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DE2" w:rsidRPr="00596E42" w:rsidRDefault="00636F97" w:rsidP="00596E42">
      <w:pPr>
        <w:spacing w:after="0" w:line="312" w:lineRule="auto"/>
        <w:jc w:val="center"/>
        <w:rPr>
          <w:rFonts w:ascii="Times New Roman" w:hAnsi="Times New Roman" w:cs="Times New Roman"/>
          <w:b/>
          <w:sz w:val="26"/>
          <w:szCs w:val="26"/>
        </w:rPr>
      </w:pPr>
      <w:bookmarkStart w:id="0" w:name="_GoBack"/>
      <w:bookmarkEnd w:id="0"/>
      <w:r w:rsidRPr="00596E42">
        <w:rPr>
          <w:rFonts w:ascii="Times New Roman" w:hAnsi="Times New Roman" w:cs="Times New Roman"/>
          <w:b/>
          <w:sz w:val="26"/>
          <w:szCs w:val="26"/>
        </w:rPr>
        <w:t>UNIT 8: SPORTS AND GAMES</w:t>
      </w:r>
    </w:p>
    <w:p w:rsidR="00636F97" w:rsidRPr="00596E42" w:rsidRDefault="00636F97" w:rsidP="00596E42">
      <w:pPr>
        <w:spacing w:after="0" w:line="312" w:lineRule="auto"/>
        <w:rPr>
          <w:rFonts w:ascii="Times New Roman" w:hAnsi="Times New Roman" w:cs="Times New Roman"/>
          <w:b/>
          <w:sz w:val="26"/>
          <w:szCs w:val="26"/>
        </w:rPr>
      </w:pPr>
      <w:r w:rsidRPr="00596E42">
        <w:rPr>
          <w:rFonts w:ascii="Times New Roman" w:hAnsi="Times New Roman" w:cs="Times New Roman"/>
          <w:b/>
          <w:sz w:val="26"/>
          <w:szCs w:val="26"/>
        </w:rPr>
        <w:t>A.VOCABULARY</w:t>
      </w:r>
    </w:p>
    <w:tbl>
      <w:tblPr>
        <w:tblStyle w:val="TableGrid"/>
        <w:tblW w:w="0" w:type="auto"/>
        <w:tblLook w:val="04A0" w:firstRow="1" w:lastRow="0" w:firstColumn="1" w:lastColumn="0" w:noHBand="0" w:noVBand="1"/>
      </w:tblPr>
      <w:tblGrid>
        <w:gridCol w:w="2814"/>
        <w:gridCol w:w="2535"/>
        <w:gridCol w:w="5354"/>
      </w:tblGrid>
      <w:tr w:rsidR="00636F97" w:rsidRPr="00596E42" w:rsidTr="00596E42">
        <w:trPr>
          <w:trHeight w:val="307"/>
        </w:trPr>
        <w:tc>
          <w:tcPr>
            <w:tcW w:w="2814" w:type="dxa"/>
          </w:tcPr>
          <w:p w:rsidR="00636F97" w:rsidRPr="00596E42" w:rsidRDefault="00636F97" w:rsidP="00596E42">
            <w:pPr>
              <w:spacing w:line="312" w:lineRule="auto"/>
              <w:jc w:val="center"/>
              <w:rPr>
                <w:rFonts w:ascii="Times New Roman" w:hAnsi="Times New Roman" w:cs="Times New Roman"/>
                <w:b/>
                <w:sz w:val="26"/>
                <w:szCs w:val="26"/>
              </w:rPr>
            </w:pPr>
            <w:r w:rsidRPr="00596E42">
              <w:rPr>
                <w:rFonts w:ascii="Times New Roman" w:hAnsi="Times New Roman" w:cs="Times New Roman"/>
                <w:b/>
                <w:sz w:val="26"/>
                <w:szCs w:val="26"/>
              </w:rPr>
              <w:t>New words</w:t>
            </w:r>
          </w:p>
        </w:tc>
        <w:tc>
          <w:tcPr>
            <w:tcW w:w="2535" w:type="dxa"/>
          </w:tcPr>
          <w:p w:rsidR="00636F97" w:rsidRPr="00596E42" w:rsidRDefault="00636F97" w:rsidP="00596E42">
            <w:pPr>
              <w:spacing w:line="312" w:lineRule="auto"/>
              <w:jc w:val="center"/>
              <w:rPr>
                <w:rFonts w:ascii="Times New Roman" w:hAnsi="Times New Roman" w:cs="Times New Roman"/>
                <w:b/>
                <w:sz w:val="26"/>
                <w:szCs w:val="26"/>
              </w:rPr>
            </w:pPr>
            <w:r w:rsidRPr="00596E42">
              <w:rPr>
                <w:rFonts w:ascii="Times New Roman" w:hAnsi="Times New Roman" w:cs="Times New Roman"/>
                <w:b/>
                <w:sz w:val="26"/>
                <w:szCs w:val="26"/>
              </w:rPr>
              <w:t>Meaning</w:t>
            </w:r>
          </w:p>
        </w:tc>
        <w:tc>
          <w:tcPr>
            <w:tcW w:w="5354" w:type="dxa"/>
          </w:tcPr>
          <w:p w:rsidR="00636F97" w:rsidRPr="00596E42" w:rsidRDefault="00636F97" w:rsidP="00596E42">
            <w:pPr>
              <w:spacing w:line="312" w:lineRule="auto"/>
              <w:jc w:val="center"/>
              <w:rPr>
                <w:rFonts w:ascii="Times New Roman" w:hAnsi="Times New Roman" w:cs="Times New Roman"/>
                <w:b/>
                <w:sz w:val="26"/>
                <w:szCs w:val="26"/>
              </w:rPr>
            </w:pPr>
            <w:r w:rsidRPr="00596E42">
              <w:rPr>
                <w:rFonts w:ascii="Times New Roman" w:hAnsi="Times New Roman" w:cs="Times New Roman"/>
                <w:b/>
                <w:sz w:val="26"/>
                <w:szCs w:val="26"/>
              </w:rPr>
              <w:t>Example</w:t>
            </w:r>
          </w:p>
        </w:tc>
      </w:tr>
      <w:tr w:rsidR="003C0978" w:rsidRPr="00596E42" w:rsidTr="00596E42">
        <w:trPr>
          <w:trHeight w:val="1518"/>
        </w:trPr>
        <w:tc>
          <w:tcPr>
            <w:tcW w:w="2814" w:type="dxa"/>
          </w:tcPr>
          <w:p w:rsidR="00636F97" w:rsidRPr="00596E42" w:rsidRDefault="00636F97"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athlete </w:t>
            </w:r>
          </w:p>
          <w:p w:rsidR="00636F97" w:rsidRPr="00596E42" w:rsidRDefault="00636F97"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ˈæθliːt/</w:t>
            </w:r>
          </w:p>
          <w:p w:rsidR="00636F97" w:rsidRPr="00596E42" w:rsidRDefault="007B2654"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n)</w:t>
            </w:r>
          </w:p>
        </w:tc>
        <w:tc>
          <w:tcPr>
            <w:tcW w:w="2535" w:type="dxa"/>
          </w:tcPr>
          <w:p w:rsidR="00636F97" w:rsidRPr="00596E42" w:rsidRDefault="007B2654"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vận động viên</w:t>
            </w:r>
          </w:p>
        </w:tc>
        <w:tc>
          <w:tcPr>
            <w:tcW w:w="5354" w:type="dxa"/>
          </w:tcPr>
          <w:p w:rsidR="007B2654" w:rsidRPr="00596E42" w:rsidRDefault="007B2654"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He is one of the most famous athletes in Argentina. </w:t>
            </w:r>
          </w:p>
          <w:p w:rsidR="007B2654" w:rsidRPr="00596E42" w:rsidRDefault="007B2654"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Anh ấy là một trong những vận động viên nổi tiếng nhất tại Ác-hen-ti-na.</w:t>
            </w:r>
          </w:p>
          <w:p w:rsidR="00636F97" w:rsidRPr="00596E42" w:rsidRDefault="00636F97" w:rsidP="00596E42">
            <w:pPr>
              <w:spacing w:line="312" w:lineRule="auto"/>
              <w:rPr>
                <w:rFonts w:ascii="Times New Roman" w:hAnsi="Times New Roman" w:cs="Times New Roman"/>
                <w:b/>
                <w:sz w:val="26"/>
                <w:szCs w:val="26"/>
              </w:rPr>
            </w:pPr>
          </w:p>
        </w:tc>
      </w:tr>
      <w:tr w:rsidR="003C0978" w:rsidRPr="00596E42" w:rsidTr="00596E42">
        <w:trPr>
          <w:trHeight w:val="1518"/>
        </w:trPr>
        <w:tc>
          <w:tcPr>
            <w:tcW w:w="2814" w:type="dxa"/>
          </w:tcPr>
          <w:p w:rsidR="007B2654" w:rsidRPr="00596E42" w:rsidRDefault="007B2654"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career </w:t>
            </w:r>
          </w:p>
          <w:p w:rsidR="007B2654" w:rsidRPr="00596E42" w:rsidRDefault="007B2654"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kəˈrɪə(r)/</w:t>
            </w:r>
          </w:p>
          <w:p w:rsidR="007B2654" w:rsidRPr="00596E42" w:rsidRDefault="007B2654"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n.)</w:t>
            </w:r>
          </w:p>
          <w:p w:rsidR="00636F97" w:rsidRPr="00596E42" w:rsidRDefault="00636F97" w:rsidP="00596E42">
            <w:pPr>
              <w:spacing w:line="312" w:lineRule="auto"/>
              <w:rPr>
                <w:rFonts w:ascii="Times New Roman" w:hAnsi="Times New Roman" w:cs="Times New Roman"/>
                <w:b/>
                <w:sz w:val="26"/>
                <w:szCs w:val="26"/>
              </w:rPr>
            </w:pPr>
          </w:p>
        </w:tc>
        <w:tc>
          <w:tcPr>
            <w:tcW w:w="2535" w:type="dxa"/>
          </w:tcPr>
          <w:p w:rsidR="00636F97" w:rsidRPr="00596E42" w:rsidRDefault="007B2654" w:rsidP="00596E42">
            <w:pPr>
              <w:spacing w:line="312" w:lineRule="auto"/>
              <w:rPr>
                <w:rFonts w:ascii="Times New Roman" w:hAnsi="Times New Roman" w:cs="Times New Roman"/>
                <w:b/>
                <w:sz w:val="26"/>
                <w:szCs w:val="26"/>
              </w:rPr>
            </w:pPr>
            <w:r w:rsidRPr="00596E42">
              <w:rPr>
                <w:rFonts w:ascii="Times New Roman" w:hAnsi="Times New Roman" w:cs="Times New Roman"/>
                <w:sz w:val="26"/>
                <w:szCs w:val="26"/>
              </w:rPr>
              <w:t>nghề nghiệp, sự nghiệp</w:t>
            </w:r>
          </w:p>
        </w:tc>
        <w:tc>
          <w:tcPr>
            <w:tcW w:w="5354" w:type="dxa"/>
          </w:tcPr>
          <w:p w:rsidR="007B2654" w:rsidRPr="00596E42" w:rsidRDefault="007B2654"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Pelé started his career as a football player at the age of 15. </w:t>
            </w:r>
          </w:p>
          <w:p w:rsidR="007B2654" w:rsidRPr="00596E42" w:rsidRDefault="007B2654"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Pê-lê bắt đầu sự nghiệp là một cầu thủ bóng đá khi ông ấy 15 tuổi.</w:t>
            </w:r>
          </w:p>
          <w:p w:rsidR="007B2654" w:rsidRPr="00596E42" w:rsidRDefault="007B2654" w:rsidP="00596E42">
            <w:pPr>
              <w:spacing w:line="312" w:lineRule="auto"/>
              <w:rPr>
                <w:rFonts w:ascii="Times New Roman" w:hAnsi="Times New Roman" w:cs="Times New Roman"/>
                <w:b/>
                <w:sz w:val="26"/>
                <w:szCs w:val="26"/>
              </w:rPr>
            </w:pPr>
          </w:p>
        </w:tc>
      </w:tr>
      <w:tr w:rsidR="003C0978" w:rsidRPr="00596E42" w:rsidTr="00596E42">
        <w:trPr>
          <w:trHeight w:val="1531"/>
        </w:trPr>
        <w:tc>
          <w:tcPr>
            <w:tcW w:w="2814" w:type="dxa"/>
          </w:tcPr>
          <w:p w:rsidR="007B2654" w:rsidRPr="00596E42" w:rsidRDefault="007B2654"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congratulation </w:t>
            </w:r>
          </w:p>
          <w:p w:rsidR="007B2654" w:rsidRPr="00596E42" w:rsidRDefault="007B2654"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kənˌɡrætʃuˈleɪʃn/</w:t>
            </w:r>
          </w:p>
          <w:p w:rsidR="007B2654" w:rsidRPr="00596E42" w:rsidRDefault="007B2654"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n.)</w:t>
            </w:r>
          </w:p>
          <w:p w:rsidR="00636F97" w:rsidRPr="00596E42" w:rsidRDefault="00636F97" w:rsidP="00596E42">
            <w:pPr>
              <w:spacing w:line="312" w:lineRule="auto"/>
              <w:rPr>
                <w:rFonts w:ascii="Times New Roman" w:hAnsi="Times New Roman" w:cs="Times New Roman"/>
                <w:b/>
                <w:sz w:val="26"/>
                <w:szCs w:val="26"/>
              </w:rPr>
            </w:pPr>
          </w:p>
        </w:tc>
        <w:tc>
          <w:tcPr>
            <w:tcW w:w="2535" w:type="dxa"/>
          </w:tcPr>
          <w:p w:rsidR="00636F97" w:rsidRPr="00596E42" w:rsidRDefault="007B2654" w:rsidP="00596E42">
            <w:pPr>
              <w:spacing w:line="312" w:lineRule="auto"/>
              <w:rPr>
                <w:rFonts w:ascii="Times New Roman" w:hAnsi="Times New Roman" w:cs="Times New Roman"/>
                <w:b/>
                <w:sz w:val="26"/>
                <w:szCs w:val="26"/>
              </w:rPr>
            </w:pPr>
            <w:r w:rsidRPr="00596E42">
              <w:rPr>
                <w:rFonts w:ascii="Times New Roman" w:hAnsi="Times New Roman" w:cs="Times New Roman"/>
                <w:sz w:val="26"/>
                <w:szCs w:val="26"/>
              </w:rPr>
              <w:t>sự chúc mừng</w:t>
            </w:r>
          </w:p>
        </w:tc>
        <w:tc>
          <w:tcPr>
            <w:tcW w:w="5354" w:type="dxa"/>
          </w:tcPr>
          <w:p w:rsidR="007B2654" w:rsidRPr="00596E42" w:rsidRDefault="007B2654"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Congratulations! I hear you won the match yesterday. </w:t>
            </w:r>
          </w:p>
          <w:p w:rsidR="007B2654" w:rsidRPr="00596E42" w:rsidRDefault="007B2654"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Chúc mừng! Tớ nghe nói cậu chiến thắng trận đấu ngày hôm qua.</w:t>
            </w:r>
          </w:p>
          <w:p w:rsidR="00636F97" w:rsidRPr="00596E42" w:rsidRDefault="00636F97" w:rsidP="00596E42">
            <w:pPr>
              <w:spacing w:line="312" w:lineRule="auto"/>
              <w:rPr>
                <w:rFonts w:ascii="Times New Roman" w:hAnsi="Times New Roman" w:cs="Times New Roman"/>
                <w:b/>
                <w:sz w:val="26"/>
                <w:szCs w:val="26"/>
              </w:rPr>
            </w:pPr>
          </w:p>
        </w:tc>
      </w:tr>
      <w:tr w:rsidR="003C0978" w:rsidRPr="00596E42" w:rsidTr="00596E42">
        <w:trPr>
          <w:trHeight w:val="1518"/>
        </w:trPr>
        <w:tc>
          <w:tcPr>
            <w:tcW w:w="2814" w:type="dxa"/>
          </w:tcPr>
          <w:p w:rsidR="007B2654" w:rsidRPr="00596E42" w:rsidRDefault="007B2654"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elect </w:t>
            </w:r>
          </w:p>
          <w:p w:rsidR="007B2654" w:rsidRPr="00596E42" w:rsidRDefault="007B2654"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ɪˈlekt/</w:t>
            </w:r>
          </w:p>
          <w:p w:rsidR="007B2654" w:rsidRPr="00596E42" w:rsidRDefault="007B2654"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v.)</w:t>
            </w:r>
          </w:p>
          <w:p w:rsidR="00636F97" w:rsidRPr="00596E42" w:rsidRDefault="00636F97" w:rsidP="00596E42">
            <w:pPr>
              <w:spacing w:line="312" w:lineRule="auto"/>
              <w:rPr>
                <w:rFonts w:ascii="Times New Roman" w:hAnsi="Times New Roman" w:cs="Times New Roman"/>
                <w:b/>
                <w:sz w:val="26"/>
                <w:szCs w:val="26"/>
              </w:rPr>
            </w:pPr>
          </w:p>
        </w:tc>
        <w:tc>
          <w:tcPr>
            <w:tcW w:w="2535" w:type="dxa"/>
          </w:tcPr>
          <w:p w:rsidR="00636F97" w:rsidRPr="00596E42" w:rsidRDefault="007B2654" w:rsidP="00596E42">
            <w:pPr>
              <w:spacing w:line="312" w:lineRule="auto"/>
              <w:rPr>
                <w:rFonts w:ascii="Times New Roman" w:hAnsi="Times New Roman" w:cs="Times New Roman"/>
                <w:b/>
                <w:sz w:val="26"/>
                <w:szCs w:val="26"/>
              </w:rPr>
            </w:pPr>
            <w:r w:rsidRPr="00596E42">
              <w:rPr>
                <w:rFonts w:ascii="Times New Roman" w:hAnsi="Times New Roman" w:cs="Times New Roman"/>
                <w:sz w:val="26"/>
                <w:szCs w:val="26"/>
              </w:rPr>
              <w:t> lựa chọn, bầu chọn</w:t>
            </w:r>
          </w:p>
        </w:tc>
        <w:tc>
          <w:tcPr>
            <w:tcW w:w="5354" w:type="dxa"/>
          </w:tcPr>
          <w:p w:rsidR="007B2654" w:rsidRPr="00596E42" w:rsidRDefault="007B2654"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Beijing was elected to hold The 2008 Summer Olympics. </w:t>
            </w:r>
          </w:p>
          <w:p w:rsidR="007B2654" w:rsidRPr="00596E42" w:rsidRDefault="007B2654"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Bắc Kinh được chọn để tổ chức Thế vận hội Mùa hè năm 2008.</w:t>
            </w:r>
          </w:p>
          <w:p w:rsidR="00636F97" w:rsidRPr="00596E42" w:rsidRDefault="00636F97" w:rsidP="00596E42">
            <w:pPr>
              <w:spacing w:line="312" w:lineRule="auto"/>
              <w:rPr>
                <w:rFonts w:ascii="Times New Roman" w:hAnsi="Times New Roman" w:cs="Times New Roman"/>
                <w:b/>
                <w:sz w:val="26"/>
                <w:szCs w:val="26"/>
              </w:rPr>
            </w:pPr>
          </w:p>
        </w:tc>
      </w:tr>
      <w:tr w:rsidR="003C0978" w:rsidRPr="00596E42" w:rsidTr="00596E42">
        <w:trPr>
          <w:trHeight w:val="1213"/>
        </w:trPr>
        <w:tc>
          <w:tcPr>
            <w:tcW w:w="2814" w:type="dxa"/>
          </w:tcPr>
          <w:p w:rsidR="007B2654" w:rsidRPr="00596E42" w:rsidRDefault="007B2654"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equipment </w:t>
            </w:r>
          </w:p>
          <w:p w:rsidR="007B2654" w:rsidRPr="00596E42" w:rsidRDefault="007B2654"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ɪˈkwɪpmənt/</w:t>
            </w:r>
          </w:p>
          <w:p w:rsidR="007B2654" w:rsidRPr="00596E42" w:rsidRDefault="007B2654"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n.)</w:t>
            </w:r>
          </w:p>
          <w:p w:rsidR="00636F97" w:rsidRPr="00596E42" w:rsidRDefault="00636F97" w:rsidP="00596E42">
            <w:pPr>
              <w:spacing w:line="312" w:lineRule="auto"/>
              <w:rPr>
                <w:rFonts w:ascii="Times New Roman" w:hAnsi="Times New Roman" w:cs="Times New Roman"/>
                <w:b/>
                <w:sz w:val="26"/>
                <w:szCs w:val="26"/>
              </w:rPr>
            </w:pPr>
          </w:p>
        </w:tc>
        <w:tc>
          <w:tcPr>
            <w:tcW w:w="2535" w:type="dxa"/>
          </w:tcPr>
          <w:p w:rsidR="00636F97" w:rsidRPr="00596E42" w:rsidRDefault="007B2654" w:rsidP="00596E42">
            <w:pPr>
              <w:spacing w:line="312" w:lineRule="auto"/>
              <w:rPr>
                <w:rFonts w:ascii="Times New Roman" w:hAnsi="Times New Roman" w:cs="Times New Roman"/>
                <w:b/>
                <w:sz w:val="26"/>
                <w:szCs w:val="26"/>
              </w:rPr>
            </w:pPr>
            <w:r w:rsidRPr="00596E42">
              <w:rPr>
                <w:rFonts w:ascii="Times New Roman" w:hAnsi="Times New Roman" w:cs="Times New Roman"/>
                <w:sz w:val="26"/>
                <w:szCs w:val="26"/>
              </w:rPr>
              <w:t>thiết bị, dụng cụ</w:t>
            </w:r>
          </w:p>
        </w:tc>
        <w:tc>
          <w:tcPr>
            <w:tcW w:w="5354" w:type="dxa"/>
          </w:tcPr>
          <w:p w:rsidR="007B2654" w:rsidRPr="00596E42" w:rsidRDefault="007B2654"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The equipment in the gym is quite modern. </w:t>
            </w:r>
          </w:p>
          <w:p w:rsidR="007B2654" w:rsidRPr="00596E42" w:rsidRDefault="007B2654"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Thiết bị tại phòng tập thể dục khá là hiện đại.</w:t>
            </w:r>
          </w:p>
          <w:p w:rsidR="00636F97" w:rsidRPr="00596E42" w:rsidRDefault="00636F97" w:rsidP="00596E42">
            <w:pPr>
              <w:spacing w:line="312" w:lineRule="auto"/>
              <w:rPr>
                <w:rFonts w:ascii="Times New Roman" w:hAnsi="Times New Roman" w:cs="Times New Roman"/>
                <w:sz w:val="26"/>
                <w:szCs w:val="26"/>
              </w:rPr>
            </w:pPr>
          </w:p>
        </w:tc>
      </w:tr>
      <w:tr w:rsidR="003C0978" w:rsidRPr="00596E42" w:rsidTr="00596E42">
        <w:trPr>
          <w:trHeight w:val="1213"/>
        </w:trPr>
        <w:tc>
          <w:tcPr>
            <w:tcW w:w="2814" w:type="dxa"/>
          </w:tcPr>
          <w:p w:rsidR="007B2654" w:rsidRPr="00596E42" w:rsidRDefault="007B2654"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goggles </w:t>
            </w:r>
          </w:p>
          <w:p w:rsidR="007B2654" w:rsidRPr="00596E42" w:rsidRDefault="007B2654"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ˈɡɒɡlz/</w:t>
            </w:r>
          </w:p>
          <w:p w:rsidR="007B2654" w:rsidRPr="00596E42" w:rsidRDefault="007B2654"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n.)</w:t>
            </w:r>
          </w:p>
          <w:p w:rsidR="00636F97" w:rsidRPr="00596E42" w:rsidRDefault="00636F97" w:rsidP="00596E42">
            <w:pPr>
              <w:spacing w:line="312" w:lineRule="auto"/>
              <w:rPr>
                <w:rFonts w:ascii="Times New Roman" w:hAnsi="Times New Roman" w:cs="Times New Roman"/>
                <w:b/>
                <w:sz w:val="26"/>
                <w:szCs w:val="26"/>
              </w:rPr>
            </w:pPr>
          </w:p>
        </w:tc>
        <w:tc>
          <w:tcPr>
            <w:tcW w:w="2535" w:type="dxa"/>
          </w:tcPr>
          <w:p w:rsidR="00636F97" w:rsidRPr="00596E42" w:rsidRDefault="007B2654" w:rsidP="00596E42">
            <w:pPr>
              <w:spacing w:line="312" w:lineRule="auto"/>
              <w:rPr>
                <w:rFonts w:ascii="Times New Roman" w:hAnsi="Times New Roman" w:cs="Times New Roman"/>
                <w:b/>
                <w:sz w:val="26"/>
                <w:szCs w:val="26"/>
              </w:rPr>
            </w:pPr>
            <w:r w:rsidRPr="00596E42">
              <w:rPr>
                <w:rFonts w:ascii="Times New Roman" w:hAnsi="Times New Roman" w:cs="Times New Roman"/>
                <w:sz w:val="26"/>
                <w:szCs w:val="26"/>
              </w:rPr>
              <w:t>kính (để bơi)</w:t>
            </w:r>
          </w:p>
        </w:tc>
        <w:tc>
          <w:tcPr>
            <w:tcW w:w="5354" w:type="dxa"/>
          </w:tcPr>
          <w:p w:rsidR="007B2654" w:rsidRPr="00596E42" w:rsidRDefault="007B2654"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I always wear goggles when I am swimming. </w:t>
            </w:r>
          </w:p>
          <w:p w:rsidR="007B2654" w:rsidRPr="00596E42" w:rsidRDefault="007B2654"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Tớ luôn đeo kính bơi khi bơi.</w:t>
            </w:r>
          </w:p>
          <w:p w:rsidR="00636F97" w:rsidRPr="00596E42" w:rsidRDefault="00636F97" w:rsidP="00596E42">
            <w:pPr>
              <w:spacing w:line="312" w:lineRule="auto"/>
              <w:rPr>
                <w:rFonts w:ascii="Times New Roman" w:hAnsi="Times New Roman" w:cs="Times New Roman"/>
                <w:b/>
                <w:sz w:val="26"/>
                <w:szCs w:val="26"/>
              </w:rPr>
            </w:pPr>
          </w:p>
        </w:tc>
      </w:tr>
      <w:tr w:rsidR="003C0978" w:rsidRPr="00596E42" w:rsidTr="00596E42">
        <w:trPr>
          <w:trHeight w:val="1225"/>
        </w:trPr>
        <w:tc>
          <w:tcPr>
            <w:tcW w:w="2814" w:type="dxa"/>
          </w:tcPr>
          <w:p w:rsidR="007B2654" w:rsidRPr="00596E42" w:rsidRDefault="007B2654"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racket </w:t>
            </w:r>
          </w:p>
          <w:p w:rsidR="007B2654" w:rsidRPr="00596E42" w:rsidRDefault="007B2654"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ˈrækɪt/</w:t>
            </w:r>
          </w:p>
          <w:p w:rsidR="007B2654" w:rsidRPr="00596E42" w:rsidRDefault="007B2654"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n.)</w:t>
            </w:r>
          </w:p>
          <w:p w:rsidR="00636F97" w:rsidRPr="00596E42" w:rsidRDefault="00636F97" w:rsidP="00596E42">
            <w:pPr>
              <w:spacing w:line="312" w:lineRule="auto"/>
              <w:rPr>
                <w:rFonts w:ascii="Times New Roman" w:hAnsi="Times New Roman" w:cs="Times New Roman"/>
                <w:b/>
                <w:sz w:val="26"/>
                <w:szCs w:val="26"/>
              </w:rPr>
            </w:pPr>
          </w:p>
        </w:tc>
        <w:tc>
          <w:tcPr>
            <w:tcW w:w="2535" w:type="dxa"/>
          </w:tcPr>
          <w:p w:rsidR="00636F97" w:rsidRPr="00596E42" w:rsidRDefault="007B2654" w:rsidP="00596E42">
            <w:pPr>
              <w:spacing w:line="312" w:lineRule="auto"/>
              <w:rPr>
                <w:rFonts w:ascii="Times New Roman" w:hAnsi="Times New Roman" w:cs="Times New Roman"/>
                <w:b/>
                <w:sz w:val="26"/>
                <w:szCs w:val="26"/>
              </w:rPr>
            </w:pPr>
            <w:r w:rsidRPr="00596E42">
              <w:rPr>
                <w:rFonts w:ascii="Times New Roman" w:hAnsi="Times New Roman" w:cs="Times New Roman"/>
                <w:sz w:val="26"/>
                <w:szCs w:val="26"/>
              </w:rPr>
              <w:t>cái vợt (cầu lông, quần vợt…)</w:t>
            </w:r>
          </w:p>
        </w:tc>
        <w:tc>
          <w:tcPr>
            <w:tcW w:w="5354" w:type="dxa"/>
          </w:tcPr>
          <w:p w:rsidR="007B2654" w:rsidRPr="00596E42" w:rsidRDefault="007B2654"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Can I borrow your badminton racket? </w:t>
            </w:r>
          </w:p>
          <w:p w:rsidR="007B2654" w:rsidRPr="00596E42" w:rsidRDefault="007B2654"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Cậu cho tớ mượn chiếc vợt cầu lông của cậu được không?</w:t>
            </w:r>
          </w:p>
          <w:p w:rsidR="00636F97" w:rsidRPr="00596E42" w:rsidRDefault="00636F97" w:rsidP="00596E42">
            <w:pPr>
              <w:spacing w:line="312" w:lineRule="auto"/>
              <w:rPr>
                <w:rFonts w:ascii="Times New Roman" w:hAnsi="Times New Roman" w:cs="Times New Roman"/>
                <w:b/>
                <w:sz w:val="26"/>
                <w:szCs w:val="26"/>
              </w:rPr>
            </w:pPr>
          </w:p>
        </w:tc>
      </w:tr>
    </w:tbl>
    <w:p w:rsidR="00636F97" w:rsidRPr="00596E42" w:rsidRDefault="00636F97" w:rsidP="00596E42">
      <w:pPr>
        <w:spacing w:after="0" w:line="312" w:lineRule="auto"/>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2802"/>
        <w:gridCol w:w="2551"/>
        <w:gridCol w:w="5336"/>
      </w:tblGrid>
      <w:tr w:rsidR="003C0978" w:rsidRPr="00596E42" w:rsidTr="00596E42">
        <w:trPr>
          <w:trHeight w:val="435"/>
        </w:trPr>
        <w:tc>
          <w:tcPr>
            <w:tcW w:w="2802" w:type="dxa"/>
          </w:tcPr>
          <w:p w:rsidR="007B2654" w:rsidRPr="00596E42" w:rsidRDefault="007B2654"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lastRenderedPageBreak/>
              <w:t>regard </w:t>
            </w:r>
          </w:p>
          <w:p w:rsidR="007B2654" w:rsidRPr="00596E42" w:rsidRDefault="007B2654"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rɪˈɡɑːd/</w:t>
            </w:r>
          </w:p>
          <w:p w:rsidR="007B2654" w:rsidRPr="00596E42" w:rsidRDefault="007B2654"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v.)</w:t>
            </w:r>
          </w:p>
          <w:p w:rsidR="00636F97" w:rsidRPr="00596E42" w:rsidRDefault="00636F97" w:rsidP="00596E42">
            <w:pPr>
              <w:spacing w:line="312" w:lineRule="auto"/>
              <w:rPr>
                <w:rFonts w:ascii="Times New Roman" w:hAnsi="Times New Roman" w:cs="Times New Roman"/>
                <w:b/>
                <w:sz w:val="26"/>
                <w:szCs w:val="26"/>
              </w:rPr>
            </w:pPr>
          </w:p>
        </w:tc>
        <w:tc>
          <w:tcPr>
            <w:tcW w:w="2551" w:type="dxa"/>
          </w:tcPr>
          <w:p w:rsidR="00636F97" w:rsidRPr="00596E42" w:rsidRDefault="007B2654" w:rsidP="00596E42">
            <w:pPr>
              <w:spacing w:line="312" w:lineRule="auto"/>
              <w:rPr>
                <w:rFonts w:ascii="Times New Roman" w:hAnsi="Times New Roman" w:cs="Times New Roman"/>
                <w:b/>
                <w:sz w:val="26"/>
                <w:szCs w:val="26"/>
              </w:rPr>
            </w:pPr>
            <w:r w:rsidRPr="00596E42">
              <w:rPr>
                <w:rFonts w:ascii="Times New Roman" w:hAnsi="Times New Roman" w:cs="Times New Roman"/>
                <w:sz w:val="26"/>
                <w:szCs w:val="26"/>
              </w:rPr>
              <w:t>coi là</w:t>
            </w:r>
          </w:p>
        </w:tc>
        <w:tc>
          <w:tcPr>
            <w:tcW w:w="5336" w:type="dxa"/>
          </w:tcPr>
          <w:p w:rsidR="007B2654" w:rsidRPr="00596E42" w:rsidRDefault="007B2654"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He is regarded as the best football player of all time. </w:t>
            </w:r>
          </w:p>
          <w:p w:rsidR="007B2654" w:rsidRPr="00596E42" w:rsidRDefault="007B2654"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Anh ấy được coi là cầu thủ bóng đá giỏi nhất mọi thời đại.</w:t>
            </w:r>
          </w:p>
          <w:p w:rsidR="00636F97" w:rsidRPr="00596E42" w:rsidRDefault="00636F97" w:rsidP="00596E42">
            <w:pPr>
              <w:spacing w:line="312" w:lineRule="auto"/>
              <w:rPr>
                <w:rFonts w:ascii="Times New Roman" w:hAnsi="Times New Roman" w:cs="Times New Roman"/>
                <w:b/>
                <w:sz w:val="26"/>
                <w:szCs w:val="26"/>
              </w:rPr>
            </w:pPr>
          </w:p>
        </w:tc>
      </w:tr>
      <w:tr w:rsidR="003C0978" w:rsidRPr="00596E42" w:rsidTr="00596E42">
        <w:trPr>
          <w:trHeight w:val="219"/>
        </w:trPr>
        <w:tc>
          <w:tcPr>
            <w:tcW w:w="2802" w:type="dxa"/>
          </w:tcPr>
          <w:p w:rsidR="007B2654" w:rsidRPr="00596E42" w:rsidRDefault="007B2654"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marathon </w:t>
            </w:r>
          </w:p>
          <w:p w:rsidR="007B2654" w:rsidRPr="00596E42" w:rsidRDefault="007B2654"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ˈmærəθən/</w:t>
            </w:r>
          </w:p>
          <w:p w:rsidR="007B2654" w:rsidRPr="00596E42" w:rsidRDefault="007B2654"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n.)</w:t>
            </w:r>
          </w:p>
          <w:p w:rsidR="00636F97" w:rsidRPr="00596E42" w:rsidRDefault="00636F97" w:rsidP="00596E42">
            <w:pPr>
              <w:spacing w:line="312" w:lineRule="auto"/>
              <w:rPr>
                <w:rFonts w:ascii="Times New Roman" w:hAnsi="Times New Roman" w:cs="Times New Roman"/>
                <w:b/>
                <w:sz w:val="26"/>
                <w:szCs w:val="26"/>
              </w:rPr>
            </w:pPr>
          </w:p>
        </w:tc>
        <w:tc>
          <w:tcPr>
            <w:tcW w:w="2551" w:type="dxa"/>
          </w:tcPr>
          <w:p w:rsidR="00636F97" w:rsidRPr="009A16AC" w:rsidRDefault="007B2654" w:rsidP="00596E42">
            <w:pPr>
              <w:spacing w:line="312" w:lineRule="auto"/>
              <w:rPr>
                <w:rFonts w:ascii="Times New Roman" w:hAnsi="Times New Roman" w:cs="Times New Roman"/>
                <w:b/>
                <w:sz w:val="26"/>
                <w:szCs w:val="26"/>
                <w:lang w:val="fr-FR"/>
              </w:rPr>
            </w:pPr>
            <w:r w:rsidRPr="009A16AC">
              <w:rPr>
                <w:rFonts w:ascii="Times New Roman" w:hAnsi="Times New Roman" w:cs="Times New Roman"/>
                <w:sz w:val="26"/>
                <w:szCs w:val="26"/>
                <w:lang w:val="fr-FR"/>
              </w:rPr>
              <w:t>cuộc đua ma-ra-tông</w:t>
            </w:r>
          </w:p>
        </w:tc>
        <w:tc>
          <w:tcPr>
            <w:tcW w:w="5336" w:type="dxa"/>
          </w:tcPr>
          <w:p w:rsidR="007B2654" w:rsidRPr="00596E42" w:rsidRDefault="007B2654"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She finishes her marathon in about 3 hours. </w:t>
            </w:r>
          </w:p>
          <w:p w:rsidR="007B2654" w:rsidRPr="00596E42" w:rsidRDefault="007B2654"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Cô ấy hoàn thành cuộc đua ma-ra-tông trong khoảng 3 giờ đồng hồ.</w:t>
            </w:r>
          </w:p>
          <w:p w:rsidR="00636F97" w:rsidRPr="00596E42" w:rsidRDefault="00636F97" w:rsidP="00596E42">
            <w:pPr>
              <w:spacing w:line="312" w:lineRule="auto"/>
              <w:rPr>
                <w:rFonts w:ascii="Times New Roman" w:hAnsi="Times New Roman" w:cs="Times New Roman"/>
                <w:b/>
                <w:sz w:val="26"/>
                <w:szCs w:val="26"/>
              </w:rPr>
            </w:pPr>
          </w:p>
        </w:tc>
      </w:tr>
      <w:tr w:rsidR="003C0978" w:rsidRPr="00596E42" w:rsidTr="00596E42">
        <w:trPr>
          <w:trHeight w:val="35"/>
        </w:trPr>
        <w:tc>
          <w:tcPr>
            <w:tcW w:w="2802" w:type="dxa"/>
          </w:tcPr>
          <w:p w:rsidR="00636F97" w:rsidRPr="00596E42" w:rsidRDefault="003C0978"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Athletics</w:t>
            </w:r>
          </w:p>
          <w:p w:rsidR="003C0978" w:rsidRPr="00596E42" w:rsidRDefault="003C0978"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n)</w:t>
            </w:r>
          </w:p>
        </w:tc>
        <w:tc>
          <w:tcPr>
            <w:tcW w:w="2551" w:type="dxa"/>
          </w:tcPr>
          <w:p w:rsidR="00636F97" w:rsidRPr="00596E42" w:rsidRDefault="003C0978"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Môn điền kinh</w:t>
            </w:r>
          </w:p>
        </w:tc>
        <w:tc>
          <w:tcPr>
            <w:tcW w:w="5336" w:type="dxa"/>
          </w:tcPr>
          <w:p w:rsidR="00636F97" w:rsidRPr="00596E42" w:rsidRDefault="003C0978"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My brother wants to compete in athletics.</w:t>
            </w:r>
          </w:p>
          <w:p w:rsidR="003C0978" w:rsidRPr="00596E42" w:rsidRDefault="003C0978" w:rsidP="00596E42">
            <w:pPr>
              <w:spacing w:line="312" w:lineRule="auto"/>
              <w:rPr>
                <w:rFonts w:ascii="Times New Roman" w:hAnsi="Times New Roman" w:cs="Times New Roman"/>
                <w:b/>
                <w:sz w:val="26"/>
                <w:szCs w:val="26"/>
              </w:rPr>
            </w:pPr>
            <w:r w:rsidRPr="00596E42">
              <w:rPr>
                <w:rFonts w:ascii="Times New Roman" w:hAnsi="Times New Roman" w:cs="Times New Roman"/>
                <w:sz w:val="26"/>
                <w:szCs w:val="26"/>
              </w:rPr>
              <w:t>Anh trai tôi muốn thi đấu điền kinh</w:t>
            </w:r>
            <w:r w:rsidRPr="00596E42">
              <w:rPr>
                <w:rFonts w:ascii="Times New Roman" w:hAnsi="Times New Roman" w:cs="Times New Roman"/>
                <w:b/>
                <w:sz w:val="26"/>
                <w:szCs w:val="26"/>
              </w:rPr>
              <w:t>.</w:t>
            </w:r>
          </w:p>
        </w:tc>
      </w:tr>
      <w:tr w:rsidR="003C0978" w:rsidRPr="00596E42" w:rsidTr="00596E42">
        <w:trPr>
          <w:trHeight w:val="35"/>
        </w:trPr>
        <w:tc>
          <w:tcPr>
            <w:tcW w:w="2802" w:type="dxa"/>
          </w:tcPr>
          <w:p w:rsidR="00636F97" w:rsidRPr="00596E42" w:rsidRDefault="003C0978"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Gymnastics</w:t>
            </w:r>
          </w:p>
          <w:p w:rsidR="003C0978" w:rsidRPr="00596E42" w:rsidRDefault="003C0978"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n)</w:t>
            </w:r>
          </w:p>
        </w:tc>
        <w:tc>
          <w:tcPr>
            <w:tcW w:w="2551" w:type="dxa"/>
          </w:tcPr>
          <w:p w:rsidR="00636F97" w:rsidRPr="00596E42" w:rsidRDefault="003C0978"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Thể dục dụng cụ</w:t>
            </w:r>
          </w:p>
        </w:tc>
        <w:tc>
          <w:tcPr>
            <w:tcW w:w="5336" w:type="dxa"/>
          </w:tcPr>
          <w:p w:rsidR="00636F97" w:rsidRPr="00596E42" w:rsidRDefault="003C0978"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My sister really likes watching gymnastics on TV.</w:t>
            </w:r>
          </w:p>
          <w:p w:rsidR="003C0978" w:rsidRPr="00596E42" w:rsidRDefault="003C0978"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Chị gái tôi thích xem thể dục dụng cụ trên TV.</w:t>
            </w:r>
          </w:p>
        </w:tc>
      </w:tr>
      <w:tr w:rsidR="003C0978" w:rsidRPr="00596E42" w:rsidTr="00596E42">
        <w:trPr>
          <w:trHeight w:val="35"/>
        </w:trPr>
        <w:tc>
          <w:tcPr>
            <w:tcW w:w="2802" w:type="dxa"/>
          </w:tcPr>
          <w:p w:rsidR="00636F97" w:rsidRPr="00596E42" w:rsidRDefault="003C0978"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Weightlifting</w:t>
            </w:r>
          </w:p>
          <w:p w:rsidR="003C0978" w:rsidRPr="00596E42" w:rsidRDefault="003C0978"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n)</w:t>
            </w:r>
          </w:p>
        </w:tc>
        <w:tc>
          <w:tcPr>
            <w:tcW w:w="2551" w:type="dxa"/>
          </w:tcPr>
          <w:p w:rsidR="00636F97" w:rsidRPr="00596E42" w:rsidRDefault="00954E57"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Cử tạ</w:t>
            </w:r>
          </w:p>
        </w:tc>
        <w:tc>
          <w:tcPr>
            <w:tcW w:w="5336" w:type="dxa"/>
          </w:tcPr>
          <w:p w:rsidR="00636F97" w:rsidRPr="00596E42" w:rsidRDefault="00954E57"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Weightlifting athletes must have very strong muscles.</w:t>
            </w:r>
          </w:p>
          <w:p w:rsidR="00954E57" w:rsidRPr="00596E42" w:rsidRDefault="00954E57"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Vận động viên cử tạ chắc hẳn phải có cơ bắp khỏe.</w:t>
            </w:r>
          </w:p>
        </w:tc>
      </w:tr>
      <w:tr w:rsidR="003C0978" w:rsidRPr="00596E42" w:rsidTr="00596E42">
        <w:trPr>
          <w:trHeight w:val="35"/>
        </w:trPr>
        <w:tc>
          <w:tcPr>
            <w:tcW w:w="2802" w:type="dxa"/>
          </w:tcPr>
          <w:p w:rsidR="003C0978" w:rsidRPr="00596E42" w:rsidRDefault="003C0978"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exhausted </w:t>
            </w:r>
          </w:p>
          <w:p w:rsidR="003C0978" w:rsidRPr="00596E42" w:rsidRDefault="003C0978"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ɪɡˈzɔːstɪd/</w:t>
            </w:r>
          </w:p>
          <w:p w:rsidR="003C0978" w:rsidRPr="00596E42" w:rsidRDefault="003C0978"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adj.)</w:t>
            </w:r>
          </w:p>
          <w:p w:rsidR="00636F97" w:rsidRPr="00596E42" w:rsidRDefault="00636F97" w:rsidP="00596E42">
            <w:pPr>
              <w:spacing w:line="312" w:lineRule="auto"/>
              <w:rPr>
                <w:rFonts w:ascii="Times New Roman" w:hAnsi="Times New Roman" w:cs="Times New Roman"/>
                <w:b/>
                <w:sz w:val="26"/>
                <w:szCs w:val="26"/>
              </w:rPr>
            </w:pPr>
          </w:p>
        </w:tc>
        <w:tc>
          <w:tcPr>
            <w:tcW w:w="2551" w:type="dxa"/>
          </w:tcPr>
          <w:p w:rsidR="00636F97" w:rsidRPr="00596E42" w:rsidRDefault="003C0978" w:rsidP="00596E42">
            <w:pPr>
              <w:spacing w:line="312" w:lineRule="auto"/>
              <w:rPr>
                <w:rFonts w:ascii="Times New Roman" w:hAnsi="Times New Roman" w:cs="Times New Roman"/>
                <w:b/>
                <w:sz w:val="26"/>
                <w:szCs w:val="26"/>
              </w:rPr>
            </w:pPr>
            <w:r w:rsidRPr="00596E42">
              <w:rPr>
                <w:rFonts w:ascii="Times New Roman" w:hAnsi="Times New Roman" w:cs="Times New Roman"/>
                <w:sz w:val="26"/>
                <w:szCs w:val="26"/>
              </w:rPr>
              <w:t> mệt nhoài, mệt lử</w:t>
            </w:r>
          </w:p>
        </w:tc>
        <w:tc>
          <w:tcPr>
            <w:tcW w:w="5336" w:type="dxa"/>
          </w:tcPr>
          <w:p w:rsidR="003C0978" w:rsidRPr="00596E42" w:rsidRDefault="003C0978"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The runners were exhausted when they crossed the finish line. </w:t>
            </w:r>
          </w:p>
          <w:p w:rsidR="003C0978" w:rsidRPr="00596E42" w:rsidRDefault="003C0978"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Các vận động viên chạy đua mệt lử khi họ về đích.</w:t>
            </w:r>
          </w:p>
          <w:p w:rsidR="00636F97" w:rsidRPr="00596E42" w:rsidRDefault="00636F97" w:rsidP="00596E42">
            <w:pPr>
              <w:spacing w:line="312" w:lineRule="auto"/>
              <w:rPr>
                <w:rFonts w:ascii="Times New Roman" w:hAnsi="Times New Roman" w:cs="Times New Roman"/>
                <w:b/>
                <w:sz w:val="26"/>
                <w:szCs w:val="26"/>
              </w:rPr>
            </w:pPr>
          </w:p>
        </w:tc>
      </w:tr>
      <w:tr w:rsidR="003C0978" w:rsidRPr="00596E42" w:rsidTr="00596E42">
        <w:trPr>
          <w:trHeight w:val="35"/>
        </w:trPr>
        <w:tc>
          <w:tcPr>
            <w:tcW w:w="2802" w:type="dxa"/>
          </w:tcPr>
          <w:p w:rsidR="003C0978" w:rsidRPr="00596E42" w:rsidRDefault="003C0978"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last </w:t>
            </w:r>
          </w:p>
          <w:p w:rsidR="003C0978" w:rsidRPr="00596E42" w:rsidRDefault="003C0978"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lɑːst/</w:t>
            </w:r>
          </w:p>
          <w:p w:rsidR="003C0978" w:rsidRPr="00596E42" w:rsidRDefault="003C0978"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v.)</w:t>
            </w:r>
          </w:p>
          <w:p w:rsidR="00636F97" w:rsidRPr="00596E42" w:rsidRDefault="00636F97" w:rsidP="00596E42">
            <w:pPr>
              <w:spacing w:line="312" w:lineRule="auto"/>
              <w:rPr>
                <w:rFonts w:ascii="Times New Roman" w:hAnsi="Times New Roman" w:cs="Times New Roman"/>
                <w:b/>
                <w:sz w:val="26"/>
                <w:szCs w:val="26"/>
              </w:rPr>
            </w:pPr>
          </w:p>
        </w:tc>
        <w:tc>
          <w:tcPr>
            <w:tcW w:w="2551" w:type="dxa"/>
          </w:tcPr>
          <w:p w:rsidR="00636F97" w:rsidRPr="00596E42" w:rsidRDefault="003C0978" w:rsidP="00596E42">
            <w:pPr>
              <w:spacing w:line="312" w:lineRule="auto"/>
              <w:rPr>
                <w:rFonts w:ascii="Times New Roman" w:hAnsi="Times New Roman" w:cs="Times New Roman"/>
                <w:b/>
                <w:sz w:val="26"/>
                <w:szCs w:val="26"/>
              </w:rPr>
            </w:pPr>
            <w:r w:rsidRPr="00596E42">
              <w:rPr>
                <w:rFonts w:ascii="Times New Roman" w:hAnsi="Times New Roman" w:cs="Times New Roman"/>
                <w:sz w:val="26"/>
                <w:szCs w:val="26"/>
              </w:rPr>
              <w:t>kéo dài</w:t>
            </w:r>
          </w:p>
        </w:tc>
        <w:tc>
          <w:tcPr>
            <w:tcW w:w="5336" w:type="dxa"/>
          </w:tcPr>
          <w:p w:rsidR="003C0978" w:rsidRPr="00596E42" w:rsidRDefault="003C0978"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A football match often lasts 90 minutes. </w:t>
            </w:r>
          </w:p>
          <w:p w:rsidR="003C0978" w:rsidRPr="00596E42" w:rsidRDefault="003C0978"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Một trận bóng đá thường kéo dài 90 phút.</w:t>
            </w:r>
          </w:p>
          <w:p w:rsidR="00636F97" w:rsidRPr="00596E42" w:rsidRDefault="00636F97" w:rsidP="00596E42">
            <w:pPr>
              <w:spacing w:line="312" w:lineRule="auto"/>
              <w:rPr>
                <w:rFonts w:ascii="Times New Roman" w:hAnsi="Times New Roman" w:cs="Times New Roman"/>
                <w:b/>
                <w:sz w:val="26"/>
                <w:szCs w:val="26"/>
              </w:rPr>
            </w:pPr>
          </w:p>
        </w:tc>
      </w:tr>
      <w:tr w:rsidR="003C0978" w:rsidRPr="00596E42" w:rsidTr="00596E42">
        <w:trPr>
          <w:trHeight w:val="35"/>
        </w:trPr>
        <w:tc>
          <w:tcPr>
            <w:tcW w:w="2802" w:type="dxa"/>
          </w:tcPr>
          <w:p w:rsidR="003C0978" w:rsidRPr="00596E42" w:rsidRDefault="003C0978"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ring </w:t>
            </w:r>
          </w:p>
          <w:p w:rsidR="003C0978" w:rsidRPr="00596E42" w:rsidRDefault="003C0978"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rɪŋ/</w:t>
            </w:r>
          </w:p>
          <w:p w:rsidR="003C0978" w:rsidRPr="00596E42" w:rsidRDefault="003C0978"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n.)</w:t>
            </w:r>
          </w:p>
          <w:p w:rsidR="00636F97" w:rsidRPr="00596E42" w:rsidRDefault="00636F97" w:rsidP="00596E42">
            <w:pPr>
              <w:spacing w:line="312" w:lineRule="auto"/>
              <w:rPr>
                <w:rFonts w:ascii="Times New Roman" w:hAnsi="Times New Roman" w:cs="Times New Roman"/>
                <w:b/>
                <w:sz w:val="26"/>
                <w:szCs w:val="26"/>
              </w:rPr>
            </w:pPr>
          </w:p>
        </w:tc>
        <w:tc>
          <w:tcPr>
            <w:tcW w:w="2551" w:type="dxa"/>
          </w:tcPr>
          <w:p w:rsidR="00636F97" w:rsidRPr="00596E42" w:rsidRDefault="003C0978" w:rsidP="00596E42">
            <w:pPr>
              <w:spacing w:line="312" w:lineRule="auto"/>
              <w:rPr>
                <w:rFonts w:ascii="Times New Roman" w:hAnsi="Times New Roman" w:cs="Times New Roman"/>
                <w:b/>
                <w:sz w:val="26"/>
                <w:szCs w:val="26"/>
              </w:rPr>
            </w:pPr>
            <w:r w:rsidRPr="00596E42">
              <w:rPr>
                <w:rFonts w:ascii="Times New Roman" w:hAnsi="Times New Roman" w:cs="Times New Roman"/>
                <w:sz w:val="26"/>
                <w:szCs w:val="26"/>
              </w:rPr>
              <w:t>sàn đấu (boxing)</w:t>
            </w:r>
          </w:p>
        </w:tc>
        <w:tc>
          <w:tcPr>
            <w:tcW w:w="5336" w:type="dxa"/>
          </w:tcPr>
          <w:p w:rsidR="003C0978" w:rsidRPr="00596E42" w:rsidRDefault="003C0978"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Two men are competing in the boxing ring. </w:t>
            </w:r>
          </w:p>
          <w:p w:rsidR="003C0978" w:rsidRPr="00596E42" w:rsidRDefault="003C0978" w:rsidP="00596E42">
            <w:pPr>
              <w:spacing w:line="312" w:lineRule="auto"/>
              <w:rPr>
                <w:rFonts w:ascii="Times New Roman" w:eastAsia="Times New Roman" w:hAnsi="Times New Roman" w:cs="Times New Roman"/>
                <w:sz w:val="26"/>
                <w:szCs w:val="26"/>
              </w:rPr>
            </w:pPr>
            <w:r w:rsidRPr="00596E42">
              <w:rPr>
                <w:rFonts w:ascii="Times New Roman" w:eastAsia="Times New Roman" w:hAnsi="Times New Roman" w:cs="Times New Roman"/>
                <w:sz w:val="26"/>
                <w:szCs w:val="26"/>
              </w:rPr>
              <w:t>Hai người đàn ông đang thi quyền anh trên sàn đấu .</w:t>
            </w:r>
          </w:p>
          <w:p w:rsidR="00636F97" w:rsidRPr="00596E42" w:rsidRDefault="00636F97" w:rsidP="00596E42">
            <w:pPr>
              <w:spacing w:line="312" w:lineRule="auto"/>
              <w:rPr>
                <w:rFonts w:ascii="Times New Roman" w:hAnsi="Times New Roman" w:cs="Times New Roman"/>
                <w:b/>
                <w:sz w:val="26"/>
                <w:szCs w:val="26"/>
              </w:rPr>
            </w:pPr>
          </w:p>
        </w:tc>
      </w:tr>
    </w:tbl>
    <w:p w:rsidR="00636F97" w:rsidRPr="00596E42" w:rsidRDefault="00636F97" w:rsidP="00596E42">
      <w:pPr>
        <w:spacing w:after="0" w:line="312" w:lineRule="auto"/>
        <w:rPr>
          <w:rFonts w:ascii="Times New Roman" w:hAnsi="Times New Roman" w:cs="Times New Roman"/>
          <w:b/>
          <w:sz w:val="26"/>
          <w:szCs w:val="26"/>
        </w:rPr>
      </w:pPr>
    </w:p>
    <w:p w:rsidR="00636F97" w:rsidRPr="00596E42" w:rsidRDefault="00954E57" w:rsidP="00596E42">
      <w:pPr>
        <w:spacing w:after="0" w:line="312" w:lineRule="auto"/>
        <w:rPr>
          <w:rFonts w:ascii="Times New Roman" w:hAnsi="Times New Roman" w:cs="Times New Roman"/>
          <w:b/>
          <w:sz w:val="26"/>
          <w:szCs w:val="26"/>
        </w:rPr>
      </w:pPr>
      <w:r w:rsidRPr="00596E42">
        <w:rPr>
          <w:rFonts w:ascii="Times New Roman" w:hAnsi="Times New Roman" w:cs="Times New Roman"/>
          <w:b/>
          <w:sz w:val="26"/>
          <w:szCs w:val="26"/>
        </w:rPr>
        <w:t>B.GRAMMAR</w:t>
      </w:r>
    </w:p>
    <w:p w:rsidR="00954E57" w:rsidRPr="00596E42" w:rsidRDefault="00954E57" w:rsidP="00596E42">
      <w:pPr>
        <w:spacing w:after="0" w:line="312" w:lineRule="auto"/>
        <w:rPr>
          <w:rFonts w:ascii="Times New Roman" w:hAnsi="Times New Roman" w:cs="Times New Roman"/>
          <w:b/>
          <w:sz w:val="26"/>
          <w:szCs w:val="26"/>
        </w:rPr>
      </w:pPr>
      <w:r w:rsidRPr="00596E42">
        <w:rPr>
          <w:rFonts w:ascii="Times New Roman" w:hAnsi="Times New Roman" w:cs="Times New Roman"/>
          <w:b/>
          <w:sz w:val="26"/>
          <w:szCs w:val="26"/>
        </w:rPr>
        <w:t>I. Thì quá khứ đơn</w:t>
      </w:r>
    </w:p>
    <w:p w:rsidR="00954E57" w:rsidRPr="00596E42" w:rsidRDefault="00954E57" w:rsidP="00596E42">
      <w:pPr>
        <w:spacing w:after="0" w:line="312" w:lineRule="auto"/>
        <w:rPr>
          <w:rFonts w:ascii="Times New Roman" w:hAnsi="Times New Roman" w:cs="Times New Roman"/>
          <w:b/>
          <w:sz w:val="26"/>
          <w:szCs w:val="26"/>
        </w:rPr>
      </w:pPr>
      <w:r w:rsidRPr="00596E42">
        <w:rPr>
          <w:rFonts w:ascii="Times New Roman" w:hAnsi="Times New Roman" w:cs="Times New Roman"/>
          <w:b/>
          <w:sz w:val="26"/>
          <w:szCs w:val="26"/>
        </w:rPr>
        <w:t>1. Cách dùng</w:t>
      </w:r>
    </w:p>
    <w:p w:rsidR="00954E57" w:rsidRPr="00596E42" w:rsidRDefault="00596E42" w:rsidP="00596E42">
      <w:pPr>
        <w:spacing w:after="0" w:line="312" w:lineRule="auto"/>
        <w:rPr>
          <w:rFonts w:ascii="Times New Roman" w:hAnsi="Times New Roman" w:cs="Times New Roman"/>
          <w:sz w:val="26"/>
          <w:szCs w:val="26"/>
        </w:rPr>
      </w:pPr>
      <w:r>
        <w:rPr>
          <w:rFonts w:ascii="Times New Roman" w:hAnsi="Times New Roman" w:cs="Times New Roman"/>
          <w:sz w:val="26"/>
          <w:szCs w:val="26"/>
        </w:rPr>
        <w:t xml:space="preserve">- </w:t>
      </w:r>
      <w:r w:rsidR="00954E57" w:rsidRPr="00596E42">
        <w:rPr>
          <w:rFonts w:ascii="Times New Roman" w:hAnsi="Times New Roman" w:cs="Times New Roman"/>
          <w:sz w:val="26"/>
          <w:szCs w:val="26"/>
        </w:rPr>
        <w:t>Diễn tả hành động hay sự việc đã xảy ra và kết thúc tại một thời điểm được xác định trong quá khứ.</w:t>
      </w:r>
    </w:p>
    <w:p w:rsidR="00954E57" w:rsidRPr="00596E42" w:rsidRDefault="00954E57" w:rsidP="00596E42">
      <w:pPr>
        <w:pStyle w:val="ListParagraph"/>
        <w:spacing w:after="0" w:line="312" w:lineRule="auto"/>
        <w:ind w:left="1446"/>
        <w:rPr>
          <w:rFonts w:ascii="Times New Roman" w:hAnsi="Times New Roman" w:cs="Times New Roman"/>
          <w:sz w:val="26"/>
          <w:szCs w:val="26"/>
        </w:rPr>
      </w:pPr>
      <w:r w:rsidRPr="00596E42">
        <w:rPr>
          <w:rFonts w:ascii="Times New Roman" w:hAnsi="Times New Roman" w:cs="Times New Roman"/>
          <w:sz w:val="26"/>
          <w:szCs w:val="26"/>
        </w:rPr>
        <w:t>Ví dụ: I met her last summer.</w:t>
      </w:r>
    </w:p>
    <w:p w:rsidR="00954E57" w:rsidRPr="00596E42" w:rsidRDefault="00954E57" w:rsidP="00596E42">
      <w:pPr>
        <w:pStyle w:val="ListParagraph"/>
        <w:spacing w:after="0" w:line="312" w:lineRule="auto"/>
        <w:ind w:left="1446"/>
        <w:rPr>
          <w:rFonts w:ascii="Times New Roman" w:hAnsi="Times New Roman" w:cs="Times New Roman"/>
          <w:sz w:val="26"/>
          <w:szCs w:val="26"/>
        </w:rPr>
      </w:pPr>
      <w:r w:rsidRPr="00596E42">
        <w:rPr>
          <w:rFonts w:ascii="Times New Roman" w:hAnsi="Times New Roman" w:cs="Times New Roman"/>
          <w:sz w:val="26"/>
          <w:szCs w:val="26"/>
        </w:rPr>
        <w:lastRenderedPageBreak/>
        <w:t>(Tôi đã gặp cô ấy vào mùa hè năm ngoái.)</w:t>
      </w:r>
    </w:p>
    <w:p w:rsidR="00954E57" w:rsidRPr="00596E42" w:rsidRDefault="00596E42" w:rsidP="00596E42">
      <w:pPr>
        <w:spacing w:after="0" w:line="312" w:lineRule="auto"/>
        <w:rPr>
          <w:rFonts w:ascii="Times New Roman" w:hAnsi="Times New Roman" w:cs="Times New Roman"/>
          <w:sz w:val="26"/>
          <w:szCs w:val="26"/>
        </w:rPr>
      </w:pPr>
      <w:r>
        <w:rPr>
          <w:rFonts w:ascii="Times New Roman" w:hAnsi="Times New Roman" w:cs="Times New Roman"/>
          <w:sz w:val="26"/>
          <w:szCs w:val="26"/>
        </w:rPr>
        <w:t xml:space="preserve">- </w:t>
      </w:r>
      <w:r w:rsidR="00954E57" w:rsidRPr="00596E42">
        <w:rPr>
          <w:rFonts w:ascii="Times New Roman" w:hAnsi="Times New Roman" w:cs="Times New Roman"/>
          <w:sz w:val="26"/>
          <w:szCs w:val="26"/>
        </w:rPr>
        <w:t>Diễn tả hành động thường làm hay quen làm trong quá khứ.</w:t>
      </w:r>
    </w:p>
    <w:p w:rsidR="00954E57" w:rsidRPr="00596E42" w:rsidRDefault="00954E57" w:rsidP="00596E42">
      <w:pPr>
        <w:pStyle w:val="ListParagraph"/>
        <w:spacing w:after="0" w:line="312" w:lineRule="auto"/>
        <w:ind w:left="1446"/>
        <w:rPr>
          <w:rFonts w:ascii="Times New Roman" w:hAnsi="Times New Roman" w:cs="Times New Roman"/>
          <w:sz w:val="26"/>
          <w:szCs w:val="26"/>
        </w:rPr>
      </w:pPr>
      <w:r w:rsidRPr="00596E42">
        <w:rPr>
          <w:rFonts w:ascii="Times New Roman" w:hAnsi="Times New Roman" w:cs="Times New Roman"/>
          <w:sz w:val="26"/>
          <w:szCs w:val="26"/>
        </w:rPr>
        <w:t>Ví dụ: She often swimming every day last year.</w:t>
      </w:r>
    </w:p>
    <w:p w:rsidR="00954E57" w:rsidRPr="00596E42" w:rsidRDefault="00954E57" w:rsidP="00596E42">
      <w:pPr>
        <w:pStyle w:val="ListParagraph"/>
        <w:spacing w:after="0" w:line="312" w:lineRule="auto"/>
        <w:ind w:left="1446"/>
        <w:rPr>
          <w:rFonts w:ascii="Times New Roman" w:hAnsi="Times New Roman" w:cs="Times New Roman"/>
          <w:sz w:val="26"/>
          <w:szCs w:val="26"/>
        </w:rPr>
      </w:pPr>
      <w:r w:rsidRPr="00596E42">
        <w:rPr>
          <w:rFonts w:ascii="Times New Roman" w:hAnsi="Times New Roman" w:cs="Times New Roman"/>
          <w:sz w:val="26"/>
          <w:szCs w:val="26"/>
        </w:rPr>
        <w:t>(Năm ngoái cô ấy đi bơi mỗi ngày.)</w:t>
      </w:r>
    </w:p>
    <w:p w:rsidR="00954E57" w:rsidRPr="00596E42" w:rsidRDefault="00954E57" w:rsidP="00596E42">
      <w:pPr>
        <w:spacing w:after="0" w:line="312" w:lineRule="auto"/>
        <w:rPr>
          <w:rFonts w:ascii="Times New Roman" w:hAnsi="Times New Roman" w:cs="Times New Roman"/>
          <w:b/>
          <w:sz w:val="26"/>
          <w:szCs w:val="26"/>
        </w:rPr>
      </w:pPr>
      <w:r w:rsidRPr="00596E42">
        <w:rPr>
          <w:rFonts w:ascii="Times New Roman" w:hAnsi="Times New Roman" w:cs="Times New Roman"/>
          <w:b/>
          <w:sz w:val="26"/>
          <w:szCs w:val="26"/>
        </w:rPr>
        <w:t>2. Dạng thức của quá khứ đơn.</w:t>
      </w:r>
    </w:p>
    <w:p w:rsidR="00072C01" w:rsidRPr="00596E42" w:rsidRDefault="00072C01"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a. Với động từ “to be” (was/were)</w:t>
      </w:r>
    </w:p>
    <w:tbl>
      <w:tblPr>
        <w:tblStyle w:val="TableGrid"/>
        <w:tblW w:w="0" w:type="auto"/>
        <w:tblInd w:w="250" w:type="dxa"/>
        <w:tblLook w:val="04A0" w:firstRow="1" w:lastRow="0" w:firstColumn="1" w:lastColumn="0" w:noHBand="0" w:noVBand="1"/>
      </w:tblPr>
      <w:tblGrid>
        <w:gridCol w:w="3618"/>
        <w:gridCol w:w="3313"/>
        <w:gridCol w:w="3533"/>
      </w:tblGrid>
      <w:tr w:rsidR="00072C01" w:rsidRPr="00596E42" w:rsidTr="00596E42">
        <w:trPr>
          <w:trHeight w:val="143"/>
        </w:trPr>
        <w:tc>
          <w:tcPr>
            <w:tcW w:w="3618" w:type="dxa"/>
          </w:tcPr>
          <w:p w:rsidR="00072C01" w:rsidRPr="00596E42" w:rsidRDefault="00072C01" w:rsidP="00596E42">
            <w:pPr>
              <w:spacing w:line="312" w:lineRule="auto"/>
              <w:jc w:val="center"/>
              <w:rPr>
                <w:rFonts w:ascii="Times New Roman" w:hAnsi="Times New Roman" w:cs="Times New Roman"/>
                <w:b/>
                <w:sz w:val="26"/>
                <w:szCs w:val="26"/>
              </w:rPr>
            </w:pPr>
            <w:r w:rsidRPr="00596E42">
              <w:rPr>
                <w:rFonts w:ascii="Times New Roman" w:hAnsi="Times New Roman" w:cs="Times New Roman"/>
                <w:b/>
                <w:sz w:val="26"/>
                <w:szCs w:val="26"/>
              </w:rPr>
              <w:t>Thể khẳng định</w:t>
            </w:r>
          </w:p>
        </w:tc>
        <w:tc>
          <w:tcPr>
            <w:tcW w:w="3313" w:type="dxa"/>
          </w:tcPr>
          <w:p w:rsidR="00072C01" w:rsidRPr="00596E42" w:rsidRDefault="00072C01" w:rsidP="00596E42">
            <w:pPr>
              <w:spacing w:line="312" w:lineRule="auto"/>
              <w:jc w:val="center"/>
              <w:rPr>
                <w:rFonts w:ascii="Times New Roman" w:hAnsi="Times New Roman" w:cs="Times New Roman"/>
                <w:b/>
                <w:sz w:val="26"/>
                <w:szCs w:val="26"/>
              </w:rPr>
            </w:pPr>
          </w:p>
        </w:tc>
        <w:tc>
          <w:tcPr>
            <w:tcW w:w="3533" w:type="dxa"/>
          </w:tcPr>
          <w:p w:rsidR="00072C01" w:rsidRPr="00596E42" w:rsidRDefault="00072C01" w:rsidP="00596E42">
            <w:pPr>
              <w:spacing w:line="312" w:lineRule="auto"/>
              <w:jc w:val="center"/>
              <w:rPr>
                <w:rFonts w:ascii="Times New Roman" w:hAnsi="Times New Roman" w:cs="Times New Roman"/>
                <w:b/>
                <w:sz w:val="26"/>
                <w:szCs w:val="26"/>
              </w:rPr>
            </w:pPr>
            <w:r w:rsidRPr="00596E42">
              <w:rPr>
                <w:rFonts w:ascii="Times New Roman" w:hAnsi="Times New Roman" w:cs="Times New Roman"/>
                <w:b/>
                <w:sz w:val="26"/>
                <w:szCs w:val="26"/>
              </w:rPr>
              <w:t>Thể phủ định</w:t>
            </w:r>
          </w:p>
        </w:tc>
      </w:tr>
      <w:tr w:rsidR="00072C01" w:rsidRPr="00596E42" w:rsidTr="00596E42">
        <w:trPr>
          <w:trHeight w:val="143"/>
        </w:trPr>
        <w:tc>
          <w:tcPr>
            <w:tcW w:w="3618" w:type="dxa"/>
          </w:tcPr>
          <w:p w:rsidR="00072C01" w:rsidRPr="00596E42" w:rsidRDefault="00072C01" w:rsidP="00596E42">
            <w:pPr>
              <w:spacing w:line="312" w:lineRule="auto"/>
              <w:rPr>
                <w:rFonts w:ascii="Times New Roman" w:hAnsi="Times New Roman" w:cs="Times New Roman"/>
                <w:b/>
                <w:sz w:val="26"/>
                <w:szCs w:val="26"/>
              </w:rPr>
            </w:pPr>
            <w:r w:rsidRPr="00596E42">
              <w:rPr>
                <w:rFonts w:ascii="Times New Roman" w:hAnsi="Times New Roman" w:cs="Times New Roman"/>
                <w:b/>
                <w:sz w:val="26"/>
                <w:szCs w:val="26"/>
              </w:rPr>
              <w:t>I/He/She/It</w:t>
            </w:r>
          </w:p>
          <w:p w:rsidR="00072C01" w:rsidRPr="00596E42" w:rsidRDefault="00072C01"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Danh từ số ít</w:t>
            </w:r>
          </w:p>
        </w:tc>
        <w:tc>
          <w:tcPr>
            <w:tcW w:w="3313" w:type="dxa"/>
          </w:tcPr>
          <w:p w:rsidR="00072C01" w:rsidRPr="00596E42" w:rsidRDefault="00072C01"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Was + danh từ/tính từ</w:t>
            </w:r>
          </w:p>
        </w:tc>
        <w:tc>
          <w:tcPr>
            <w:tcW w:w="3533" w:type="dxa"/>
          </w:tcPr>
          <w:p w:rsidR="00072C01" w:rsidRPr="00596E42" w:rsidRDefault="00072C01"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Was not/wasn’t + danh từ/tính từ</w:t>
            </w:r>
          </w:p>
        </w:tc>
      </w:tr>
      <w:tr w:rsidR="00072C01" w:rsidRPr="00596E42" w:rsidTr="00596E42">
        <w:trPr>
          <w:trHeight w:val="143"/>
        </w:trPr>
        <w:tc>
          <w:tcPr>
            <w:tcW w:w="3618" w:type="dxa"/>
          </w:tcPr>
          <w:p w:rsidR="00072C01" w:rsidRPr="00596E42" w:rsidRDefault="00072C01" w:rsidP="00596E42">
            <w:pPr>
              <w:spacing w:line="312" w:lineRule="auto"/>
              <w:rPr>
                <w:rFonts w:ascii="Times New Roman" w:hAnsi="Times New Roman" w:cs="Times New Roman"/>
                <w:b/>
                <w:sz w:val="26"/>
                <w:szCs w:val="26"/>
              </w:rPr>
            </w:pPr>
            <w:r w:rsidRPr="00596E42">
              <w:rPr>
                <w:rFonts w:ascii="Times New Roman" w:hAnsi="Times New Roman" w:cs="Times New Roman"/>
                <w:b/>
                <w:sz w:val="26"/>
                <w:szCs w:val="26"/>
              </w:rPr>
              <w:t>You/We/They</w:t>
            </w:r>
          </w:p>
          <w:p w:rsidR="00072C01" w:rsidRPr="00596E42" w:rsidRDefault="00072C01"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Danh từ số nhiều</w:t>
            </w:r>
          </w:p>
        </w:tc>
        <w:tc>
          <w:tcPr>
            <w:tcW w:w="3313" w:type="dxa"/>
          </w:tcPr>
          <w:p w:rsidR="00072C01" w:rsidRPr="00596E42" w:rsidRDefault="00072C01"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Were + danh từ/tính từ</w:t>
            </w:r>
          </w:p>
        </w:tc>
        <w:tc>
          <w:tcPr>
            <w:tcW w:w="3533" w:type="dxa"/>
          </w:tcPr>
          <w:p w:rsidR="00072C01" w:rsidRPr="00596E42" w:rsidRDefault="00072C01"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Were not/weren’t + danh tiwf/tính từ</w:t>
            </w:r>
          </w:p>
        </w:tc>
      </w:tr>
      <w:tr w:rsidR="00072C01" w:rsidRPr="00596E42" w:rsidTr="00596E42">
        <w:trPr>
          <w:trHeight w:val="2078"/>
        </w:trPr>
        <w:tc>
          <w:tcPr>
            <w:tcW w:w="3618" w:type="dxa"/>
          </w:tcPr>
          <w:p w:rsidR="00072C01" w:rsidRPr="00596E42" w:rsidRDefault="00AF75CC"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Ví dụ:</w:t>
            </w:r>
          </w:p>
          <w:p w:rsidR="00AF75CC" w:rsidRPr="00596E42" w:rsidRDefault="00AF75CC"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He was tired. (Anh ấy đã rất mệt.)</w:t>
            </w:r>
          </w:p>
          <w:p w:rsidR="00AF75CC" w:rsidRPr="00596E42" w:rsidRDefault="00AF75CC"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They were in the room.( Họ đã ở trong phòng.)</w:t>
            </w:r>
          </w:p>
        </w:tc>
        <w:tc>
          <w:tcPr>
            <w:tcW w:w="3313" w:type="dxa"/>
          </w:tcPr>
          <w:p w:rsidR="00072C01" w:rsidRPr="00596E42" w:rsidRDefault="00072C01" w:rsidP="00596E42">
            <w:pPr>
              <w:spacing w:line="312" w:lineRule="auto"/>
              <w:rPr>
                <w:rFonts w:ascii="Times New Roman" w:hAnsi="Times New Roman" w:cs="Times New Roman"/>
                <w:sz w:val="26"/>
                <w:szCs w:val="26"/>
              </w:rPr>
            </w:pPr>
          </w:p>
        </w:tc>
        <w:tc>
          <w:tcPr>
            <w:tcW w:w="3533" w:type="dxa"/>
          </w:tcPr>
          <w:p w:rsidR="00072C01" w:rsidRPr="00596E42" w:rsidRDefault="00AF75CC"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Ví dụ:</w:t>
            </w:r>
          </w:p>
          <w:p w:rsidR="00AF75CC" w:rsidRPr="00596E42" w:rsidRDefault="00AF75CC"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He wasn’t at school yesterday.( Hôm qua anh ấy không ở trường.)</w:t>
            </w:r>
          </w:p>
          <w:p w:rsidR="00AF75CC" w:rsidRPr="00596E42" w:rsidRDefault="00AF75CC"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They weren’t in the park.(Họ không ở trong công viên.)</w:t>
            </w:r>
          </w:p>
        </w:tc>
      </w:tr>
    </w:tbl>
    <w:p w:rsidR="00072C01" w:rsidRPr="00596E42" w:rsidRDefault="00072C01" w:rsidP="00596E42">
      <w:pPr>
        <w:spacing w:after="0" w:line="312" w:lineRule="auto"/>
        <w:rPr>
          <w:rFonts w:ascii="Times New Roman" w:hAnsi="Times New Roman" w:cs="Times New Roman"/>
          <w:sz w:val="26"/>
          <w:szCs w:val="26"/>
        </w:rPr>
      </w:pPr>
    </w:p>
    <w:tbl>
      <w:tblPr>
        <w:tblStyle w:val="TableGrid"/>
        <w:tblW w:w="0" w:type="auto"/>
        <w:tblInd w:w="250" w:type="dxa"/>
        <w:tblLook w:val="04A0" w:firstRow="1" w:lastRow="0" w:firstColumn="1" w:lastColumn="0" w:noHBand="0" w:noVBand="1"/>
      </w:tblPr>
      <w:tblGrid>
        <w:gridCol w:w="3297"/>
        <w:gridCol w:w="3547"/>
        <w:gridCol w:w="3547"/>
      </w:tblGrid>
      <w:tr w:rsidR="00AF75CC" w:rsidRPr="00596E42" w:rsidTr="00596E42">
        <w:trPr>
          <w:trHeight w:val="305"/>
        </w:trPr>
        <w:tc>
          <w:tcPr>
            <w:tcW w:w="3297" w:type="dxa"/>
          </w:tcPr>
          <w:p w:rsidR="00AF75CC" w:rsidRPr="00596E42" w:rsidRDefault="00AF75CC" w:rsidP="00596E42">
            <w:pPr>
              <w:spacing w:line="312" w:lineRule="auto"/>
              <w:jc w:val="center"/>
              <w:rPr>
                <w:rFonts w:ascii="Times New Roman" w:hAnsi="Times New Roman" w:cs="Times New Roman"/>
                <w:b/>
                <w:sz w:val="26"/>
                <w:szCs w:val="26"/>
              </w:rPr>
            </w:pPr>
            <w:r w:rsidRPr="00596E42">
              <w:rPr>
                <w:rFonts w:ascii="Times New Roman" w:hAnsi="Times New Roman" w:cs="Times New Roman"/>
                <w:b/>
                <w:sz w:val="26"/>
                <w:szCs w:val="26"/>
              </w:rPr>
              <w:t>Thể nghi vấn</w:t>
            </w:r>
          </w:p>
        </w:tc>
        <w:tc>
          <w:tcPr>
            <w:tcW w:w="3547" w:type="dxa"/>
          </w:tcPr>
          <w:p w:rsidR="00AF75CC" w:rsidRPr="00596E42" w:rsidRDefault="00AF75CC" w:rsidP="00596E42">
            <w:pPr>
              <w:spacing w:line="312" w:lineRule="auto"/>
              <w:jc w:val="center"/>
              <w:rPr>
                <w:rFonts w:ascii="Times New Roman" w:hAnsi="Times New Roman" w:cs="Times New Roman"/>
                <w:b/>
                <w:sz w:val="26"/>
                <w:szCs w:val="26"/>
              </w:rPr>
            </w:pPr>
          </w:p>
        </w:tc>
        <w:tc>
          <w:tcPr>
            <w:tcW w:w="3547" w:type="dxa"/>
          </w:tcPr>
          <w:p w:rsidR="00AF75CC" w:rsidRPr="00596E42" w:rsidRDefault="00AF75CC" w:rsidP="00596E42">
            <w:pPr>
              <w:spacing w:line="312" w:lineRule="auto"/>
              <w:jc w:val="center"/>
              <w:rPr>
                <w:rFonts w:ascii="Times New Roman" w:hAnsi="Times New Roman" w:cs="Times New Roman"/>
                <w:b/>
                <w:sz w:val="26"/>
                <w:szCs w:val="26"/>
              </w:rPr>
            </w:pPr>
            <w:r w:rsidRPr="00596E42">
              <w:rPr>
                <w:rFonts w:ascii="Times New Roman" w:hAnsi="Times New Roman" w:cs="Times New Roman"/>
                <w:b/>
                <w:sz w:val="26"/>
                <w:szCs w:val="26"/>
              </w:rPr>
              <w:t>Câu trả lời ngắn</w:t>
            </w:r>
          </w:p>
        </w:tc>
      </w:tr>
      <w:tr w:rsidR="00F267DA" w:rsidRPr="00596E42" w:rsidTr="00596E42">
        <w:trPr>
          <w:trHeight w:val="610"/>
        </w:trPr>
        <w:tc>
          <w:tcPr>
            <w:tcW w:w="3297" w:type="dxa"/>
          </w:tcPr>
          <w:p w:rsidR="00F267DA" w:rsidRPr="00596E42" w:rsidRDefault="00F267DA" w:rsidP="00596E42">
            <w:pPr>
              <w:spacing w:line="312" w:lineRule="auto"/>
              <w:rPr>
                <w:rFonts w:ascii="Times New Roman" w:hAnsi="Times New Roman" w:cs="Times New Roman"/>
                <w:b/>
                <w:sz w:val="26"/>
                <w:szCs w:val="26"/>
              </w:rPr>
            </w:pPr>
            <w:r w:rsidRPr="00596E42">
              <w:rPr>
                <w:rFonts w:ascii="Times New Roman" w:hAnsi="Times New Roman" w:cs="Times New Roman"/>
                <w:b/>
                <w:sz w:val="26"/>
                <w:szCs w:val="26"/>
              </w:rPr>
              <w:t>Was + I/He/She/It</w:t>
            </w:r>
          </w:p>
          <w:p w:rsidR="00F267DA" w:rsidRPr="00596E42" w:rsidRDefault="00F267DA"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Danh từ số ít</w:t>
            </w:r>
          </w:p>
        </w:tc>
        <w:tc>
          <w:tcPr>
            <w:tcW w:w="3547" w:type="dxa"/>
            <w:vMerge w:val="restart"/>
          </w:tcPr>
          <w:p w:rsidR="00F267DA" w:rsidRPr="00596E42" w:rsidRDefault="00F267DA"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 danh từ/tính từ</w:t>
            </w:r>
          </w:p>
          <w:p w:rsidR="00F267DA" w:rsidRPr="00596E42" w:rsidRDefault="00F267DA" w:rsidP="00596E42">
            <w:pPr>
              <w:spacing w:line="312" w:lineRule="auto"/>
              <w:rPr>
                <w:rFonts w:ascii="Times New Roman" w:hAnsi="Times New Roman" w:cs="Times New Roman"/>
                <w:sz w:val="26"/>
                <w:szCs w:val="26"/>
              </w:rPr>
            </w:pPr>
          </w:p>
        </w:tc>
        <w:tc>
          <w:tcPr>
            <w:tcW w:w="3547" w:type="dxa"/>
          </w:tcPr>
          <w:p w:rsidR="00F267DA" w:rsidRPr="00596E42" w:rsidRDefault="00F267DA"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Yes ( No ) +I/She/He/It +  was (wasn’t)</w:t>
            </w:r>
          </w:p>
        </w:tc>
      </w:tr>
      <w:tr w:rsidR="00F267DA" w:rsidRPr="00596E42" w:rsidTr="00596E42">
        <w:trPr>
          <w:trHeight w:val="598"/>
        </w:trPr>
        <w:tc>
          <w:tcPr>
            <w:tcW w:w="3297" w:type="dxa"/>
          </w:tcPr>
          <w:p w:rsidR="00F267DA" w:rsidRPr="00596E42" w:rsidRDefault="00F267DA" w:rsidP="00596E42">
            <w:pPr>
              <w:spacing w:line="312" w:lineRule="auto"/>
              <w:rPr>
                <w:rFonts w:ascii="Times New Roman" w:hAnsi="Times New Roman" w:cs="Times New Roman"/>
                <w:b/>
                <w:sz w:val="26"/>
                <w:szCs w:val="26"/>
              </w:rPr>
            </w:pPr>
            <w:r w:rsidRPr="00596E42">
              <w:rPr>
                <w:rFonts w:ascii="Times New Roman" w:hAnsi="Times New Roman" w:cs="Times New Roman"/>
                <w:b/>
                <w:sz w:val="26"/>
                <w:szCs w:val="26"/>
              </w:rPr>
              <w:t>Were + You/We/They</w:t>
            </w:r>
          </w:p>
          <w:p w:rsidR="00F267DA" w:rsidRPr="00596E42" w:rsidRDefault="00F267DA"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Danh từ số nhiều</w:t>
            </w:r>
          </w:p>
        </w:tc>
        <w:tc>
          <w:tcPr>
            <w:tcW w:w="3547" w:type="dxa"/>
            <w:vMerge/>
          </w:tcPr>
          <w:p w:rsidR="00F267DA" w:rsidRPr="00596E42" w:rsidRDefault="00F267DA" w:rsidP="00596E42">
            <w:pPr>
              <w:spacing w:line="312" w:lineRule="auto"/>
              <w:rPr>
                <w:rFonts w:ascii="Times New Roman" w:hAnsi="Times New Roman" w:cs="Times New Roman"/>
                <w:sz w:val="26"/>
                <w:szCs w:val="26"/>
              </w:rPr>
            </w:pPr>
          </w:p>
        </w:tc>
        <w:tc>
          <w:tcPr>
            <w:tcW w:w="3547" w:type="dxa"/>
          </w:tcPr>
          <w:p w:rsidR="00F267DA" w:rsidRPr="00596E42" w:rsidRDefault="00F267DA"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Yes (No) + You/We/They + were (weren’t)</w:t>
            </w:r>
          </w:p>
        </w:tc>
      </w:tr>
      <w:tr w:rsidR="00F267DA" w:rsidRPr="00596E42" w:rsidTr="00596E42">
        <w:trPr>
          <w:trHeight w:val="2745"/>
        </w:trPr>
        <w:tc>
          <w:tcPr>
            <w:tcW w:w="3297" w:type="dxa"/>
          </w:tcPr>
          <w:p w:rsidR="00F267DA" w:rsidRPr="00596E42" w:rsidRDefault="00F267DA"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Ví dụ:</w:t>
            </w:r>
          </w:p>
          <w:p w:rsidR="00F267DA" w:rsidRPr="00596E42" w:rsidRDefault="00F267DA"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Were they tired yesterday? ( Hôm qua họ đã mệt phải không?</w:t>
            </w:r>
          </w:p>
          <w:p w:rsidR="00F267DA" w:rsidRPr="00596E42" w:rsidRDefault="00F267DA" w:rsidP="00596E42">
            <w:pPr>
              <w:pStyle w:val="ListParagraph"/>
              <w:numPr>
                <w:ilvl w:val="0"/>
                <w:numId w:val="2"/>
              </w:numPr>
              <w:spacing w:line="312" w:lineRule="auto"/>
              <w:rPr>
                <w:rFonts w:ascii="Times New Roman" w:hAnsi="Times New Roman" w:cs="Times New Roman"/>
                <w:sz w:val="26"/>
                <w:szCs w:val="26"/>
              </w:rPr>
            </w:pPr>
            <w:r w:rsidRPr="00596E42">
              <w:rPr>
                <w:rFonts w:ascii="Times New Roman" w:hAnsi="Times New Roman" w:cs="Times New Roman"/>
                <w:sz w:val="26"/>
                <w:szCs w:val="26"/>
              </w:rPr>
              <w:t>Yes, they were/No, they weren’t.</w:t>
            </w:r>
          </w:p>
          <w:p w:rsidR="00F267DA" w:rsidRPr="00596E42" w:rsidRDefault="00F267DA"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Was he at home?</w:t>
            </w:r>
          </w:p>
          <w:p w:rsidR="00F267DA" w:rsidRPr="00596E42" w:rsidRDefault="00F267DA" w:rsidP="00596E42">
            <w:pPr>
              <w:pStyle w:val="ListParagraph"/>
              <w:numPr>
                <w:ilvl w:val="0"/>
                <w:numId w:val="2"/>
              </w:numPr>
              <w:spacing w:line="312" w:lineRule="auto"/>
              <w:rPr>
                <w:rFonts w:ascii="Times New Roman" w:hAnsi="Times New Roman" w:cs="Times New Roman"/>
                <w:sz w:val="26"/>
                <w:szCs w:val="26"/>
              </w:rPr>
            </w:pPr>
            <w:r w:rsidRPr="00596E42">
              <w:rPr>
                <w:rFonts w:ascii="Times New Roman" w:hAnsi="Times New Roman" w:cs="Times New Roman"/>
                <w:sz w:val="26"/>
                <w:szCs w:val="26"/>
              </w:rPr>
              <w:t>Yes, he was/No, he wasn’t</w:t>
            </w:r>
          </w:p>
        </w:tc>
        <w:tc>
          <w:tcPr>
            <w:tcW w:w="3547" w:type="dxa"/>
            <w:vMerge/>
          </w:tcPr>
          <w:p w:rsidR="00F267DA" w:rsidRPr="00596E42" w:rsidRDefault="00F267DA" w:rsidP="00596E42">
            <w:pPr>
              <w:spacing w:line="312" w:lineRule="auto"/>
              <w:rPr>
                <w:rFonts w:ascii="Times New Roman" w:hAnsi="Times New Roman" w:cs="Times New Roman"/>
                <w:sz w:val="26"/>
                <w:szCs w:val="26"/>
              </w:rPr>
            </w:pPr>
          </w:p>
        </w:tc>
        <w:tc>
          <w:tcPr>
            <w:tcW w:w="3547" w:type="dxa"/>
          </w:tcPr>
          <w:p w:rsidR="00F267DA" w:rsidRPr="00596E42" w:rsidRDefault="00F267DA" w:rsidP="00596E42">
            <w:pPr>
              <w:spacing w:line="312" w:lineRule="auto"/>
              <w:rPr>
                <w:rFonts w:ascii="Times New Roman" w:hAnsi="Times New Roman" w:cs="Times New Roman"/>
                <w:sz w:val="26"/>
                <w:szCs w:val="26"/>
              </w:rPr>
            </w:pPr>
          </w:p>
        </w:tc>
      </w:tr>
    </w:tbl>
    <w:p w:rsidR="00AF75CC" w:rsidRPr="00596E42" w:rsidRDefault="00C91507" w:rsidP="00596E42">
      <w:pPr>
        <w:spacing w:after="0" w:line="312" w:lineRule="auto"/>
        <w:rPr>
          <w:rFonts w:ascii="Times New Roman" w:hAnsi="Times New Roman" w:cs="Times New Roman"/>
          <w:b/>
          <w:sz w:val="26"/>
          <w:szCs w:val="26"/>
        </w:rPr>
      </w:pPr>
      <w:r w:rsidRPr="00596E42">
        <w:rPr>
          <w:rFonts w:ascii="Times New Roman" w:hAnsi="Times New Roman" w:cs="Times New Roman"/>
          <w:b/>
          <w:sz w:val="26"/>
          <w:szCs w:val="26"/>
        </w:rPr>
        <w:t>Lưu ý:</w:t>
      </w:r>
    </w:p>
    <w:p w:rsidR="00C91507" w:rsidRPr="00596E42" w:rsidRDefault="00C91507" w:rsidP="00596E42">
      <w:pPr>
        <w:spacing w:after="0" w:line="312" w:lineRule="auto"/>
        <w:ind w:left="720"/>
        <w:rPr>
          <w:rFonts w:ascii="Times New Roman" w:hAnsi="Times New Roman" w:cs="Times New Roman"/>
          <w:sz w:val="26"/>
          <w:szCs w:val="26"/>
        </w:rPr>
      </w:pPr>
      <w:r w:rsidRPr="00596E42">
        <w:rPr>
          <w:rFonts w:ascii="Times New Roman" w:hAnsi="Times New Roman" w:cs="Times New Roman"/>
          <w:sz w:val="26"/>
          <w:szCs w:val="26"/>
        </w:rPr>
        <w:t>Khi chủ ngữ câu hỏi là “you” (bạn) thì câu trả lời phải dùng “I” (tôi) để đáp lại.</w:t>
      </w:r>
    </w:p>
    <w:p w:rsidR="00C91507" w:rsidRPr="00596E42" w:rsidRDefault="00C91507"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b.Với động từ thường</w:t>
      </w:r>
      <w:r w:rsidR="00F267DA" w:rsidRPr="00596E42">
        <w:rPr>
          <w:rFonts w:ascii="Times New Roman" w:hAnsi="Times New Roman" w:cs="Times New Roman"/>
          <w:sz w:val="26"/>
          <w:szCs w:val="26"/>
        </w:rPr>
        <w:t xml:space="preserve"> (Verbs/V)</w:t>
      </w:r>
    </w:p>
    <w:tbl>
      <w:tblPr>
        <w:tblStyle w:val="TableGrid"/>
        <w:tblW w:w="0" w:type="auto"/>
        <w:tblInd w:w="250" w:type="dxa"/>
        <w:tblLook w:val="04A0" w:firstRow="1" w:lastRow="0" w:firstColumn="1" w:lastColumn="0" w:noHBand="0" w:noVBand="1"/>
      </w:tblPr>
      <w:tblGrid>
        <w:gridCol w:w="2739"/>
        <w:gridCol w:w="2344"/>
        <w:gridCol w:w="2988"/>
        <w:gridCol w:w="2218"/>
      </w:tblGrid>
      <w:tr w:rsidR="00F267DA" w:rsidRPr="00596E42" w:rsidTr="00596E42">
        <w:trPr>
          <w:trHeight w:val="291"/>
        </w:trPr>
        <w:tc>
          <w:tcPr>
            <w:tcW w:w="2739" w:type="dxa"/>
          </w:tcPr>
          <w:p w:rsidR="00F267DA" w:rsidRPr="00596E42" w:rsidRDefault="00F267DA" w:rsidP="00596E42">
            <w:pPr>
              <w:spacing w:line="312" w:lineRule="auto"/>
              <w:jc w:val="center"/>
              <w:rPr>
                <w:rFonts w:ascii="Times New Roman" w:hAnsi="Times New Roman" w:cs="Times New Roman"/>
                <w:b/>
                <w:sz w:val="26"/>
                <w:szCs w:val="26"/>
              </w:rPr>
            </w:pPr>
            <w:r w:rsidRPr="00596E42">
              <w:rPr>
                <w:rFonts w:ascii="Times New Roman" w:hAnsi="Times New Roman" w:cs="Times New Roman"/>
                <w:b/>
                <w:sz w:val="26"/>
                <w:szCs w:val="26"/>
              </w:rPr>
              <w:t>Thể khẳng định</w:t>
            </w:r>
          </w:p>
        </w:tc>
        <w:tc>
          <w:tcPr>
            <w:tcW w:w="2344" w:type="dxa"/>
          </w:tcPr>
          <w:p w:rsidR="00F267DA" w:rsidRPr="00596E42" w:rsidRDefault="00F267DA" w:rsidP="00596E42">
            <w:pPr>
              <w:spacing w:line="312" w:lineRule="auto"/>
              <w:jc w:val="center"/>
              <w:rPr>
                <w:rFonts w:ascii="Times New Roman" w:hAnsi="Times New Roman" w:cs="Times New Roman"/>
                <w:b/>
                <w:sz w:val="26"/>
                <w:szCs w:val="26"/>
              </w:rPr>
            </w:pPr>
          </w:p>
        </w:tc>
        <w:tc>
          <w:tcPr>
            <w:tcW w:w="5206" w:type="dxa"/>
            <w:gridSpan w:val="2"/>
          </w:tcPr>
          <w:p w:rsidR="00F267DA" w:rsidRPr="00596E42" w:rsidRDefault="00F267DA" w:rsidP="00596E42">
            <w:pPr>
              <w:spacing w:line="312" w:lineRule="auto"/>
              <w:jc w:val="center"/>
              <w:rPr>
                <w:rFonts w:ascii="Times New Roman" w:hAnsi="Times New Roman" w:cs="Times New Roman"/>
                <w:b/>
                <w:sz w:val="26"/>
                <w:szCs w:val="26"/>
              </w:rPr>
            </w:pPr>
            <w:r w:rsidRPr="00596E42">
              <w:rPr>
                <w:rFonts w:ascii="Times New Roman" w:hAnsi="Times New Roman" w:cs="Times New Roman"/>
                <w:b/>
                <w:sz w:val="26"/>
                <w:szCs w:val="26"/>
              </w:rPr>
              <w:t>Thể phủ định</w:t>
            </w:r>
          </w:p>
        </w:tc>
      </w:tr>
      <w:tr w:rsidR="00F267DA" w:rsidRPr="00596E42" w:rsidTr="00596E42">
        <w:trPr>
          <w:trHeight w:val="607"/>
        </w:trPr>
        <w:tc>
          <w:tcPr>
            <w:tcW w:w="2739" w:type="dxa"/>
          </w:tcPr>
          <w:p w:rsidR="00F267DA" w:rsidRPr="00596E42" w:rsidRDefault="00F267DA"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lastRenderedPageBreak/>
              <w:t>I/You/We/They</w:t>
            </w:r>
          </w:p>
          <w:p w:rsidR="00F267DA" w:rsidRPr="00596E42" w:rsidRDefault="00F267DA"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Danh từ số nhiều</w:t>
            </w:r>
          </w:p>
        </w:tc>
        <w:tc>
          <w:tcPr>
            <w:tcW w:w="2344" w:type="dxa"/>
            <w:vMerge w:val="restart"/>
          </w:tcPr>
          <w:p w:rsidR="00F267DA" w:rsidRPr="00596E42" w:rsidRDefault="00F267DA"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 V-ed</w:t>
            </w:r>
          </w:p>
        </w:tc>
        <w:tc>
          <w:tcPr>
            <w:tcW w:w="2988" w:type="dxa"/>
          </w:tcPr>
          <w:p w:rsidR="00F267DA" w:rsidRPr="00596E42" w:rsidRDefault="00F267DA"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I/You/We/They</w:t>
            </w:r>
          </w:p>
          <w:p w:rsidR="00F267DA" w:rsidRPr="00596E42" w:rsidRDefault="00F267DA"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Danh từ số nhiều</w:t>
            </w:r>
          </w:p>
        </w:tc>
        <w:tc>
          <w:tcPr>
            <w:tcW w:w="2218" w:type="dxa"/>
            <w:vMerge w:val="restart"/>
          </w:tcPr>
          <w:p w:rsidR="00F267DA" w:rsidRPr="00596E42" w:rsidRDefault="00F267DA"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did not/didn’t + V nguyên mẫu</w:t>
            </w:r>
          </w:p>
        </w:tc>
      </w:tr>
      <w:tr w:rsidR="00F267DA" w:rsidRPr="00596E42" w:rsidTr="00596E42">
        <w:trPr>
          <w:trHeight w:val="607"/>
        </w:trPr>
        <w:tc>
          <w:tcPr>
            <w:tcW w:w="2739" w:type="dxa"/>
          </w:tcPr>
          <w:p w:rsidR="00F267DA" w:rsidRPr="00596E42" w:rsidRDefault="00F267DA"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He/She/It</w:t>
            </w:r>
          </w:p>
          <w:p w:rsidR="00F267DA" w:rsidRPr="00596E42" w:rsidRDefault="00F267DA"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Danh từ số ít</w:t>
            </w:r>
          </w:p>
        </w:tc>
        <w:tc>
          <w:tcPr>
            <w:tcW w:w="2344" w:type="dxa"/>
            <w:vMerge/>
          </w:tcPr>
          <w:p w:rsidR="00F267DA" w:rsidRPr="00596E42" w:rsidRDefault="00F267DA" w:rsidP="00596E42">
            <w:pPr>
              <w:spacing w:line="312" w:lineRule="auto"/>
              <w:rPr>
                <w:rFonts w:ascii="Times New Roman" w:hAnsi="Times New Roman" w:cs="Times New Roman"/>
                <w:sz w:val="26"/>
                <w:szCs w:val="26"/>
              </w:rPr>
            </w:pPr>
          </w:p>
        </w:tc>
        <w:tc>
          <w:tcPr>
            <w:tcW w:w="2988" w:type="dxa"/>
          </w:tcPr>
          <w:p w:rsidR="00F267DA" w:rsidRPr="00596E42" w:rsidRDefault="00F267DA"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He/She/It</w:t>
            </w:r>
          </w:p>
          <w:p w:rsidR="00F267DA" w:rsidRPr="00596E42" w:rsidRDefault="00F267DA"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Danh từ số ít</w:t>
            </w:r>
          </w:p>
        </w:tc>
        <w:tc>
          <w:tcPr>
            <w:tcW w:w="2218" w:type="dxa"/>
            <w:vMerge/>
          </w:tcPr>
          <w:p w:rsidR="00F267DA" w:rsidRPr="00596E42" w:rsidRDefault="00F267DA" w:rsidP="00596E42">
            <w:pPr>
              <w:spacing w:line="312" w:lineRule="auto"/>
              <w:rPr>
                <w:rFonts w:ascii="Times New Roman" w:hAnsi="Times New Roman" w:cs="Times New Roman"/>
                <w:sz w:val="26"/>
                <w:szCs w:val="26"/>
              </w:rPr>
            </w:pPr>
          </w:p>
        </w:tc>
      </w:tr>
      <w:tr w:rsidR="00F267DA" w:rsidRPr="00596E42" w:rsidTr="00596E42">
        <w:trPr>
          <w:trHeight w:val="3930"/>
        </w:trPr>
        <w:tc>
          <w:tcPr>
            <w:tcW w:w="2739" w:type="dxa"/>
          </w:tcPr>
          <w:p w:rsidR="00F267DA" w:rsidRPr="00596E42" w:rsidRDefault="00F267DA"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Ví dụ:</w:t>
            </w:r>
          </w:p>
          <w:p w:rsidR="00D956B7" w:rsidRPr="00596E42" w:rsidRDefault="00D956B7"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She went to school yesterday.( Hôm qua cô ấy đã đi học.)</w:t>
            </w:r>
          </w:p>
          <w:p w:rsidR="00D956B7" w:rsidRPr="00596E42" w:rsidRDefault="00D956B7"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He worked in this bank last year.( Năm ngoái anh ấy đã làm việc ở ngân hàng.)</w:t>
            </w:r>
          </w:p>
        </w:tc>
        <w:tc>
          <w:tcPr>
            <w:tcW w:w="2344" w:type="dxa"/>
            <w:vMerge/>
          </w:tcPr>
          <w:p w:rsidR="00F267DA" w:rsidRPr="00596E42" w:rsidRDefault="00F267DA" w:rsidP="00596E42">
            <w:pPr>
              <w:spacing w:line="312" w:lineRule="auto"/>
              <w:rPr>
                <w:rFonts w:ascii="Times New Roman" w:hAnsi="Times New Roman" w:cs="Times New Roman"/>
                <w:sz w:val="26"/>
                <w:szCs w:val="26"/>
              </w:rPr>
            </w:pPr>
          </w:p>
        </w:tc>
        <w:tc>
          <w:tcPr>
            <w:tcW w:w="2988" w:type="dxa"/>
          </w:tcPr>
          <w:p w:rsidR="00F267DA" w:rsidRPr="00596E42" w:rsidRDefault="00D956B7"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 xml:space="preserve">Ví dụ: </w:t>
            </w:r>
          </w:p>
          <w:p w:rsidR="00D956B7" w:rsidRPr="00596E42" w:rsidRDefault="00D956B7"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My mum didn’t by me a computer last year. ( Mẹ tôi đã không mua cho tôi máy tính mới năm ngoái.)</w:t>
            </w:r>
          </w:p>
          <w:p w:rsidR="00D956B7" w:rsidRPr="00596E42" w:rsidRDefault="00D956B7"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He didn’t met me last night.( Anh ấy không gặp tôi tối qua.)</w:t>
            </w:r>
          </w:p>
          <w:p w:rsidR="00D956B7" w:rsidRPr="00596E42" w:rsidRDefault="00D956B7"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Mr. Nam didn’t watch TV with me.(Ông Nam đã không xem TV với tôi.)</w:t>
            </w:r>
          </w:p>
        </w:tc>
        <w:tc>
          <w:tcPr>
            <w:tcW w:w="2218" w:type="dxa"/>
            <w:vMerge/>
          </w:tcPr>
          <w:p w:rsidR="00F267DA" w:rsidRPr="00596E42" w:rsidRDefault="00F267DA" w:rsidP="00596E42">
            <w:pPr>
              <w:spacing w:line="312" w:lineRule="auto"/>
              <w:rPr>
                <w:rFonts w:ascii="Times New Roman" w:hAnsi="Times New Roman" w:cs="Times New Roman"/>
                <w:sz w:val="26"/>
                <w:szCs w:val="26"/>
              </w:rPr>
            </w:pPr>
          </w:p>
        </w:tc>
      </w:tr>
    </w:tbl>
    <w:p w:rsidR="00F267DA" w:rsidRPr="00596E42" w:rsidRDefault="00F267DA" w:rsidP="00596E42">
      <w:pPr>
        <w:spacing w:after="0" w:line="312" w:lineRule="auto"/>
        <w:jc w:val="center"/>
        <w:rPr>
          <w:rFonts w:ascii="Times New Roman" w:hAnsi="Times New Roman" w:cs="Times New Roman"/>
          <w:sz w:val="26"/>
          <w:szCs w:val="26"/>
        </w:rPr>
      </w:pPr>
    </w:p>
    <w:tbl>
      <w:tblPr>
        <w:tblStyle w:val="TableGrid"/>
        <w:tblW w:w="0" w:type="auto"/>
        <w:tblInd w:w="250" w:type="dxa"/>
        <w:tblLook w:val="04A0" w:firstRow="1" w:lastRow="0" w:firstColumn="1" w:lastColumn="0" w:noHBand="0" w:noVBand="1"/>
      </w:tblPr>
      <w:tblGrid>
        <w:gridCol w:w="1019"/>
        <w:gridCol w:w="2207"/>
        <w:gridCol w:w="1479"/>
        <w:gridCol w:w="1275"/>
        <w:gridCol w:w="2967"/>
        <w:gridCol w:w="1431"/>
      </w:tblGrid>
      <w:tr w:rsidR="004F4423" w:rsidRPr="00596E42" w:rsidTr="00596E42">
        <w:trPr>
          <w:trHeight w:val="285"/>
        </w:trPr>
        <w:tc>
          <w:tcPr>
            <w:tcW w:w="4705" w:type="dxa"/>
            <w:gridSpan w:val="3"/>
          </w:tcPr>
          <w:p w:rsidR="004F4423" w:rsidRPr="00596E42" w:rsidRDefault="004F4423" w:rsidP="00596E42">
            <w:pPr>
              <w:spacing w:line="312" w:lineRule="auto"/>
              <w:jc w:val="center"/>
              <w:rPr>
                <w:rFonts w:ascii="Times New Roman" w:hAnsi="Times New Roman" w:cs="Times New Roman"/>
                <w:b/>
                <w:sz w:val="26"/>
                <w:szCs w:val="26"/>
              </w:rPr>
            </w:pPr>
            <w:r w:rsidRPr="00596E42">
              <w:rPr>
                <w:rFonts w:ascii="Times New Roman" w:hAnsi="Times New Roman" w:cs="Times New Roman"/>
                <w:b/>
                <w:sz w:val="26"/>
                <w:szCs w:val="26"/>
              </w:rPr>
              <w:t>Thể nghi vấn</w:t>
            </w:r>
          </w:p>
        </w:tc>
        <w:tc>
          <w:tcPr>
            <w:tcW w:w="5673" w:type="dxa"/>
            <w:gridSpan w:val="3"/>
          </w:tcPr>
          <w:p w:rsidR="004F4423" w:rsidRPr="00596E42" w:rsidRDefault="004F4423" w:rsidP="00596E42">
            <w:pPr>
              <w:spacing w:line="312" w:lineRule="auto"/>
              <w:jc w:val="center"/>
              <w:rPr>
                <w:rFonts w:ascii="Times New Roman" w:hAnsi="Times New Roman" w:cs="Times New Roman"/>
                <w:b/>
                <w:sz w:val="26"/>
                <w:szCs w:val="26"/>
              </w:rPr>
            </w:pPr>
            <w:r w:rsidRPr="00596E42">
              <w:rPr>
                <w:rFonts w:ascii="Times New Roman" w:hAnsi="Times New Roman" w:cs="Times New Roman"/>
                <w:b/>
                <w:sz w:val="26"/>
                <w:szCs w:val="26"/>
              </w:rPr>
              <w:t>Câu trả lời ngắn</w:t>
            </w:r>
          </w:p>
        </w:tc>
      </w:tr>
      <w:tr w:rsidR="004F4423" w:rsidRPr="00596E42" w:rsidTr="00596E42">
        <w:trPr>
          <w:trHeight w:val="1473"/>
        </w:trPr>
        <w:tc>
          <w:tcPr>
            <w:tcW w:w="1019" w:type="dxa"/>
          </w:tcPr>
          <w:p w:rsidR="00D956B7" w:rsidRPr="00596E42" w:rsidRDefault="004F4423"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Did</w:t>
            </w:r>
          </w:p>
        </w:tc>
        <w:tc>
          <w:tcPr>
            <w:tcW w:w="2207" w:type="dxa"/>
          </w:tcPr>
          <w:p w:rsidR="00D956B7" w:rsidRPr="00596E42" w:rsidRDefault="004F4423"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I/You/We/They</w:t>
            </w:r>
          </w:p>
          <w:p w:rsidR="004F4423" w:rsidRPr="00596E42" w:rsidRDefault="004F4423"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Danh từ số nhiều</w:t>
            </w:r>
          </w:p>
          <w:p w:rsidR="004F4423" w:rsidRPr="00596E42" w:rsidRDefault="004F4423"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He/She/It</w:t>
            </w:r>
          </w:p>
          <w:p w:rsidR="004F4423" w:rsidRPr="00596E42" w:rsidRDefault="004F4423"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Danh từ số ít</w:t>
            </w:r>
          </w:p>
        </w:tc>
        <w:tc>
          <w:tcPr>
            <w:tcW w:w="1479" w:type="dxa"/>
          </w:tcPr>
          <w:p w:rsidR="00D956B7" w:rsidRPr="00596E42" w:rsidRDefault="004F4423"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V nguyên mẫu?</w:t>
            </w:r>
          </w:p>
        </w:tc>
        <w:tc>
          <w:tcPr>
            <w:tcW w:w="1275" w:type="dxa"/>
          </w:tcPr>
          <w:p w:rsidR="00D956B7" w:rsidRPr="00596E42" w:rsidRDefault="004F4423"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Yes</w:t>
            </w:r>
          </w:p>
          <w:p w:rsidR="004F4423" w:rsidRPr="00596E42" w:rsidRDefault="004F4423" w:rsidP="00596E42">
            <w:pPr>
              <w:spacing w:line="312" w:lineRule="auto"/>
              <w:rPr>
                <w:rFonts w:ascii="Times New Roman" w:hAnsi="Times New Roman" w:cs="Times New Roman"/>
                <w:sz w:val="26"/>
                <w:szCs w:val="26"/>
              </w:rPr>
            </w:pPr>
          </w:p>
          <w:p w:rsidR="004F4423" w:rsidRPr="00596E42" w:rsidRDefault="004F4423" w:rsidP="00596E42">
            <w:pPr>
              <w:spacing w:line="312" w:lineRule="auto"/>
              <w:rPr>
                <w:rFonts w:ascii="Times New Roman" w:hAnsi="Times New Roman" w:cs="Times New Roman"/>
                <w:sz w:val="26"/>
                <w:szCs w:val="26"/>
              </w:rPr>
            </w:pPr>
          </w:p>
          <w:p w:rsidR="004F4423" w:rsidRPr="00596E42" w:rsidRDefault="004F4423"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No</w:t>
            </w:r>
          </w:p>
        </w:tc>
        <w:tc>
          <w:tcPr>
            <w:tcW w:w="2967" w:type="dxa"/>
          </w:tcPr>
          <w:p w:rsidR="00D956B7" w:rsidRPr="00596E42" w:rsidRDefault="004F4423"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I/You/We/They/Danh từ số nhiều</w:t>
            </w:r>
          </w:p>
          <w:p w:rsidR="004F4423" w:rsidRPr="00596E42" w:rsidRDefault="004F4423" w:rsidP="00596E42">
            <w:pPr>
              <w:spacing w:line="312" w:lineRule="auto"/>
              <w:rPr>
                <w:rFonts w:ascii="Times New Roman" w:hAnsi="Times New Roman" w:cs="Times New Roman"/>
                <w:sz w:val="26"/>
                <w:szCs w:val="26"/>
              </w:rPr>
            </w:pPr>
          </w:p>
          <w:p w:rsidR="004F4423" w:rsidRPr="00596E42" w:rsidRDefault="004F4423"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He/She/It/Danh từ số ít</w:t>
            </w:r>
          </w:p>
        </w:tc>
        <w:tc>
          <w:tcPr>
            <w:tcW w:w="1431" w:type="dxa"/>
          </w:tcPr>
          <w:p w:rsidR="00D956B7" w:rsidRPr="00596E42" w:rsidRDefault="004F4423"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Did.</w:t>
            </w:r>
          </w:p>
          <w:p w:rsidR="004F4423" w:rsidRPr="00596E42" w:rsidRDefault="004F4423" w:rsidP="00596E42">
            <w:pPr>
              <w:spacing w:line="312" w:lineRule="auto"/>
              <w:rPr>
                <w:rFonts w:ascii="Times New Roman" w:hAnsi="Times New Roman" w:cs="Times New Roman"/>
                <w:sz w:val="26"/>
                <w:szCs w:val="26"/>
              </w:rPr>
            </w:pPr>
          </w:p>
          <w:p w:rsidR="004F4423" w:rsidRPr="00596E42" w:rsidRDefault="004F4423" w:rsidP="00596E42">
            <w:pPr>
              <w:spacing w:line="312" w:lineRule="auto"/>
              <w:rPr>
                <w:rFonts w:ascii="Times New Roman" w:hAnsi="Times New Roman" w:cs="Times New Roman"/>
                <w:sz w:val="26"/>
                <w:szCs w:val="26"/>
              </w:rPr>
            </w:pPr>
          </w:p>
          <w:p w:rsidR="004F4423" w:rsidRPr="00596E42" w:rsidRDefault="004F4423"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Didn’t</w:t>
            </w:r>
          </w:p>
        </w:tc>
      </w:tr>
      <w:tr w:rsidR="004F4423" w:rsidRPr="00596E42" w:rsidTr="00596E42">
        <w:trPr>
          <w:trHeight w:val="184"/>
        </w:trPr>
        <w:tc>
          <w:tcPr>
            <w:tcW w:w="10378" w:type="dxa"/>
            <w:gridSpan w:val="6"/>
          </w:tcPr>
          <w:p w:rsidR="004F4423" w:rsidRPr="00596E42" w:rsidRDefault="004F4423"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Ví dụ:</w:t>
            </w:r>
          </w:p>
          <w:p w:rsidR="004F4423" w:rsidRPr="00596E42" w:rsidRDefault="004F4423"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Did she work there?( Có phải cô ấy làm việc ở đó không?)</w:t>
            </w:r>
          </w:p>
          <w:p w:rsidR="004F4423" w:rsidRPr="00596E42" w:rsidRDefault="004F4423"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Yes she dis/No she didn’t</w:t>
            </w:r>
          </w:p>
          <w:p w:rsidR="004F4423" w:rsidRPr="00596E42" w:rsidRDefault="004F4423"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Did you go to Hanoi last month? ( Có phải bạn đi Hà Nội tháng trước không?)</w:t>
            </w:r>
          </w:p>
          <w:p w:rsidR="004F4423" w:rsidRPr="00596E42" w:rsidRDefault="004F4423"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Yes, I did/No, I didn’t</w:t>
            </w:r>
          </w:p>
        </w:tc>
      </w:tr>
    </w:tbl>
    <w:p w:rsidR="00D956B7" w:rsidRPr="00596E42" w:rsidRDefault="00D956B7" w:rsidP="00596E42">
      <w:pPr>
        <w:spacing w:after="0" w:line="312" w:lineRule="auto"/>
        <w:rPr>
          <w:rFonts w:ascii="Times New Roman" w:hAnsi="Times New Roman" w:cs="Times New Roman"/>
          <w:sz w:val="26"/>
          <w:szCs w:val="26"/>
        </w:rPr>
      </w:pPr>
    </w:p>
    <w:p w:rsidR="00E20979" w:rsidRPr="00596E42" w:rsidRDefault="00E20979"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c.Wh-question</w:t>
      </w:r>
    </w:p>
    <w:p w:rsidR="00E20979" w:rsidRPr="00596E42" w:rsidRDefault="00E20979"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ab/>
        <w:t xml:space="preserve">Khi đặt câu hỏi có chứa </w:t>
      </w:r>
      <w:r w:rsidRPr="00596E42">
        <w:rPr>
          <w:rFonts w:ascii="Times New Roman" w:hAnsi="Times New Roman" w:cs="Times New Roman"/>
          <w:b/>
          <w:sz w:val="26"/>
          <w:szCs w:val="26"/>
        </w:rPr>
        <w:t>Wh-word</w:t>
      </w:r>
      <w:r w:rsidRPr="00596E42">
        <w:rPr>
          <w:rFonts w:ascii="Times New Roman" w:hAnsi="Times New Roman" w:cs="Times New Roman"/>
          <w:sz w:val="26"/>
          <w:szCs w:val="26"/>
        </w:rPr>
        <w:t xml:space="preserve"> ( từ để hỏi) như </w:t>
      </w:r>
      <w:r w:rsidRPr="00596E42">
        <w:rPr>
          <w:rFonts w:ascii="Times New Roman" w:hAnsi="Times New Roman" w:cs="Times New Roman"/>
          <w:b/>
          <w:sz w:val="26"/>
          <w:szCs w:val="26"/>
        </w:rPr>
        <w:t>Who, What, When,</w:t>
      </w:r>
      <w:r w:rsidRPr="00596E42">
        <w:rPr>
          <w:rFonts w:ascii="Times New Roman" w:hAnsi="Times New Roman" w:cs="Times New Roman"/>
          <w:sz w:val="26"/>
          <w:szCs w:val="26"/>
        </w:rPr>
        <w:t xml:space="preserve"> </w:t>
      </w:r>
      <w:r w:rsidRPr="00596E42">
        <w:rPr>
          <w:rFonts w:ascii="Times New Roman" w:hAnsi="Times New Roman" w:cs="Times New Roman"/>
          <w:b/>
          <w:sz w:val="26"/>
          <w:szCs w:val="26"/>
        </w:rPr>
        <w:t>Where, Why, Which, How,</w:t>
      </w:r>
      <w:r w:rsidRPr="00596E42">
        <w:rPr>
          <w:rFonts w:ascii="Times New Roman" w:hAnsi="Times New Roman" w:cs="Times New Roman"/>
          <w:sz w:val="26"/>
          <w:szCs w:val="26"/>
        </w:rPr>
        <w:t xml:space="preserve"> ta đặt chúng lên dầu câu. Tuy nhiên khi trả lời cho dạng câu hỏi này, ta không dùng Yes/No mà cần đưa ra câu trả lời trực tiếp.</w:t>
      </w:r>
    </w:p>
    <w:p w:rsidR="00E20979" w:rsidRPr="00596E42" w:rsidRDefault="00E20979" w:rsidP="00596E42">
      <w:pPr>
        <w:spacing w:after="0" w:line="312" w:lineRule="auto"/>
        <w:rPr>
          <w:rFonts w:ascii="Times New Roman" w:hAnsi="Times New Roman" w:cs="Times New Roman"/>
          <w:b/>
          <w:sz w:val="26"/>
          <w:szCs w:val="26"/>
        </w:rPr>
      </w:pPr>
      <w:r w:rsidRPr="00596E42">
        <w:rPr>
          <w:rFonts w:ascii="Times New Roman" w:hAnsi="Times New Roman" w:cs="Times New Roman"/>
          <w:b/>
          <w:sz w:val="26"/>
          <w:szCs w:val="26"/>
        </w:rPr>
        <w:t>Cấu trúc:</w:t>
      </w:r>
    </w:p>
    <w:tbl>
      <w:tblPr>
        <w:tblStyle w:val="TableGrid"/>
        <w:tblW w:w="0" w:type="auto"/>
        <w:tblInd w:w="392" w:type="dxa"/>
        <w:tblLook w:val="04A0" w:firstRow="1" w:lastRow="0" w:firstColumn="1" w:lastColumn="0" w:noHBand="0" w:noVBand="1"/>
      </w:tblPr>
      <w:tblGrid>
        <w:gridCol w:w="4965"/>
        <w:gridCol w:w="5357"/>
      </w:tblGrid>
      <w:tr w:rsidR="00E20979" w:rsidRPr="00596E42" w:rsidTr="00596E42">
        <w:trPr>
          <w:trHeight w:val="288"/>
        </w:trPr>
        <w:tc>
          <w:tcPr>
            <w:tcW w:w="4965" w:type="dxa"/>
          </w:tcPr>
          <w:p w:rsidR="00E20979" w:rsidRPr="00596E42" w:rsidRDefault="00E20979" w:rsidP="00596E42">
            <w:pPr>
              <w:spacing w:line="312" w:lineRule="auto"/>
              <w:jc w:val="center"/>
              <w:rPr>
                <w:rFonts w:ascii="Times New Roman" w:hAnsi="Times New Roman" w:cs="Times New Roman"/>
                <w:b/>
                <w:sz w:val="26"/>
                <w:szCs w:val="26"/>
              </w:rPr>
            </w:pPr>
            <w:r w:rsidRPr="00596E42">
              <w:rPr>
                <w:rFonts w:ascii="Times New Roman" w:hAnsi="Times New Roman" w:cs="Times New Roman"/>
                <w:b/>
                <w:sz w:val="26"/>
                <w:szCs w:val="26"/>
              </w:rPr>
              <w:t>Wh-word + was/were + S?</w:t>
            </w:r>
          </w:p>
        </w:tc>
        <w:tc>
          <w:tcPr>
            <w:tcW w:w="5357" w:type="dxa"/>
          </w:tcPr>
          <w:p w:rsidR="00E20979" w:rsidRPr="00596E42" w:rsidRDefault="00E20979" w:rsidP="00596E42">
            <w:pPr>
              <w:spacing w:line="312" w:lineRule="auto"/>
              <w:jc w:val="center"/>
              <w:rPr>
                <w:rFonts w:ascii="Times New Roman" w:hAnsi="Times New Roman" w:cs="Times New Roman"/>
                <w:b/>
                <w:sz w:val="26"/>
                <w:szCs w:val="26"/>
              </w:rPr>
            </w:pPr>
            <w:r w:rsidRPr="00596E42">
              <w:rPr>
                <w:rFonts w:ascii="Times New Roman" w:hAnsi="Times New Roman" w:cs="Times New Roman"/>
                <w:b/>
                <w:sz w:val="26"/>
                <w:szCs w:val="26"/>
              </w:rPr>
              <w:t>Wh-word + did + S + V?</w:t>
            </w:r>
          </w:p>
        </w:tc>
      </w:tr>
      <w:tr w:rsidR="00E20979" w:rsidRPr="00596E42" w:rsidTr="00596E42">
        <w:trPr>
          <w:trHeight w:val="1503"/>
        </w:trPr>
        <w:tc>
          <w:tcPr>
            <w:tcW w:w="4965" w:type="dxa"/>
          </w:tcPr>
          <w:p w:rsidR="00E20979" w:rsidRPr="00596E42" w:rsidRDefault="00E20979"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lastRenderedPageBreak/>
              <w:t>Ví dụ:</w:t>
            </w:r>
          </w:p>
          <w:p w:rsidR="00E20979" w:rsidRPr="00596E42" w:rsidRDefault="00E20979"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Where were they? (Họ đã ở đâu thế?)</w:t>
            </w:r>
          </w:p>
          <w:p w:rsidR="00E20979" w:rsidRPr="00596E42" w:rsidRDefault="00E20979"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They were in the playground. (Họ ở trong sân chơi.)</w:t>
            </w:r>
          </w:p>
          <w:p w:rsidR="00E20979" w:rsidRPr="00596E42" w:rsidRDefault="00E20979" w:rsidP="00596E42">
            <w:pPr>
              <w:spacing w:line="312" w:lineRule="auto"/>
              <w:rPr>
                <w:rFonts w:ascii="Times New Roman" w:hAnsi="Times New Roman" w:cs="Times New Roman"/>
                <w:sz w:val="26"/>
                <w:szCs w:val="26"/>
              </w:rPr>
            </w:pPr>
          </w:p>
        </w:tc>
        <w:tc>
          <w:tcPr>
            <w:tcW w:w="5357" w:type="dxa"/>
          </w:tcPr>
          <w:p w:rsidR="00E20979" w:rsidRPr="00596E42" w:rsidRDefault="00E20979"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Ví dụ:</w:t>
            </w:r>
          </w:p>
          <w:p w:rsidR="00E20979" w:rsidRPr="00596E42" w:rsidRDefault="00E20979"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What did Ba do at the weekend? (Ba đã làm gì vào cuối tuần?)</w:t>
            </w:r>
          </w:p>
          <w:p w:rsidR="00E20979" w:rsidRPr="00596E42" w:rsidRDefault="00E20979"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He studied English. (Cậu ấy học tiếng Anh.)</w:t>
            </w:r>
          </w:p>
        </w:tc>
      </w:tr>
    </w:tbl>
    <w:p w:rsidR="00E20979" w:rsidRPr="00596E42" w:rsidRDefault="00E20979" w:rsidP="00596E42">
      <w:pPr>
        <w:spacing w:after="0" w:line="312" w:lineRule="auto"/>
        <w:rPr>
          <w:rFonts w:ascii="Times New Roman" w:hAnsi="Times New Roman" w:cs="Times New Roman"/>
          <w:b/>
          <w:sz w:val="26"/>
          <w:szCs w:val="26"/>
        </w:rPr>
      </w:pPr>
      <w:r w:rsidRPr="00596E42">
        <w:rPr>
          <w:rFonts w:ascii="Times New Roman" w:hAnsi="Times New Roman" w:cs="Times New Roman"/>
          <w:b/>
          <w:sz w:val="26"/>
          <w:szCs w:val="26"/>
        </w:rPr>
        <w:t>3.</w:t>
      </w:r>
      <w:r w:rsidR="00596E42">
        <w:rPr>
          <w:rFonts w:ascii="Times New Roman" w:hAnsi="Times New Roman" w:cs="Times New Roman"/>
          <w:b/>
          <w:sz w:val="26"/>
          <w:szCs w:val="26"/>
        </w:rPr>
        <w:t xml:space="preserve"> </w:t>
      </w:r>
      <w:r w:rsidRPr="00596E42">
        <w:rPr>
          <w:rFonts w:ascii="Times New Roman" w:hAnsi="Times New Roman" w:cs="Times New Roman"/>
          <w:b/>
          <w:sz w:val="26"/>
          <w:szCs w:val="26"/>
        </w:rPr>
        <w:t>Dấu hiệu nhận biết</w:t>
      </w:r>
    </w:p>
    <w:p w:rsidR="00E20979" w:rsidRPr="00596E42" w:rsidRDefault="00596E42" w:rsidP="00596E42">
      <w:pPr>
        <w:spacing w:after="0" w:line="312" w:lineRule="auto"/>
        <w:rPr>
          <w:rFonts w:ascii="Times New Roman" w:hAnsi="Times New Roman" w:cs="Times New Roman"/>
          <w:sz w:val="26"/>
          <w:szCs w:val="26"/>
        </w:rPr>
      </w:pPr>
      <w:r>
        <w:rPr>
          <w:rFonts w:ascii="Times New Roman" w:hAnsi="Times New Roman" w:cs="Times New Roman"/>
          <w:sz w:val="26"/>
          <w:szCs w:val="26"/>
        </w:rPr>
        <w:t xml:space="preserve">- </w:t>
      </w:r>
      <w:r w:rsidR="00E20979" w:rsidRPr="00596E42">
        <w:rPr>
          <w:rFonts w:ascii="Times New Roman" w:hAnsi="Times New Roman" w:cs="Times New Roman"/>
          <w:sz w:val="26"/>
          <w:szCs w:val="26"/>
        </w:rPr>
        <w:t>Trong câu ở thì quá khứ đơn thường có sự xuất hiện của các trangj từ chỉ thời gian như:</w:t>
      </w:r>
    </w:p>
    <w:p w:rsidR="00E20979" w:rsidRPr="00596E42" w:rsidRDefault="00E20979" w:rsidP="00596E42">
      <w:pPr>
        <w:spacing w:after="0" w:line="312" w:lineRule="auto"/>
        <w:ind w:left="1440"/>
        <w:rPr>
          <w:rFonts w:ascii="Times New Roman" w:hAnsi="Times New Roman" w:cs="Times New Roman"/>
          <w:sz w:val="26"/>
          <w:szCs w:val="26"/>
        </w:rPr>
      </w:pPr>
      <w:r w:rsidRPr="00596E42">
        <w:rPr>
          <w:rFonts w:ascii="Times New Roman" w:hAnsi="Times New Roman" w:cs="Times New Roman"/>
          <w:sz w:val="26"/>
          <w:szCs w:val="26"/>
        </w:rPr>
        <w:t>-yesterday (hôm qua)</w:t>
      </w:r>
    </w:p>
    <w:p w:rsidR="00E20979" w:rsidRPr="00596E42" w:rsidRDefault="00E20979" w:rsidP="00596E42">
      <w:pPr>
        <w:spacing w:after="0" w:line="312" w:lineRule="auto"/>
        <w:ind w:left="1440"/>
        <w:rPr>
          <w:rFonts w:ascii="Times New Roman" w:hAnsi="Times New Roman" w:cs="Times New Roman"/>
          <w:sz w:val="26"/>
          <w:szCs w:val="26"/>
        </w:rPr>
      </w:pPr>
      <w:r w:rsidRPr="00596E42">
        <w:rPr>
          <w:rFonts w:ascii="Times New Roman" w:hAnsi="Times New Roman" w:cs="Times New Roman"/>
          <w:sz w:val="26"/>
          <w:szCs w:val="26"/>
        </w:rPr>
        <w:t>-last night/week/month</w:t>
      </w:r>
      <w:r w:rsidR="00C24800" w:rsidRPr="00596E42">
        <w:rPr>
          <w:rFonts w:ascii="Times New Roman" w:hAnsi="Times New Roman" w:cs="Times New Roman"/>
          <w:sz w:val="26"/>
          <w:szCs w:val="26"/>
        </w:rPr>
        <w:t>/…(Tối qua/tuần trước/tháng trước/…)</w:t>
      </w:r>
    </w:p>
    <w:p w:rsidR="00E20979" w:rsidRPr="00596E42" w:rsidRDefault="00C24800" w:rsidP="00596E42">
      <w:pPr>
        <w:spacing w:after="0" w:line="312" w:lineRule="auto"/>
        <w:ind w:left="1440"/>
        <w:rPr>
          <w:rFonts w:ascii="Times New Roman" w:hAnsi="Times New Roman" w:cs="Times New Roman"/>
          <w:sz w:val="26"/>
          <w:szCs w:val="26"/>
        </w:rPr>
      </w:pPr>
      <w:r w:rsidRPr="00596E42">
        <w:rPr>
          <w:rFonts w:ascii="Times New Roman" w:hAnsi="Times New Roman" w:cs="Times New Roman"/>
          <w:sz w:val="26"/>
          <w:szCs w:val="26"/>
        </w:rPr>
        <w:t>-ago (cách đây), (two hours ago: cách đây 2 giờ/two weeks ago: cách đây hai tuần…)</w:t>
      </w:r>
    </w:p>
    <w:p w:rsidR="00C24800" w:rsidRPr="00596E42" w:rsidRDefault="00C24800" w:rsidP="00596E42">
      <w:pPr>
        <w:spacing w:after="0" w:line="312" w:lineRule="auto"/>
        <w:ind w:left="1440"/>
        <w:rPr>
          <w:rFonts w:ascii="Times New Roman" w:hAnsi="Times New Roman" w:cs="Times New Roman"/>
          <w:sz w:val="26"/>
          <w:szCs w:val="26"/>
        </w:rPr>
      </w:pPr>
      <w:r w:rsidRPr="00596E42">
        <w:rPr>
          <w:rFonts w:ascii="Times New Roman" w:hAnsi="Times New Roman" w:cs="Times New Roman"/>
          <w:sz w:val="26"/>
          <w:szCs w:val="26"/>
        </w:rPr>
        <w:t>-in + thời gian trong quá khứ (eg:in 1990)</w:t>
      </w:r>
    </w:p>
    <w:p w:rsidR="00C24800" w:rsidRPr="00596E42" w:rsidRDefault="00C24800" w:rsidP="00596E42">
      <w:pPr>
        <w:spacing w:after="0" w:line="312" w:lineRule="auto"/>
        <w:ind w:left="1440"/>
        <w:rPr>
          <w:rFonts w:ascii="Times New Roman" w:hAnsi="Times New Roman" w:cs="Times New Roman"/>
          <w:sz w:val="26"/>
          <w:szCs w:val="26"/>
        </w:rPr>
      </w:pPr>
      <w:r w:rsidRPr="00596E42">
        <w:rPr>
          <w:rFonts w:ascii="Times New Roman" w:hAnsi="Times New Roman" w:cs="Times New Roman"/>
          <w:sz w:val="26"/>
          <w:szCs w:val="26"/>
        </w:rPr>
        <w:t>-when: khi (trong câu kể)</w:t>
      </w:r>
    </w:p>
    <w:p w:rsidR="00C24800" w:rsidRPr="00596E42" w:rsidRDefault="00C24800" w:rsidP="00596E42">
      <w:pPr>
        <w:spacing w:after="0" w:line="312" w:lineRule="auto"/>
        <w:rPr>
          <w:rFonts w:ascii="Times New Roman" w:hAnsi="Times New Roman" w:cs="Times New Roman"/>
          <w:b/>
          <w:sz w:val="26"/>
          <w:szCs w:val="26"/>
        </w:rPr>
      </w:pPr>
      <w:r w:rsidRPr="00596E42">
        <w:rPr>
          <w:rFonts w:ascii="Times New Roman" w:hAnsi="Times New Roman" w:cs="Times New Roman"/>
          <w:b/>
          <w:sz w:val="26"/>
          <w:szCs w:val="26"/>
        </w:rPr>
        <w:t>4. Cách thêm –ed vào sau động từ</w:t>
      </w:r>
    </w:p>
    <w:p w:rsidR="00C24800" w:rsidRPr="00596E42" w:rsidRDefault="00C24800"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a. Trong câu ở thì quá khứ đơn, động từ bắt buộc phả</w:t>
      </w:r>
      <w:r w:rsidR="00596E42">
        <w:rPr>
          <w:rFonts w:ascii="Times New Roman" w:hAnsi="Times New Roman" w:cs="Times New Roman"/>
          <w:sz w:val="26"/>
          <w:szCs w:val="26"/>
        </w:rPr>
        <w:t xml:space="preserve">i thêm đuôi –ed. </w:t>
      </w:r>
      <w:r w:rsidRPr="00596E42">
        <w:rPr>
          <w:rFonts w:ascii="Times New Roman" w:hAnsi="Times New Roman" w:cs="Times New Roman"/>
          <w:sz w:val="26"/>
          <w:szCs w:val="26"/>
        </w:rPr>
        <w:t>Dưới đây là các quy tắc khi thêm đuôi –ed vào động từ.</w:t>
      </w:r>
    </w:p>
    <w:tbl>
      <w:tblPr>
        <w:tblStyle w:val="TableGrid"/>
        <w:tblW w:w="0" w:type="auto"/>
        <w:tblInd w:w="534" w:type="dxa"/>
        <w:tblLook w:val="04A0" w:firstRow="1" w:lastRow="0" w:firstColumn="1" w:lastColumn="0" w:noHBand="0" w:noVBand="1"/>
      </w:tblPr>
      <w:tblGrid>
        <w:gridCol w:w="3356"/>
        <w:gridCol w:w="2271"/>
        <w:gridCol w:w="2214"/>
        <w:gridCol w:w="2214"/>
      </w:tblGrid>
      <w:tr w:rsidR="00C24800" w:rsidRPr="00596E42" w:rsidTr="00596E42">
        <w:trPr>
          <w:trHeight w:val="144"/>
        </w:trPr>
        <w:tc>
          <w:tcPr>
            <w:tcW w:w="3356" w:type="dxa"/>
            <w:vMerge w:val="restart"/>
          </w:tcPr>
          <w:p w:rsidR="00C24800" w:rsidRPr="00596E42" w:rsidRDefault="00C24800"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Thêm “ed” vào đằng sau hầu hết các động từ</w:t>
            </w:r>
          </w:p>
        </w:tc>
        <w:tc>
          <w:tcPr>
            <w:tcW w:w="2271" w:type="dxa"/>
            <w:vMerge w:val="restart"/>
          </w:tcPr>
          <w:p w:rsidR="00C24800" w:rsidRPr="00596E42" w:rsidRDefault="00C24800"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Ví dụ</w:t>
            </w:r>
          </w:p>
        </w:tc>
        <w:tc>
          <w:tcPr>
            <w:tcW w:w="2214" w:type="dxa"/>
          </w:tcPr>
          <w:p w:rsidR="00C24800" w:rsidRPr="00596E42" w:rsidRDefault="00C24800"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Want – wanted</w:t>
            </w:r>
          </w:p>
        </w:tc>
        <w:tc>
          <w:tcPr>
            <w:tcW w:w="2214" w:type="dxa"/>
          </w:tcPr>
          <w:p w:rsidR="00C24800" w:rsidRPr="00596E42" w:rsidRDefault="00C24800"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Finish – finished</w:t>
            </w:r>
          </w:p>
        </w:tc>
      </w:tr>
      <w:tr w:rsidR="00C24800" w:rsidRPr="00596E42" w:rsidTr="00596E42">
        <w:trPr>
          <w:trHeight w:val="144"/>
        </w:trPr>
        <w:tc>
          <w:tcPr>
            <w:tcW w:w="3356" w:type="dxa"/>
            <w:vMerge/>
          </w:tcPr>
          <w:p w:rsidR="00C24800" w:rsidRPr="00596E42" w:rsidRDefault="00C24800" w:rsidP="00596E42">
            <w:pPr>
              <w:spacing w:line="312" w:lineRule="auto"/>
              <w:jc w:val="center"/>
              <w:rPr>
                <w:rFonts w:ascii="Times New Roman" w:hAnsi="Times New Roman" w:cs="Times New Roman"/>
                <w:sz w:val="26"/>
                <w:szCs w:val="26"/>
              </w:rPr>
            </w:pPr>
          </w:p>
        </w:tc>
        <w:tc>
          <w:tcPr>
            <w:tcW w:w="2271" w:type="dxa"/>
            <w:vMerge/>
          </w:tcPr>
          <w:p w:rsidR="00C24800" w:rsidRPr="00596E42" w:rsidRDefault="00C24800" w:rsidP="00596E42">
            <w:pPr>
              <w:spacing w:line="312" w:lineRule="auto"/>
              <w:jc w:val="center"/>
              <w:rPr>
                <w:rFonts w:ascii="Times New Roman" w:hAnsi="Times New Roman" w:cs="Times New Roman"/>
                <w:sz w:val="26"/>
                <w:szCs w:val="26"/>
              </w:rPr>
            </w:pPr>
          </w:p>
        </w:tc>
        <w:tc>
          <w:tcPr>
            <w:tcW w:w="2214" w:type="dxa"/>
          </w:tcPr>
          <w:p w:rsidR="00C24800" w:rsidRPr="00596E42" w:rsidRDefault="00C24800"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Look - looked</w:t>
            </w:r>
          </w:p>
        </w:tc>
        <w:tc>
          <w:tcPr>
            <w:tcW w:w="2214" w:type="dxa"/>
          </w:tcPr>
          <w:p w:rsidR="00C24800" w:rsidRPr="00596E42" w:rsidRDefault="00C24800"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Help - helped</w:t>
            </w:r>
          </w:p>
        </w:tc>
      </w:tr>
      <w:tr w:rsidR="00C24800" w:rsidRPr="00596E42" w:rsidTr="00596E42">
        <w:trPr>
          <w:trHeight w:val="144"/>
        </w:trPr>
        <w:tc>
          <w:tcPr>
            <w:tcW w:w="3356" w:type="dxa"/>
            <w:vMerge w:val="restart"/>
          </w:tcPr>
          <w:p w:rsidR="00C24800" w:rsidRPr="00596E42" w:rsidRDefault="00C24800"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Động từ kết thúc bằng đuôi “e” hoặc “ee” chúng ta chỉ việc thêm “d” vào cuối độn từ.</w:t>
            </w:r>
          </w:p>
        </w:tc>
        <w:tc>
          <w:tcPr>
            <w:tcW w:w="2271" w:type="dxa"/>
            <w:vMerge w:val="restart"/>
          </w:tcPr>
          <w:p w:rsidR="00C24800" w:rsidRPr="00596E42" w:rsidRDefault="00C24800"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Ví dụ</w:t>
            </w:r>
          </w:p>
        </w:tc>
        <w:tc>
          <w:tcPr>
            <w:tcW w:w="2214" w:type="dxa"/>
          </w:tcPr>
          <w:p w:rsidR="00C24800" w:rsidRPr="00596E42" w:rsidRDefault="00C24800"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Live - lived</w:t>
            </w:r>
          </w:p>
        </w:tc>
        <w:tc>
          <w:tcPr>
            <w:tcW w:w="2214" w:type="dxa"/>
          </w:tcPr>
          <w:p w:rsidR="00C24800" w:rsidRPr="00596E42" w:rsidRDefault="00C24800"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Agree - agreed</w:t>
            </w:r>
          </w:p>
        </w:tc>
      </w:tr>
      <w:tr w:rsidR="00C24800" w:rsidRPr="00596E42" w:rsidTr="00596E42">
        <w:trPr>
          <w:trHeight w:val="144"/>
        </w:trPr>
        <w:tc>
          <w:tcPr>
            <w:tcW w:w="3356" w:type="dxa"/>
            <w:vMerge/>
          </w:tcPr>
          <w:p w:rsidR="00C24800" w:rsidRPr="00596E42" w:rsidRDefault="00C24800" w:rsidP="00596E42">
            <w:pPr>
              <w:spacing w:line="312" w:lineRule="auto"/>
              <w:rPr>
                <w:rFonts w:ascii="Times New Roman" w:hAnsi="Times New Roman" w:cs="Times New Roman"/>
                <w:sz w:val="26"/>
                <w:szCs w:val="26"/>
              </w:rPr>
            </w:pPr>
          </w:p>
        </w:tc>
        <w:tc>
          <w:tcPr>
            <w:tcW w:w="2271" w:type="dxa"/>
            <w:vMerge/>
          </w:tcPr>
          <w:p w:rsidR="00C24800" w:rsidRPr="00596E42" w:rsidRDefault="00C24800" w:rsidP="00596E42">
            <w:pPr>
              <w:spacing w:line="312" w:lineRule="auto"/>
              <w:jc w:val="center"/>
              <w:rPr>
                <w:rFonts w:ascii="Times New Roman" w:hAnsi="Times New Roman" w:cs="Times New Roman"/>
                <w:sz w:val="26"/>
                <w:szCs w:val="26"/>
              </w:rPr>
            </w:pPr>
          </w:p>
        </w:tc>
        <w:tc>
          <w:tcPr>
            <w:tcW w:w="2214" w:type="dxa"/>
          </w:tcPr>
          <w:p w:rsidR="00C24800" w:rsidRPr="00596E42" w:rsidRDefault="00C24800"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Love - loved</w:t>
            </w:r>
          </w:p>
        </w:tc>
        <w:tc>
          <w:tcPr>
            <w:tcW w:w="2214" w:type="dxa"/>
          </w:tcPr>
          <w:p w:rsidR="00C24800" w:rsidRPr="00596E42" w:rsidRDefault="00C24800"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Believe - believed</w:t>
            </w:r>
          </w:p>
        </w:tc>
      </w:tr>
      <w:tr w:rsidR="006735F1" w:rsidRPr="00596E42" w:rsidTr="00596E42">
        <w:trPr>
          <w:trHeight w:val="144"/>
        </w:trPr>
        <w:tc>
          <w:tcPr>
            <w:tcW w:w="3356" w:type="dxa"/>
            <w:vMerge w:val="restart"/>
          </w:tcPr>
          <w:p w:rsidR="006735F1" w:rsidRPr="00596E42" w:rsidRDefault="006735F1"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Đối với động từ tận cùng là “y”</w:t>
            </w:r>
          </w:p>
          <w:p w:rsidR="006735F1" w:rsidRPr="00596E42" w:rsidRDefault="006735F1"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 Nếu trước “y” là một nguyên âm (u,e,o,a,i), ta thêm  “ed” bình thường.</w:t>
            </w:r>
          </w:p>
          <w:p w:rsidR="006735F1" w:rsidRPr="009A16AC" w:rsidRDefault="006735F1" w:rsidP="00596E42">
            <w:pPr>
              <w:spacing w:line="312" w:lineRule="auto"/>
              <w:rPr>
                <w:rFonts w:ascii="Times New Roman" w:hAnsi="Times New Roman" w:cs="Times New Roman"/>
                <w:sz w:val="26"/>
                <w:szCs w:val="26"/>
                <w:lang w:val="fr-FR"/>
              </w:rPr>
            </w:pPr>
            <w:r w:rsidRPr="009A16AC">
              <w:rPr>
                <w:rFonts w:ascii="Times New Roman" w:hAnsi="Times New Roman" w:cs="Times New Roman"/>
                <w:sz w:val="26"/>
                <w:szCs w:val="26"/>
                <w:lang w:val="fr-FR"/>
              </w:rPr>
              <w:t>+ Nếu trước “y” là một phụ âm ta đổi “y” thành “i+ed”</w:t>
            </w:r>
          </w:p>
        </w:tc>
        <w:tc>
          <w:tcPr>
            <w:tcW w:w="2271" w:type="dxa"/>
            <w:vMerge w:val="restart"/>
          </w:tcPr>
          <w:p w:rsidR="006735F1" w:rsidRPr="00596E42" w:rsidRDefault="006735F1"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Ví dụ</w:t>
            </w:r>
          </w:p>
        </w:tc>
        <w:tc>
          <w:tcPr>
            <w:tcW w:w="2214" w:type="dxa"/>
          </w:tcPr>
          <w:p w:rsidR="006735F1" w:rsidRPr="00596E42" w:rsidRDefault="006735F1"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Play - played</w:t>
            </w:r>
          </w:p>
        </w:tc>
        <w:tc>
          <w:tcPr>
            <w:tcW w:w="2214" w:type="dxa"/>
          </w:tcPr>
          <w:p w:rsidR="006735F1" w:rsidRPr="00596E42" w:rsidRDefault="006735F1"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Study - studied</w:t>
            </w:r>
          </w:p>
        </w:tc>
      </w:tr>
      <w:tr w:rsidR="006735F1" w:rsidRPr="00596E42" w:rsidTr="00596E42">
        <w:trPr>
          <w:trHeight w:val="144"/>
        </w:trPr>
        <w:tc>
          <w:tcPr>
            <w:tcW w:w="3356" w:type="dxa"/>
            <w:vMerge/>
          </w:tcPr>
          <w:p w:rsidR="006735F1" w:rsidRPr="00596E42" w:rsidRDefault="006735F1" w:rsidP="00596E42">
            <w:pPr>
              <w:spacing w:line="312" w:lineRule="auto"/>
              <w:rPr>
                <w:rFonts w:ascii="Times New Roman" w:hAnsi="Times New Roman" w:cs="Times New Roman"/>
                <w:sz w:val="26"/>
                <w:szCs w:val="26"/>
              </w:rPr>
            </w:pPr>
          </w:p>
        </w:tc>
        <w:tc>
          <w:tcPr>
            <w:tcW w:w="2271" w:type="dxa"/>
            <w:vMerge/>
          </w:tcPr>
          <w:p w:rsidR="006735F1" w:rsidRPr="00596E42" w:rsidRDefault="006735F1" w:rsidP="00596E42">
            <w:pPr>
              <w:spacing w:line="312" w:lineRule="auto"/>
              <w:jc w:val="center"/>
              <w:rPr>
                <w:rFonts w:ascii="Times New Roman" w:hAnsi="Times New Roman" w:cs="Times New Roman"/>
                <w:sz w:val="26"/>
                <w:szCs w:val="26"/>
              </w:rPr>
            </w:pPr>
          </w:p>
        </w:tc>
        <w:tc>
          <w:tcPr>
            <w:tcW w:w="2214" w:type="dxa"/>
          </w:tcPr>
          <w:p w:rsidR="006735F1" w:rsidRPr="00596E42" w:rsidRDefault="006735F1"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Stay - stayed</w:t>
            </w:r>
          </w:p>
        </w:tc>
        <w:tc>
          <w:tcPr>
            <w:tcW w:w="2214" w:type="dxa"/>
          </w:tcPr>
          <w:p w:rsidR="006735F1" w:rsidRPr="00596E42" w:rsidRDefault="006735F1"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Worry – worried</w:t>
            </w:r>
          </w:p>
        </w:tc>
      </w:tr>
      <w:tr w:rsidR="006735F1" w:rsidRPr="00596E42" w:rsidTr="00596E42">
        <w:trPr>
          <w:trHeight w:val="144"/>
        </w:trPr>
        <w:tc>
          <w:tcPr>
            <w:tcW w:w="3356" w:type="dxa"/>
            <w:vMerge/>
          </w:tcPr>
          <w:p w:rsidR="006735F1" w:rsidRPr="00596E42" w:rsidRDefault="006735F1" w:rsidP="00596E42">
            <w:pPr>
              <w:spacing w:line="312" w:lineRule="auto"/>
              <w:rPr>
                <w:rFonts w:ascii="Times New Roman" w:hAnsi="Times New Roman" w:cs="Times New Roman"/>
                <w:sz w:val="26"/>
                <w:szCs w:val="26"/>
              </w:rPr>
            </w:pPr>
          </w:p>
        </w:tc>
        <w:tc>
          <w:tcPr>
            <w:tcW w:w="2271" w:type="dxa"/>
            <w:vMerge/>
          </w:tcPr>
          <w:p w:rsidR="006735F1" w:rsidRPr="00596E42" w:rsidRDefault="006735F1" w:rsidP="00596E42">
            <w:pPr>
              <w:spacing w:line="312" w:lineRule="auto"/>
              <w:jc w:val="center"/>
              <w:rPr>
                <w:rFonts w:ascii="Times New Roman" w:hAnsi="Times New Roman" w:cs="Times New Roman"/>
                <w:sz w:val="26"/>
                <w:szCs w:val="26"/>
              </w:rPr>
            </w:pPr>
          </w:p>
        </w:tc>
        <w:tc>
          <w:tcPr>
            <w:tcW w:w="2214" w:type="dxa"/>
          </w:tcPr>
          <w:p w:rsidR="006735F1" w:rsidRPr="00596E42" w:rsidRDefault="006735F1"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Enjoy - ẹnoyed</w:t>
            </w:r>
          </w:p>
        </w:tc>
        <w:tc>
          <w:tcPr>
            <w:tcW w:w="2214" w:type="dxa"/>
          </w:tcPr>
          <w:p w:rsidR="006735F1" w:rsidRPr="00596E42" w:rsidRDefault="006735F1"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Marry – married</w:t>
            </w:r>
          </w:p>
        </w:tc>
      </w:tr>
      <w:tr w:rsidR="006735F1" w:rsidRPr="00596E42" w:rsidTr="00596E42">
        <w:trPr>
          <w:trHeight w:val="144"/>
        </w:trPr>
        <w:tc>
          <w:tcPr>
            <w:tcW w:w="3356" w:type="dxa"/>
            <w:vMerge w:val="restart"/>
          </w:tcPr>
          <w:p w:rsidR="006735F1" w:rsidRPr="00596E42" w:rsidRDefault="006735F1"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Động từ một âm tiết, tận cùng bằng một nguyên âm + một phụ âm ( trừ những từ kết thúc bằng h,w,x,y), ta phải gấp đôi phụ âm trước khi thêm “ed”</w:t>
            </w:r>
          </w:p>
        </w:tc>
        <w:tc>
          <w:tcPr>
            <w:tcW w:w="2271" w:type="dxa"/>
            <w:vMerge w:val="restart"/>
          </w:tcPr>
          <w:p w:rsidR="006735F1" w:rsidRPr="00596E42" w:rsidRDefault="006735F1"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Ví dụ</w:t>
            </w:r>
          </w:p>
        </w:tc>
        <w:tc>
          <w:tcPr>
            <w:tcW w:w="2214" w:type="dxa"/>
          </w:tcPr>
          <w:p w:rsidR="006735F1" w:rsidRPr="00596E42" w:rsidRDefault="006735F1"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Stop – stopped</w:t>
            </w:r>
          </w:p>
        </w:tc>
        <w:tc>
          <w:tcPr>
            <w:tcW w:w="2214" w:type="dxa"/>
          </w:tcPr>
          <w:p w:rsidR="006735F1" w:rsidRPr="00596E42" w:rsidRDefault="006735F1"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Fit - fitted</w:t>
            </w:r>
          </w:p>
        </w:tc>
      </w:tr>
      <w:tr w:rsidR="006735F1" w:rsidRPr="00596E42" w:rsidTr="00596E42">
        <w:trPr>
          <w:trHeight w:val="144"/>
        </w:trPr>
        <w:tc>
          <w:tcPr>
            <w:tcW w:w="3356" w:type="dxa"/>
            <w:vMerge/>
          </w:tcPr>
          <w:p w:rsidR="006735F1" w:rsidRPr="00596E42" w:rsidRDefault="006735F1" w:rsidP="00596E42">
            <w:pPr>
              <w:spacing w:line="312" w:lineRule="auto"/>
              <w:rPr>
                <w:rFonts w:ascii="Times New Roman" w:hAnsi="Times New Roman" w:cs="Times New Roman"/>
                <w:sz w:val="26"/>
                <w:szCs w:val="26"/>
              </w:rPr>
            </w:pPr>
          </w:p>
        </w:tc>
        <w:tc>
          <w:tcPr>
            <w:tcW w:w="2271" w:type="dxa"/>
            <w:vMerge/>
          </w:tcPr>
          <w:p w:rsidR="006735F1" w:rsidRPr="00596E42" w:rsidRDefault="006735F1" w:rsidP="00596E42">
            <w:pPr>
              <w:spacing w:line="312" w:lineRule="auto"/>
              <w:jc w:val="center"/>
              <w:rPr>
                <w:rFonts w:ascii="Times New Roman" w:hAnsi="Times New Roman" w:cs="Times New Roman"/>
                <w:sz w:val="26"/>
                <w:szCs w:val="26"/>
              </w:rPr>
            </w:pPr>
          </w:p>
        </w:tc>
        <w:tc>
          <w:tcPr>
            <w:tcW w:w="2214" w:type="dxa"/>
          </w:tcPr>
          <w:p w:rsidR="006735F1" w:rsidRPr="00596E42" w:rsidRDefault="006735F1"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Plan - planned</w:t>
            </w:r>
          </w:p>
        </w:tc>
        <w:tc>
          <w:tcPr>
            <w:tcW w:w="2214" w:type="dxa"/>
          </w:tcPr>
          <w:p w:rsidR="006735F1" w:rsidRPr="00596E42" w:rsidRDefault="006735F1" w:rsidP="00596E42">
            <w:pPr>
              <w:spacing w:line="312" w:lineRule="auto"/>
              <w:jc w:val="center"/>
              <w:rPr>
                <w:rFonts w:ascii="Times New Roman" w:hAnsi="Times New Roman" w:cs="Times New Roman"/>
                <w:sz w:val="26"/>
                <w:szCs w:val="26"/>
              </w:rPr>
            </w:pPr>
          </w:p>
        </w:tc>
      </w:tr>
    </w:tbl>
    <w:p w:rsidR="00C24800" w:rsidRPr="00596E42" w:rsidRDefault="00C24800" w:rsidP="00596E42">
      <w:pPr>
        <w:spacing w:after="0" w:line="312" w:lineRule="auto"/>
        <w:ind w:left="1440"/>
        <w:rPr>
          <w:rFonts w:ascii="Times New Roman" w:hAnsi="Times New Roman" w:cs="Times New Roman"/>
          <w:sz w:val="26"/>
          <w:szCs w:val="26"/>
        </w:rPr>
      </w:pPr>
    </w:p>
    <w:p w:rsidR="006735F1" w:rsidRPr="00596E42" w:rsidRDefault="006735F1"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b. Động từ bất quy tắc</w:t>
      </w:r>
    </w:p>
    <w:p w:rsidR="006735F1" w:rsidRPr="00596E42" w:rsidRDefault="006735F1"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 Là những động từ được chia ở cột 2 trong “Bảng động từ bất quy tắc” (học thuộc lòng)</w:t>
      </w:r>
    </w:p>
    <w:p w:rsidR="006735F1" w:rsidRPr="00596E42" w:rsidRDefault="006735F1" w:rsidP="00596E42">
      <w:pPr>
        <w:spacing w:after="0" w:line="312" w:lineRule="auto"/>
        <w:ind w:left="1440"/>
        <w:rPr>
          <w:rFonts w:ascii="Times New Roman" w:hAnsi="Times New Roman" w:cs="Times New Roman"/>
          <w:sz w:val="26"/>
          <w:szCs w:val="26"/>
        </w:rPr>
      </w:pPr>
      <w:r w:rsidRPr="00596E42">
        <w:rPr>
          <w:rFonts w:ascii="Times New Roman" w:hAnsi="Times New Roman" w:cs="Times New Roman"/>
          <w:sz w:val="26"/>
          <w:szCs w:val="26"/>
        </w:rPr>
        <w:lastRenderedPageBreak/>
        <w:t>Ví dụ:</w:t>
      </w:r>
    </w:p>
    <w:tbl>
      <w:tblPr>
        <w:tblStyle w:val="TableGrid"/>
        <w:tblW w:w="0" w:type="auto"/>
        <w:tblInd w:w="610" w:type="dxa"/>
        <w:tblLook w:val="04A0" w:firstRow="1" w:lastRow="0" w:firstColumn="1" w:lastColumn="0" w:noHBand="0" w:noVBand="1"/>
      </w:tblPr>
      <w:tblGrid>
        <w:gridCol w:w="3192"/>
        <w:gridCol w:w="3192"/>
        <w:gridCol w:w="3192"/>
      </w:tblGrid>
      <w:tr w:rsidR="006735F1" w:rsidRPr="00596E42" w:rsidTr="00596E42">
        <w:tc>
          <w:tcPr>
            <w:tcW w:w="3192" w:type="dxa"/>
          </w:tcPr>
          <w:p w:rsidR="006735F1" w:rsidRPr="00596E42" w:rsidRDefault="006735F1"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V</w:t>
            </w:r>
          </w:p>
        </w:tc>
        <w:tc>
          <w:tcPr>
            <w:tcW w:w="3192" w:type="dxa"/>
          </w:tcPr>
          <w:p w:rsidR="006735F1" w:rsidRPr="00596E42" w:rsidRDefault="006735F1"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V- ed</w:t>
            </w:r>
          </w:p>
        </w:tc>
        <w:tc>
          <w:tcPr>
            <w:tcW w:w="3192" w:type="dxa"/>
          </w:tcPr>
          <w:p w:rsidR="006735F1" w:rsidRPr="00596E42" w:rsidRDefault="006735F1"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Nghĩa</w:t>
            </w:r>
          </w:p>
        </w:tc>
      </w:tr>
      <w:tr w:rsidR="006735F1" w:rsidRPr="00596E42" w:rsidTr="00596E42">
        <w:tc>
          <w:tcPr>
            <w:tcW w:w="3192" w:type="dxa"/>
          </w:tcPr>
          <w:p w:rsidR="006735F1" w:rsidRPr="00596E42" w:rsidRDefault="006735F1"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go</w:t>
            </w:r>
          </w:p>
        </w:tc>
        <w:tc>
          <w:tcPr>
            <w:tcW w:w="3192" w:type="dxa"/>
          </w:tcPr>
          <w:p w:rsidR="006735F1" w:rsidRPr="00596E42" w:rsidRDefault="006735F1"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went</w:t>
            </w:r>
          </w:p>
        </w:tc>
        <w:tc>
          <w:tcPr>
            <w:tcW w:w="3192" w:type="dxa"/>
          </w:tcPr>
          <w:p w:rsidR="006735F1" w:rsidRPr="00596E42" w:rsidRDefault="006735F1"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Đi</w:t>
            </w:r>
          </w:p>
        </w:tc>
      </w:tr>
      <w:tr w:rsidR="006735F1" w:rsidRPr="00596E42" w:rsidTr="00596E42">
        <w:tc>
          <w:tcPr>
            <w:tcW w:w="3192" w:type="dxa"/>
          </w:tcPr>
          <w:p w:rsidR="006735F1" w:rsidRPr="00596E42" w:rsidRDefault="006735F1"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have</w:t>
            </w:r>
          </w:p>
        </w:tc>
        <w:tc>
          <w:tcPr>
            <w:tcW w:w="3192" w:type="dxa"/>
          </w:tcPr>
          <w:p w:rsidR="006735F1" w:rsidRPr="00596E42" w:rsidRDefault="006735F1"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had</w:t>
            </w:r>
          </w:p>
        </w:tc>
        <w:tc>
          <w:tcPr>
            <w:tcW w:w="3192" w:type="dxa"/>
          </w:tcPr>
          <w:p w:rsidR="006735F1" w:rsidRPr="00596E42" w:rsidRDefault="006735F1"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Có</w:t>
            </w:r>
          </w:p>
        </w:tc>
      </w:tr>
      <w:tr w:rsidR="006735F1" w:rsidRPr="00596E42" w:rsidTr="00596E42">
        <w:tc>
          <w:tcPr>
            <w:tcW w:w="3192" w:type="dxa"/>
          </w:tcPr>
          <w:p w:rsidR="006735F1" w:rsidRPr="00596E42" w:rsidRDefault="006735F1"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Teach</w:t>
            </w:r>
          </w:p>
        </w:tc>
        <w:tc>
          <w:tcPr>
            <w:tcW w:w="3192" w:type="dxa"/>
          </w:tcPr>
          <w:p w:rsidR="006735F1" w:rsidRPr="00596E42" w:rsidRDefault="006735F1"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taught</w:t>
            </w:r>
          </w:p>
        </w:tc>
        <w:tc>
          <w:tcPr>
            <w:tcW w:w="3192" w:type="dxa"/>
          </w:tcPr>
          <w:p w:rsidR="006735F1" w:rsidRPr="00596E42" w:rsidRDefault="006735F1"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Dạy</w:t>
            </w:r>
          </w:p>
        </w:tc>
      </w:tr>
      <w:tr w:rsidR="006735F1" w:rsidRPr="00596E42" w:rsidTr="00596E42">
        <w:tc>
          <w:tcPr>
            <w:tcW w:w="3192" w:type="dxa"/>
          </w:tcPr>
          <w:p w:rsidR="006735F1" w:rsidRPr="00596E42" w:rsidRDefault="006735F1"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buy</w:t>
            </w:r>
          </w:p>
        </w:tc>
        <w:tc>
          <w:tcPr>
            <w:tcW w:w="3192" w:type="dxa"/>
          </w:tcPr>
          <w:p w:rsidR="006735F1" w:rsidRPr="00596E42" w:rsidRDefault="006735F1"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bought</w:t>
            </w:r>
          </w:p>
        </w:tc>
        <w:tc>
          <w:tcPr>
            <w:tcW w:w="3192" w:type="dxa"/>
          </w:tcPr>
          <w:p w:rsidR="006735F1" w:rsidRPr="00596E42" w:rsidRDefault="006735F1"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mua</w:t>
            </w:r>
          </w:p>
        </w:tc>
      </w:tr>
      <w:tr w:rsidR="006735F1" w:rsidRPr="00596E42" w:rsidTr="00596E42">
        <w:tc>
          <w:tcPr>
            <w:tcW w:w="3192" w:type="dxa"/>
          </w:tcPr>
          <w:p w:rsidR="006735F1" w:rsidRPr="00596E42" w:rsidRDefault="006735F1"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drink</w:t>
            </w:r>
          </w:p>
        </w:tc>
        <w:tc>
          <w:tcPr>
            <w:tcW w:w="3192" w:type="dxa"/>
          </w:tcPr>
          <w:p w:rsidR="006735F1" w:rsidRPr="00596E42" w:rsidRDefault="006735F1"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drank</w:t>
            </w:r>
          </w:p>
        </w:tc>
        <w:tc>
          <w:tcPr>
            <w:tcW w:w="3192" w:type="dxa"/>
          </w:tcPr>
          <w:p w:rsidR="006735F1" w:rsidRPr="00596E42" w:rsidRDefault="006735F1"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Uống</w:t>
            </w:r>
          </w:p>
        </w:tc>
      </w:tr>
    </w:tbl>
    <w:p w:rsidR="006735F1" w:rsidRPr="00596E42" w:rsidRDefault="006735F1" w:rsidP="00596E42">
      <w:pPr>
        <w:spacing w:after="0" w:line="312" w:lineRule="auto"/>
        <w:rPr>
          <w:rFonts w:ascii="Times New Roman" w:hAnsi="Times New Roman" w:cs="Times New Roman"/>
          <w:sz w:val="26"/>
          <w:szCs w:val="26"/>
        </w:rPr>
      </w:pPr>
    </w:p>
    <w:p w:rsidR="006735F1" w:rsidRPr="00596E42" w:rsidRDefault="006735F1" w:rsidP="00596E42">
      <w:pPr>
        <w:spacing w:after="0" w:line="312" w:lineRule="auto"/>
        <w:rPr>
          <w:rFonts w:ascii="Times New Roman" w:hAnsi="Times New Roman" w:cs="Times New Roman"/>
          <w:b/>
          <w:sz w:val="26"/>
          <w:szCs w:val="26"/>
        </w:rPr>
      </w:pPr>
      <w:r w:rsidRPr="00596E42">
        <w:rPr>
          <w:rFonts w:ascii="Times New Roman" w:hAnsi="Times New Roman" w:cs="Times New Roman"/>
          <w:b/>
          <w:sz w:val="26"/>
          <w:szCs w:val="26"/>
        </w:rPr>
        <w:t>BÀI TẬP VẬN DỤNG CƠ BẢN:</w:t>
      </w:r>
    </w:p>
    <w:p w:rsidR="006735F1" w:rsidRPr="00596E42" w:rsidRDefault="006735F1" w:rsidP="00596E42">
      <w:pPr>
        <w:spacing w:after="0" w:line="312" w:lineRule="auto"/>
        <w:rPr>
          <w:rFonts w:ascii="Times New Roman" w:hAnsi="Times New Roman" w:cs="Times New Roman"/>
          <w:b/>
          <w:sz w:val="26"/>
          <w:szCs w:val="26"/>
        </w:rPr>
      </w:pPr>
      <w:r w:rsidRPr="00596E42">
        <w:rPr>
          <w:rFonts w:ascii="Times New Roman" w:hAnsi="Times New Roman" w:cs="Times New Roman"/>
          <w:b/>
          <w:sz w:val="26"/>
          <w:szCs w:val="26"/>
        </w:rPr>
        <w:t>Bài 1:Cho dạng đúng của từ quá khứ đơn, dùng bảng động từ bất quy tắc nếu cần.</w:t>
      </w:r>
    </w:p>
    <w:tbl>
      <w:tblPr>
        <w:tblStyle w:val="TableGrid"/>
        <w:tblW w:w="0" w:type="auto"/>
        <w:tblInd w:w="250" w:type="dxa"/>
        <w:tblLook w:val="04A0" w:firstRow="1" w:lastRow="0" w:firstColumn="1" w:lastColumn="0" w:noHBand="0" w:noVBand="1"/>
      </w:tblPr>
      <w:tblGrid>
        <w:gridCol w:w="2429"/>
        <w:gridCol w:w="2679"/>
        <w:gridCol w:w="2679"/>
        <w:gridCol w:w="2679"/>
      </w:tblGrid>
      <w:tr w:rsidR="006735F1" w:rsidRPr="00596E42" w:rsidTr="00596E42">
        <w:trPr>
          <w:trHeight w:val="147"/>
        </w:trPr>
        <w:tc>
          <w:tcPr>
            <w:tcW w:w="2429" w:type="dxa"/>
          </w:tcPr>
          <w:p w:rsidR="006735F1" w:rsidRPr="00596E42" w:rsidRDefault="006735F1" w:rsidP="00596E42">
            <w:pPr>
              <w:spacing w:line="312" w:lineRule="auto"/>
              <w:jc w:val="center"/>
              <w:rPr>
                <w:rFonts w:ascii="Times New Roman" w:hAnsi="Times New Roman" w:cs="Times New Roman"/>
                <w:b/>
                <w:sz w:val="26"/>
                <w:szCs w:val="26"/>
              </w:rPr>
            </w:pPr>
            <w:r w:rsidRPr="00596E42">
              <w:rPr>
                <w:rFonts w:ascii="Times New Roman" w:hAnsi="Times New Roman" w:cs="Times New Roman"/>
                <w:b/>
                <w:sz w:val="26"/>
                <w:szCs w:val="26"/>
              </w:rPr>
              <w:t>V</w:t>
            </w:r>
          </w:p>
        </w:tc>
        <w:tc>
          <w:tcPr>
            <w:tcW w:w="2679" w:type="dxa"/>
          </w:tcPr>
          <w:p w:rsidR="006735F1" w:rsidRPr="00596E42" w:rsidRDefault="006735F1" w:rsidP="00596E42">
            <w:pPr>
              <w:spacing w:line="312" w:lineRule="auto"/>
              <w:jc w:val="center"/>
              <w:rPr>
                <w:rFonts w:ascii="Times New Roman" w:hAnsi="Times New Roman" w:cs="Times New Roman"/>
                <w:b/>
                <w:sz w:val="26"/>
                <w:szCs w:val="26"/>
              </w:rPr>
            </w:pPr>
            <w:r w:rsidRPr="00596E42">
              <w:rPr>
                <w:rFonts w:ascii="Times New Roman" w:hAnsi="Times New Roman" w:cs="Times New Roman"/>
                <w:b/>
                <w:sz w:val="26"/>
                <w:szCs w:val="26"/>
              </w:rPr>
              <w:t>V-ed</w:t>
            </w:r>
          </w:p>
        </w:tc>
        <w:tc>
          <w:tcPr>
            <w:tcW w:w="2679" w:type="dxa"/>
          </w:tcPr>
          <w:p w:rsidR="006735F1" w:rsidRPr="00596E42" w:rsidRDefault="006735F1" w:rsidP="00596E42">
            <w:pPr>
              <w:spacing w:line="312" w:lineRule="auto"/>
              <w:jc w:val="center"/>
              <w:rPr>
                <w:rFonts w:ascii="Times New Roman" w:hAnsi="Times New Roman" w:cs="Times New Roman"/>
                <w:b/>
                <w:sz w:val="26"/>
                <w:szCs w:val="26"/>
              </w:rPr>
            </w:pPr>
            <w:r w:rsidRPr="00596E42">
              <w:rPr>
                <w:rFonts w:ascii="Times New Roman" w:hAnsi="Times New Roman" w:cs="Times New Roman"/>
                <w:b/>
                <w:sz w:val="26"/>
                <w:szCs w:val="26"/>
              </w:rPr>
              <w:t>V</w:t>
            </w:r>
          </w:p>
        </w:tc>
        <w:tc>
          <w:tcPr>
            <w:tcW w:w="2679" w:type="dxa"/>
          </w:tcPr>
          <w:p w:rsidR="006735F1" w:rsidRPr="00596E42" w:rsidRDefault="006735F1" w:rsidP="00596E42">
            <w:pPr>
              <w:spacing w:line="312" w:lineRule="auto"/>
              <w:rPr>
                <w:rFonts w:ascii="Times New Roman" w:hAnsi="Times New Roman" w:cs="Times New Roman"/>
                <w:sz w:val="26"/>
                <w:szCs w:val="26"/>
              </w:rPr>
            </w:pPr>
            <w:r w:rsidRPr="00596E42">
              <w:rPr>
                <w:rFonts w:ascii="Times New Roman" w:hAnsi="Times New Roman" w:cs="Times New Roman"/>
                <w:b/>
                <w:sz w:val="26"/>
                <w:szCs w:val="26"/>
              </w:rPr>
              <w:t>V-ed</w:t>
            </w:r>
          </w:p>
        </w:tc>
      </w:tr>
      <w:tr w:rsidR="006735F1" w:rsidRPr="00596E42" w:rsidTr="00596E42">
        <w:trPr>
          <w:trHeight w:val="293"/>
        </w:trPr>
        <w:tc>
          <w:tcPr>
            <w:tcW w:w="2429" w:type="dxa"/>
          </w:tcPr>
          <w:p w:rsidR="006735F1" w:rsidRPr="00596E42" w:rsidRDefault="006735F1"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Meet (gặp)</w:t>
            </w:r>
          </w:p>
        </w:tc>
        <w:tc>
          <w:tcPr>
            <w:tcW w:w="2679" w:type="dxa"/>
          </w:tcPr>
          <w:p w:rsidR="006735F1" w:rsidRPr="00596E42" w:rsidRDefault="007D2428" w:rsidP="00596E42">
            <w:pPr>
              <w:spacing w:line="312" w:lineRule="auto"/>
              <w:jc w:val="center"/>
              <w:rPr>
                <w:rFonts w:ascii="Times New Roman" w:hAnsi="Times New Roman" w:cs="Times New Roman"/>
                <w:sz w:val="26"/>
                <w:szCs w:val="26"/>
              </w:rPr>
            </w:pPr>
            <w:r>
              <w:rPr>
                <w:rFonts w:ascii="Times New Roman" w:hAnsi="Times New Roman" w:cs="Times New Roman"/>
                <w:sz w:val="26"/>
                <w:szCs w:val="26"/>
              </w:rPr>
              <w:t>met</w:t>
            </w:r>
          </w:p>
        </w:tc>
        <w:tc>
          <w:tcPr>
            <w:tcW w:w="2679" w:type="dxa"/>
          </w:tcPr>
          <w:p w:rsidR="006735F1" w:rsidRPr="00596E42" w:rsidRDefault="00C11D4B"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Enjoy (thích)</w:t>
            </w:r>
          </w:p>
        </w:tc>
        <w:tc>
          <w:tcPr>
            <w:tcW w:w="2679" w:type="dxa"/>
          </w:tcPr>
          <w:p w:rsidR="006735F1" w:rsidRPr="00596E42" w:rsidRDefault="006735F1" w:rsidP="00596E42">
            <w:pPr>
              <w:spacing w:line="312" w:lineRule="auto"/>
              <w:rPr>
                <w:rFonts w:ascii="Times New Roman" w:hAnsi="Times New Roman" w:cs="Times New Roman"/>
                <w:sz w:val="26"/>
                <w:szCs w:val="26"/>
              </w:rPr>
            </w:pPr>
          </w:p>
        </w:tc>
      </w:tr>
      <w:tr w:rsidR="006735F1" w:rsidRPr="00596E42" w:rsidTr="00596E42">
        <w:trPr>
          <w:trHeight w:val="307"/>
        </w:trPr>
        <w:tc>
          <w:tcPr>
            <w:tcW w:w="2429" w:type="dxa"/>
          </w:tcPr>
          <w:p w:rsidR="006735F1" w:rsidRPr="00596E42" w:rsidRDefault="006735F1"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Help (giúp đỡ)</w:t>
            </w:r>
          </w:p>
        </w:tc>
        <w:tc>
          <w:tcPr>
            <w:tcW w:w="2679" w:type="dxa"/>
          </w:tcPr>
          <w:p w:rsidR="006735F1" w:rsidRPr="00596E42" w:rsidRDefault="007D2428" w:rsidP="00596E42">
            <w:pPr>
              <w:spacing w:line="312" w:lineRule="auto"/>
              <w:jc w:val="center"/>
              <w:rPr>
                <w:rFonts w:ascii="Times New Roman" w:hAnsi="Times New Roman" w:cs="Times New Roman"/>
                <w:sz w:val="26"/>
                <w:szCs w:val="26"/>
              </w:rPr>
            </w:pPr>
            <w:r>
              <w:rPr>
                <w:rFonts w:ascii="Times New Roman" w:hAnsi="Times New Roman" w:cs="Times New Roman"/>
                <w:sz w:val="26"/>
                <w:szCs w:val="26"/>
              </w:rPr>
              <w:t>helped</w:t>
            </w:r>
          </w:p>
        </w:tc>
        <w:tc>
          <w:tcPr>
            <w:tcW w:w="2679" w:type="dxa"/>
          </w:tcPr>
          <w:p w:rsidR="006735F1" w:rsidRPr="00596E42" w:rsidRDefault="00C11D4B"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Drive (lái xe)</w:t>
            </w:r>
          </w:p>
        </w:tc>
        <w:tc>
          <w:tcPr>
            <w:tcW w:w="2679" w:type="dxa"/>
          </w:tcPr>
          <w:p w:rsidR="006735F1" w:rsidRPr="00596E42" w:rsidRDefault="006735F1" w:rsidP="00596E42">
            <w:pPr>
              <w:spacing w:line="312" w:lineRule="auto"/>
              <w:rPr>
                <w:rFonts w:ascii="Times New Roman" w:hAnsi="Times New Roman" w:cs="Times New Roman"/>
                <w:sz w:val="26"/>
                <w:szCs w:val="26"/>
              </w:rPr>
            </w:pPr>
          </w:p>
        </w:tc>
      </w:tr>
      <w:tr w:rsidR="006735F1" w:rsidRPr="00596E42" w:rsidTr="00596E42">
        <w:trPr>
          <w:trHeight w:val="307"/>
        </w:trPr>
        <w:tc>
          <w:tcPr>
            <w:tcW w:w="2429" w:type="dxa"/>
          </w:tcPr>
          <w:p w:rsidR="006735F1" w:rsidRPr="00596E42" w:rsidRDefault="006735F1"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Speak (nói)</w:t>
            </w:r>
          </w:p>
        </w:tc>
        <w:tc>
          <w:tcPr>
            <w:tcW w:w="2679" w:type="dxa"/>
          </w:tcPr>
          <w:p w:rsidR="006735F1" w:rsidRPr="00596E42" w:rsidRDefault="006735F1" w:rsidP="00596E42">
            <w:pPr>
              <w:spacing w:line="312" w:lineRule="auto"/>
              <w:jc w:val="center"/>
              <w:rPr>
                <w:rFonts w:ascii="Times New Roman" w:hAnsi="Times New Roman" w:cs="Times New Roman"/>
                <w:sz w:val="26"/>
                <w:szCs w:val="26"/>
              </w:rPr>
            </w:pPr>
          </w:p>
        </w:tc>
        <w:tc>
          <w:tcPr>
            <w:tcW w:w="2679" w:type="dxa"/>
          </w:tcPr>
          <w:p w:rsidR="006735F1" w:rsidRPr="00596E42" w:rsidRDefault="00C11D4B"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Plan (kế hoạch)</w:t>
            </w:r>
          </w:p>
        </w:tc>
        <w:tc>
          <w:tcPr>
            <w:tcW w:w="2679" w:type="dxa"/>
          </w:tcPr>
          <w:p w:rsidR="006735F1" w:rsidRPr="00596E42" w:rsidRDefault="006735F1" w:rsidP="00596E42">
            <w:pPr>
              <w:spacing w:line="312" w:lineRule="auto"/>
              <w:rPr>
                <w:rFonts w:ascii="Times New Roman" w:hAnsi="Times New Roman" w:cs="Times New Roman"/>
                <w:sz w:val="26"/>
                <w:szCs w:val="26"/>
              </w:rPr>
            </w:pPr>
          </w:p>
        </w:tc>
      </w:tr>
      <w:tr w:rsidR="006735F1" w:rsidRPr="00596E42" w:rsidTr="00596E42">
        <w:trPr>
          <w:trHeight w:val="293"/>
        </w:trPr>
        <w:tc>
          <w:tcPr>
            <w:tcW w:w="2429" w:type="dxa"/>
          </w:tcPr>
          <w:p w:rsidR="006735F1" w:rsidRPr="00596E42" w:rsidRDefault="00C11D4B"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Live (sống)</w:t>
            </w:r>
          </w:p>
        </w:tc>
        <w:tc>
          <w:tcPr>
            <w:tcW w:w="2679" w:type="dxa"/>
          </w:tcPr>
          <w:p w:rsidR="006735F1" w:rsidRPr="00596E42" w:rsidRDefault="006735F1" w:rsidP="00596E42">
            <w:pPr>
              <w:spacing w:line="312" w:lineRule="auto"/>
              <w:jc w:val="center"/>
              <w:rPr>
                <w:rFonts w:ascii="Times New Roman" w:hAnsi="Times New Roman" w:cs="Times New Roman"/>
                <w:sz w:val="26"/>
                <w:szCs w:val="26"/>
              </w:rPr>
            </w:pPr>
          </w:p>
        </w:tc>
        <w:tc>
          <w:tcPr>
            <w:tcW w:w="2679" w:type="dxa"/>
          </w:tcPr>
          <w:p w:rsidR="006735F1" w:rsidRPr="00596E42" w:rsidRDefault="00C11D4B"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Put (đặt)</w:t>
            </w:r>
          </w:p>
        </w:tc>
        <w:tc>
          <w:tcPr>
            <w:tcW w:w="2679" w:type="dxa"/>
          </w:tcPr>
          <w:p w:rsidR="006735F1" w:rsidRPr="00596E42" w:rsidRDefault="006735F1" w:rsidP="00596E42">
            <w:pPr>
              <w:spacing w:line="312" w:lineRule="auto"/>
              <w:rPr>
                <w:rFonts w:ascii="Times New Roman" w:hAnsi="Times New Roman" w:cs="Times New Roman"/>
                <w:sz w:val="26"/>
                <w:szCs w:val="26"/>
              </w:rPr>
            </w:pPr>
          </w:p>
        </w:tc>
      </w:tr>
      <w:tr w:rsidR="006735F1" w:rsidRPr="00596E42" w:rsidTr="00596E42">
        <w:trPr>
          <w:trHeight w:val="307"/>
        </w:trPr>
        <w:tc>
          <w:tcPr>
            <w:tcW w:w="2429" w:type="dxa"/>
          </w:tcPr>
          <w:p w:rsidR="006735F1" w:rsidRPr="00596E42" w:rsidRDefault="00C11D4B"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Write (viết)</w:t>
            </w:r>
          </w:p>
        </w:tc>
        <w:tc>
          <w:tcPr>
            <w:tcW w:w="2679" w:type="dxa"/>
          </w:tcPr>
          <w:p w:rsidR="006735F1" w:rsidRPr="00596E42" w:rsidRDefault="006735F1" w:rsidP="00596E42">
            <w:pPr>
              <w:spacing w:line="312" w:lineRule="auto"/>
              <w:jc w:val="center"/>
              <w:rPr>
                <w:rFonts w:ascii="Times New Roman" w:hAnsi="Times New Roman" w:cs="Times New Roman"/>
                <w:sz w:val="26"/>
                <w:szCs w:val="26"/>
              </w:rPr>
            </w:pPr>
          </w:p>
        </w:tc>
        <w:tc>
          <w:tcPr>
            <w:tcW w:w="2679" w:type="dxa"/>
          </w:tcPr>
          <w:p w:rsidR="006735F1" w:rsidRPr="00596E42" w:rsidRDefault="00C11D4B"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Stop (dừng lại)</w:t>
            </w:r>
          </w:p>
        </w:tc>
        <w:tc>
          <w:tcPr>
            <w:tcW w:w="2679" w:type="dxa"/>
          </w:tcPr>
          <w:p w:rsidR="006735F1" w:rsidRPr="00596E42" w:rsidRDefault="006735F1" w:rsidP="00596E42">
            <w:pPr>
              <w:spacing w:line="312" w:lineRule="auto"/>
              <w:rPr>
                <w:rFonts w:ascii="Times New Roman" w:hAnsi="Times New Roman" w:cs="Times New Roman"/>
                <w:sz w:val="26"/>
                <w:szCs w:val="26"/>
              </w:rPr>
            </w:pPr>
          </w:p>
        </w:tc>
      </w:tr>
      <w:tr w:rsidR="006735F1" w:rsidRPr="00596E42" w:rsidTr="00596E42">
        <w:trPr>
          <w:trHeight w:val="307"/>
        </w:trPr>
        <w:tc>
          <w:tcPr>
            <w:tcW w:w="2429" w:type="dxa"/>
          </w:tcPr>
          <w:p w:rsidR="006735F1" w:rsidRPr="00596E42" w:rsidRDefault="00C11D4B"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Study (học)</w:t>
            </w:r>
          </w:p>
        </w:tc>
        <w:tc>
          <w:tcPr>
            <w:tcW w:w="2679" w:type="dxa"/>
          </w:tcPr>
          <w:p w:rsidR="006735F1" w:rsidRPr="00596E42" w:rsidRDefault="006735F1" w:rsidP="00596E42">
            <w:pPr>
              <w:spacing w:line="312" w:lineRule="auto"/>
              <w:jc w:val="center"/>
              <w:rPr>
                <w:rFonts w:ascii="Times New Roman" w:hAnsi="Times New Roman" w:cs="Times New Roman"/>
                <w:sz w:val="26"/>
                <w:szCs w:val="26"/>
              </w:rPr>
            </w:pPr>
          </w:p>
        </w:tc>
        <w:tc>
          <w:tcPr>
            <w:tcW w:w="2679" w:type="dxa"/>
          </w:tcPr>
          <w:p w:rsidR="006735F1" w:rsidRPr="00596E42" w:rsidRDefault="00C11D4B"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Sing (hát)</w:t>
            </w:r>
          </w:p>
        </w:tc>
        <w:tc>
          <w:tcPr>
            <w:tcW w:w="2679" w:type="dxa"/>
          </w:tcPr>
          <w:p w:rsidR="006735F1" w:rsidRPr="00596E42" w:rsidRDefault="006735F1" w:rsidP="00596E42">
            <w:pPr>
              <w:spacing w:line="312" w:lineRule="auto"/>
              <w:rPr>
                <w:rFonts w:ascii="Times New Roman" w:hAnsi="Times New Roman" w:cs="Times New Roman"/>
                <w:sz w:val="26"/>
                <w:szCs w:val="26"/>
              </w:rPr>
            </w:pPr>
          </w:p>
        </w:tc>
      </w:tr>
      <w:tr w:rsidR="00C11D4B" w:rsidRPr="00596E42" w:rsidTr="00596E42">
        <w:trPr>
          <w:trHeight w:val="293"/>
        </w:trPr>
        <w:tc>
          <w:tcPr>
            <w:tcW w:w="2429" w:type="dxa"/>
          </w:tcPr>
          <w:p w:rsidR="00C11D4B" w:rsidRPr="00596E42" w:rsidRDefault="00C11D4B"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Do (làm)</w:t>
            </w:r>
          </w:p>
        </w:tc>
        <w:tc>
          <w:tcPr>
            <w:tcW w:w="2679" w:type="dxa"/>
          </w:tcPr>
          <w:p w:rsidR="00C11D4B" w:rsidRPr="00596E42" w:rsidRDefault="00C11D4B" w:rsidP="00596E42">
            <w:pPr>
              <w:spacing w:line="312" w:lineRule="auto"/>
              <w:jc w:val="center"/>
              <w:rPr>
                <w:rFonts w:ascii="Times New Roman" w:hAnsi="Times New Roman" w:cs="Times New Roman"/>
                <w:sz w:val="26"/>
                <w:szCs w:val="26"/>
              </w:rPr>
            </w:pPr>
          </w:p>
        </w:tc>
        <w:tc>
          <w:tcPr>
            <w:tcW w:w="2679" w:type="dxa"/>
          </w:tcPr>
          <w:p w:rsidR="00C11D4B" w:rsidRPr="00596E42" w:rsidRDefault="00C11D4B"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Agree (đồng ý)</w:t>
            </w:r>
          </w:p>
        </w:tc>
        <w:tc>
          <w:tcPr>
            <w:tcW w:w="2679" w:type="dxa"/>
          </w:tcPr>
          <w:p w:rsidR="00C11D4B" w:rsidRPr="00596E42" w:rsidRDefault="00C11D4B" w:rsidP="00596E42">
            <w:pPr>
              <w:spacing w:line="312" w:lineRule="auto"/>
              <w:rPr>
                <w:rFonts w:ascii="Times New Roman" w:hAnsi="Times New Roman" w:cs="Times New Roman"/>
                <w:sz w:val="26"/>
                <w:szCs w:val="26"/>
              </w:rPr>
            </w:pPr>
          </w:p>
        </w:tc>
      </w:tr>
      <w:tr w:rsidR="00C11D4B" w:rsidRPr="00596E42" w:rsidTr="00596E42">
        <w:trPr>
          <w:trHeight w:val="307"/>
        </w:trPr>
        <w:tc>
          <w:tcPr>
            <w:tcW w:w="2429" w:type="dxa"/>
          </w:tcPr>
          <w:p w:rsidR="00C11D4B" w:rsidRPr="00596E42" w:rsidRDefault="00C11D4B"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Cry (khóc)</w:t>
            </w:r>
          </w:p>
        </w:tc>
        <w:tc>
          <w:tcPr>
            <w:tcW w:w="2679" w:type="dxa"/>
          </w:tcPr>
          <w:p w:rsidR="00C11D4B" w:rsidRPr="00596E42" w:rsidRDefault="00C11D4B" w:rsidP="00596E42">
            <w:pPr>
              <w:spacing w:line="312" w:lineRule="auto"/>
              <w:jc w:val="center"/>
              <w:rPr>
                <w:rFonts w:ascii="Times New Roman" w:hAnsi="Times New Roman" w:cs="Times New Roman"/>
                <w:sz w:val="26"/>
                <w:szCs w:val="26"/>
              </w:rPr>
            </w:pPr>
          </w:p>
        </w:tc>
        <w:tc>
          <w:tcPr>
            <w:tcW w:w="2679" w:type="dxa"/>
          </w:tcPr>
          <w:p w:rsidR="00C11D4B" w:rsidRPr="00596E42" w:rsidRDefault="00C11D4B"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Sit (ngồi)</w:t>
            </w:r>
          </w:p>
        </w:tc>
        <w:tc>
          <w:tcPr>
            <w:tcW w:w="2679" w:type="dxa"/>
          </w:tcPr>
          <w:p w:rsidR="00C11D4B" w:rsidRPr="00596E42" w:rsidRDefault="00C11D4B" w:rsidP="00596E42">
            <w:pPr>
              <w:spacing w:line="312" w:lineRule="auto"/>
              <w:rPr>
                <w:rFonts w:ascii="Times New Roman" w:hAnsi="Times New Roman" w:cs="Times New Roman"/>
                <w:sz w:val="26"/>
                <w:szCs w:val="26"/>
              </w:rPr>
            </w:pPr>
          </w:p>
        </w:tc>
      </w:tr>
      <w:tr w:rsidR="00C11D4B" w:rsidRPr="00596E42" w:rsidTr="00596E42">
        <w:trPr>
          <w:trHeight w:val="307"/>
        </w:trPr>
        <w:tc>
          <w:tcPr>
            <w:tcW w:w="2429" w:type="dxa"/>
          </w:tcPr>
          <w:p w:rsidR="00C11D4B" w:rsidRPr="00596E42" w:rsidRDefault="00C11D4B"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Stand (đứng)</w:t>
            </w:r>
          </w:p>
        </w:tc>
        <w:tc>
          <w:tcPr>
            <w:tcW w:w="2679" w:type="dxa"/>
          </w:tcPr>
          <w:p w:rsidR="00C11D4B" w:rsidRPr="00596E42" w:rsidRDefault="00C11D4B" w:rsidP="00596E42">
            <w:pPr>
              <w:spacing w:line="312" w:lineRule="auto"/>
              <w:jc w:val="center"/>
              <w:rPr>
                <w:rFonts w:ascii="Times New Roman" w:hAnsi="Times New Roman" w:cs="Times New Roman"/>
                <w:sz w:val="26"/>
                <w:szCs w:val="26"/>
              </w:rPr>
            </w:pPr>
          </w:p>
        </w:tc>
        <w:tc>
          <w:tcPr>
            <w:tcW w:w="2679" w:type="dxa"/>
          </w:tcPr>
          <w:p w:rsidR="00C11D4B" w:rsidRPr="00596E42" w:rsidRDefault="00C11D4B"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Borrow (mượn)</w:t>
            </w:r>
          </w:p>
        </w:tc>
        <w:tc>
          <w:tcPr>
            <w:tcW w:w="2679" w:type="dxa"/>
          </w:tcPr>
          <w:p w:rsidR="00C11D4B" w:rsidRPr="00596E42" w:rsidRDefault="00C11D4B" w:rsidP="00596E42">
            <w:pPr>
              <w:spacing w:line="312" w:lineRule="auto"/>
              <w:rPr>
                <w:rFonts w:ascii="Times New Roman" w:hAnsi="Times New Roman" w:cs="Times New Roman"/>
                <w:sz w:val="26"/>
                <w:szCs w:val="26"/>
              </w:rPr>
            </w:pPr>
          </w:p>
        </w:tc>
      </w:tr>
      <w:tr w:rsidR="00C11D4B" w:rsidRPr="00596E42" w:rsidTr="00596E42">
        <w:trPr>
          <w:trHeight w:val="293"/>
        </w:trPr>
        <w:tc>
          <w:tcPr>
            <w:tcW w:w="2429" w:type="dxa"/>
          </w:tcPr>
          <w:p w:rsidR="00C11D4B" w:rsidRPr="00596E42" w:rsidRDefault="00C11D4B"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Play (chơi)</w:t>
            </w:r>
          </w:p>
        </w:tc>
        <w:tc>
          <w:tcPr>
            <w:tcW w:w="2679" w:type="dxa"/>
          </w:tcPr>
          <w:p w:rsidR="00C11D4B" w:rsidRPr="00596E42" w:rsidRDefault="00C11D4B" w:rsidP="00596E42">
            <w:pPr>
              <w:spacing w:line="312" w:lineRule="auto"/>
              <w:jc w:val="center"/>
              <w:rPr>
                <w:rFonts w:ascii="Times New Roman" w:hAnsi="Times New Roman" w:cs="Times New Roman"/>
                <w:sz w:val="26"/>
                <w:szCs w:val="26"/>
              </w:rPr>
            </w:pPr>
          </w:p>
        </w:tc>
        <w:tc>
          <w:tcPr>
            <w:tcW w:w="2679" w:type="dxa"/>
          </w:tcPr>
          <w:p w:rsidR="00C11D4B" w:rsidRPr="00596E42" w:rsidRDefault="00C11D4B"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Run (chạy)</w:t>
            </w:r>
          </w:p>
        </w:tc>
        <w:tc>
          <w:tcPr>
            <w:tcW w:w="2679" w:type="dxa"/>
          </w:tcPr>
          <w:p w:rsidR="00C11D4B" w:rsidRPr="00596E42" w:rsidRDefault="00C11D4B" w:rsidP="00596E42">
            <w:pPr>
              <w:spacing w:line="312" w:lineRule="auto"/>
              <w:rPr>
                <w:rFonts w:ascii="Times New Roman" w:hAnsi="Times New Roman" w:cs="Times New Roman"/>
                <w:sz w:val="26"/>
                <w:szCs w:val="26"/>
              </w:rPr>
            </w:pPr>
          </w:p>
        </w:tc>
      </w:tr>
      <w:tr w:rsidR="00C11D4B" w:rsidRPr="00596E42" w:rsidTr="00596E42">
        <w:trPr>
          <w:trHeight w:val="307"/>
        </w:trPr>
        <w:tc>
          <w:tcPr>
            <w:tcW w:w="2429" w:type="dxa"/>
          </w:tcPr>
          <w:p w:rsidR="00C11D4B" w:rsidRPr="00596E42" w:rsidRDefault="00C11D4B"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Stay (ở)</w:t>
            </w:r>
          </w:p>
        </w:tc>
        <w:tc>
          <w:tcPr>
            <w:tcW w:w="2679" w:type="dxa"/>
          </w:tcPr>
          <w:p w:rsidR="00C11D4B" w:rsidRPr="00596E42" w:rsidRDefault="00C11D4B" w:rsidP="00596E42">
            <w:pPr>
              <w:spacing w:line="312" w:lineRule="auto"/>
              <w:jc w:val="center"/>
              <w:rPr>
                <w:rFonts w:ascii="Times New Roman" w:hAnsi="Times New Roman" w:cs="Times New Roman"/>
                <w:sz w:val="26"/>
                <w:szCs w:val="26"/>
              </w:rPr>
            </w:pPr>
          </w:p>
        </w:tc>
        <w:tc>
          <w:tcPr>
            <w:tcW w:w="2679" w:type="dxa"/>
          </w:tcPr>
          <w:p w:rsidR="00C11D4B" w:rsidRPr="00596E42" w:rsidRDefault="00C11D4B"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Begin(bắt đầu)</w:t>
            </w:r>
          </w:p>
        </w:tc>
        <w:tc>
          <w:tcPr>
            <w:tcW w:w="2679" w:type="dxa"/>
          </w:tcPr>
          <w:p w:rsidR="00C11D4B" w:rsidRPr="00596E42" w:rsidRDefault="00C11D4B" w:rsidP="00596E42">
            <w:pPr>
              <w:spacing w:line="312" w:lineRule="auto"/>
              <w:rPr>
                <w:rFonts w:ascii="Times New Roman" w:hAnsi="Times New Roman" w:cs="Times New Roman"/>
                <w:sz w:val="26"/>
                <w:szCs w:val="26"/>
              </w:rPr>
            </w:pPr>
          </w:p>
        </w:tc>
      </w:tr>
      <w:tr w:rsidR="00C11D4B" w:rsidRPr="00596E42" w:rsidTr="00596E42">
        <w:trPr>
          <w:trHeight w:val="307"/>
        </w:trPr>
        <w:tc>
          <w:tcPr>
            <w:tcW w:w="2429" w:type="dxa"/>
          </w:tcPr>
          <w:p w:rsidR="00C11D4B" w:rsidRPr="00596E42" w:rsidRDefault="00C11D4B"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Ask (hỏi)</w:t>
            </w:r>
          </w:p>
        </w:tc>
        <w:tc>
          <w:tcPr>
            <w:tcW w:w="2679" w:type="dxa"/>
          </w:tcPr>
          <w:p w:rsidR="00C11D4B" w:rsidRPr="00596E42" w:rsidRDefault="00C11D4B" w:rsidP="00596E42">
            <w:pPr>
              <w:spacing w:line="312" w:lineRule="auto"/>
              <w:jc w:val="center"/>
              <w:rPr>
                <w:rFonts w:ascii="Times New Roman" w:hAnsi="Times New Roman" w:cs="Times New Roman"/>
                <w:sz w:val="26"/>
                <w:szCs w:val="26"/>
              </w:rPr>
            </w:pPr>
          </w:p>
        </w:tc>
        <w:tc>
          <w:tcPr>
            <w:tcW w:w="2679" w:type="dxa"/>
          </w:tcPr>
          <w:p w:rsidR="00C11D4B" w:rsidRPr="00596E42" w:rsidRDefault="00C11D4B"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Break (làm vỡ)</w:t>
            </w:r>
          </w:p>
        </w:tc>
        <w:tc>
          <w:tcPr>
            <w:tcW w:w="2679" w:type="dxa"/>
          </w:tcPr>
          <w:p w:rsidR="00C11D4B" w:rsidRPr="00596E42" w:rsidRDefault="00C11D4B" w:rsidP="00596E42">
            <w:pPr>
              <w:spacing w:line="312" w:lineRule="auto"/>
              <w:rPr>
                <w:rFonts w:ascii="Times New Roman" w:hAnsi="Times New Roman" w:cs="Times New Roman"/>
                <w:sz w:val="26"/>
                <w:szCs w:val="26"/>
              </w:rPr>
            </w:pPr>
          </w:p>
        </w:tc>
      </w:tr>
      <w:tr w:rsidR="00C11D4B" w:rsidRPr="00596E42" w:rsidTr="00596E42">
        <w:trPr>
          <w:trHeight w:val="293"/>
        </w:trPr>
        <w:tc>
          <w:tcPr>
            <w:tcW w:w="2429" w:type="dxa"/>
          </w:tcPr>
          <w:p w:rsidR="00C11D4B" w:rsidRPr="00596E42" w:rsidRDefault="00C11D4B"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Laugh (cười)</w:t>
            </w:r>
          </w:p>
        </w:tc>
        <w:tc>
          <w:tcPr>
            <w:tcW w:w="2679" w:type="dxa"/>
          </w:tcPr>
          <w:p w:rsidR="00C11D4B" w:rsidRPr="00596E42" w:rsidRDefault="00C11D4B" w:rsidP="00596E42">
            <w:pPr>
              <w:spacing w:line="312" w:lineRule="auto"/>
              <w:jc w:val="center"/>
              <w:rPr>
                <w:rFonts w:ascii="Times New Roman" w:hAnsi="Times New Roman" w:cs="Times New Roman"/>
                <w:sz w:val="26"/>
                <w:szCs w:val="26"/>
              </w:rPr>
            </w:pPr>
          </w:p>
        </w:tc>
        <w:tc>
          <w:tcPr>
            <w:tcW w:w="2679" w:type="dxa"/>
          </w:tcPr>
          <w:p w:rsidR="00C11D4B" w:rsidRPr="00596E42" w:rsidRDefault="00C11D4B"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Bring (mang theo)</w:t>
            </w:r>
          </w:p>
        </w:tc>
        <w:tc>
          <w:tcPr>
            <w:tcW w:w="2679" w:type="dxa"/>
          </w:tcPr>
          <w:p w:rsidR="00C11D4B" w:rsidRPr="00596E42" w:rsidRDefault="00C11D4B" w:rsidP="00596E42">
            <w:pPr>
              <w:spacing w:line="312" w:lineRule="auto"/>
              <w:rPr>
                <w:rFonts w:ascii="Times New Roman" w:hAnsi="Times New Roman" w:cs="Times New Roman"/>
                <w:sz w:val="26"/>
                <w:szCs w:val="26"/>
              </w:rPr>
            </w:pPr>
          </w:p>
        </w:tc>
      </w:tr>
      <w:tr w:rsidR="00C11D4B" w:rsidRPr="00596E42" w:rsidTr="00596E42">
        <w:trPr>
          <w:trHeight w:val="307"/>
        </w:trPr>
        <w:tc>
          <w:tcPr>
            <w:tcW w:w="2429" w:type="dxa"/>
          </w:tcPr>
          <w:p w:rsidR="00C11D4B" w:rsidRPr="00596E42" w:rsidRDefault="00C11D4B"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Try (cố gắng)</w:t>
            </w:r>
          </w:p>
        </w:tc>
        <w:tc>
          <w:tcPr>
            <w:tcW w:w="2679" w:type="dxa"/>
          </w:tcPr>
          <w:p w:rsidR="00C11D4B" w:rsidRPr="00596E42" w:rsidRDefault="00C11D4B" w:rsidP="00596E42">
            <w:pPr>
              <w:spacing w:line="312" w:lineRule="auto"/>
              <w:jc w:val="center"/>
              <w:rPr>
                <w:rFonts w:ascii="Times New Roman" w:hAnsi="Times New Roman" w:cs="Times New Roman"/>
                <w:sz w:val="26"/>
                <w:szCs w:val="26"/>
              </w:rPr>
            </w:pPr>
          </w:p>
        </w:tc>
        <w:tc>
          <w:tcPr>
            <w:tcW w:w="2679" w:type="dxa"/>
          </w:tcPr>
          <w:p w:rsidR="00C11D4B" w:rsidRPr="00596E42" w:rsidRDefault="00C11D4B"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Build (xây)</w:t>
            </w:r>
          </w:p>
        </w:tc>
        <w:tc>
          <w:tcPr>
            <w:tcW w:w="2679" w:type="dxa"/>
          </w:tcPr>
          <w:p w:rsidR="00C11D4B" w:rsidRPr="00596E42" w:rsidRDefault="00C11D4B" w:rsidP="00596E42">
            <w:pPr>
              <w:spacing w:line="312" w:lineRule="auto"/>
              <w:rPr>
                <w:rFonts w:ascii="Times New Roman" w:hAnsi="Times New Roman" w:cs="Times New Roman"/>
                <w:sz w:val="26"/>
                <w:szCs w:val="26"/>
              </w:rPr>
            </w:pPr>
          </w:p>
        </w:tc>
      </w:tr>
      <w:tr w:rsidR="00C11D4B" w:rsidRPr="00596E42" w:rsidTr="00596E42">
        <w:trPr>
          <w:trHeight w:val="307"/>
        </w:trPr>
        <w:tc>
          <w:tcPr>
            <w:tcW w:w="2429" w:type="dxa"/>
          </w:tcPr>
          <w:p w:rsidR="00C11D4B" w:rsidRPr="00596E42" w:rsidRDefault="00C11D4B"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Tidy (dọn dẹp)</w:t>
            </w:r>
          </w:p>
        </w:tc>
        <w:tc>
          <w:tcPr>
            <w:tcW w:w="2679" w:type="dxa"/>
          </w:tcPr>
          <w:p w:rsidR="00C11D4B" w:rsidRPr="00596E42" w:rsidRDefault="00C11D4B" w:rsidP="00596E42">
            <w:pPr>
              <w:spacing w:line="312" w:lineRule="auto"/>
              <w:jc w:val="center"/>
              <w:rPr>
                <w:rFonts w:ascii="Times New Roman" w:hAnsi="Times New Roman" w:cs="Times New Roman"/>
                <w:sz w:val="26"/>
                <w:szCs w:val="26"/>
              </w:rPr>
            </w:pPr>
          </w:p>
        </w:tc>
        <w:tc>
          <w:tcPr>
            <w:tcW w:w="2679" w:type="dxa"/>
          </w:tcPr>
          <w:p w:rsidR="00C11D4B" w:rsidRPr="00596E42" w:rsidRDefault="00C11D4B"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Buy (mua)</w:t>
            </w:r>
          </w:p>
        </w:tc>
        <w:tc>
          <w:tcPr>
            <w:tcW w:w="2679" w:type="dxa"/>
          </w:tcPr>
          <w:p w:rsidR="00C11D4B" w:rsidRPr="00596E42" w:rsidRDefault="00C11D4B" w:rsidP="00596E42">
            <w:pPr>
              <w:spacing w:line="312" w:lineRule="auto"/>
              <w:rPr>
                <w:rFonts w:ascii="Times New Roman" w:hAnsi="Times New Roman" w:cs="Times New Roman"/>
                <w:sz w:val="26"/>
                <w:szCs w:val="26"/>
              </w:rPr>
            </w:pPr>
          </w:p>
        </w:tc>
      </w:tr>
    </w:tbl>
    <w:p w:rsidR="00C11D4B" w:rsidRPr="00596E42" w:rsidRDefault="00C11D4B" w:rsidP="00596E42">
      <w:pPr>
        <w:spacing w:after="0" w:line="312" w:lineRule="auto"/>
        <w:rPr>
          <w:rFonts w:ascii="Times New Roman" w:hAnsi="Times New Roman" w:cs="Times New Roman"/>
          <w:b/>
          <w:sz w:val="26"/>
          <w:szCs w:val="26"/>
        </w:rPr>
      </w:pPr>
      <w:r w:rsidRPr="00596E42">
        <w:rPr>
          <w:rFonts w:ascii="Times New Roman" w:hAnsi="Times New Roman" w:cs="Times New Roman"/>
          <w:b/>
          <w:sz w:val="26"/>
          <w:szCs w:val="26"/>
        </w:rPr>
        <w:t>Bài 2: Điền was/were vào chỗ trống:</w:t>
      </w:r>
    </w:p>
    <w:p w:rsidR="00C11D4B" w:rsidRPr="00596E42" w:rsidRDefault="00C11D4B"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 The teacher_________nice.</w:t>
      </w:r>
    </w:p>
    <w:p w:rsidR="006735F1" w:rsidRPr="00596E42" w:rsidRDefault="00C11D4B"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2. The students_________clever.</w:t>
      </w:r>
    </w:p>
    <w:p w:rsidR="00C11D4B" w:rsidRPr="00596E42" w:rsidRDefault="00C11D4B"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3. But one student_________in trouble.</w:t>
      </w:r>
    </w:p>
    <w:p w:rsidR="00C11D4B" w:rsidRPr="00596E42" w:rsidRDefault="00C11D4B"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4. We_________for him.</w:t>
      </w:r>
    </w:p>
    <w:p w:rsidR="00C11D4B" w:rsidRPr="00596E42" w:rsidRDefault="00C11D4B"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5. He_________nice though.</w:t>
      </w:r>
    </w:p>
    <w:p w:rsidR="00C11D4B" w:rsidRPr="00596E42" w:rsidRDefault="00C11D4B"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6. I_________Canberra last spring.</w:t>
      </w:r>
    </w:p>
    <w:p w:rsidR="00C11D4B" w:rsidRPr="00596E42" w:rsidRDefault="00C11D4B"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7. We_________at school last Saturday.</w:t>
      </w:r>
    </w:p>
    <w:p w:rsidR="00C11D4B" w:rsidRPr="00596E42" w:rsidRDefault="00C11D4B"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8. Tina_________at home yesterday.</w:t>
      </w:r>
    </w:p>
    <w:p w:rsidR="00C11D4B" w:rsidRPr="00596E42" w:rsidRDefault="00C11D4B"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9. He_________happy.</w:t>
      </w:r>
    </w:p>
    <w:p w:rsidR="00C11D4B" w:rsidRPr="00596E42" w:rsidRDefault="00C11D4B"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lastRenderedPageBreak/>
        <w:t>10. Robert and Stan_________Garry’s friends.</w:t>
      </w:r>
    </w:p>
    <w:p w:rsidR="00C11D4B" w:rsidRPr="00596E42" w:rsidRDefault="00C11D4B"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1. You_________very busy on Frid</w:t>
      </w:r>
      <w:r w:rsidR="00B955C3" w:rsidRPr="00596E42">
        <w:rPr>
          <w:rFonts w:ascii="Times New Roman" w:hAnsi="Times New Roman" w:cs="Times New Roman"/>
          <w:sz w:val="26"/>
          <w:szCs w:val="26"/>
        </w:rPr>
        <w:t>ay.</w:t>
      </w:r>
    </w:p>
    <w:p w:rsidR="00B955C3" w:rsidRPr="00596E42" w:rsidRDefault="00B955C3"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2. They_________in front of the supermarket.</w:t>
      </w:r>
    </w:p>
    <w:p w:rsidR="00B955C3" w:rsidRPr="00596E42" w:rsidRDefault="00B955C3"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3. I_________in the museum.</w:t>
      </w:r>
    </w:p>
    <w:p w:rsidR="00B955C3" w:rsidRPr="00596E42" w:rsidRDefault="00B955C3"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4. She_________in South Africa last month.</w:t>
      </w:r>
    </w:p>
    <w:p w:rsidR="00B955C3" w:rsidRPr="00596E42" w:rsidRDefault="00B955C3"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5. Jessica and Kimberly_________late for school.</w:t>
      </w:r>
    </w:p>
    <w:p w:rsidR="00B955C3" w:rsidRPr="00596E42" w:rsidRDefault="00B955C3" w:rsidP="00596E42">
      <w:pPr>
        <w:spacing w:after="0" w:line="312" w:lineRule="auto"/>
        <w:rPr>
          <w:rFonts w:ascii="Times New Roman" w:hAnsi="Times New Roman" w:cs="Times New Roman"/>
          <w:b/>
          <w:sz w:val="26"/>
          <w:szCs w:val="26"/>
        </w:rPr>
      </w:pPr>
      <w:r w:rsidRPr="00596E42">
        <w:rPr>
          <w:rFonts w:ascii="Times New Roman" w:hAnsi="Times New Roman" w:cs="Times New Roman"/>
          <w:b/>
          <w:sz w:val="26"/>
          <w:szCs w:val="26"/>
        </w:rPr>
        <w:t>Bài 3:Viết các câu sau ở thể khẳng định (+), thể phủ định (-), thể nghi vấn (?)</w:t>
      </w:r>
    </w:p>
    <w:p w:rsidR="00B955C3" w:rsidRPr="00596E42" w:rsidRDefault="00B955C3"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 xml:space="preserve">1. (+)He </w:t>
      </w:r>
      <w:r w:rsidRPr="007D2428">
        <w:rPr>
          <w:rFonts w:ascii="Times New Roman" w:hAnsi="Times New Roman" w:cs="Times New Roman"/>
          <w:sz w:val="26"/>
          <w:szCs w:val="26"/>
          <w:u w:val="single"/>
        </w:rPr>
        <w:t>wrote</w:t>
      </w:r>
      <w:r w:rsidRPr="00596E42">
        <w:rPr>
          <w:rFonts w:ascii="Times New Roman" w:hAnsi="Times New Roman" w:cs="Times New Roman"/>
          <w:sz w:val="26"/>
          <w:szCs w:val="26"/>
        </w:rPr>
        <w:t xml:space="preserve"> a book.</w:t>
      </w:r>
    </w:p>
    <w:p w:rsidR="00B955C3" w:rsidRPr="00596E42" w:rsidRDefault="00B955C3"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ab/>
        <w:t xml:space="preserve">    (-)_</w:t>
      </w:r>
      <w:r w:rsidR="007D2428">
        <w:rPr>
          <w:rFonts w:ascii="Times New Roman" w:hAnsi="Times New Roman" w:cs="Times New Roman"/>
          <w:sz w:val="26"/>
          <w:szCs w:val="26"/>
        </w:rPr>
        <w:t xml:space="preserve">He </w:t>
      </w:r>
      <w:r w:rsidR="007D2428" w:rsidRPr="007D2428">
        <w:rPr>
          <w:rFonts w:ascii="Times New Roman" w:hAnsi="Times New Roman" w:cs="Times New Roman"/>
          <w:sz w:val="26"/>
          <w:szCs w:val="26"/>
          <w:u w:val="single"/>
        </w:rPr>
        <w:t>didn’t write</w:t>
      </w:r>
      <w:r w:rsidR="007D2428">
        <w:rPr>
          <w:rFonts w:ascii="Times New Roman" w:hAnsi="Times New Roman" w:cs="Times New Roman"/>
          <w:sz w:val="26"/>
          <w:szCs w:val="26"/>
        </w:rPr>
        <w:t xml:space="preserve"> a book </w:t>
      </w:r>
    </w:p>
    <w:p w:rsidR="00B955C3" w:rsidRPr="00596E42" w:rsidRDefault="00B955C3"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ab/>
        <w:t xml:space="preserve">    (?)_</w:t>
      </w:r>
      <w:r w:rsidR="007D2428" w:rsidRPr="007D2428">
        <w:rPr>
          <w:rFonts w:ascii="Times New Roman" w:hAnsi="Times New Roman" w:cs="Times New Roman"/>
          <w:sz w:val="26"/>
          <w:szCs w:val="26"/>
          <w:u w:val="single"/>
        </w:rPr>
        <w:t>Did</w:t>
      </w:r>
      <w:r w:rsidR="007D2428">
        <w:rPr>
          <w:rFonts w:ascii="Times New Roman" w:hAnsi="Times New Roman" w:cs="Times New Roman"/>
          <w:sz w:val="26"/>
          <w:szCs w:val="26"/>
        </w:rPr>
        <w:t xml:space="preserve"> he </w:t>
      </w:r>
      <w:r w:rsidR="007D2428" w:rsidRPr="007D2428">
        <w:rPr>
          <w:rFonts w:ascii="Times New Roman" w:hAnsi="Times New Roman" w:cs="Times New Roman"/>
          <w:sz w:val="26"/>
          <w:szCs w:val="26"/>
          <w:u w:val="single"/>
        </w:rPr>
        <w:t>write</w:t>
      </w:r>
      <w:r w:rsidR="007D2428">
        <w:rPr>
          <w:rFonts w:ascii="Times New Roman" w:hAnsi="Times New Roman" w:cs="Times New Roman"/>
          <w:sz w:val="26"/>
          <w:szCs w:val="26"/>
        </w:rPr>
        <w:t xml:space="preserve"> a book?</w:t>
      </w:r>
    </w:p>
    <w:p w:rsidR="00B955C3" w:rsidRPr="00596E42" w:rsidRDefault="00B955C3"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2.</w:t>
      </w:r>
      <w:r w:rsidR="00596E42">
        <w:rPr>
          <w:rFonts w:ascii="Times New Roman" w:hAnsi="Times New Roman" w:cs="Times New Roman"/>
          <w:sz w:val="26"/>
          <w:szCs w:val="26"/>
        </w:rPr>
        <w:t xml:space="preserve"> </w:t>
      </w:r>
      <w:r w:rsidRPr="00596E42">
        <w:rPr>
          <w:rFonts w:ascii="Times New Roman" w:hAnsi="Times New Roman" w:cs="Times New Roman"/>
          <w:sz w:val="26"/>
          <w:szCs w:val="26"/>
        </w:rPr>
        <w:t xml:space="preserve">(+)She </w:t>
      </w:r>
      <w:r w:rsidRPr="007D2428">
        <w:rPr>
          <w:rFonts w:ascii="Times New Roman" w:hAnsi="Times New Roman" w:cs="Times New Roman"/>
          <w:sz w:val="26"/>
          <w:szCs w:val="26"/>
          <w:u w:val="single"/>
        </w:rPr>
        <w:t>was</w:t>
      </w:r>
      <w:r w:rsidRPr="00596E42">
        <w:rPr>
          <w:rFonts w:ascii="Times New Roman" w:hAnsi="Times New Roman" w:cs="Times New Roman"/>
          <w:sz w:val="26"/>
          <w:szCs w:val="26"/>
        </w:rPr>
        <w:t xml:space="preserve"> my boss.</w:t>
      </w:r>
    </w:p>
    <w:p w:rsidR="00B955C3" w:rsidRPr="00596E42" w:rsidRDefault="00B955C3"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ab/>
        <w:t xml:space="preserve">    (-)</w:t>
      </w:r>
      <w:r w:rsidR="007D2428">
        <w:rPr>
          <w:rFonts w:ascii="Times New Roman" w:hAnsi="Times New Roman" w:cs="Times New Roman"/>
          <w:sz w:val="26"/>
          <w:szCs w:val="26"/>
        </w:rPr>
        <w:t xml:space="preserve"> She </w:t>
      </w:r>
      <w:r w:rsidR="007D2428" w:rsidRPr="007D2428">
        <w:rPr>
          <w:rFonts w:ascii="Times New Roman" w:hAnsi="Times New Roman" w:cs="Times New Roman"/>
          <w:sz w:val="26"/>
          <w:szCs w:val="26"/>
          <w:u w:val="single"/>
        </w:rPr>
        <w:t>was not</w:t>
      </w:r>
      <w:r w:rsidR="007D2428">
        <w:rPr>
          <w:rFonts w:ascii="Times New Roman" w:hAnsi="Times New Roman" w:cs="Times New Roman"/>
          <w:sz w:val="26"/>
          <w:szCs w:val="26"/>
        </w:rPr>
        <w:t xml:space="preserve"> my boss.</w:t>
      </w:r>
    </w:p>
    <w:p w:rsidR="007D2428" w:rsidRDefault="00B955C3"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ab/>
        <w:t xml:space="preserve">    (?)</w:t>
      </w:r>
      <w:r w:rsidR="007D2428">
        <w:rPr>
          <w:rFonts w:ascii="Times New Roman" w:hAnsi="Times New Roman" w:cs="Times New Roman"/>
          <w:sz w:val="26"/>
          <w:szCs w:val="26"/>
        </w:rPr>
        <w:t xml:space="preserve"> </w:t>
      </w:r>
      <w:r w:rsidR="007D2428" w:rsidRPr="007D2428">
        <w:rPr>
          <w:rFonts w:ascii="Times New Roman" w:hAnsi="Times New Roman" w:cs="Times New Roman"/>
          <w:sz w:val="26"/>
          <w:szCs w:val="26"/>
          <w:u w:val="single"/>
        </w:rPr>
        <w:t>Was</w:t>
      </w:r>
      <w:r w:rsidR="007D2428">
        <w:rPr>
          <w:rFonts w:ascii="Times New Roman" w:hAnsi="Times New Roman" w:cs="Times New Roman"/>
          <w:sz w:val="26"/>
          <w:szCs w:val="26"/>
        </w:rPr>
        <w:t xml:space="preserve"> she your boss?</w:t>
      </w:r>
    </w:p>
    <w:p w:rsidR="00B955C3" w:rsidRPr="00596E42" w:rsidRDefault="00B955C3"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3.</w:t>
      </w:r>
      <w:r w:rsidR="00596E42">
        <w:rPr>
          <w:rFonts w:ascii="Times New Roman" w:hAnsi="Times New Roman" w:cs="Times New Roman"/>
          <w:sz w:val="26"/>
          <w:szCs w:val="26"/>
        </w:rPr>
        <w:t xml:space="preserve"> </w:t>
      </w:r>
      <w:r w:rsidRPr="00596E42">
        <w:rPr>
          <w:rFonts w:ascii="Times New Roman" w:hAnsi="Times New Roman" w:cs="Times New Roman"/>
          <w:sz w:val="26"/>
          <w:szCs w:val="26"/>
        </w:rPr>
        <w:t>(+) ___________________________</w:t>
      </w:r>
    </w:p>
    <w:p w:rsidR="00B955C3" w:rsidRPr="00596E42" w:rsidRDefault="00B955C3"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ab/>
        <w:t xml:space="preserve">   (-)They didn’t build a new house.</w:t>
      </w:r>
    </w:p>
    <w:p w:rsidR="00B955C3" w:rsidRPr="00596E42" w:rsidRDefault="00B955C3"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ab/>
        <w:t xml:space="preserve">   (?)___________________________</w:t>
      </w:r>
    </w:p>
    <w:p w:rsidR="00B955C3" w:rsidRPr="00596E42" w:rsidRDefault="00B955C3"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4.</w:t>
      </w:r>
      <w:r w:rsidR="00596E42">
        <w:rPr>
          <w:rFonts w:ascii="Times New Roman" w:hAnsi="Times New Roman" w:cs="Times New Roman"/>
          <w:sz w:val="26"/>
          <w:szCs w:val="26"/>
        </w:rPr>
        <w:t xml:space="preserve"> </w:t>
      </w:r>
      <w:r w:rsidRPr="00596E42">
        <w:rPr>
          <w:rFonts w:ascii="Times New Roman" w:hAnsi="Times New Roman" w:cs="Times New Roman"/>
          <w:sz w:val="26"/>
          <w:szCs w:val="26"/>
        </w:rPr>
        <w:t>(+) ___________________________</w:t>
      </w:r>
    </w:p>
    <w:p w:rsidR="00B955C3" w:rsidRPr="00596E42" w:rsidRDefault="00B955C3"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ab/>
        <w:t xml:space="preserve">   (-)I wasn’t at the concert last Sunday.</w:t>
      </w:r>
    </w:p>
    <w:p w:rsidR="00B955C3" w:rsidRPr="00596E42" w:rsidRDefault="00B955C3"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ab/>
        <w:t xml:space="preserve">   (?)___________________________</w:t>
      </w:r>
    </w:p>
    <w:p w:rsidR="00B955C3" w:rsidRPr="00596E42" w:rsidRDefault="00B955C3"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5.</w:t>
      </w:r>
      <w:r w:rsidR="00596E42">
        <w:rPr>
          <w:rFonts w:ascii="Times New Roman" w:hAnsi="Times New Roman" w:cs="Times New Roman"/>
          <w:sz w:val="26"/>
          <w:szCs w:val="26"/>
        </w:rPr>
        <w:t xml:space="preserve"> </w:t>
      </w:r>
      <w:r w:rsidRPr="00596E42">
        <w:rPr>
          <w:rFonts w:ascii="Times New Roman" w:hAnsi="Times New Roman" w:cs="Times New Roman"/>
          <w:sz w:val="26"/>
          <w:szCs w:val="26"/>
        </w:rPr>
        <w:t>(+) ___________________________</w:t>
      </w:r>
    </w:p>
    <w:p w:rsidR="00B955C3" w:rsidRPr="00596E42" w:rsidRDefault="00B955C3"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ab/>
        <w:t xml:space="preserve">   (-)___________________________</w:t>
      </w:r>
    </w:p>
    <w:p w:rsidR="00B955C3" w:rsidRPr="00596E42" w:rsidRDefault="00B955C3"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ab/>
        <w:t xml:space="preserve">   (?)Did you buy clothes in this clothes shop?</w:t>
      </w:r>
    </w:p>
    <w:p w:rsidR="00B955C3" w:rsidRPr="00596E42" w:rsidRDefault="00B955C3"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6.</w:t>
      </w:r>
      <w:r w:rsidR="00596E42">
        <w:rPr>
          <w:rFonts w:ascii="Times New Roman" w:hAnsi="Times New Roman" w:cs="Times New Roman"/>
          <w:sz w:val="26"/>
          <w:szCs w:val="26"/>
        </w:rPr>
        <w:t xml:space="preserve"> </w:t>
      </w:r>
      <w:r w:rsidRPr="00596E42">
        <w:rPr>
          <w:rFonts w:ascii="Times New Roman" w:hAnsi="Times New Roman" w:cs="Times New Roman"/>
          <w:sz w:val="26"/>
          <w:szCs w:val="26"/>
        </w:rPr>
        <w:t>(+) ___________________________</w:t>
      </w:r>
    </w:p>
    <w:p w:rsidR="00B955C3" w:rsidRPr="00596E42" w:rsidRDefault="00B955C3"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ab/>
        <w:t xml:space="preserve">   (-)___________________________</w:t>
      </w:r>
    </w:p>
    <w:p w:rsidR="00B955C3" w:rsidRPr="00596E42" w:rsidRDefault="00B955C3"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ab/>
        <w:t xml:space="preserve">   (?)Were they born in Korea?</w:t>
      </w:r>
    </w:p>
    <w:p w:rsidR="00B955C3" w:rsidRPr="00596E42" w:rsidRDefault="00B955C3"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7.</w:t>
      </w:r>
      <w:r w:rsidR="00596E42">
        <w:rPr>
          <w:rFonts w:ascii="Times New Roman" w:hAnsi="Times New Roman" w:cs="Times New Roman"/>
          <w:sz w:val="26"/>
          <w:szCs w:val="26"/>
        </w:rPr>
        <w:t xml:space="preserve"> </w:t>
      </w:r>
      <w:r w:rsidRPr="00596E42">
        <w:rPr>
          <w:rFonts w:ascii="Times New Roman" w:hAnsi="Times New Roman" w:cs="Times New Roman"/>
          <w:sz w:val="26"/>
          <w:szCs w:val="26"/>
        </w:rPr>
        <w:t>(+)He swam in the lake.</w:t>
      </w:r>
    </w:p>
    <w:p w:rsidR="00B955C3" w:rsidRPr="00596E42" w:rsidRDefault="00B955C3"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ab/>
        <w:t xml:space="preserve">   (-)___________________________</w:t>
      </w:r>
    </w:p>
    <w:p w:rsidR="00B955C3" w:rsidRPr="00596E42" w:rsidRDefault="00B955C3"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ab/>
        <w:t xml:space="preserve">   (?)___________________________</w:t>
      </w:r>
    </w:p>
    <w:p w:rsidR="00B955C3" w:rsidRPr="00596E42" w:rsidRDefault="00B955C3"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8.</w:t>
      </w:r>
      <w:r w:rsidR="00596E42">
        <w:rPr>
          <w:rFonts w:ascii="Times New Roman" w:hAnsi="Times New Roman" w:cs="Times New Roman"/>
          <w:sz w:val="26"/>
          <w:szCs w:val="26"/>
        </w:rPr>
        <w:t xml:space="preserve"> </w:t>
      </w:r>
      <w:r w:rsidRPr="00596E42">
        <w:rPr>
          <w:rFonts w:ascii="Times New Roman" w:hAnsi="Times New Roman" w:cs="Times New Roman"/>
          <w:sz w:val="26"/>
          <w:szCs w:val="26"/>
        </w:rPr>
        <w:t>(+)We were at the gym last week.</w:t>
      </w:r>
    </w:p>
    <w:p w:rsidR="00B955C3" w:rsidRPr="00596E42" w:rsidRDefault="00B955C3"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ab/>
        <w:t xml:space="preserve">   (-)___________________________</w:t>
      </w:r>
    </w:p>
    <w:p w:rsidR="00B955C3" w:rsidRPr="00596E42" w:rsidRDefault="00B955C3"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ab/>
        <w:t xml:space="preserve">   (?)___________________________</w:t>
      </w:r>
    </w:p>
    <w:p w:rsidR="00B955C3" w:rsidRPr="00596E42" w:rsidRDefault="00B955C3"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9.</w:t>
      </w:r>
      <w:r w:rsidR="00596E42">
        <w:rPr>
          <w:rFonts w:ascii="Times New Roman" w:hAnsi="Times New Roman" w:cs="Times New Roman"/>
          <w:sz w:val="26"/>
          <w:szCs w:val="26"/>
        </w:rPr>
        <w:t xml:space="preserve"> </w:t>
      </w:r>
      <w:r w:rsidRPr="00596E42">
        <w:rPr>
          <w:rFonts w:ascii="Times New Roman" w:hAnsi="Times New Roman" w:cs="Times New Roman"/>
          <w:sz w:val="26"/>
          <w:szCs w:val="26"/>
        </w:rPr>
        <w:t>(+) ___________________________</w:t>
      </w:r>
    </w:p>
    <w:p w:rsidR="00B955C3" w:rsidRPr="00596E42" w:rsidRDefault="00B955C3"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ab/>
        <w:t xml:space="preserve">   (-)She didn’t go to her office by car.</w:t>
      </w:r>
    </w:p>
    <w:p w:rsidR="00B955C3" w:rsidRPr="00596E42" w:rsidRDefault="00B955C3"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ab/>
        <w:t xml:space="preserve">   (?)___________________________</w:t>
      </w:r>
    </w:p>
    <w:p w:rsidR="00B955C3" w:rsidRPr="00596E42" w:rsidRDefault="00B955C3"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0.</w:t>
      </w:r>
      <w:r w:rsidR="00596E42">
        <w:rPr>
          <w:rFonts w:ascii="Times New Roman" w:hAnsi="Times New Roman" w:cs="Times New Roman"/>
          <w:sz w:val="26"/>
          <w:szCs w:val="26"/>
        </w:rPr>
        <w:t xml:space="preserve"> </w:t>
      </w:r>
      <w:r w:rsidRPr="00596E42">
        <w:rPr>
          <w:rFonts w:ascii="Times New Roman" w:hAnsi="Times New Roman" w:cs="Times New Roman"/>
          <w:sz w:val="26"/>
          <w:szCs w:val="26"/>
        </w:rPr>
        <w:t>(+) ___________________________</w:t>
      </w:r>
    </w:p>
    <w:p w:rsidR="00B955C3" w:rsidRPr="00596E42" w:rsidRDefault="00B955C3"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ab/>
        <w:t xml:space="preserve">     (-)He wasn’t a good buy.</w:t>
      </w:r>
    </w:p>
    <w:p w:rsidR="00B955C3" w:rsidRPr="00596E42" w:rsidRDefault="00B955C3"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ab/>
        <w:t xml:space="preserve">    (?)___________________________</w:t>
      </w:r>
    </w:p>
    <w:p w:rsidR="00B955C3" w:rsidRPr="00596E42" w:rsidRDefault="00B955C3" w:rsidP="00596E42">
      <w:pPr>
        <w:spacing w:after="0" w:line="312" w:lineRule="auto"/>
        <w:rPr>
          <w:rFonts w:ascii="Times New Roman" w:hAnsi="Times New Roman" w:cs="Times New Roman"/>
          <w:b/>
          <w:sz w:val="26"/>
          <w:szCs w:val="26"/>
        </w:rPr>
      </w:pPr>
      <w:r w:rsidRPr="00596E42">
        <w:rPr>
          <w:rFonts w:ascii="Times New Roman" w:hAnsi="Times New Roman" w:cs="Times New Roman"/>
          <w:b/>
          <w:sz w:val="26"/>
          <w:szCs w:val="26"/>
        </w:rPr>
        <w:lastRenderedPageBreak/>
        <w:t>Bài 4</w:t>
      </w:r>
      <w:r w:rsidR="00596E42">
        <w:rPr>
          <w:rFonts w:ascii="Times New Roman" w:hAnsi="Times New Roman" w:cs="Times New Roman"/>
          <w:b/>
          <w:sz w:val="26"/>
          <w:szCs w:val="26"/>
        </w:rPr>
        <w:t xml:space="preserve">. </w:t>
      </w:r>
      <w:r w:rsidRPr="00596E42">
        <w:rPr>
          <w:rFonts w:ascii="Times New Roman" w:hAnsi="Times New Roman" w:cs="Times New Roman"/>
          <w:b/>
          <w:sz w:val="26"/>
          <w:szCs w:val="26"/>
        </w:rPr>
        <w:t>Chọn đáp án đúng (A,</w:t>
      </w:r>
      <w:r w:rsidR="00596E42">
        <w:rPr>
          <w:rFonts w:ascii="Times New Roman" w:hAnsi="Times New Roman" w:cs="Times New Roman"/>
          <w:b/>
          <w:sz w:val="26"/>
          <w:szCs w:val="26"/>
        </w:rPr>
        <w:t xml:space="preserve"> </w:t>
      </w:r>
      <w:r w:rsidRPr="00596E42">
        <w:rPr>
          <w:rFonts w:ascii="Times New Roman" w:hAnsi="Times New Roman" w:cs="Times New Roman"/>
          <w:b/>
          <w:sz w:val="26"/>
          <w:szCs w:val="26"/>
        </w:rPr>
        <w:t>B,</w:t>
      </w:r>
      <w:r w:rsidR="00596E42">
        <w:rPr>
          <w:rFonts w:ascii="Times New Roman" w:hAnsi="Times New Roman" w:cs="Times New Roman"/>
          <w:b/>
          <w:sz w:val="26"/>
          <w:szCs w:val="26"/>
        </w:rPr>
        <w:t xml:space="preserve"> </w:t>
      </w:r>
      <w:r w:rsidRPr="00596E42">
        <w:rPr>
          <w:rFonts w:ascii="Times New Roman" w:hAnsi="Times New Roman" w:cs="Times New Roman"/>
          <w:b/>
          <w:sz w:val="26"/>
          <w:szCs w:val="26"/>
        </w:rPr>
        <w:t>C hoặc D) để điền vào chỗ trố</w:t>
      </w:r>
      <w:r w:rsidR="00596E42">
        <w:rPr>
          <w:rFonts w:ascii="Times New Roman" w:hAnsi="Times New Roman" w:cs="Times New Roman"/>
          <w:b/>
          <w:sz w:val="26"/>
          <w:szCs w:val="26"/>
        </w:rPr>
        <w:t>ng</w:t>
      </w:r>
    </w:p>
    <w:p w:rsidR="00B955C3" w:rsidRPr="00596E42" w:rsidRDefault="00B955C3"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They_________the bus yesterday.</w:t>
      </w:r>
    </w:p>
    <w:p w:rsidR="00B955C3" w:rsidRPr="00596E42" w:rsidRDefault="00B955C3"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ab/>
      </w:r>
      <w:r w:rsidRPr="00596E42">
        <w:rPr>
          <w:rFonts w:ascii="Times New Roman" w:hAnsi="Times New Roman" w:cs="Times New Roman"/>
          <w:sz w:val="26"/>
          <w:szCs w:val="26"/>
        </w:rPr>
        <w:tab/>
        <w:t>A. don’t catch</w:t>
      </w:r>
      <w:r w:rsidRPr="00596E42">
        <w:rPr>
          <w:rFonts w:ascii="Times New Roman" w:hAnsi="Times New Roman" w:cs="Times New Roman"/>
          <w:sz w:val="26"/>
          <w:szCs w:val="26"/>
        </w:rPr>
        <w:tab/>
        <w:t>B.</w:t>
      </w:r>
      <w:r w:rsidR="00596E42">
        <w:rPr>
          <w:rFonts w:ascii="Times New Roman" w:hAnsi="Times New Roman" w:cs="Times New Roman"/>
          <w:sz w:val="26"/>
          <w:szCs w:val="26"/>
        </w:rPr>
        <w:t xml:space="preserve"> </w:t>
      </w:r>
      <w:r w:rsidRPr="00596E42">
        <w:rPr>
          <w:rFonts w:ascii="Times New Roman" w:hAnsi="Times New Roman" w:cs="Times New Roman"/>
          <w:sz w:val="26"/>
          <w:szCs w:val="26"/>
        </w:rPr>
        <w:t>weren’t catch</w:t>
      </w:r>
      <w:r w:rsidRPr="00596E42">
        <w:rPr>
          <w:rFonts w:ascii="Times New Roman" w:hAnsi="Times New Roman" w:cs="Times New Roman"/>
          <w:sz w:val="26"/>
          <w:szCs w:val="26"/>
        </w:rPr>
        <w:tab/>
        <w:t>C.</w:t>
      </w:r>
      <w:r w:rsidR="00596E42">
        <w:rPr>
          <w:rFonts w:ascii="Times New Roman" w:hAnsi="Times New Roman" w:cs="Times New Roman"/>
          <w:sz w:val="26"/>
          <w:szCs w:val="26"/>
        </w:rPr>
        <w:t xml:space="preserve"> </w:t>
      </w:r>
      <w:r w:rsidRPr="00596E42">
        <w:rPr>
          <w:rFonts w:ascii="Times New Roman" w:hAnsi="Times New Roman" w:cs="Times New Roman"/>
          <w:sz w:val="26"/>
          <w:szCs w:val="26"/>
        </w:rPr>
        <w:t>didn’t catch</w:t>
      </w:r>
      <w:r w:rsidRPr="00596E42">
        <w:rPr>
          <w:rFonts w:ascii="Times New Roman" w:hAnsi="Times New Roman" w:cs="Times New Roman"/>
          <w:sz w:val="26"/>
          <w:szCs w:val="26"/>
        </w:rPr>
        <w:tab/>
        <w:t>D.</w:t>
      </w:r>
      <w:r w:rsidR="00596E42">
        <w:rPr>
          <w:rFonts w:ascii="Times New Roman" w:hAnsi="Times New Roman" w:cs="Times New Roman"/>
          <w:sz w:val="26"/>
          <w:szCs w:val="26"/>
        </w:rPr>
        <w:t xml:space="preserve"> </w:t>
      </w:r>
      <w:r w:rsidRPr="00596E42">
        <w:rPr>
          <w:rFonts w:ascii="Times New Roman" w:hAnsi="Times New Roman" w:cs="Times New Roman"/>
          <w:sz w:val="26"/>
          <w:szCs w:val="26"/>
        </w:rPr>
        <w:t>not catch</w:t>
      </w:r>
    </w:p>
    <w:p w:rsidR="00145FF7" w:rsidRPr="00596E42" w:rsidRDefault="00145FF7"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2. My sister_________home last night.</w:t>
      </w:r>
    </w:p>
    <w:p w:rsidR="00145FF7" w:rsidRPr="00596E42" w:rsidRDefault="00145FF7"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ab/>
      </w:r>
      <w:r w:rsidRPr="00596E42">
        <w:rPr>
          <w:rFonts w:ascii="Times New Roman" w:hAnsi="Times New Roman" w:cs="Times New Roman"/>
          <w:sz w:val="26"/>
          <w:szCs w:val="26"/>
        </w:rPr>
        <w:tab/>
        <w:t>A.</w:t>
      </w:r>
      <w:r w:rsidR="00596E42">
        <w:rPr>
          <w:rFonts w:ascii="Times New Roman" w:hAnsi="Times New Roman" w:cs="Times New Roman"/>
          <w:sz w:val="26"/>
          <w:szCs w:val="26"/>
        </w:rPr>
        <w:t xml:space="preserve"> </w:t>
      </w:r>
      <w:r w:rsidRPr="00596E42">
        <w:rPr>
          <w:rFonts w:ascii="Times New Roman" w:hAnsi="Times New Roman" w:cs="Times New Roman"/>
          <w:sz w:val="26"/>
          <w:szCs w:val="26"/>
        </w:rPr>
        <w:t>comes</w:t>
      </w:r>
      <w:r w:rsidRPr="00596E42">
        <w:rPr>
          <w:rFonts w:ascii="Times New Roman" w:hAnsi="Times New Roman" w:cs="Times New Roman"/>
          <w:sz w:val="26"/>
          <w:szCs w:val="26"/>
        </w:rPr>
        <w:tab/>
      </w:r>
      <w:r w:rsidRPr="00596E42">
        <w:rPr>
          <w:rFonts w:ascii="Times New Roman" w:hAnsi="Times New Roman" w:cs="Times New Roman"/>
          <w:sz w:val="26"/>
          <w:szCs w:val="26"/>
        </w:rPr>
        <w:tab/>
        <w:t>B.</w:t>
      </w:r>
      <w:r w:rsidR="00596E42">
        <w:rPr>
          <w:rFonts w:ascii="Times New Roman" w:hAnsi="Times New Roman" w:cs="Times New Roman"/>
          <w:sz w:val="26"/>
          <w:szCs w:val="26"/>
        </w:rPr>
        <w:t xml:space="preserve"> </w:t>
      </w:r>
      <w:r w:rsidRPr="00596E42">
        <w:rPr>
          <w:rFonts w:ascii="Times New Roman" w:hAnsi="Times New Roman" w:cs="Times New Roman"/>
          <w:sz w:val="26"/>
          <w:szCs w:val="26"/>
        </w:rPr>
        <w:t>come</w:t>
      </w:r>
      <w:r w:rsidRPr="00596E42">
        <w:rPr>
          <w:rFonts w:ascii="Times New Roman" w:hAnsi="Times New Roman" w:cs="Times New Roman"/>
          <w:sz w:val="26"/>
          <w:szCs w:val="26"/>
        </w:rPr>
        <w:tab/>
      </w:r>
      <w:r w:rsidRPr="00596E42">
        <w:rPr>
          <w:rFonts w:ascii="Times New Roman" w:hAnsi="Times New Roman" w:cs="Times New Roman"/>
          <w:sz w:val="26"/>
          <w:szCs w:val="26"/>
        </w:rPr>
        <w:tab/>
        <w:t>C.</w:t>
      </w:r>
      <w:r w:rsidR="00596E42">
        <w:rPr>
          <w:rFonts w:ascii="Times New Roman" w:hAnsi="Times New Roman" w:cs="Times New Roman"/>
          <w:sz w:val="26"/>
          <w:szCs w:val="26"/>
        </w:rPr>
        <w:t xml:space="preserve"> </w:t>
      </w:r>
      <w:r w:rsidRPr="00596E42">
        <w:rPr>
          <w:rFonts w:ascii="Times New Roman" w:hAnsi="Times New Roman" w:cs="Times New Roman"/>
          <w:sz w:val="26"/>
          <w:szCs w:val="26"/>
        </w:rPr>
        <w:t>came</w:t>
      </w:r>
      <w:r w:rsidRPr="00596E42">
        <w:rPr>
          <w:rFonts w:ascii="Times New Roman" w:hAnsi="Times New Roman" w:cs="Times New Roman"/>
          <w:sz w:val="26"/>
          <w:szCs w:val="26"/>
        </w:rPr>
        <w:tab/>
      </w:r>
      <w:r w:rsidRPr="00596E42">
        <w:rPr>
          <w:rFonts w:ascii="Times New Roman" w:hAnsi="Times New Roman" w:cs="Times New Roman"/>
          <w:sz w:val="26"/>
          <w:szCs w:val="26"/>
        </w:rPr>
        <w:tab/>
        <w:t>D.</w:t>
      </w:r>
      <w:r w:rsidR="00596E42">
        <w:rPr>
          <w:rFonts w:ascii="Times New Roman" w:hAnsi="Times New Roman" w:cs="Times New Roman"/>
          <w:sz w:val="26"/>
          <w:szCs w:val="26"/>
        </w:rPr>
        <w:t xml:space="preserve"> </w:t>
      </w:r>
      <w:r w:rsidRPr="00596E42">
        <w:rPr>
          <w:rFonts w:ascii="Times New Roman" w:hAnsi="Times New Roman" w:cs="Times New Roman"/>
          <w:sz w:val="26"/>
          <w:szCs w:val="26"/>
        </w:rPr>
        <w:t>was come</w:t>
      </w:r>
    </w:p>
    <w:p w:rsidR="00145FF7" w:rsidRPr="00596E42" w:rsidRDefault="00145FF7"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3. My father_________tired when I _________ home.</w:t>
      </w:r>
    </w:p>
    <w:p w:rsidR="00145FF7" w:rsidRPr="00596E42" w:rsidRDefault="00145FF7"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ab/>
      </w:r>
      <w:r w:rsidRPr="00596E42">
        <w:rPr>
          <w:rFonts w:ascii="Times New Roman" w:hAnsi="Times New Roman" w:cs="Times New Roman"/>
          <w:sz w:val="26"/>
          <w:szCs w:val="26"/>
        </w:rPr>
        <w:tab/>
        <w:t>A. was – got</w:t>
      </w:r>
      <w:r w:rsidRPr="00596E42">
        <w:rPr>
          <w:rFonts w:ascii="Times New Roman" w:hAnsi="Times New Roman" w:cs="Times New Roman"/>
          <w:sz w:val="26"/>
          <w:szCs w:val="26"/>
        </w:rPr>
        <w:tab/>
      </w:r>
      <w:r w:rsidRPr="00596E42">
        <w:rPr>
          <w:rFonts w:ascii="Times New Roman" w:hAnsi="Times New Roman" w:cs="Times New Roman"/>
          <w:sz w:val="26"/>
          <w:szCs w:val="26"/>
        </w:rPr>
        <w:tab/>
        <w:t>B.</w:t>
      </w:r>
      <w:r w:rsidR="00596E42">
        <w:rPr>
          <w:rFonts w:ascii="Times New Roman" w:hAnsi="Times New Roman" w:cs="Times New Roman"/>
          <w:sz w:val="26"/>
          <w:szCs w:val="26"/>
        </w:rPr>
        <w:t xml:space="preserve"> </w:t>
      </w:r>
      <w:r w:rsidRPr="00596E42">
        <w:rPr>
          <w:rFonts w:ascii="Times New Roman" w:hAnsi="Times New Roman" w:cs="Times New Roman"/>
          <w:sz w:val="26"/>
          <w:szCs w:val="26"/>
        </w:rPr>
        <w:t>is – get</w:t>
      </w:r>
      <w:r w:rsidRPr="00596E42">
        <w:rPr>
          <w:rFonts w:ascii="Times New Roman" w:hAnsi="Times New Roman" w:cs="Times New Roman"/>
          <w:sz w:val="26"/>
          <w:szCs w:val="26"/>
        </w:rPr>
        <w:tab/>
        <w:t>C. was – getted</w:t>
      </w:r>
      <w:r w:rsidRPr="00596E42">
        <w:rPr>
          <w:rFonts w:ascii="Times New Roman" w:hAnsi="Times New Roman" w:cs="Times New Roman"/>
          <w:sz w:val="26"/>
          <w:szCs w:val="26"/>
        </w:rPr>
        <w:tab/>
        <w:t>D. were – got</w:t>
      </w:r>
    </w:p>
    <w:p w:rsidR="00145FF7" w:rsidRPr="00596E42" w:rsidRDefault="00145FF7"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4. What_________you_________two days ago?</w:t>
      </w:r>
    </w:p>
    <w:p w:rsidR="00145FF7" w:rsidRPr="00596E42" w:rsidRDefault="00145FF7"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ab/>
      </w:r>
      <w:r w:rsidRPr="00596E42">
        <w:rPr>
          <w:rFonts w:ascii="Times New Roman" w:hAnsi="Times New Roman" w:cs="Times New Roman"/>
          <w:sz w:val="26"/>
          <w:szCs w:val="26"/>
        </w:rPr>
        <w:tab/>
        <w:t>A.</w:t>
      </w:r>
      <w:r w:rsidR="00596E42">
        <w:rPr>
          <w:rFonts w:ascii="Times New Roman" w:hAnsi="Times New Roman" w:cs="Times New Roman"/>
          <w:sz w:val="26"/>
          <w:szCs w:val="26"/>
        </w:rPr>
        <w:t xml:space="preserve"> </w:t>
      </w:r>
      <w:r w:rsidRPr="00596E42">
        <w:rPr>
          <w:rFonts w:ascii="Times New Roman" w:hAnsi="Times New Roman" w:cs="Times New Roman"/>
          <w:sz w:val="26"/>
          <w:szCs w:val="26"/>
        </w:rPr>
        <w:t>do – do</w:t>
      </w:r>
      <w:r w:rsidRPr="00596E42">
        <w:rPr>
          <w:rFonts w:ascii="Times New Roman" w:hAnsi="Times New Roman" w:cs="Times New Roman"/>
          <w:sz w:val="26"/>
          <w:szCs w:val="26"/>
        </w:rPr>
        <w:tab/>
      </w:r>
      <w:r w:rsidRPr="00596E42">
        <w:rPr>
          <w:rFonts w:ascii="Times New Roman" w:hAnsi="Times New Roman" w:cs="Times New Roman"/>
          <w:sz w:val="26"/>
          <w:szCs w:val="26"/>
        </w:rPr>
        <w:tab/>
        <w:t>B. did – did</w:t>
      </w:r>
      <w:r w:rsidRPr="00596E42">
        <w:rPr>
          <w:rFonts w:ascii="Times New Roman" w:hAnsi="Times New Roman" w:cs="Times New Roman"/>
          <w:sz w:val="26"/>
          <w:szCs w:val="26"/>
        </w:rPr>
        <w:tab/>
      </w:r>
      <w:r w:rsidRPr="00596E42">
        <w:rPr>
          <w:rFonts w:ascii="Times New Roman" w:hAnsi="Times New Roman" w:cs="Times New Roman"/>
          <w:sz w:val="26"/>
          <w:szCs w:val="26"/>
        </w:rPr>
        <w:tab/>
        <w:t>C. do – did</w:t>
      </w:r>
      <w:r w:rsidRPr="00596E42">
        <w:rPr>
          <w:rFonts w:ascii="Times New Roman" w:hAnsi="Times New Roman" w:cs="Times New Roman"/>
          <w:sz w:val="26"/>
          <w:szCs w:val="26"/>
        </w:rPr>
        <w:tab/>
      </w:r>
      <w:r w:rsidRPr="00596E42">
        <w:rPr>
          <w:rFonts w:ascii="Times New Roman" w:hAnsi="Times New Roman" w:cs="Times New Roman"/>
          <w:sz w:val="26"/>
          <w:szCs w:val="26"/>
        </w:rPr>
        <w:tab/>
        <w:t>D. did – do</w:t>
      </w:r>
    </w:p>
    <w:p w:rsidR="00145FF7" w:rsidRPr="00596E42" w:rsidRDefault="00145FF7"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5.Where_________your family_________on the summer holiday last year?</w:t>
      </w:r>
    </w:p>
    <w:p w:rsidR="00145FF7" w:rsidRPr="00596E42" w:rsidRDefault="00145FF7"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ab/>
      </w:r>
      <w:r w:rsidRPr="00596E42">
        <w:rPr>
          <w:rFonts w:ascii="Times New Roman" w:hAnsi="Times New Roman" w:cs="Times New Roman"/>
          <w:sz w:val="26"/>
          <w:szCs w:val="26"/>
        </w:rPr>
        <w:tab/>
        <w:t>A. do – go</w:t>
      </w:r>
      <w:r w:rsidRPr="00596E42">
        <w:rPr>
          <w:rFonts w:ascii="Times New Roman" w:hAnsi="Times New Roman" w:cs="Times New Roman"/>
          <w:sz w:val="26"/>
          <w:szCs w:val="26"/>
        </w:rPr>
        <w:tab/>
      </w:r>
      <w:r w:rsidRPr="00596E42">
        <w:rPr>
          <w:rFonts w:ascii="Times New Roman" w:hAnsi="Times New Roman" w:cs="Times New Roman"/>
          <w:sz w:val="26"/>
          <w:szCs w:val="26"/>
        </w:rPr>
        <w:tab/>
        <w:t>B. does – go</w:t>
      </w:r>
      <w:r w:rsidRPr="00596E42">
        <w:rPr>
          <w:rFonts w:ascii="Times New Roman" w:hAnsi="Times New Roman" w:cs="Times New Roman"/>
          <w:sz w:val="26"/>
          <w:szCs w:val="26"/>
        </w:rPr>
        <w:tab/>
      </w:r>
      <w:r w:rsidRPr="00596E42">
        <w:rPr>
          <w:rFonts w:ascii="Times New Roman" w:hAnsi="Times New Roman" w:cs="Times New Roman"/>
          <w:sz w:val="26"/>
          <w:szCs w:val="26"/>
        </w:rPr>
        <w:tab/>
        <w:t>C.did – go</w:t>
      </w:r>
      <w:r w:rsidRPr="00596E42">
        <w:rPr>
          <w:rFonts w:ascii="Times New Roman" w:hAnsi="Times New Roman" w:cs="Times New Roman"/>
          <w:sz w:val="26"/>
          <w:szCs w:val="26"/>
        </w:rPr>
        <w:tab/>
      </w:r>
      <w:r w:rsidRPr="00596E42">
        <w:rPr>
          <w:rFonts w:ascii="Times New Roman" w:hAnsi="Times New Roman" w:cs="Times New Roman"/>
          <w:sz w:val="26"/>
          <w:szCs w:val="26"/>
        </w:rPr>
        <w:tab/>
        <w:t>D. did – went</w:t>
      </w:r>
    </w:p>
    <w:p w:rsidR="00145FF7" w:rsidRPr="00596E42" w:rsidRDefault="00145FF7"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6. We_________David in town a few days ago.</w:t>
      </w:r>
    </w:p>
    <w:p w:rsidR="00145FF7" w:rsidRPr="00596E42" w:rsidRDefault="00145FF7"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ab/>
      </w:r>
      <w:r w:rsidRPr="00596E42">
        <w:rPr>
          <w:rFonts w:ascii="Times New Roman" w:hAnsi="Times New Roman" w:cs="Times New Roman"/>
          <w:sz w:val="26"/>
          <w:szCs w:val="26"/>
        </w:rPr>
        <w:tab/>
        <w:t>A. did see</w:t>
      </w:r>
      <w:r w:rsidRPr="00596E42">
        <w:rPr>
          <w:rFonts w:ascii="Times New Roman" w:hAnsi="Times New Roman" w:cs="Times New Roman"/>
          <w:sz w:val="26"/>
          <w:szCs w:val="26"/>
        </w:rPr>
        <w:tab/>
      </w:r>
      <w:r w:rsidRPr="00596E42">
        <w:rPr>
          <w:rFonts w:ascii="Times New Roman" w:hAnsi="Times New Roman" w:cs="Times New Roman"/>
          <w:sz w:val="26"/>
          <w:szCs w:val="26"/>
        </w:rPr>
        <w:tab/>
        <w:t>B. was saw</w:t>
      </w:r>
      <w:r w:rsidRPr="00596E42">
        <w:rPr>
          <w:rFonts w:ascii="Times New Roman" w:hAnsi="Times New Roman" w:cs="Times New Roman"/>
          <w:sz w:val="26"/>
          <w:szCs w:val="26"/>
        </w:rPr>
        <w:tab/>
      </w:r>
      <w:r w:rsidRPr="00596E42">
        <w:rPr>
          <w:rFonts w:ascii="Times New Roman" w:hAnsi="Times New Roman" w:cs="Times New Roman"/>
          <w:sz w:val="26"/>
          <w:szCs w:val="26"/>
        </w:rPr>
        <w:tab/>
        <w:t>C. did saw</w:t>
      </w:r>
      <w:r w:rsidRPr="00596E42">
        <w:rPr>
          <w:rFonts w:ascii="Times New Roman" w:hAnsi="Times New Roman" w:cs="Times New Roman"/>
          <w:sz w:val="26"/>
          <w:szCs w:val="26"/>
        </w:rPr>
        <w:tab/>
      </w:r>
      <w:r w:rsidRPr="00596E42">
        <w:rPr>
          <w:rFonts w:ascii="Times New Roman" w:hAnsi="Times New Roman" w:cs="Times New Roman"/>
          <w:sz w:val="26"/>
          <w:szCs w:val="26"/>
        </w:rPr>
        <w:tab/>
        <w:t>D. saw</w:t>
      </w:r>
    </w:p>
    <w:p w:rsidR="00145FF7" w:rsidRPr="00596E42" w:rsidRDefault="00145FF7"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7. It was cold, so I_________ the window.</w:t>
      </w:r>
    </w:p>
    <w:p w:rsidR="00145FF7" w:rsidRPr="00596E42" w:rsidRDefault="00145FF7"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ab/>
      </w:r>
      <w:r w:rsidRPr="00596E42">
        <w:rPr>
          <w:rFonts w:ascii="Times New Roman" w:hAnsi="Times New Roman" w:cs="Times New Roman"/>
          <w:sz w:val="26"/>
          <w:szCs w:val="26"/>
        </w:rPr>
        <w:tab/>
        <w:t>A. shut</w:t>
      </w:r>
      <w:r w:rsidRPr="00596E42">
        <w:rPr>
          <w:rFonts w:ascii="Times New Roman" w:hAnsi="Times New Roman" w:cs="Times New Roman"/>
          <w:sz w:val="26"/>
          <w:szCs w:val="26"/>
        </w:rPr>
        <w:tab/>
      </w:r>
      <w:r w:rsidRPr="00596E42">
        <w:rPr>
          <w:rFonts w:ascii="Times New Roman" w:hAnsi="Times New Roman" w:cs="Times New Roman"/>
          <w:sz w:val="26"/>
          <w:szCs w:val="26"/>
        </w:rPr>
        <w:tab/>
        <w:t>B.was shut</w:t>
      </w:r>
      <w:r w:rsidRPr="00596E42">
        <w:rPr>
          <w:rFonts w:ascii="Times New Roman" w:hAnsi="Times New Roman" w:cs="Times New Roman"/>
          <w:sz w:val="26"/>
          <w:szCs w:val="26"/>
        </w:rPr>
        <w:tab/>
      </w:r>
      <w:r w:rsidRPr="00596E42">
        <w:rPr>
          <w:rFonts w:ascii="Times New Roman" w:hAnsi="Times New Roman" w:cs="Times New Roman"/>
          <w:sz w:val="26"/>
          <w:szCs w:val="26"/>
        </w:rPr>
        <w:tab/>
        <w:t>C. am shut</w:t>
      </w:r>
      <w:r w:rsidRPr="00596E42">
        <w:rPr>
          <w:rFonts w:ascii="Times New Roman" w:hAnsi="Times New Roman" w:cs="Times New Roman"/>
          <w:sz w:val="26"/>
          <w:szCs w:val="26"/>
        </w:rPr>
        <w:tab/>
      </w:r>
      <w:r w:rsidRPr="00596E42">
        <w:rPr>
          <w:rFonts w:ascii="Times New Roman" w:hAnsi="Times New Roman" w:cs="Times New Roman"/>
          <w:sz w:val="26"/>
          <w:szCs w:val="26"/>
        </w:rPr>
        <w:tab/>
        <w:t>D.shutted</w:t>
      </w:r>
    </w:p>
    <w:p w:rsidR="00145FF7" w:rsidRPr="00596E42" w:rsidRDefault="00145FF7"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8. I_________to the cinema three times last week.</w:t>
      </w:r>
    </w:p>
    <w:p w:rsidR="00145FF7" w:rsidRPr="00596E42" w:rsidRDefault="00145FF7"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ab/>
      </w:r>
      <w:r w:rsidRPr="00596E42">
        <w:rPr>
          <w:rFonts w:ascii="Times New Roman" w:hAnsi="Times New Roman" w:cs="Times New Roman"/>
          <w:sz w:val="26"/>
          <w:szCs w:val="26"/>
        </w:rPr>
        <w:tab/>
        <w:t>A.was go</w:t>
      </w:r>
      <w:r w:rsidRPr="00596E42">
        <w:rPr>
          <w:rFonts w:ascii="Times New Roman" w:hAnsi="Times New Roman" w:cs="Times New Roman"/>
          <w:sz w:val="26"/>
          <w:szCs w:val="26"/>
        </w:rPr>
        <w:tab/>
      </w:r>
      <w:r w:rsidRPr="00596E42">
        <w:rPr>
          <w:rFonts w:ascii="Times New Roman" w:hAnsi="Times New Roman" w:cs="Times New Roman"/>
          <w:sz w:val="26"/>
          <w:szCs w:val="26"/>
        </w:rPr>
        <w:tab/>
        <w:t>B. went</w:t>
      </w:r>
      <w:r w:rsidRPr="00596E42">
        <w:rPr>
          <w:rFonts w:ascii="Times New Roman" w:hAnsi="Times New Roman" w:cs="Times New Roman"/>
          <w:sz w:val="26"/>
          <w:szCs w:val="26"/>
        </w:rPr>
        <w:tab/>
      </w:r>
      <w:r w:rsidRPr="00596E42">
        <w:rPr>
          <w:rFonts w:ascii="Times New Roman" w:hAnsi="Times New Roman" w:cs="Times New Roman"/>
          <w:sz w:val="26"/>
          <w:szCs w:val="26"/>
        </w:rPr>
        <w:tab/>
        <w:t>C. did go</w:t>
      </w:r>
      <w:r w:rsidRPr="00596E42">
        <w:rPr>
          <w:rFonts w:ascii="Times New Roman" w:hAnsi="Times New Roman" w:cs="Times New Roman"/>
          <w:sz w:val="26"/>
          <w:szCs w:val="26"/>
        </w:rPr>
        <w:tab/>
      </w:r>
      <w:r w:rsidRPr="00596E42">
        <w:rPr>
          <w:rFonts w:ascii="Times New Roman" w:hAnsi="Times New Roman" w:cs="Times New Roman"/>
          <w:sz w:val="26"/>
          <w:szCs w:val="26"/>
        </w:rPr>
        <w:tab/>
        <w:t>D.goed</w:t>
      </w:r>
    </w:p>
    <w:p w:rsidR="00145FF7" w:rsidRPr="00596E42" w:rsidRDefault="00145FF7"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9.What_________you_________last weekend?</w:t>
      </w:r>
    </w:p>
    <w:p w:rsidR="00145FF7" w:rsidRPr="00596E42" w:rsidRDefault="00145FF7"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ab/>
      </w:r>
      <w:r w:rsidRPr="00596E42">
        <w:rPr>
          <w:rFonts w:ascii="Times New Roman" w:hAnsi="Times New Roman" w:cs="Times New Roman"/>
          <w:sz w:val="26"/>
          <w:szCs w:val="26"/>
        </w:rPr>
        <w:tab/>
        <w:t>A.were/do</w:t>
      </w:r>
      <w:r w:rsidRPr="00596E42">
        <w:rPr>
          <w:rFonts w:ascii="Times New Roman" w:hAnsi="Times New Roman" w:cs="Times New Roman"/>
          <w:sz w:val="26"/>
          <w:szCs w:val="26"/>
        </w:rPr>
        <w:tab/>
      </w:r>
      <w:r w:rsidRPr="00596E42">
        <w:rPr>
          <w:rFonts w:ascii="Times New Roman" w:hAnsi="Times New Roman" w:cs="Times New Roman"/>
          <w:sz w:val="26"/>
          <w:szCs w:val="26"/>
        </w:rPr>
        <w:tab/>
        <w:t>B.did/did</w:t>
      </w:r>
      <w:r w:rsidRPr="00596E42">
        <w:rPr>
          <w:rFonts w:ascii="Times New Roman" w:hAnsi="Times New Roman" w:cs="Times New Roman"/>
          <w:sz w:val="26"/>
          <w:szCs w:val="26"/>
        </w:rPr>
        <w:tab/>
      </w:r>
      <w:r w:rsidRPr="00596E42">
        <w:rPr>
          <w:rFonts w:ascii="Times New Roman" w:hAnsi="Times New Roman" w:cs="Times New Roman"/>
          <w:sz w:val="26"/>
          <w:szCs w:val="26"/>
        </w:rPr>
        <w:tab/>
        <w:t>C.did/do</w:t>
      </w:r>
      <w:r w:rsidRPr="00596E42">
        <w:rPr>
          <w:rFonts w:ascii="Times New Roman" w:hAnsi="Times New Roman" w:cs="Times New Roman"/>
          <w:sz w:val="26"/>
          <w:szCs w:val="26"/>
        </w:rPr>
        <w:tab/>
      </w:r>
      <w:r w:rsidRPr="00596E42">
        <w:rPr>
          <w:rFonts w:ascii="Times New Roman" w:hAnsi="Times New Roman" w:cs="Times New Roman"/>
          <w:sz w:val="26"/>
          <w:szCs w:val="26"/>
        </w:rPr>
        <w:tab/>
        <w:t>D.do/did</w:t>
      </w:r>
    </w:p>
    <w:p w:rsidR="00145FF7" w:rsidRPr="00596E42" w:rsidRDefault="00145FF7"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0.Th</w:t>
      </w:r>
      <w:r w:rsidR="00260282" w:rsidRPr="00596E42">
        <w:rPr>
          <w:rFonts w:ascii="Times New Roman" w:hAnsi="Times New Roman" w:cs="Times New Roman"/>
          <w:sz w:val="26"/>
          <w:szCs w:val="26"/>
        </w:rPr>
        <w:t>e</w:t>
      </w:r>
      <w:r w:rsidRPr="00596E42">
        <w:rPr>
          <w:rFonts w:ascii="Times New Roman" w:hAnsi="Times New Roman" w:cs="Times New Roman"/>
          <w:sz w:val="26"/>
          <w:szCs w:val="26"/>
        </w:rPr>
        <w:t xml:space="preserve"> police_________on my way home last night.</w:t>
      </w:r>
    </w:p>
    <w:p w:rsidR="00145FF7" w:rsidRPr="00596E42" w:rsidRDefault="00145FF7"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ab/>
      </w:r>
      <w:r w:rsidRPr="00596E42">
        <w:rPr>
          <w:rFonts w:ascii="Times New Roman" w:hAnsi="Times New Roman" w:cs="Times New Roman"/>
          <w:sz w:val="26"/>
          <w:szCs w:val="26"/>
        </w:rPr>
        <w:tab/>
        <w:t>A</w:t>
      </w:r>
      <w:r w:rsidR="00260282" w:rsidRPr="00596E42">
        <w:rPr>
          <w:rFonts w:ascii="Times New Roman" w:hAnsi="Times New Roman" w:cs="Times New Roman"/>
          <w:sz w:val="26"/>
          <w:szCs w:val="26"/>
        </w:rPr>
        <w:t>. was stop</w:t>
      </w:r>
      <w:r w:rsidR="00260282" w:rsidRPr="00596E42">
        <w:rPr>
          <w:rFonts w:ascii="Times New Roman" w:hAnsi="Times New Roman" w:cs="Times New Roman"/>
          <w:sz w:val="26"/>
          <w:szCs w:val="26"/>
        </w:rPr>
        <w:tab/>
      </w:r>
      <w:r w:rsidR="00260282" w:rsidRPr="00596E42">
        <w:rPr>
          <w:rFonts w:ascii="Times New Roman" w:hAnsi="Times New Roman" w:cs="Times New Roman"/>
          <w:sz w:val="26"/>
          <w:szCs w:val="26"/>
        </w:rPr>
        <w:tab/>
        <w:t>B.stopped</w:t>
      </w:r>
      <w:r w:rsidR="00260282" w:rsidRPr="00596E42">
        <w:rPr>
          <w:rFonts w:ascii="Times New Roman" w:hAnsi="Times New Roman" w:cs="Times New Roman"/>
          <w:sz w:val="26"/>
          <w:szCs w:val="26"/>
        </w:rPr>
        <w:tab/>
      </w:r>
      <w:r w:rsidR="00260282" w:rsidRPr="00596E42">
        <w:rPr>
          <w:rFonts w:ascii="Times New Roman" w:hAnsi="Times New Roman" w:cs="Times New Roman"/>
          <w:sz w:val="26"/>
          <w:szCs w:val="26"/>
        </w:rPr>
        <w:tab/>
        <w:t>C.stops</w:t>
      </w:r>
      <w:r w:rsidR="00260282" w:rsidRPr="00596E42">
        <w:rPr>
          <w:rFonts w:ascii="Times New Roman" w:hAnsi="Times New Roman" w:cs="Times New Roman"/>
          <w:sz w:val="26"/>
          <w:szCs w:val="26"/>
        </w:rPr>
        <w:tab/>
      </w:r>
      <w:r w:rsidR="00260282" w:rsidRPr="00596E42">
        <w:rPr>
          <w:rFonts w:ascii="Times New Roman" w:hAnsi="Times New Roman" w:cs="Times New Roman"/>
          <w:sz w:val="26"/>
          <w:szCs w:val="26"/>
        </w:rPr>
        <w:tab/>
        <w:t>D.stopping</w:t>
      </w:r>
    </w:p>
    <w:p w:rsidR="00260282" w:rsidRPr="00596E42" w:rsidRDefault="00260282"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1. The film wasn’t very good. I_________ it very much.</w:t>
      </w:r>
    </w:p>
    <w:p w:rsidR="00260282" w:rsidRPr="00596E42" w:rsidRDefault="00260282"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ab/>
      </w:r>
      <w:r w:rsidRPr="00596E42">
        <w:rPr>
          <w:rFonts w:ascii="Times New Roman" w:hAnsi="Times New Roman" w:cs="Times New Roman"/>
          <w:sz w:val="26"/>
          <w:szCs w:val="26"/>
        </w:rPr>
        <w:tab/>
        <w:t>A.ẹnjoyed</w:t>
      </w:r>
      <w:r w:rsidRPr="00596E42">
        <w:rPr>
          <w:rFonts w:ascii="Times New Roman" w:hAnsi="Times New Roman" w:cs="Times New Roman"/>
          <w:sz w:val="26"/>
          <w:szCs w:val="26"/>
        </w:rPr>
        <w:tab/>
      </w:r>
      <w:r w:rsidRPr="00596E42">
        <w:rPr>
          <w:rFonts w:ascii="Times New Roman" w:hAnsi="Times New Roman" w:cs="Times New Roman"/>
          <w:sz w:val="26"/>
          <w:szCs w:val="26"/>
        </w:rPr>
        <w:tab/>
        <w:t>B.wasn’t enjoy</w:t>
      </w:r>
      <w:r w:rsidRPr="00596E42">
        <w:rPr>
          <w:rFonts w:ascii="Times New Roman" w:hAnsi="Times New Roman" w:cs="Times New Roman"/>
          <w:sz w:val="26"/>
          <w:szCs w:val="26"/>
        </w:rPr>
        <w:tab/>
        <w:t>C.didn’t ẹnjoyed</w:t>
      </w:r>
      <w:r w:rsidRPr="00596E42">
        <w:rPr>
          <w:rFonts w:ascii="Times New Roman" w:hAnsi="Times New Roman" w:cs="Times New Roman"/>
          <w:sz w:val="26"/>
          <w:szCs w:val="26"/>
        </w:rPr>
        <w:tab/>
        <w:t>D. didn’t enjoy</w:t>
      </w:r>
    </w:p>
    <w:p w:rsidR="00260282" w:rsidRPr="00596E42" w:rsidRDefault="00260282"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2.The bed was very uncomfortable. I_________sleep very well.</w:t>
      </w:r>
    </w:p>
    <w:p w:rsidR="00260282" w:rsidRPr="00596E42" w:rsidRDefault="00260282"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ab/>
      </w:r>
      <w:r w:rsidRPr="00596E42">
        <w:rPr>
          <w:rFonts w:ascii="Times New Roman" w:hAnsi="Times New Roman" w:cs="Times New Roman"/>
          <w:sz w:val="26"/>
          <w:szCs w:val="26"/>
        </w:rPr>
        <w:tab/>
        <w:t>A.didn’t</w:t>
      </w:r>
      <w:r w:rsidRPr="00596E42">
        <w:rPr>
          <w:rFonts w:ascii="Times New Roman" w:hAnsi="Times New Roman" w:cs="Times New Roman"/>
          <w:sz w:val="26"/>
          <w:szCs w:val="26"/>
        </w:rPr>
        <w:tab/>
      </w:r>
      <w:r w:rsidRPr="00596E42">
        <w:rPr>
          <w:rFonts w:ascii="Times New Roman" w:hAnsi="Times New Roman" w:cs="Times New Roman"/>
          <w:sz w:val="26"/>
          <w:szCs w:val="26"/>
        </w:rPr>
        <w:tab/>
        <w:t>B.did</w:t>
      </w:r>
      <w:r w:rsidRPr="00596E42">
        <w:rPr>
          <w:rFonts w:ascii="Times New Roman" w:hAnsi="Times New Roman" w:cs="Times New Roman"/>
          <w:sz w:val="26"/>
          <w:szCs w:val="26"/>
        </w:rPr>
        <w:tab/>
      </w:r>
      <w:r w:rsidRPr="00596E42">
        <w:rPr>
          <w:rFonts w:ascii="Times New Roman" w:hAnsi="Times New Roman" w:cs="Times New Roman"/>
          <w:sz w:val="26"/>
          <w:szCs w:val="26"/>
        </w:rPr>
        <w:tab/>
        <w:t>C.wasn’t</w:t>
      </w:r>
      <w:r w:rsidRPr="00596E42">
        <w:rPr>
          <w:rFonts w:ascii="Times New Roman" w:hAnsi="Times New Roman" w:cs="Times New Roman"/>
          <w:sz w:val="26"/>
          <w:szCs w:val="26"/>
        </w:rPr>
        <w:tab/>
      </w:r>
      <w:r w:rsidRPr="00596E42">
        <w:rPr>
          <w:rFonts w:ascii="Times New Roman" w:hAnsi="Times New Roman" w:cs="Times New Roman"/>
          <w:sz w:val="26"/>
          <w:szCs w:val="26"/>
        </w:rPr>
        <w:tab/>
        <w:t>D.not</w:t>
      </w:r>
    </w:p>
    <w:p w:rsidR="00260282" w:rsidRPr="00596E42" w:rsidRDefault="00260282"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3. The window was opened and a bird_________into the room.</w:t>
      </w:r>
    </w:p>
    <w:p w:rsidR="00260282" w:rsidRPr="00596E42" w:rsidRDefault="00260282"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ab/>
      </w:r>
      <w:r w:rsidRPr="00596E42">
        <w:rPr>
          <w:rFonts w:ascii="Times New Roman" w:hAnsi="Times New Roman" w:cs="Times New Roman"/>
          <w:sz w:val="26"/>
          <w:szCs w:val="26"/>
        </w:rPr>
        <w:tab/>
        <w:t>A.fly</w:t>
      </w:r>
      <w:r w:rsidRPr="00596E42">
        <w:rPr>
          <w:rFonts w:ascii="Times New Roman" w:hAnsi="Times New Roman" w:cs="Times New Roman"/>
          <w:sz w:val="26"/>
          <w:szCs w:val="26"/>
        </w:rPr>
        <w:tab/>
      </w:r>
      <w:r w:rsidRPr="00596E42">
        <w:rPr>
          <w:rFonts w:ascii="Times New Roman" w:hAnsi="Times New Roman" w:cs="Times New Roman"/>
          <w:sz w:val="26"/>
          <w:szCs w:val="26"/>
        </w:rPr>
        <w:tab/>
      </w:r>
      <w:r w:rsidRPr="00596E42">
        <w:rPr>
          <w:rFonts w:ascii="Times New Roman" w:hAnsi="Times New Roman" w:cs="Times New Roman"/>
          <w:sz w:val="26"/>
          <w:szCs w:val="26"/>
        </w:rPr>
        <w:tab/>
        <w:t>B. flew</w:t>
      </w:r>
      <w:r w:rsidRPr="00596E42">
        <w:rPr>
          <w:rFonts w:ascii="Times New Roman" w:hAnsi="Times New Roman" w:cs="Times New Roman"/>
          <w:sz w:val="26"/>
          <w:szCs w:val="26"/>
        </w:rPr>
        <w:tab/>
        <w:t>C. was flew</w:t>
      </w:r>
      <w:r w:rsidRPr="00596E42">
        <w:rPr>
          <w:rFonts w:ascii="Times New Roman" w:hAnsi="Times New Roman" w:cs="Times New Roman"/>
          <w:sz w:val="26"/>
          <w:szCs w:val="26"/>
        </w:rPr>
        <w:tab/>
      </w:r>
      <w:r w:rsidRPr="00596E42">
        <w:rPr>
          <w:rFonts w:ascii="Times New Roman" w:hAnsi="Times New Roman" w:cs="Times New Roman"/>
          <w:sz w:val="26"/>
          <w:szCs w:val="26"/>
        </w:rPr>
        <w:tab/>
        <w:t>D.did fly</w:t>
      </w:r>
    </w:p>
    <w:p w:rsidR="00260282" w:rsidRPr="00596E42" w:rsidRDefault="00260282"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4. I_________a lot of money yesterday. I_________an expensive dress.</w:t>
      </w:r>
    </w:p>
    <w:p w:rsidR="00260282" w:rsidRPr="00596E42" w:rsidRDefault="00260282"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ab/>
      </w:r>
      <w:r w:rsidRPr="00596E42">
        <w:rPr>
          <w:rFonts w:ascii="Times New Roman" w:hAnsi="Times New Roman" w:cs="Times New Roman"/>
          <w:sz w:val="26"/>
          <w:szCs w:val="26"/>
        </w:rPr>
        <w:tab/>
        <w:t>A.spend/buy</w:t>
      </w:r>
      <w:r w:rsidRPr="00596E42">
        <w:rPr>
          <w:rFonts w:ascii="Times New Roman" w:hAnsi="Times New Roman" w:cs="Times New Roman"/>
          <w:sz w:val="26"/>
          <w:szCs w:val="26"/>
        </w:rPr>
        <w:tab/>
      </w:r>
      <w:r w:rsidRPr="00596E42">
        <w:rPr>
          <w:rFonts w:ascii="Times New Roman" w:hAnsi="Times New Roman" w:cs="Times New Roman"/>
          <w:sz w:val="26"/>
          <w:szCs w:val="26"/>
        </w:rPr>
        <w:tab/>
        <w:t>B.spent/buy</w:t>
      </w:r>
      <w:r w:rsidRPr="00596E42">
        <w:rPr>
          <w:rFonts w:ascii="Times New Roman" w:hAnsi="Times New Roman" w:cs="Times New Roman"/>
          <w:sz w:val="26"/>
          <w:szCs w:val="26"/>
        </w:rPr>
        <w:tab/>
        <w:t>C.spent/bought</w:t>
      </w:r>
      <w:r w:rsidRPr="00596E42">
        <w:rPr>
          <w:rFonts w:ascii="Times New Roman" w:hAnsi="Times New Roman" w:cs="Times New Roman"/>
          <w:sz w:val="26"/>
          <w:szCs w:val="26"/>
        </w:rPr>
        <w:tab/>
        <w:t>D.was spent/bought.</w:t>
      </w:r>
    </w:p>
    <w:p w:rsidR="00260282" w:rsidRPr="00596E42" w:rsidRDefault="002579F6" w:rsidP="00596E42">
      <w:pPr>
        <w:spacing w:after="0" w:line="312" w:lineRule="auto"/>
        <w:rPr>
          <w:rFonts w:ascii="Times New Roman" w:hAnsi="Times New Roman" w:cs="Times New Roman"/>
          <w:b/>
          <w:sz w:val="26"/>
          <w:szCs w:val="26"/>
        </w:rPr>
      </w:pPr>
      <w:r w:rsidRPr="00596E42">
        <w:rPr>
          <w:rFonts w:ascii="Times New Roman" w:hAnsi="Times New Roman" w:cs="Times New Roman"/>
          <w:b/>
          <w:sz w:val="26"/>
          <w:szCs w:val="26"/>
        </w:rPr>
        <w:t>Bài 5: Lựa chọn và điền dạng đúng của động từ quá khứ đơn:</w:t>
      </w:r>
    </w:p>
    <w:tbl>
      <w:tblPr>
        <w:tblStyle w:val="TableGrid"/>
        <w:tblW w:w="0" w:type="auto"/>
        <w:tblInd w:w="675" w:type="dxa"/>
        <w:tblLook w:val="04A0" w:firstRow="1" w:lastRow="0" w:firstColumn="1" w:lastColumn="0" w:noHBand="0" w:noVBand="1"/>
      </w:tblPr>
      <w:tblGrid>
        <w:gridCol w:w="9940"/>
      </w:tblGrid>
      <w:tr w:rsidR="002579F6" w:rsidRPr="00596E42" w:rsidTr="00596E42">
        <w:trPr>
          <w:trHeight w:val="876"/>
        </w:trPr>
        <w:tc>
          <w:tcPr>
            <w:tcW w:w="9940" w:type="dxa"/>
          </w:tcPr>
          <w:p w:rsidR="002579F6" w:rsidRPr="00596E42" w:rsidRDefault="004F1D0B" w:rsidP="00596E42">
            <w:pPr>
              <w:spacing w:line="312" w:lineRule="auto"/>
              <w:jc w:val="both"/>
              <w:rPr>
                <w:rFonts w:ascii="Times New Roman" w:hAnsi="Times New Roman" w:cs="Times New Roman"/>
                <w:sz w:val="26"/>
                <w:szCs w:val="26"/>
              </w:rPr>
            </w:pPr>
            <w:r w:rsidRPr="00596E42">
              <w:rPr>
                <w:rFonts w:ascii="Times New Roman" w:hAnsi="Times New Roman" w:cs="Times New Roman"/>
                <w:sz w:val="26"/>
                <w:szCs w:val="26"/>
              </w:rPr>
              <w:t xml:space="preserve">         </w:t>
            </w:r>
            <w:r w:rsidR="002579F6" w:rsidRPr="00596E42">
              <w:rPr>
                <w:rFonts w:ascii="Times New Roman" w:hAnsi="Times New Roman" w:cs="Times New Roman"/>
                <w:sz w:val="26"/>
                <w:szCs w:val="26"/>
              </w:rPr>
              <w:t xml:space="preserve">Teach   </w:t>
            </w:r>
            <w:r w:rsidR="00596E42">
              <w:rPr>
                <w:rFonts w:ascii="Times New Roman" w:hAnsi="Times New Roman" w:cs="Times New Roman"/>
                <w:sz w:val="26"/>
                <w:szCs w:val="26"/>
              </w:rPr>
              <w:t xml:space="preserve">           </w:t>
            </w:r>
            <w:r w:rsidR="002579F6" w:rsidRPr="00596E42">
              <w:rPr>
                <w:rFonts w:ascii="Times New Roman" w:hAnsi="Times New Roman" w:cs="Times New Roman"/>
                <w:sz w:val="26"/>
                <w:szCs w:val="26"/>
              </w:rPr>
              <w:t xml:space="preserve"> cook     </w:t>
            </w:r>
            <w:r w:rsidR="00596E42">
              <w:rPr>
                <w:rFonts w:ascii="Times New Roman" w:hAnsi="Times New Roman" w:cs="Times New Roman"/>
                <w:sz w:val="26"/>
                <w:szCs w:val="26"/>
              </w:rPr>
              <w:t xml:space="preserve">  </w:t>
            </w:r>
            <w:r w:rsidR="002579F6" w:rsidRPr="00596E42">
              <w:rPr>
                <w:rFonts w:ascii="Times New Roman" w:hAnsi="Times New Roman" w:cs="Times New Roman"/>
                <w:sz w:val="26"/>
                <w:szCs w:val="26"/>
              </w:rPr>
              <w:t xml:space="preserve">want    </w:t>
            </w:r>
            <w:r w:rsidR="00596E42">
              <w:rPr>
                <w:rFonts w:ascii="Times New Roman" w:hAnsi="Times New Roman" w:cs="Times New Roman"/>
                <w:sz w:val="26"/>
                <w:szCs w:val="26"/>
              </w:rPr>
              <w:t xml:space="preserve">     </w:t>
            </w:r>
            <w:r w:rsidR="002579F6" w:rsidRPr="00596E42">
              <w:rPr>
                <w:rFonts w:ascii="Times New Roman" w:hAnsi="Times New Roman" w:cs="Times New Roman"/>
                <w:sz w:val="26"/>
                <w:szCs w:val="26"/>
              </w:rPr>
              <w:t xml:space="preserve"> spend     ring</w:t>
            </w:r>
          </w:p>
          <w:p w:rsidR="002579F6" w:rsidRPr="00596E42" w:rsidRDefault="004F1D0B" w:rsidP="00596E42">
            <w:pPr>
              <w:spacing w:line="312" w:lineRule="auto"/>
              <w:jc w:val="both"/>
              <w:rPr>
                <w:rFonts w:ascii="Times New Roman" w:hAnsi="Times New Roman" w:cs="Times New Roman"/>
                <w:sz w:val="26"/>
                <w:szCs w:val="26"/>
              </w:rPr>
            </w:pPr>
            <w:r w:rsidRPr="00596E42">
              <w:rPr>
                <w:rFonts w:ascii="Times New Roman" w:hAnsi="Times New Roman" w:cs="Times New Roman"/>
                <w:sz w:val="26"/>
                <w:szCs w:val="26"/>
              </w:rPr>
              <w:t xml:space="preserve">             </w:t>
            </w:r>
            <w:r w:rsidR="002579F6" w:rsidRPr="00596E42">
              <w:rPr>
                <w:rFonts w:ascii="Times New Roman" w:hAnsi="Times New Roman" w:cs="Times New Roman"/>
                <w:sz w:val="26"/>
                <w:szCs w:val="26"/>
              </w:rPr>
              <w:t xml:space="preserve">Be          </w:t>
            </w:r>
            <w:r w:rsidRPr="00596E42">
              <w:rPr>
                <w:rFonts w:ascii="Times New Roman" w:hAnsi="Times New Roman" w:cs="Times New Roman"/>
                <w:sz w:val="26"/>
                <w:szCs w:val="26"/>
              </w:rPr>
              <w:t xml:space="preserve">      </w:t>
            </w:r>
            <w:r w:rsidR="002579F6" w:rsidRPr="00596E42">
              <w:rPr>
                <w:rFonts w:ascii="Times New Roman" w:hAnsi="Times New Roman" w:cs="Times New Roman"/>
                <w:sz w:val="26"/>
                <w:szCs w:val="26"/>
              </w:rPr>
              <w:t xml:space="preserve">sleep     </w:t>
            </w:r>
            <w:r w:rsidRPr="00596E42">
              <w:rPr>
                <w:rFonts w:ascii="Times New Roman" w:hAnsi="Times New Roman" w:cs="Times New Roman"/>
                <w:sz w:val="26"/>
                <w:szCs w:val="26"/>
              </w:rPr>
              <w:t xml:space="preserve">  </w:t>
            </w:r>
            <w:r w:rsidR="002579F6" w:rsidRPr="00596E42">
              <w:rPr>
                <w:rFonts w:ascii="Times New Roman" w:hAnsi="Times New Roman" w:cs="Times New Roman"/>
                <w:sz w:val="26"/>
                <w:szCs w:val="26"/>
              </w:rPr>
              <w:t xml:space="preserve">study     </w:t>
            </w:r>
            <w:r w:rsidRPr="00596E42">
              <w:rPr>
                <w:rFonts w:ascii="Times New Roman" w:hAnsi="Times New Roman" w:cs="Times New Roman"/>
                <w:sz w:val="26"/>
                <w:szCs w:val="26"/>
              </w:rPr>
              <w:t xml:space="preserve">     </w:t>
            </w:r>
            <w:r w:rsidR="002579F6" w:rsidRPr="007D2428">
              <w:rPr>
                <w:rFonts w:ascii="Times New Roman" w:hAnsi="Times New Roman" w:cs="Times New Roman"/>
                <w:sz w:val="26"/>
                <w:szCs w:val="26"/>
                <w:u w:val="single"/>
              </w:rPr>
              <w:t>go</w:t>
            </w:r>
            <w:r w:rsidR="002579F6" w:rsidRPr="00596E42">
              <w:rPr>
                <w:rFonts w:ascii="Times New Roman" w:hAnsi="Times New Roman" w:cs="Times New Roman"/>
                <w:sz w:val="26"/>
                <w:szCs w:val="26"/>
              </w:rPr>
              <w:t xml:space="preserve">     </w:t>
            </w:r>
            <w:r w:rsidRPr="00596E42">
              <w:rPr>
                <w:rFonts w:ascii="Times New Roman" w:hAnsi="Times New Roman" w:cs="Times New Roman"/>
                <w:sz w:val="26"/>
                <w:szCs w:val="26"/>
              </w:rPr>
              <w:t xml:space="preserve"> </w:t>
            </w:r>
            <w:r w:rsidR="00596E42">
              <w:rPr>
                <w:rFonts w:ascii="Times New Roman" w:hAnsi="Times New Roman" w:cs="Times New Roman"/>
                <w:sz w:val="26"/>
                <w:szCs w:val="26"/>
              </w:rPr>
              <w:t xml:space="preserve"> </w:t>
            </w:r>
            <w:r w:rsidRPr="00596E42">
              <w:rPr>
                <w:rFonts w:ascii="Times New Roman" w:hAnsi="Times New Roman" w:cs="Times New Roman"/>
                <w:sz w:val="26"/>
                <w:szCs w:val="26"/>
              </w:rPr>
              <w:t xml:space="preserve"> </w:t>
            </w:r>
            <w:r w:rsidR="002579F6" w:rsidRPr="00596E42">
              <w:rPr>
                <w:rFonts w:ascii="Times New Roman" w:hAnsi="Times New Roman" w:cs="Times New Roman"/>
                <w:sz w:val="26"/>
                <w:szCs w:val="26"/>
              </w:rPr>
              <w:t>write</w:t>
            </w:r>
          </w:p>
        </w:tc>
      </w:tr>
    </w:tbl>
    <w:p w:rsidR="002579F6" w:rsidRPr="00596E42" w:rsidRDefault="004F1D0B"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 She…</w:t>
      </w:r>
      <w:r w:rsidR="007D2428">
        <w:rPr>
          <w:rFonts w:ascii="Times New Roman" w:hAnsi="Times New Roman" w:cs="Times New Roman"/>
          <w:sz w:val="26"/>
          <w:szCs w:val="26"/>
        </w:rPr>
        <w:t>went</w:t>
      </w:r>
      <w:r w:rsidRPr="00596E42">
        <w:rPr>
          <w:rFonts w:ascii="Times New Roman" w:hAnsi="Times New Roman" w:cs="Times New Roman"/>
          <w:sz w:val="26"/>
          <w:szCs w:val="26"/>
        </w:rPr>
        <w:t>…….out with her boyfriend last night.</w:t>
      </w:r>
    </w:p>
    <w:p w:rsidR="004F1D0B" w:rsidRPr="00596E42" w:rsidRDefault="004F1D0B"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2. Laura……….a meal yesterday afternoon.</w:t>
      </w:r>
    </w:p>
    <w:p w:rsidR="004F1D0B" w:rsidRPr="00596E42" w:rsidRDefault="004F1D0B"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3. Mozart……….more than 600 pieces of music.</w:t>
      </w:r>
    </w:p>
    <w:p w:rsidR="004F1D0B" w:rsidRPr="00596E42" w:rsidRDefault="004F1D0B"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4. I……….tired when I came home.</w:t>
      </w:r>
    </w:p>
    <w:p w:rsidR="004F1D0B" w:rsidRPr="00596E42" w:rsidRDefault="004F1D0B"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lastRenderedPageBreak/>
        <w:t>5. The bed was very comfortable so they ……….very well.</w:t>
      </w:r>
    </w:p>
    <w:p w:rsidR="004F1D0B" w:rsidRPr="00596E42" w:rsidRDefault="004F1D0B"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6. Jamie passed the exam because he……….very hard.</w:t>
      </w:r>
    </w:p>
    <w:p w:rsidR="004F1D0B" w:rsidRPr="00596E42" w:rsidRDefault="004F1D0B"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7. My father……….the teenagers to drive when he was alive.</w:t>
      </w:r>
    </w:p>
    <w:p w:rsidR="004F1D0B" w:rsidRPr="00596E42" w:rsidRDefault="004F1D0B"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8. Dave……….to make a fire but there was no wood.</w:t>
      </w:r>
    </w:p>
    <w:p w:rsidR="004F1D0B" w:rsidRPr="00596E42" w:rsidRDefault="004F1D0B"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9. The little boy……….hours in his room making his toys.</w:t>
      </w:r>
    </w:p>
    <w:p w:rsidR="004F1D0B" w:rsidRPr="00596E42" w:rsidRDefault="004F1D0B"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0. The telephone……….several times and then stopped before I could answer it.</w:t>
      </w:r>
    </w:p>
    <w:p w:rsidR="004F1D0B" w:rsidRPr="00596E42" w:rsidRDefault="004F1D0B" w:rsidP="00596E42">
      <w:pPr>
        <w:spacing w:after="0" w:line="312" w:lineRule="auto"/>
        <w:rPr>
          <w:rFonts w:ascii="Times New Roman" w:hAnsi="Times New Roman" w:cs="Times New Roman"/>
          <w:b/>
          <w:sz w:val="26"/>
          <w:szCs w:val="26"/>
        </w:rPr>
      </w:pPr>
      <w:r w:rsidRPr="00596E42">
        <w:rPr>
          <w:rFonts w:ascii="Times New Roman" w:hAnsi="Times New Roman" w:cs="Times New Roman"/>
          <w:b/>
          <w:sz w:val="26"/>
          <w:szCs w:val="26"/>
        </w:rPr>
        <w:t>Bài 6: Chuyển các câu sau về thì quá khứ đơn:</w:t>
      </w:r>
    </w:p>
    <w:p w:rsidR="004F1D0B" w:rsidRPr="00596E42" w:rsidRDefault="004F1D0B"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 xml:space="preserve">1. We </w:t>
      </w:r>
      <w:r w:rsidRPr="007D2428">
        <w:rPr>
          <w:rFonts w:ascii="Times New Roman" w:hAnsi="Times New Roman" w:cs="Times New Roman"/>
          <w:sz w:val="26"/>
          <w:szCs w:val="26"/>
          <w:u w:val="single"/>
        </w:rPr>
        <w:t>move</w:t>
      </w:r>
      <w:r w:rsidRPr="00596E42">
        <w:rPr>
          <w:rFonts w:ascii="Times New Roman" w:hAnsi="Times New Roman" w:cs="Times New Roman"/>
          <w:sz w:val="26"/>
          <w:szCs w:val="26"/>
        </w:rPr>
        <w:t xml:space="preserve"> to a new house.</w:t>
      </w:r>
    </w:p>
    <w:p w:rsidR="004F1D0B" w:rsidRPr="00596E42" w:rsidRDefault="007D2428" w:rsidP="00596E42">
      <w:pPr>
        <w:spacing w:after="0" w:line="312" w:lineRule="auto"/>
        <w:rPr>
          <w:rFonts w:ascii="Times New Roman" w:hAnsi="Times New Roman" w:cs="Times New Roman"/>
          <w:sz w:val="26"/>
          <w:szCs w:val="26"/>
        </w:rPr>
      </w:pPr>
      <w:r>
        <w:rPr>
          <w:rFonts w:ascii="Times New Roman" w:hAnsi="Times New Roman" w:cs="Times New Roman"/>
          <w:sz w:val="26"/>
          <w:szCs w:val="26"/>
        </w:rPr>
        <w:t xml:space="preserve">-&gt; </w:t>
      </w:r>
      <w:r w:rsidRPr="00596E42">
        <w:rPr>
          <w:rFonts w:ascii="Times New Roman" w:hAnsi="Times New Roman" w:cs="Times New Roman"/>
          <w:sz w:val="26"/>
          <w:szCs w:val="26"/>
        </w:rPr>
        <w:t xml:space="preserve">We </w:t>
      </w:r>
      <w:r w:rsidRPr="007D2428">
        <w:rPr>
          <w:rFonts w:ascii="Times New Roman" w:hAnsi="Times New Roman" w:cs="Times New Roman"/>
          <w:sz w:val="26"/>
          <w:szCs w:val="26"/>
          <w:u w:val="single"/>
        </w:rPr>
        <w:t>move</w:t>
      </w:r>
      <w:r>
        <w:rPr>
          <w:rFonts w:ascii="Times New Roman" w:hAnsi="Times New Roman" w:cs="Times New Roman"/>
          <w:sz w:val="26"/>
          <w:szCs w:val="26"/>
          <w:u w:val="single"/>
        </w:rPr>
        <w:t>d</w:t>
      </w:r>
      <w:r w:rsidRPr="00596E42">
        <w:rPr>
          <w:rFonts w:ascii="Times New Roman" w:hAnsi="Times New Roman" w:cs="Times New Roman"/>
          <w:sz w:val="26"/>
          <w:szCs w:val="26"/>
        </w:rPr>
        <w:t xml:space="preserve"> to a new house</w:t>
      </w:r>
      <w:r w:rsidR="004F1D0B" w:rsidRPr="00596E42">
        <w:rPr>
          <w:rFonts w:ascii="Times New Roman" w:hAnsi="Times New Roman" w:cs="Times New Roman"/>
          <w:sz w:val="26"/>
          <w:szCs w:val="26"/>
        </w:rPr>
        <w:t>.</w:t>
      </w:r>
    </w:p>
    <w:p w:rsidR="004F1D0B" w:rsidRPr="00596E42" w:rsidRDefault="004F1D0B"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 xml:space="preserve">2. They </w:t>
      </w:r>
      <w:r w:rsidRPr="007D2428">
        <w:rPr>
          <w:rFonts w:ascii="Times New Roman" w:hAnsi="Times New Roman" w:cs="Times New Roman"/>
          <w:sz w:val="26"/>
          <w:szCs w:val="26"/>
          <w:u w:val="single"/>
        </w:rPr>
        <w:t>bring</w:t>
      </w:r>
      <w:r w:rsidRPr="00596E42">
        <w:rPr>
          <w:rFonts w:ascii="Times New Roman" w:hAnsi="Times New Roman" w:cs="Times New Roman"/>
          <w:sz w:val="26"/>
          <w:szCs w:val="26"/>
        </w:rPr>
        <w:t xml:space="preserve"> a sandwich.</w:t>
      </w:r>
    </w:p>
    <w:p w:rsidR="007D2428" w:rsidRPr="00596E42" w:rsidRDefault="007D2428" w:rsidP="007D2428">
      <w:pPr>
        <w:spacing w:after="0" w:line="312" w:lineRule="auto"/>
        <w:rPr>
          <w:rFonts w:ascii="Times New Roman" w:hAnsi="Times New Roman" w:cs="Times New Roman"/>
          <w:sz w:val="26"/>
          <w:szCs w:val="26"/>
        </w:rPr>
      </w:pPr>
      <w:r>
        <w:rPr>
          <w:rFonts w:ascii="Times New Roman" w:hAnsi="Times New Roman" w:cs="Times New Roman"/>
          <w:sz w:val="26"/>
          <w:szCs w:val="26"/>
        </w:rPr>
        <w:t xml:space="preserve">-&gt; </w:t>
      </w:r>
      <w:r w:rsidRPr="00596E42">
        <w:rPr>
          <w:rFonts w:ascii="Times New Roman" w:hAnsi="Times New Roman" w:cs="Times New Roman"/>
          <w:sz w:val="26"/>
          <w:szCs w:val="26"/>
        </w:rPr>
        <w:t xml:space="preserve">They </w:t>
      </w:r>
      <w:r w:rsidRPr="007D2428">
        <w:rPr>
          <w:rFonts w:ascii="Times New Roman" w:hAnsi="Times New Roman" w:cs="Times New Roman"/>
          <w:sz w:val="26"/>
          <w:szCs w:val="26"/>
          <w:u w:val="single"/>
        </w:rPr>
        <w:t>br</w:t>
      </w:r>
      <w:r>
        <w:rPr>
          <w:rFonts w:ascii="Times New Roman" w:hAnsi="Times New Roman" w:cs="Times New Roman"/>
          <w:sz w:val="26"/>
          <w:szCs w:val="26"/>
          <w:u w:val="single"/>
        </w:rPr>
        <w:t>ought</w:t>
      </w:r>
      <w:r w:rsidRPr="00596E42">
        <w:rPr>
          <w:rFonts w:ascii="Times New Roman" w:hAnsi="Times New Roman" w:cs="Times New Roman"/>
          <w:sz w:val="26"/>
          <w:szCs w:val="26"/>
        </w:rPr>
        <w:t xml:space="preserve"> a sandwich.</w:t>
      </w:r>
    </w:p>
    <w:p w:rsidR="004F1D0B" w:rsidRPr="00596E42" w:rsidRDefault="004F1D0B"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 xml:space="preserve">3. He </w:t>
      </w:r>
      <w:r w:rsidRPr="007D2428">
        <w:rPr>
          <w:rFonts w:ascii="Times New Roman" w:hAnsi="Times New Roman" w:cs="Times New Roman"/>
          <w:sz w:val="26"/>
          <w:szCs w:val="26"/>
          <w:u w:val="single"/>
        </w:rPr>
        <w:t>doesn’t do</w:t>
      </w:r>
      <w:r w:rsidRPr="00596E42">
        <w:rPr>
          <w:rFonts w:ascii="Times New Roman" w:hAnsi="Times New Roman" w:cs="Times New Roman"/>
          <w:sz w:val="26"/>
          <w:szCs w:val="26"/>
        </w:rPr>
        <w:t xml:space="preserve"> the homework.</w:t>
      </w:r>
    </w:p>
    <w:p w:rsidR="007D2428" w:rsidRPr="00596E42" w:rsidRDefault="007D2428" w:rsidP="007D2428">
      <w:pPr>
        <w:spacing w:after="0" w:line="312" w:lineRule="auto"/>
        <w:rPr>
          <w:rFonts w:ascii="Times New Roman" w:hAnsi="Times New Roman" w:cs="Times New Roman"/>
          <w:sz w:val="26"/>
          <w:szCs w:val="26"/>
        </w:rPr>
      </w:pPr>
      <w:r>
        <w:rPr>
          <w:rFonts w:ascii="Times New Roman" w:hAnsi="Times New Roman" w:cs="Times New Roman"/>
          <w:sz w:val="26"/>
          <w:szCs w:val="26"/>
        </w:rPr>
        <w:t xml:space="preserve">-&gt; </w:t>
      </w:r>
      <w:r w:rsidRPr="00596E42">
        <w:rPr>
          <w:rFonts w:ascii="Times New Roman" w:hAnsi="Times New Roman" w:cs="Times New Roman"/>
          <w:sz w:val="26"/>
          <w:szCs w:val="26"/>
        </w:rPr>
        <w:t xml:space="preserve">He </w:t>
      </w:r>
      <w:r w:rsidRPr="007D2428">
        <w:rPr>
          <w:rFonts w:ascii="Times New Roman" w:hAnsi="Times New Roman" w:cs="Times New Roman"/>
          <w:sz w:val="26"/>
          <w:szCs w:val="26"/>
          <w:u w:val="single"/>
        </w:rPr>
        <w:t>d</w:t>
      </w:r>
      <w:r>
        <w:rPr>
          <w:rFonts w:ascii="Times New Roman" w:hAnsi="Times New Roman" w:cs="Times New Roman"/>
          <w:sz w:val="26"/>
          <w:szCs w:val="26"/>
          <w:u w:val="single"/>
        </w:rPr>
        <w:t>id</w:t>
      </w:r>
      <w:r w:rsidRPr="007D2428">
        <w:rPr>
          <w:rFonts w:ascii="Times New Roman" w:hAnsi="Times New Roman" w:cs="Times New Roman"/>
          <w:sz w:val="26"/>
          <w:szCs w:val="26"/>
          <w:u w:val="single"/>
        </w:rPr>
        <w:t>n’t do</w:t>
      </w:r>
      <w:r w:rsidRPr="00596E42">
        <w:rPr>
          <w:rFonts w:ascii="Times New Roman" w:hAnsi="Times New Roman" w:cs="Times New Roman"/>
          <w:sz w:val="26"/>
          <w:szCs w:val="26"/>
        </w:rPr>
        <w:t xml:space="preserve"> the homework.</w:t>
      </w:r>
    </w:p>
    <w:p w:rsidR="004F1D0B" w:rsidRPr="00596E42" w:rsidRDefault="007D2428" w:rsidP="00596E42">
      <w:pPr>
        <w:spacing w:after="0" w:line="312" w:lineRule="auto"/>
        <w:rPr>
          <w:rFonts w:ascii="Times New Roman" w:hAnsi="Times New Roman" w:cs="Times New Roman"/>
          <w:sz w:val="26"/>
          <w:szCs w:val="26"/>
        </w:rPr>
      </w:pPr>
      <w:r>
        <w:rPr>
          <w:rFonts w:ascii="Times New Roman" w:hAnsi="Times New Roman" w:cs="Times New Roman"/>
          <w:sz w:val="26"/>
          <w:szCs w:val="26"/>
        </w:rPr>
        <w:t>4</w:t>
      </w:r>
      <w:r w:rsidR="004F1D0B" w:rsidRPr="00596E42">
        <w:rPr>
          <w:rFonts w:ascii="Times New Roman" w:hAnsi="Times New Roman" w:cs="Times New Roman"/>
          <w:sz w:val="26"/>
          <w:szCs w:val="26"/>
        </w:rPr>
        <w:t>. They sell cars.</w:t>
      </w:r>
    </w:p>
    <w:p w:rsidR="004F1D0B" w:rsidRPr="00596E42" w:rsidRDefault="004F1D0B"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4F1D0B" w:rsidRPr="00596E42" w:rsidRDefault="004F1D0B"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5. Does he visit his friends?</w:t>
      </w:r>
    </w:p>
    <w:p w:rsidR="004F1D0B" w:rsidRPr="00596E42" w:rsidRDefault="004F1D0B"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4F1D0B" w:rsidRPr="00596E42" w:rsidRDefault="004F1D0B"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6. She buys a book.</w:t>
      </w:r>
    </w:p>
    <w:p w:rsidR="004F1D0B" w:rsidRPr="00596E42" w:rsidRDefault="004F1D0B"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4F1D0B" w:rsidRPr="00596E42" w:rsidRDefault="004F1D0B"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7. The teacher punishes the boy.</w:t>
      </w:r>
    </w:p>
    <w:p w:rsidR="004F1D0B" w:rsidRPr="00596E42" w:rsidRDefault="004F1D0B"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4F1D0B" w:rsidRPr="00596E42" w:rsidRDefault="004F1D0B"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8. The little girl laughs at the beggar.</w:t>
      </w:r>
    </w:p>
    <w:p w:rsidR="004F1D0B" w:rsidRPr="00596E42" w:rsidRDefault="004F1D0B"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4F1D0B" w:rsidRPr="00596E42" w:rsidRDefault="004F1D0B"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9. They know it.</w:t>
      </w:r>
    </w:p>
    <w:p w:rsidR="004F1D0B" w:rsidRPr="00596E42" w:rsidRDefault="004F1D0B"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4F1D0B" w:rsidRPr="00596E42" w:rsidRDefault="004F1D0B"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0. He does not tell the lie.</w:t>
      </w:r>
    </w:p>
    <w:p w:rsidR="004F1D0B" w:rsidRPr="00596E42" w:rsidRDefault="004F1D0B"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4F1D0B" w:rsidRPr="00596E42" w:rsidRDefault="004F1D0B"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1. They do not wait for anybody.</w:t>
      </w:r>
    </w:p>
    <w:p w:rsidR="004F1D0B" w:rsidRPr="00596E42" w:rsidRDefault="004F1D0B"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4F1D0B" w:rsidRPr="00596E42" w:rsidRDefault="00A512B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2. Who teaches you English?</w:t>
      </w:r>
    </w:p>
    <w:p w:rsidR="00A512BD" w:rsidRPr="00596E42" w:rsidRDefault="00A512B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A512BD" w:rsidRPr="00596E42" w:rsidRDefault="00A512B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3. The mansons build the house.</w:t>
      </w:r>
    </w:p>
    <w:p w:rsidR="00A512BD" w:rsidRPr="00596E42" w:rsidRDefault="00A512B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A512BD" w:rsidRPr="00596E42" w:rsidRDefault="00A512B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4. They invite us to their party.</w:t>
      </w:r>
    </w:p>
    <w:p w:rsidR="00A512BD" w:rsidRPr="00596E42" w:rsidRDefault="00A512B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A512BD" w:rsidRPr="00596E42" w:rsidRDefault="00A512B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5. His manners disgust me.</w:t>
      </w:r>
    </w:p>
    <w:p w:rsidR="00A512BD" w:rsidRPr="00596E42" w:rsidRDefault="00A512B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A512BD" w:rsidRPr="00596E42" w:rsidRDefault="00A512B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lastRenderedPageBreak/>
        <w:t>16. She sings a lovely song.</w:t>
      </w:r>
    </w:p>
    <w:p w:rsidR="00A512BD" w:rsidRPr="00596E42" w:rsidRDefault="00A512B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A512BD" w:rsidRPr="00596E42" w:rsidRDefault="00A512B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7. It is time to start.</w:t>
      </w:r>
    </w:p>
    <w:p w:rsidR="00A512BD" w:rsidRPr="00596E42" w:rsidRDefault="00A512B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A512BD" w:rsidRPr="00596E42" w:rsidRDefault="00A512B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8. He wants to kill the snake.</w:t>
      </w:r>
    </w:p>
    <w:p w:rsidR="00A512BD" w:rsidRPr="00596E42" w:rsidRDefault="00A512B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A512BD" w:rsidRPr="00596E42" w:rsidRDefault="00A512B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9. His conduct surprises me.</w:t>
      </w:r>
    </w:p>
    <w:p w:rsidR="00A512BD" w:rsidRPr="00596E42" w:rsidRDefault="00A512B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A512BD" w:rsidRPr="00596E42" w:rsidRDefault="00A512B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20. I want you to come with me.</w:t>
      </w:r>
    </w:p>
    <w:p w:rsidR="00A512BD" w:rsidRPr="00596E42" w:rsidRDefault="00A512B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A512BD" w:rsidRPr="00596E42" w:rsidRDefault="00A512BD" w:rsidP="00596E42">
      <w:pPr>
        <w:spacing w:after="0" w:line="312" w:lineRule="auto"/>
        <w:rPr>
          <w:rFonts w:ascii="Times New Roman" w:hAnsi="Times New Roman" w:cs="Times New Roman"/>
          <w:b/>
          <w:sz w:val="26"/>
          <w:szCs w:val="26"/>
        </w:rPr>
      </w:pPr>
      <w:r w:rsidRPr="00596E42">
        <w:rPr>
          <w:rFonts w:ascii="Times New Roman" w:hAnsi="Times New Roman" w:cs="Times New Roman"/>
          <w:b/>
          <w:sz w:val="26"/>
          <w:szCs w:val="26"/>
        </w:rPr>
        <w:t>Bài 7: Trả lời các câu hỏi dưới đây dựa vào gợi ý trong ngoặc:</w:t>
      </w:r>
    </w:p>
    <w:p w:rsidR="00A512BD" w:rsidRPr="00596E42" w:rsidRDefault="00A512B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 What did he win? (the race)</w:t>
      </w:r>
    </w:p>
    <w:p w:rsidR="00A512BD" w:rsidRPr="00596E42" w:rsidRDefault="00317D69" w:rsidP="00596E42">
      <w:pPr>
        <w:spacing w:after="0" w:line="312" w:lineRule="auto"/>
        <w:rPr>
          <w:rFonts w:ascii="Times New Roman" w:hAnsi="Times New Roman" w:cs="Times New Roman"/>
          <w:sz w:val="26"/>
          <w:szCs w:val="26"/>
        </w:rPr>
      </w:pPr>
      <w:r>
        <w:rPr>
          <w:rFonts w:ascii="Times New Roman" w:hAnsi="Times New Roman" w:cs="Times New Roman"/>
          <w:sz w:val="26"/>
          <w:szCs w:val="26"/>
        </w:rPr>
        <w:t>-&gt; He won the race.</w:t>
      </w:r>
    </w:p>
    <w:p w:rsidR="00A512BD" w:rsidRPr="00596E42" w:rsidRDefault="00A512B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2. What did he eat? (spaghetti)</w:t>
      </w:r>
    </w:p>
    <w:p w:rsidR="00A512BD" w:rsidRPr="00596E42" w:rsidRDefault="00A512B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A512BD" w:rsidRPr="00596E42" w:rsidRDefault="00A512B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3. What time did the film finish? (at ten o’clock)</w:t>
      </w:r>
    </w:p>
    <w:p w:rsidR="00A512BD" w:rsidRPr="00596E42" w:rsidRDefault="00A512B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A512BD" w:rsidRPr="00596E42" w:rsidRDefault="00A512B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4. How did he feel? (happy)</w:t>
      </w:r>
    </w:p>
    <w:p w:rsidR="00A512BD" w:rsidRPr="00596E42" w:rsidRDefault="00A512B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A512BD" w:rsidRPr="00596E42" w:rsidRDefault="00A512B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5. What did he look at? (the stars)</w:t>
      </w:r>
    </w:p>
    <w:p w:rsidR="00A512BD" w:rsidRPr="00596E42" w:rsidRDefault="00A512B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A512BD" w:rsidRPr="00596E42" w:rsidRDefault="00A512B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6. Where did they go? (to the cinema)</w:t>
      </w:r>
      <w:r w:rsidRPr="00596E42">
        <w:rPr>
          <w:rFonts w:ascii="Times New Roman" w:hAnsi="Times New Roman" w:cs="Times New Roman"/>
          <w:sz w:val="26"/>
          <w:szCs w:val="26"/>
        </w:rPr>
        <w:br/>
        <w:t>……….……….……….……….……….……….……….……….……….……….</w:t>
      </w:r>
    </w:p>
    <w:p w:rsidR="00A512BD" w:rsidRPr="00596E42" w:rsidRDefault="00A512B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7. What did he watch on TV? (cartoons)</w:t>
      </w:r>
    </w:p>
    <w:p w:rsidR="00A512BD" w:rsidRPr="00596E42" w:rsidRDefault="00A512B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A512BD" w:rsidRPr="00596E42" w:rsidRDefault="00A512B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8. What time did he get up? (at seven)</w:t>
      </w:r>
    </w:p>
    <w:p w:rsidR="00A512BD" w:rsidRPr="00596E42" w:rsidRDefault="00A512B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A512BD" w:rsidRPr="00596E42" w:rsidRDefault="00A512B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9. What did she play? (basketball)</w:t>
      </w:r>
    </w:p>
    <w:p w:rsidR="00A512BD" w:rsidRPr="00596E42" w:rsidRDefault="00A512B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A512BD" w:rsidRPr="00596E42" w:rsidRDefault="00A512B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0. Where did she walk? (to school)</w:t>
      </w:r>
    </w:p>
    <w:p w:rsidR="00A512BD" w:rsidRPr="00596E42" w:rsidRDefault="00A512B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A512BD" w:rsidRPr="00596E42" w:rsidRDefault="00A512B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1. Who did he see? (Maria)</w:t>
      </w:r>
    </w:p>
    <w:p w:rsidR="00A512BD" w:rsidRPr="00596E42" w:rsidRDefault="00A512B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A512BD" w:rsidRPr="00596E42" w:rsidRDefault="00A512B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2. Where did he have breakfast? (in the garden)</w:t>
      </w:r>
    </w:p>
    <w:p w:rsidR="00A512BD" w:rsidRPr="00596E42" w:rsidRDefault="00A512B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A512BD" w:rsidRPr="00596E42" w:rsidRDefault="00A512B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3. What did they want? (some chicken)</w:t>
      </w:r>
    </w:p>
    <w:p w:rsidR="00A512BD" w:rsidRPr="00596E42" w:rsidRDefault="00A512B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A512BD" w:rsidRPr="00596E42" w:rsidRDefault="00A512B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lastRenderedPageBreak/>
        <w:t>14. When did they arrive? (in the morning)</w:t>
      </w:r>
    </w:p>
    <w:p w:rsidR="00A512BD" w:rsidRPr="00596E42" w:rsidRDefault="00A512B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A512BD" w:rsidRPr="00596E42" w:rsidRDefault="00A512BD" w:rsidP="00596E42">
      <w:pPr>
        <w:spacing w:after="0" w:line="312" w:lineRule="auto"/>
        <w:rPr>
          <w:rFonts w:ascii="Times New Roman" w:hAnsi="Times New Roman" w:cs="Times New Roman"/>
          <w:b/>
          <w:sz w:val="26"/>
          <w:szCs w:val="26"/>
        </w:rPr>
      </w:pPr>
      <w:r w:rsidRPr="00596E42">
        <w:rPr>
          <w:rFonts w:ascii="Times New Roman" w:hAnsi="Times New Roman" w:cs="Times New Roman"/>
          <w:b/>
          <w:sz w:val="26"/>
          <w:szCs w:val="26"/>
        </w:rPr>
        <w:t>Bài 8: Cho dạng đúng của từ trong ngoặc ở thì quá khứ đơn:</w:t>
      </w:r>
    </w:p>
    <w:p w:rsidR="00A512BD" w:rsidRPr="00596E42" w:rsidRDefault="00A512B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 Yesterday, I (go) ……….</w:t>
      </w:r>
      <w:r w:rsidR="005835DA" w:rsidRPr="00596E42">
        <w:rPr>
          <w:rFonts w:ascii="Times New Roman" w:hAnsi="Times New Roman" w:cs="Times New Roman"/>
          <w:sz w:val="26"/>
          <w:szCs w:val="26"/>
        </w:rPr>
        <w:t xml:space="preserve"> to the restaurant with a client.</w:t>
      </w:r>
    </w:p>
    <w:p w:rsidR="005835DA" w:rsidRPr="00596E42" w:rsidRDefault="005835DA"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2. We (drive) ……….around the parking lot for 20 minutes to find a parking space.</w:t>
      </w:r>
    </w:p>
    <w:p w:rsidR="005835DA" w:rsidRPr="00596E42" w:rsidRDefault="005835DA"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3. When he (arrive) ……….at the restaurant, the place (be) ……….full.</w:t>
      </w:r>
    </w:p>
    <w:p w:rsidR="005835DA" w:rsidRPr="00596E42" w:rsidRDefault="005835DA"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 xml:space="preserve">4. The waitress (ask) ……….us if we (have) </w:t>
      </w:r>
      <w:r w:rsidR="00D46D4F" w:rsidRPr="00596E42">
        <w:rPr>
          <w:rFonts w:ascii="Times New Roman" w:hAnsi="Times New Roman" w:cs="Times New Roman"/>
          <w:sz w:val="26"/>
          <w:szCs w:val="26"/>
        </w:rPr>
        <w:t>……….r</w:t>
      </w:r>
      <w:r w:rsidRPr="00596E42">
        <w:rPr>
          <w:rFonts w:ascii="Times New Roman" w:hAnsi="Times New Roman" w:cs="Times New Roman"/>
          <w:sz w:val="26"/>
          <w:szCs w:val="26"/>
        </w:rPr>
        <w:t>eservations.</w:t>
      </w:r>
    </w:p>
    <w:p w:rsidR="005835DA" w:rsidRPr="00596E42" w:rsidRDefault="005835DA"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5. I (say) ……….that he would come.</w:t>
      </w:r>
    </w:p>
    <w:p w:rsidR="005835DA" w:rsidRPr="00596E42" w:rsidRDefault="005835DA"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6. The waiter (tell) ……….us to come back in to hours.</w:t>
      </w:r>
    </w:p>
    <w:p w:rsidR="005835DA" w:rsidRPr="00596E42" w:rsidRDefault="005835DA"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7. My client and I slowly (walk) ……….back to the car.</w:t>
      </w:r>
    </w:p>
    <w:p w:rsidR="005835DA" w:rsidRPr="00596E42" w:rsidRDefault="005835DA"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8. We (stop) ………. at the grocery store and (buy) ……….</w:t>
      </w:r>
      <w:r w:rsidR="00AA1115" w:rsidRPr="00596E42">
        <w:rPr>
          <w:rFonts w:ascii="Times New Roman" w:hAnsi="Times New Roman" w:cs="Times New Roman"/>
          <w:sz w:val="26"/>
          <w:szCs w:val="26"/>
        </w:rPr>
        <w:t>some cakes.</w:t>
      </w:r>
    </w:p>
    <w:p w:rsidR="00AA1115" w:rsidRPr="00596E42" w:rsidRDefault="00AA1115"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9. My sister (get) ……….married last month.</w:t>
      </w:r>
    </w:p>
    <w:p w:rsidR="00AA1115" w:rsidRPr="00596E42" w:rsidRDefault="00AA1115"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0. Daisy (come) ……….to her grandparents’ house 3 days ago.</w:t>
      </w:r>
    </w:p>
    <w:p w:rsidR="00AA1115" w:rsidRPr="00596E42" w:rsidRDefault="00AA1115"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1. My computer (be) ……….broken yesterday.</w:t>
      </w:r>
    </w:p>
    <w:p w:rsidR="00AA1115" w:rsidRPr="00596E42" w:rsidRDefault="00AA1115"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2. He (buy) ……….me a big teddy bear on my birthday last week.</w:t>
      </w:r>
    </w:p>
    <w:p w:rsidR="00AA1115" w:rsidRPr="00596E42" w:rsidRDefault="00AA1115"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3. My friend (give) ……….me a bar</w:t>
      </w:r>
      <w:r w:rsidR="006A6BC9" w:rsidRPr="00596E42">
        <w:rPr>
          <w:rFonts w:ascii="Times New Roman" w:hAnsi="Times New Roman" w:cs="Times New Roman"/>
          <w:sz w:val="26"/>
          <w:szCs w:val="26"/>
        </w:rPr>
        <w:t xml:space="preserve"> of chocolate when I (be) ……….at school yesterday.</w:t>
      </w:r>
    </w:p>
    <w:p w:rsidR="006A6BC9" w:rsidRPr="00596E42" w:rsidRDefault="006A6BC9"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4. My children (not do) ……….their homework last night.</w:t>
      </w:r>
    </w:p>
    <w:p w:rsidR="006A6BC9" w:rsidRPr="00596E42" w:rsidRDefault="006A6BC9"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5. You (live) ……….here five years ago?</w:t>
      </w:r>
    </w:p>
    <w:p w:rsidR="006A6BC9" w:rsidRPr="00596E42" w:rsidRDefault="006A6BC9"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6. They (watch) ……….TV late at night yesterday.</w:t>
      </w:r>
    </w:p>
    <w:p w:rsidR="006A6BC9" w:rsidRPr="00596E42" w:rsidRDefault="006A6BC9"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7. (Be) ……….your friend at your house last weekend?</w:t>
      </w:r>
    </w:p>
    <w:p w:rsidR="006A6BC9" w:rsidRPr="00596E42" w:rsidRDefault="006A6BC9"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8. They (not be) ……….excited about the film last night.</w:t>
      </w:r>
    </w:p>
    <w:p w:rsidR="006A6BC9" w:rsidRPr="00596E42" w:rsidRDefault="006A6BC9"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9. Where (spend/you) ……….your last holiday?</w:t>
      </w:r>
    </w:p>
    <w:p w:rsidR="006A6BC9" w:rsidRPr="00596E42" w:rsidRDefault="006A6BC9"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20. I (visit) ……….lots of interesting places. I (be) ……….with two friends of mine.</w:t>
      </w:r>
    </w:p>
    <w:p w:rsidR="006A6BC9" w:rsidRPr="00596E42" w:rsidRDefault="006A6BC9" w:rsidP="00596E42">
      <w:pPr>
        <w:spacing w:after="0" w:line="312" w:lineRule="auto"/>
        <w:rPr>
          <w:rFonts w:ascii="Times New Roman" w:hAnsi="Times New Roman" w:cs="Times New Roman"/>
          <w:b/>
          <w:sz w:val="26"/>
          <w:szCs w:val="26"/>
        </w:rPr>
      </w:pPr>
      <w:r w:rsidRPr="00596E42">
        <w:rPr>
          <w:rFonts w:ascii="Times New Roman" w:hAnsi="Times New Roman" w:cs="Times New Roman"/>
          <w:b/>
          <w:sz w:val="26"/>
          <w:szCs w:val="26"/>
        </w:rPr>
        <w:t>II. Câu mệnh lệnh (Imparatives)</w:t>
      </w:r>
    </w:p>
    <w:p w:rsidR="006A6BC9" w:rsidRPr="00596E42" w:rsidRDefault="006A6BC9" w:rsidP="00596E42">
      <w:pPr>
        <w:spacing w:after="0" w:line="312" w:lineRule="auto"/>
        <w:rPr>
          <w:rFonts w:ascii="Times New Roman" w:hAnsi="Times New Roman" w:cs="Times New Roman"/>
          <w:b/>
          <w:sz w:val="26"/>
          <w:szCs w:val="26"/>
        </w:rPr>
      </w:pPr>
      <w:r w:rsidRPr="00596E42">
        <w:rPr>
          <w:rFonts w:ascii="Times New Roman" w:hAnsi="Times New Roman" w:cs="Times New Roman"/>
          <w:b/>
          <w:sz w:val="26"/>
          <w:szCs w:val="26"/>
        </w:rPr>
        <w:tab/>
        <w:t>1. Định nghĩa</w:t>
      </w:r>
    </w:p>
    <w:p w:rsidR="006A6BC9" w:rsidRPr="00596E42" w:rsidRDefault="006A6BC9"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ab/>
        <w:t>- Câu mệnh lệnh là câu dùng để sai khiến, ra lệnh hoặc đề nghị một người khác làm một việc gì đó. Chủ ngữ của câu mệnh lệnh được ngầm hiểu là “you”.</w:t>
      </w:r>
    </w:p>
    <w:p w:rsidR="006A6BC9" w:rsidRPr="00596E42" w:rsidRDefault="006A6BC9"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ab/>
        <w:t>- Câu mệnh lệnh luôn được dùng ở thì hiện tại đơn và dạng thức nguyên thể (không có “to”) của động từ.</w:t>
      </w:r>
    </w:p>
    <w:p w:rsidR="006A6BC9" w:rsidRPr="00596E42" w:rsidRDefault="006A6BC9" w:rsidP="00596E42">
      <w:pPr>
        <w:spacing w:after="0" w:line="312" w:lineRule="auto"/>
        <w:rPr>
          <w:rFonts w:ascii="Times New Roman" w:hAnsi="Times New Roman" w:cs="Times New Roman"/>
          <w:b/>
          <w:sz w:val="26"/>
          <w:szCs w:val="26"/>
        </w:rPr>
      </w:pPr>
      <w:r w:rsidRPr="00596E42">
        <w:rPr>
          <w:rFonts w:ascii="Times New Roman" w:hAnsi="Times New Roman" w:cs="Times New Roman"/>
          <w:sz w:val="26"/>
          <w:szCs w:val="26"/>
        </w:rPr>
        <w:tab/>
      </w:r>
      <w:r w:rsidRPr="00596E42">
        <w:rPr>
          <w:rFonts w:ascii="Times New Roman" w:hAnsi="Times New Roman" w:cs="Times New Roman"/>
          <w:b/>
          <w:sz w:val="26"/>
          <w:szCs w:val="26"/>
        </w:rPr>
        <w:t>2.Cấu trúc</w:t>
      </w:r>
    </w:p>
    <w:tbl>
      <w:tblPr>
        <w:tblStyle w:val="TableGrid"/>
        <w:tblW w:w="0" w:type="auto"/>
        <w:tblLook w:val="04A0" w:firstRow="1" w:lastRow="0" w:firstColumn="1" w:lastColumn="0" w:noHBand="0" w:noVBand="1"/>
      </w:tblPr>
      <w:tblGrid>
        <w:gridCol w:w="3192"/>
        <w:gridCol w:w="3192"/>
        <w:gridCol w:w="3192"/>
      </w:tblGrid>
      <w:tr w:rsidR="00F93FC4" w:rsidRPr="00596E42" w:rsidTr="00F93FC4">
        <w:tc>
          <w:tcPr>
            <w:tcW w:w="3192" w:type="dxa"/>
          </w:tcPr>
          <w:p w:rsidR="00F93FC4" w:rsidRPr="00596E42" w:rsidRDefault="00F93FC4" w:rsidP="00596E42">
            <w:pPr>
              <w:spacing w:line="312" w:lineRule="auto"/>
              <w:jc w:val="center"/>
              <w:rPr>
                <w:rFonts w:ascii="Times New Roman" w:hAnsi="Times New Roman" w:cs="Times New Roman"/>
                <w:b/>
                <w:sz w:val="26"/>
                <w:szCs w:val="26"/>
              </w:rPr>
            </w:pPr>
            <w:r w:rsidRPr="00596E42">
              <w:rPr>
                <w:rFonts w:ascii="Times New Roman" w:hAnsi="Times New Roman" w:cs="Times New Roman"/>
                <w:b/>
                <w:sz w:val="26"/>
                <w:szCs w:val="26"/>
              </w:rPr>
              <w:t>Dạng</w:t>
            </w:r>
          </w:p>
        </w:tc>
        <w:tc>
          <w:tcPr>
            <w:tcW w:w="3192" w:type="dxa"/>
          </w:tcPr>
          <w:p w:rsidR="00F93FC4" w:rsidRPr="00596E42" w:rsidRDefault="00F93FC4" w:rsidP="00596E42">
            <w:pPr>
              <w:spacing w:line="312" w:lineRule="auto"/>
              <w:jc w:val="center"/>
              <w:rPr>
                <w:rFonts w:ascii="Times New Roman" w:hAnsi="Times New Roman" w:cs="Times New Roman"/>
                <w:b/>
                <w:sz w:val="26"/>
                <w:szCs w:val="26"/>
              </w:rPr>
            </w:pPr>
            <w:r w:rsidRPr="00596E42">
              <w:rPr>
                <w:rFonts w:ascii="Times New Roman" w:hAnsi="Times New Roman" w:cs="Times New Roman"/>
                <w:b/>
                <w:sz w:val="26"/>
                <w:szCs w:val="26"/>
              </w:rPr>
              <w:t>Khẳng định</w:t>
            </w:r>
          </w:p>
        </w:tc>
        <w:tc>
          <w:tcPr>
            <w:tcW w:w="3192" w:type="dxa"/>
          </w:tcPr>
          <w:p w:rsidR="00F93FC4" w:rsidRPr="00596E42" w:rsidRDefault="00F93FC4" w:rsidP="00596E42">
            <w:pPr>
              <w:spacing w:line="312" w:lineRule="auto"/>
              <w:jc w:val="center"/>
              <w:rPr>
                <w:rFonts w:ascii="Times New Roman" w:hAnsi="Times New Roman" w:cs="Times New Roman"/>
                <w:b/>
                <w:sz w:val="26"/>
                <w:szCs w:val="26"/>
              </w:rPr>
            </w:pPr>
            <w:r w:rsidRPr="00596E42">
              <w:rPr>
                <w:rFonts w:ascii="Times New Roman" w:hAnsi="Times New Roman" w:cs="Times New Roman"/>
                <w:b/>
                <w:sz w:val="26"/>
                <w:szCs w:val="26"/>
              </w:rPr>
              <w:t>Phủ định</w:t>
            </w:r>
          </w:p>
        </w:tc>
      </w:tr>
      <w:tr w:rsidR="00F93FC4" w:rsidRPr="00596E42" w:rsidTr="00F93FC4">
        <w:tc>
          <w:tcPr>
            <w:tcW w:w="3192" w:type="dxa"/>
            <w:vMerge w:val="restart"/>
          </w:tcPr>
          <w:p w:rsidR="00F93FC4" w:rsidRPr="00596E42" w:rsidRDefault="00F93FC4"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Cấu trúc</w:t>
            </w:r>
          </w:p>
        </w:tc>
        <w:tc>
          <w:tcPr>
            <w:tcW w:w="3192" w:type="dxa"/>
          </w:tcPr>
          <w:p w:rsidR="00F93FC4" w:rsidRPr="00596E42" w:rsidRDefault="00F93FC4"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Verb (động từ) + object (tân ngữ)</w:t>
            </w:r>
          </w:p>
        </w:tc>
        <w:tc>
          <w:tcPr>
            <w:tcW w:w="3192" w:type="dxa"/>
            <w:vMerge w:val="restart"/>
          </w:tcPr>
          <w:p w:rsidR="00F93FC4" w:rsidRPr="00596E42" w:rsidRDefault="00F93FC4"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Don’t verb + object/preposition</w:t>
            </w:r>
          </w:p>
        </w:tc>
      </w:tr>
      <w:tr w:rsidR="00F93FC4" w:rsidRPr="00596E42" w:rsidTr="00F93FC4">
        <w:tc>
          <w:tcPr>
            <w:tcW w:w="3192" w:type="dxa"/>
            <w:vMerge/>
          </w:tcPr>
          <w:p w:rsidR="00F93FC4" w:rsidRPr="00596E42" w:rsidRDefault="00F93FC4" w:rsidP="00596E42">
            <w:pPr>
              <w:spacing w:line="312" w:lineRule="auto"/>
              <w:rPr>
                <w:rFonts w:ascii="Times New Roman" w:hAnsi="Times New Roman" w:cs="Times New Roman"/>
                <w:sz w:val="26"/>
                <w:szCs w:val="26"/>
              </w:rPr>
            </w:pPr>
          </w:p>
        </w:tc>
        <w:tc>
          <w:tcPr>
            <w:tcW w:w="3192" w:type="dxa"/>
          </w:tcPr>
          <w:p w:rsidR="00F93FC4" w:rsidRPr="00596E42" w:rsidRDefault="00F93FC4"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Verb + prepositional (giới từ)</w:t>
            </w:r>
          </w:p>
        </w:tc>
        <w:tc>
          <w:tcPr>
            <w:tcW w:w="3192" w:type="dxa"/>
            <w:vMerge/>
          </w:tcPr>
          <w:p w:rsidR="00F93FC4" w:rsidRPr="00596E42" w:rsidRDefault="00F93FC4" w:rsidP="00596E42">
            <w:pPr>
              <w:spacing w:line="312" w:lineRule="auto"/>
              <w:rPr>
                <w:rFonts w:ascii="Times New Roman" w:hAnsi="Times New Roman" w:cs="Times New Roman"/>
                <w:b/>
                <w:sz w:val="26"/>
                <w:szCs w:val="26"/>
              </w:rPr>
            </w:pPr>
          </w:p>
        </w:tc>
      </w:tr>
      <w:tr w:rsidR="00F93FC4" w:rsidRPr="00596E42" w:rsidTr="00F93FC4">
        <w:tc>
          <w:tcPr>
            <w:tcW w:w="3192" w:type="dxa"/>
          </w:tcPr>
          <w:p w:rsidR="00F93FC4" w:rsidRPr="00596E42" w:rsidRDefault="00F93FC4"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Ví dụ</w:t>
            </w:r>
          </w:p>
        </w:tc>
        <w:tc>
          <w:tcPr>
            <w:tcW w:w="3192" w:type="dxa"/>
          </w:tcPr>
          <w:p w:rsidR="00F93FC4" w:rsidRPr="00596E42" w:rsidRDefault="00F93FC4"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 xml:space="preserve">- Open the door (Hãy mở </w:t>
            </w:r>
            <w:r w:rsidRPr="00596E42">
              <w:rPr>
                <w:rFonts w:ascii="Times New Roman" w:hAnsi="Times New Roman" w:cs="Times New Roman"/>
                <w:sz w:val="26"/>
                <w:szCs w:val="26"/>
              </w:rPr>
              <w:lastRenderedPageBreak/>
              <w:t>cửa ra)</w:t>
            </w:r>
          </w:p>
          <w:p w:rsidR="00F93FC4" w:rsidRPr="00596E42" w:rsidRDefault="00F93FC4"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 Close the door (Hãy đóng cửa lại)</w:t>
            </w:r>
          </w:p>
          <w:p w:rsidR="00F93FC4" w:rsidRPr="00596E42" w:rsidRDefault="00F93FC4"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 Come in. (Mời vào)</w:t>
            </w:r>
          </w:p>
          <w:p w:rsidR="00F93FC4" w:rsidRPr="00596E42" w:rsidRDefault="00F93FC4"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Sit down (Mời ngồi xuống).</w:t>
            </w:r>
          </w:p>
        </w:tc>
        <w:tc>
          <w:tcPr>
            <w:tcW w:w="3192" w:type="dxa"/>
          </w:tcPr>
          <w:p w:rsidR="00F93FC4" w:rsidRPr="00596E42" w:rsidRDefault="00F93FC4"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lastRenderedPageBreak/>
              <w:t xml:space="preserve">- Don’t open the window. </w:t>
            </w:r>
            <w:r w:rsidRPr="00596E42">
              <w:rPr>
                <w:rFonts w:ascii="Times New Roman" w:hAnsi="Times New Roman" w:cs="Times New Roman"/>
                <w:sz w:val="26"/>
                <w:szCs w:val="26"/>
              </w:rPr>
              <w:lastRenderedPageBreak/>
              <w:t>(Đừng mở cửa sổ.)</w:t>
            </w:r>
          </w:p>
          <w:p w:rsidR="00F93FC4" w:rsidRPr="00596E42" w:rsidRDefault="00F93FC4"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 Don’t cry (Đừng khóc.)</w:t>
            </w:r>
          </w:p>
          <w:p w:rsidR="00F93FC4" w:rsidRPr="00596E42" w:rsidRDefault="00F93FC4" w:rsidP="00596E42">
            <w:pPr>
              <w:spacing w:line="312" w:lineRule="auto"/>
              <w:rPr>
                <w:rFonts w:ascii="Times New Roman" w:hAnsi="Times New Roman" w:cs="Times New Roman"/>
                <w:b/>
                <w:sz w:val="26"/>
                <w:szCs w:val="26"/>
              </w:rPr>
            </w:pPr>
            <w:r w:rsidRPr="00596E42">
              <w:rPr>
                <w:rFonts w:ascii="Times New Roman" w:hAnsi="Times New Roman" w:cs="Times New Roman"/>
                <w:sz w:val="26"/>
                <w:szCs w:val="26"/>
              </w:rPr>
              <w:t>- Don’t stand up. (Đừng đứng dậy.)</w:t>
            </w:r>
          </w:p>
        </w:tc>
      </w:tr>
      <w:tr w:rsidR="00F93FC4" w:rsidRPr="00596E42" w:rsidTr="006C18E9">
        <w:tc>
          <w:tcPr>
            <w:tcW w:w="3192" w:type="dxa"/>
          </w:tcPr>
          <w:p w:rsidR="00F93FC4" w:rsidRPr="00596E42" w:rsidRDefault="00F93FC4" w:rsidP="00596E42">
            <w:pPr>
              <w:tabs>
                <w:tab w:val="left" w:pos="977"/>
              </w:tabs>
              <w:spacing w:line="312" w:lineRule="auto"/>
              <w:rPr>
                <w:rFonts w:ascii="Times New Roman" w:hAnsi="Times New Roman" w:cs="Times New Roman"/>
                <w:sz w:val="26"/>
                <w:szCs w:val="26"/>
              </w:rPr>
            </w:pPr>
            <w:r w:rsidRPr="00596E42">
              <w:rPr>
                <w:rFonts w:ascii="Times New Roman" w:hAnsi="Times New Roman" w:cs="Times New Roman"/>
                <w:sz w:val="26"/>
                <w:szCs w:val="26"/>
              </w:rPr>
              <w:lastRenderedPageBreak/>
              <w:t>Lưu ý</w:t>
            </w:r>
          </w:p>
        </w:tc>
        <w:tc>
          <w:tcPr>
            <w:tcW w:w="6384" w:type="dxa"/>
            <w:gridSpan w:val="2"/>
          </w:tcPr>
          <w:p w:rsidR="00F93FC4" w:rsidRPr="00596E42" w:rsidRDefault="00F93FC4"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Có thể dùng “please” (làm ơn, xin mời) trong câu mệnh lệnh làm cho câu nhẹ nhàng hơn và lịch sự hơn, có thể đặt ở đầu hoặc ở cuối câu.</w:t>
            </w:r>
          </w:p>
          <w:p w:rsidR="00F93FC4" w:rsidRPr="00596E42" w:rsidRDefault="00F93FC4"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Ví dụ:</w:t>
            </w:r>
          </w:p>
          <w:p w:rsidR="00F93FC4" w:rsidRPr="00596E42" w:rsidRDefault="00F93FC4"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Sit down, please. (Xin mời ngồi xuống.)</w:t>
            </w:r>
          </w:p>
          <w:p w:rsidR="00F93FC4" w:rsidRPr="00596E42" w:rsidRDefault="00F93FC4"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 Please stand up. (Xin mời đứng dậy)</w:t>
            </w:r>
          </w:p>
          <w:p w:rsidR="00F93FC4" w:rsidRPr="00596E42" w:rsidRDefault="00F93FC4"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 Don’t make noise, please. (Làm ơn đừng làm ồn.)</w:t>
            </w:r>
          </w:p>
        </w:tc>
      </w:tr>
    </w:tbl>
    <w:p w:rsidR="006A6BC9" w:rsidRPr="00596E42" w:rsidRDefault="006A6BC9" w:rsidP="00596E42">
      <w:pPr>
        <w:spacing w:after="0" w:line="312" w:lineRule="auto"/>
        <w:rPr>
          <w:rFonts w:ascii="Times New Roman" w:hAnsi="Times New Roman" w:cs="Times New Roman"/>
          <w:b/>
          <w:sz w:val="26"/>
          <w:szCs w:val="26"/>
        </w:rPr>
      </w:pPr>
    </w:p>
    <w:p w:rsidR="00A512BD" w:rsidRPr="00596E42" w:rsidRDefault="00D46D4F" w:rsidP="00596E42">
      <w:pPr>
        <w:spacing w:after="0" w:line="312" w:lineRule="auto"/>
        <w:rPr>
          <w:rFonts w:ascii="Times New Roman" w:hAnsi="Times New Roman" w:cs="Times New Roman"/>
          <w:b/>
          <w:sz w:val="26"/>
          <w:szCs w:val="26"/>
        </w:rPr>
      </w:pPr>
      <w:r w:rsidRPr="00596E42">
        <w:rPr>
          <w:rFonts w:ascii="Times New Roman" w:hAnsi="Times New Roman" w:cs="Times New Roman"/>
          <w:b/>
          <w:sz w:val="26"/>
          <w:szCs w:val="26"/>
        </w:rPr>
        <w:t>BÀI TẬP VẬN DỤNG CƠ BẢN</w:t>
      </w:r>
    </w:p>
    <w:p w:rsidR="00D46D4F" w:rsidRPr="00596E42" w:rsidRDefault="00D46D4F" w:rsidP="00596E42">
      <w:pPr>
        <w:spacing w:after="0" w:line="312" w:lineRule="auto"/>
        <w:rPr>
          <w:rFonts w:ascii="Times New Roman" w:hAnsi="Times New Roman" w:cs="Times New Roman"/>
          <w:b/>
          <w:sz w:val="26"/>
          <w:szCs w:val="26"/>
        </w:rPr>
      </w:pPr>
      <w:r w:rsidRPr="00596E42">
        <w:rPr>
          <w:rFonts w:ascii="Times New Roman" w:hAnsi="Times New Roman" w:cs="Times New Roman"/>
          <w:b/>
          <w:sz w:val="26"/>
          <w:szCs w:val="26"/>
        </w:rPr>
        <w:t>Bài 9: Chuyển các câu mệnh lệnh sau đây từ dạng câu khẳng định sang phủ đị</w:t>
      </w:r>
      <w:r w:rsidR="007D2428">
        <w:rPr>
          <w:rFonts w:ascii="Times New Roman" w:hAnsi="Times New Roman" w:cs="Times New Roman"/>
          <w:b/>
          <w:sz w:val="26"/>
          <w:szCs w:val="26"/>
        </w:rPr>
        <w:t>nh và ngược lại</w:t>
      </w:r>
    </w:p>
    <w:p w:rsidR="00D46D4F" w:rsidRPr="00596E42" w:rsidRDefault="00D46D4F"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 Go straight.</w:t>
      </w:r>
    </w:p>
    <w:p w:rsidR="00D46D4F" w:rsidRPr="007D2428" w:rsidRDefault="007D2428" w:rsidP="00596E42">
      <w:pPr>
        <w:spacing w:after="0" w:line="312" w:lineRule="auto"/>
        <w:rPr>
          <w:rFonts w:ascii="Times New Roman" w:hAnsi="Times New Roman" w:cs="Times New Roman"/>
          <w:b/>
          <w:sz w:val="26"/>
          <w:szCs w:val="26"/>
        </w:rPr>
      </w:pPr>
      <w:r w:rsidRPr="007D2428">
        <w:rPr>
          <w:rFonts w:ascii="Times New Roman" w:hAnsi="Times New Roman" w:cs="Times New Roman"/>
          <w:b/>
          <w:sz w:val="26"/>
          <w:szCs w:val="26"/>
        </w:rPr>
        <w:t>-&gt; Don’t go straight.</w:t>
      </w:r>
    </w:p>
    <w:p w:rsidR="00D46D4F" w:rsidRPr="00596E42" w:rsidRDefault="00D46D4F"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2. Pass the bank.</w:t>
      </w:r>
    </w:p>
    <w:p w:rsidR="00D46D4F" w:rsidRPr="00596E42" w:rsidRDefault="00D46D4F"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D46D4F" w:rsidRPr="00596E42" w:rsidRDefault="00D46D4F"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3. Cross the road.</w:t>
      </w:r>
    </w:p>
    <w:p w:rsidR="00D46D4F" w:rsidRPr="00596E42" w:rsidRDefault="00D46D4F"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D46D4F" w:rsidRPr="00596E42" w:rsidRDefault="00D46D4F"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4. Turn left.</w:t>
      </w:r>
    </w:p>
    <w:p w:rsidR="00D46D4F" w:rsidRPr="00596E42" w:rsidRDefault="00D46D4F"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D46D4F" w:rsidRPr="00596E42" w:rsidRDefault="00D46D4F"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5. Walk to the corner.</w:t>
      </w:r>
    </w:p>
    <w:p w:rsidR="00D46D4F" w:rsidRPr="00596E42" w:rsidRDefault="00D46D4F"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D46D4F" w:rsidRPr="00596E42" w:rsidRDefault="00D46D4F"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6. Look at the map.</w:t>
      </w:r>
    </w:p>
    <w:p w:rsidR="00D46D4F" w:rsidRPr="00596E42" w:rsidRDefault="00D46D4F"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D46D4F" w:rsidRPr="00596E42" w:rsidRDefault="00D46D4F"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7. Don’t let them stop.</w:t>
      </w:r>
    </w:p>
    <w:p w:rsidR="00D46D4F" w:rsidRPr="007D2428" w:rsidRDefault="007D2428" w:rsidP="00596E42">
      <w:pPr>
        <w:spacing w:after="0" w:line="312" w:lineRule="auto"/>
        <w:rPr>
          <w:rFonts w:ascii="Times New Roman" w:hAnsi="Times New Roman" w:cs="Times New Roman"/>
          <w:b/>
          <w:sz w:val="26"/>
          <w:szCs w:val="26"/>
        </w:rPr>
      </w:pPr>
      <w:r w:rsidRPr="007D2428">
        <w:rPr>
          <w:rFonts w:ascii="Times New Roman" w:hAnsi="Times New Roman" w:cs="Times New Roman"/>
          <w:b/>
          <w:sz w:val="26"/>
          <w:szCs w:val="26"/>
        </w:rPr>
        <w:t>-&gt; Let them stop</w:t>
      </w:r>
      <w:r w:rsidR="00D46D4F" w:rsidRPr="007D2428">
        <w:rPr>
          <w:rFonts w:ascii="Times New Roman" w:hAnsi="Times New Roman" w:cs="Times New Roman"/>
          <w:b/>
          <w:sz w:val="26"/>
          <w:szCs w:val="26"/>
        </w:rPr>
        <w:t>.</w:t>
      </w:r>
    </w:p>
    <w:p w:rsidR="00D46D4F" w:rsidRPr="00596E42" w:rsidRDefault="00D46D4F"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8. Don’t go tomorrow.</w:t>
      </w:r>
    </w:p>
    <w:p w:rsidR="00D46D4F" w:rsidRPr="00596E42" w:rsidRDefault="00D46D4F"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D46D4F" w:rsidRPr="00596E42" w:rsidRDefault="00D46D4F"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9. Don’t have a shower.</w:t>
      </w:r>
    </w:p>
    <w:p w:rsidR="00D46D4F" w:rsidRPr="00596E42" w:rsidRDefault="00D46D4F"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D46D4F" w:rsidRPr="00596E42" w:rsidRDefault="00D46D4F"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0. Don’t jump up now.</w:t>
      </w:r>
    </w:p>
    <w:p w:rsidR="00D46D4F" w:rsidRPr="00596E42" w:rsidRDefault="00D46D4F"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D46D4F" w:rsidRPr="00596E42" w:rsidRDefault="00D46D4F"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1. Don’t play the piano.</w:t>
      </w:r>
    </w:p>
    <w:p w:rsidR="00D46D4F" w:rsidRPr="00596E42" w:rsidRDefault="00D46D4F"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lastRenderedPageBreak/>
        <w:t>……….……….……….……….……….</w:t>
      </w:r>
    </w:p>
    <w:p w:rsidR="00D46D4F" w:rsidRPr="00596E42" w:rsidRDefault="00D46D4F"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 xml:space="preserve">12. Don’t be careful. </w:t>
      </w:r>
    </w:p>
    <w:p w:rsidR="00D46D4F" w:rsidRPr="00596E42" w:rsidRDefault="00D46D4F"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6C18E9" w:rsidRPr="00596E42" w:rsidRDefault="006C18E9" w:rsidP="00596E42">
      <w:pPr>
        <w:spacing w:after="0" w:line="312" w:lineRule="auto"/>
        <w:rPr>
          <w:rFonts w:ascii="Times New Roman" w:hAnsi="Times New Roman" w:cs="Times New Roman"/>
          <w:b/>
          <w:sz w:val="26"/>
          <w:szCs w:val="26"/>
        </w:rPr>
      </w:pPr>
      <w:r w:rsidRPr="00596E42">
        <w:rPr>
          <w:rFonts w:ascii="Times New Roman" w:hAnsi="Times New Roman" w:cs="Times New Roman"/>
          <w:b/>
          <w:sz w:val="26"/>
          <w:szCs w:val="26"/>
        </w:rPr>
        <w:t>Bài 10: Hoàn thành các câu sau bằng cách điền cụm từ thích hợp dưới đây vào chỗ trống:</w:t>
      </w:r>
    </w:p>
    <w:tbl>
      <w:tblPr>
        <w:tblStyle w:val="TableGrid"/>
        <w:tblW w:w="0" w:type="auto"/>
        <w:tblLook w:val="04A0" w:firstRow="1" w:lastRow="0" w:firstColumn="1" w:lastColumn="0" w:noHBand="0" w:noVBand="1"/>
      </w:tblPr>
      <w:tblGrid>
        <w:gridCol w:w="1915"/>
        <w:gridCol w:w="1915"/>
        <w:gridCol w:w="1915"/>
        <w:gridCol w:w="1915"/>
        <w:gridCol w:w="1916"/>
      </w:tblGrid>
      <w:tr w:rsidR="006C18E9" w:rsidRPr="00596E42" w:rsidTr="006C18E9">
        <w:tc>
          <w:tcPr>
            <w:tcW w:w="1915" w:type="dxa"/>
          </w:tcPr>
          <w:p w:rsidR="006C18E9" w:rsidRPr="00596E42" w:rsidRDefault="006C18E9"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Turn left</w:t>
            </w:r>
          </w:p>
        </w:tc>
        <w:tc>
          <w:tcPr>
            <w:tcW w:w="1915" w:type="dxa"/>
          </w:tcPr>
          <w:p w:rsidR="006C18E9" w:rsidRPr="00596E42" w:rsidRDefault="006C18E9"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Stop the car</w:t>
            </w:r>
          </w:p>
        </w:tc>
        <w:tc>
          <w:tcPr>
            <w:tcW w:w="1915" w:type="dxa"/>
          </w:tcPr>
          <w:p w:rsidR="006C18E9" w:rsidRPr="00596E42" w:rsidRDefault="006C18E9"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Help me!</w:t>
            </w:r>
          </w:p>
        </w:tc>
        <w:tc>
          <w:tcPr>
            <w:tcW w:w="1915" w:type="dxa"/>
          </w:tcPr>
          <w:p w:rsidR="006C18E9" w:rsidRPr="00596E42" w:rsidRDefault="006C18E9"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Have</w:t>
            </w:r>
          </w:p>
        </w:tc>
        <w:tc>
          <w:tcPr>
            <w:tcW w:w="1916" w:type="dxa"/>
          </w:tcPr>
          <w:p w:rsidR="006C18E9" w:rsidRPr="00596E42" w:rsidRDefault="006C18E9"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Don’t listen</w:t>
            </w:r>
          </w:p>
        </w:tc>
      </w:tr>
      <w:tr w:rsidR="006C18E9" w:rsidRPr="00596E42" w:rsidTr="006C18E9">
        <w:tc>
          <w:tcPr>
            <w:tcW w:w="1915" w:type="dxa"/>
          </w:tcPr>
          <w:p w:rsidR="006C18E9" w:rsidRPr="00596E42" w:rsidRDefault="006C18E9"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Pass</w:t>
            </w:r>
          </w:p>
        </w:tc>
        <w:tc>
          <w:tcPr>
            <w:tcW w:w="1915" w:type="dxa"/>
          </w:tcPr>
          <w:p w:rsidR="006C18E9" w:rsidRPr="00596E42" w:rsidRDefault="006C18E9"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Don’t be late</w:t>
            </w:r>
          </w:p>
        </w:tc>
        <w:tc>
          <w:tcPr>
            <w:tcW w:w="1915" w:type="dxa"/>
          </w:tcPr>
          <w:p w:rsidR="006C18E9" w:rsidRPr="00596E42" w:rsidRDefault="006C18E9"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Open</w:t>
            </w:r>
          </w:p>
        </w:tc>
        <w:tc>
          <w:tcPr>
            <w:tcW w:w="1915" w:type="dxa"/>
          </w:tcPr>
          <w:p w:rsidR="006C18E9" w:rsidRPr="00596E42" w:rsidRDefault="006C18E9"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Come</w:t>
            </w:r>
          </w:p>
        </w:tc>
        <w:tc>
          <w:tcPr>
            <w:tcW w:w="1916" w:type="dxa"/>
          </w:tcPr>
          <w:p w:rsidR="006C18E9" w:rsidRPr="00596E42" w:rsidRDefault="006C18E9"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Catch</w:t>
            </w:r>
          </w:p>
        </w:tc>
      </w:tr>
      <w:tr w:rsidR="006C18E9" w:rsidRPr="00596E42" w:rsidTr="006C18E9">
        <w:tc>
          <w:tcPr>
            <w:tcW w:w="1915" w:type="dxa"/>
          </w:tcPr>
          <w:p w:rsidR="006C18E9" w:rsidRPr="00596E42" w:rsidRDefault="006C18E9"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Take</w:t>
            </w:r>
          </w:p>
        </w:tc>
        <w:tc>
          <w:tcPr>
            <w:tcW w:w="1915" w:type="dxa"/>
          </w:tcPr>
          <w:p w:rsidR="006C18E9" w:rsidRPr="00596E42" w:rsidRDefault="006C18E9"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Come in</w:t>
            </w:r>
          </w:p>
        </w:tc>
        <w:tc>
          <w:tcPr>
            <w:tcW w:w="1915" w:type="dxa"/>
          </w:tcPr>
          <w:p w:rsidR="006C18E9" w:rsidRPr="00596E42" w:rsidRDefault="006C18E9"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Don’t wait</w:t>
            </w:r>
          </w:p>
        </w:tc>
        <w:tc>
          <w:tcPr>
            <w:tcW w:w="1915" w:type="dxa"/>
          </w:tcPr>
          <w:p w:rsidR="006C18E9" w:rsidRPr="00596E42" w:rsidRDefault="006C18E9" w:rsidP="00596E42">
            <w:pPr>
              <w:spacing w:line="312" w:lineRule="auto"/>
              <w:jc w:val="center"/>
              <w:rPr>
                <w:rFonts w:ascii="Times New Roman" w:hAnsi="Times New Roman" w:cs="Times New Roman"/>
                <w:sz w:val="26"/>
                <w:szCs w:val="26"/>
              </w:rPr>
            </w:pPr>
            <w:r w:rsidRPr="00596E42">
              <w:rPr>
                <w:rFonts w:ascii="Times New Roman" w:hAnsi="Times New Roman" w:cs="Times New Roman"/>
                <w:sz w:val="26"/>
                <w:szCs w:val="26"/>
              </w:rPr>
              <w:t>Don’t forget</w:t>
            </w:r>
          </w:p>
        </w:tc>
        <w:tc>
          <w:tcPr>
            <w:tcW w:w="1916" w:type="dxa"/>
          </w:tcPr>
          <w:p w:rsidR="006C18E9" w:rsidRPr="00596E42" w:rsidRDefault="006C18E9" w:rsidP="00596E42">
            <w:pPr>
              <w:spacing w:line="312" w:lineRule="auto"/>
              <w:jc w:val="center"/>
              <w:rPr>
                <w:rFonts w:ascii="Times New Roman" w:hAnsi="Times New Roman" w:cs="Times New Roman"/>
                <w:sz w:val="26"/>
                <w:szCs w:val="26"/>
              </w:rPr>
            </w:pPr>
          </w:p>
        </w:tc>
      </w:tr>
    </w:tbl>
    <w:p w:rsidR="006C18E9" w:rsidRPr="00596E42" w:rsidRDefault="006C18E9" w:rsidP="00596E42">
      <w:pPr>
        <w:spacing w:after="0" w:line="312" w:lineRule="auto"/>
        <w:rPr>
          <w:rFonts w:ascii="Times New Roman" w:hAnsi="Times New Roman" w:cs="Times New Roman"/>
          <w:sz w:val="26"/>
          <w:szCs w:val="26"/>
        </w:rPr>
      </w:pPr>
    </w:p>
    <w:p w:rsidR="006C18E9" w:rsidRPr="00596E42" w:rsidRDefault="006C18E9"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 …</w:t>
      </w:r>
      <w:r w:rsidR="007D2428">
        <w:rPr>
          <w:rFonts w:ascii="Times New Roman" w:hAnsi="Times New Roman" w:cs="Times New Roman"/>
          <w:sz w:val="26"/>
          <w:szCs w:val="26"/>
        </w:rPr>
        <w:t>Don’t wait</w:t>
      </w:r>
      <w:r w:rsidRPr="00596E42">
        <w:rPr>
          <w:rFonts w:ascii="Times New Roman" w:hAnsi="Times New Roman" w:cs="Times New Roman"/>
          <w:sz w:val="26"/>
          <w:szCs w:val="26"/>
        </w:rPr>
        <w:t>……. for me. I’m not coming tonight.</w:t>
      </w:r>
    </w:p>
    <w:p w:rsidR="006C18E9" w:rsidRPr="00596E42" w:rsidRDefault="006C18E9"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2. ……….……….……….with you. It’s raining.</w:t>
      </w:r>
    </w:p>
    <w:p w:rsidR="006C18E9" w:rsidRPr="00596E42" w:rsidRDefault="006C18E9"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3. ……….……….……….a rest. You look tired.</w:t>
      </w:r>
    </w:p>
    <w:p w:rsidR="006C18E9" w:rsidRPr="00596E42" w:rsidRDefault="006C18E9"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4. ……….……….……….at the end of the street.</w:t>
      </w:r>
    </w:p>
    <w:p w:rsidR="006C18E9" w:rsidRPr="00596E42" w:rsidRDefault="006C18E9"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5. ……….……….……….. I can’t swim.</w:t>
      </w:r>
    </w:p>
    <w:p w:rsidR="006C18E9" w:rsidRPr="00596E42" w:rsidRDefault="006C18E9"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6. ……….……….……….to take your passport.</w:t>
      </w:r>
    </w:p>
    <w:p w:rsidR="006C18E9" w:rsidRPr="00596E42" w:rsidRDefault="006C18E9"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7. ……….……….……….. There is a mouse in the road.</w:t>
      </w:r>
    </w:p>
    <w:p w:rsidR="006C18E9" w:rsidRPr="00596E42" w:rsidRDefault="006C18E9"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8. ……….……….………. to my cocktail party, please.</w:t>
      </w:r>
    </w:p>
    <w:p w:rsidR="006C18E9" w:rsidRPr="00596E42" w:rsidRDefault="006C18E9"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9. ……….……….………. your book at page 15.</w:t>
      </w:r>
    </w:p>
    <w:p w:rsidR="006C18E9" w:rsidRPr="00596E42" w:rsidRDefault="006C18E9"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0. ……….……….………. the salt, please.</w:t>
      </w:r>
    </w:p>
    <w:p w:rsidR="006C18E9" w:rsidRPr="00596E42" w:rsidRDefault="006C18E9"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1. ……….……….………. to that record. It’s terrible.</w:t>
      </w:r>
    </w:p>
    <w:p w:rsidR="006C18E9" w:rsidRPr="00596E42" w:rsidRDefault="006C18E9"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2. ……….……….……….. The train leaves at 8 o’clock.</w:t>
      </w:r>
    </w:p>
    <w:p w:rsidR="006C18E9" w:rsidRPr="00596E42" w:rsidRDefault="006C18E9"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3. ……….……….………. and have a glass of lemonade.</w:t>
      </w:r>
    </w:p>
    <w:p w:rsidR="006C18E9" w:rsidRPr="00596E42" w:rsidRDefault="006C18E9"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4. ……….……….………. the first train in the morning.</w:t>
      </w:r>
    </w:p>
    <w:p w:rsidR="006C18E9" w:rsidRPr="00596E42" w:rsidRDefault="006C18E9" w:rsidP="00596E42">
      <w:pPr>
        <w:spacing w:after="0" w:line="312" w:lineRule="auto"/>
        <w:rPr>
          <w:rFonts w:ascii="Times New Roman" w:hAnsi="Times New Roman" w:cs="Times New Roman"/>
          <w:b/>
          <w:sz w:val="26"/>
          <w:szCs w:val="26"/>
        </w:rPr>
      </w:pPr>
      <w:r w:rsidRPr="00596E42">
        <w:rPr>
          <w:rFonts w:ascii="Times New Roman" w:hAnsi="Times New Roman" w:cs="Times New Roman"/>
          <w:b/>
          <w:sz w:val="26"/>
          <w:szCs w:val="26"/>
        </w:rPr>
        <w:t>Bài 11: Viết câu mệnh lệnh dựa vào động từ cho sẵn:</w:t>
      </w:r>
    </w:p>
    <w:p w:rsidR="006C18E9" w:rsidRPr="00596E42" w:rsidRDefault="006C18E9"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 ……</w:t>
      </w:r>
      <w:r w:rsidR="007D2428">
        <w:rPr>
          <w:rFonts w:ascii="Times New Roman" w:hAnsi="Times New Roman" w:cs="Times New Roman"/>
          <w:sz w:val="26"/>
          <w:szCs w:val="26"/>
        </w:rPr>
        <w:t>Go</w:t>
      </w:r>
      <w:r w:rsidRPr="00596E42">
        <w:rPr>
          <w:rFonts w:ascii="Times New Roman" w:hAnsi="Times New Roman" w:cs="Times New Roman"/>
          <w:sz w:val="26"/>
          <w:szCs w:val="26"/>
        </w:rPr>
        <w:t>….……….</w:t>
      </w:r>
      <w:r w:rsidR="00FE7254" w:rsidRPr="00596E42">
        <w:rPr>
          <w:rFonts w:ascii="Times New Roman" w:hAnsi="Times New Roman" w:cs="Times New Roman"/>
          <w:sz w:val="26"/>
          <w:szCs w:val="26"/>
        </w:rPr>
        <w:t>upstairs. (to go)</w:t>
      </w:r>
    </w:p>
    <w:p w:rsidR="00FE7254" w:rsidRPr="00596E42" w:rsidRDefault="00FE7254"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2. ……….……….in this lake. (not/to swim)</w:t>
      </w:r>
    </w:p>
    <w:p w:rsidR="00FE7254" w:rsidRPr="00596E42" w:rsidRDefault="00FE7254"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3. ……….……….your homework. (to do)</w:t>
      </w:r>
    </w:p>
    <w:p w:rsidR="00FE7254" w:rsidRPr="00596E42" w:rsidRDefault="00FE7254"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4. ……….……….football in the yard. (not/to play)</w:t>
      </w:r>
    </w:p>
    <w:p w:rsidR="00FE7254" w:rsidRPr="00596E42" w:rsidRDefault="00FE7254"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5. ……….……….your teeth. (to brush)</w:t>
      </w:r>
    </w:p>
    <w:p w:rsidR="00FE7254" w:rsidRPr="00596E42" w:rsidRDefault="00FE7254"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6. ……….……….during the lesson. (not/to talk)</w:t>
      </w:r>
    </w:p>
    <w:p w:rsidR="00FE7254" w:rsidRPr="00596E42" w:rsidRDefault="00FE7254"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7. ……….……….the animals in the zoo. (not/to feed)</w:t>
      </w:r>
    </w:p>
    <w:p w:rsidR="00FE7254" w:rsidRPr="00596E42" w:rsidRDefault="00FE7254"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8. ……….……….the instructions. (to read)</w:t>
      </w:r>
    </w:p>
    <w:p w:rsidR="00FE7254" w:rsidRPr="00596E42" w:rsidRDefault="00FE7254"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9. ……….……….late for school. (not/to be)</w:t>
      </w:r>
    </w:p>
    <w:p w:rsidR="006C18E9" w:rsidRPr="00596E42" w:rsidRDefault="00FE7254"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0. ……….……….your mobiles. (to switch off)</w:t>
      </w:r>
    </w:p>
    <w:p w:rsidR="00FE7254" w:rsidRPr="00596E42" w:rsidRDefault="00FE7254"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1. ……….……….our brother. (to ask)</w:t>
      </w:r>
    </w:p>
    <w:p w:rsidR="00FE7254" w:rsidRPr="00596E42" w:rsidRDefault="00FE7254"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2. ……….……….a pencil. (not/to use)</w:t>
      </w:r>
    </w:p>
    <w:p w:rsidR="00FE7254" w:rsidRPr="00596E42" w:rsidRDefault="00FE7254"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3. ……….……….up. (to hurry)</w:t>
      </w:r>
    </w:p>
    <w:p w:rsidR="00FE7254" w:rsidRPr="00596E42" w:rsidRDefault="00FE7254"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4. ……….……….quiet. (to be)</w:t>
      </w:r>
    </w:p>
    <w:p w:rsidR="00FE7254" w:rsidRPr="00596E42" w:rsidRDefault="00FE7254"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lastRenderedPageBreak/>
        <w:t>15. ……….……….the police. (not/to call)</w:t>
      </w:r>
    </w:p>
    <w:p w:rsidR="00FE7254" w:rsidRPr="00596E42" w:rsidRDefault="00FE7254"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6. ……….……….your beds. (to make)</w:t>
      </w:r>
    </w:p>
    <w:p w:rsidR="00FE7254" w:rsidRPr="00596E42" w:rsidRDefault="00FE7254"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7. Please ……….………. (to mind)</w:t>
      </w:r>
    </w:p>
    <w:p w:rsidR="00FE7254" w:rsidRPr="00596E42" w:rsidRDefault="00FE7254"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8. ……….……….dad about my accident. (not/to tell)</w:t>
      </w:r>
    </w:p>
    <w:p w:rsidR="00FE7254" w:rsidRPr="00596E42" w:rsidRDefault="00FE7254"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9. Please ……….……….in this room. (not/ to smoke)</w:t>
      </w:r>
    </w:p>
    <w:p w:rsidR="00FE7254" w:rsidRPr="00596E42" w:rsidRDefault="00FE7254"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20. Let’s……….……….her mother in the kitchen. (to help)</w:t>
      </w:r>
    </w:p>
    <w:p w:rsidR="00FE7254" w:rsidRPr="00596E42" w:rsidRDefault="00FE7254" w:rsidP="00596E42">
      <w:pPr>
        <w:spacing w:after="0" w:line="312" w:lineRule="auto"/>
        <w:rPr>
          <w:rFonts w:ascii="Times New Roman" w:hAnsi="Times New Roman" w:cs="Times New Roman"/>
          <w:b/>
          <w:sz w:val="26"/>
          <w:szCs w:val="26"/>
        </w:rPr>
      </w:pPr>
      <w:r w:rsidRPr="00596E42">
        <w:rPr>
          <w:rFonts w:ascii="Times New Roman" w:hAnsi="Times New Roman" w:cs="Times New Roman"/>
          <w:b/>
          <w:sz w:val="26"/>
          <w:szCs w:val="26"/>
        </w:rPr>
        <w:t>Bài 12: Sắp xếp các từ sau để tạo thành câu mệnh lệnh hoàn chỉnh:</w:t>
      </w:r>
    </w:p>
    <w:p w:rsidR="00FE7254" w:rsidRPr="00596E42" w:rsidRDefault="00FE7254"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 use/umbrella/do not/my/him/let.</w:t>
      </w:r>
    </w:p>
    <w:p w:rsidR="00FE7254" w:rsidRPr="00596E42" w:rsidRDefault="00FE7254"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FE7254" w:rsidRPr="00596E42" w:rsidRDefault="00FE7254"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2. first/the/take/on/right/the/tunning!</w:t>
      </w:r>
    </w:p>
    <w:p w:rsidR="00FE7254" w:rsidRPr="00596E42" w:rsidRDefault="00FE7254"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FE7254" w:rsidRPr="00596E42" w:rsidRDefault="00FE7254"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3.tell/things/me/such/don’t!</w:t>
      </w:r>
    </w:p>
    <w:p w:rsidR="00FE7254" w:rsidRPr="00596E42" w:rsidRDefault="00FE7254"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FE7254" w:rsidRPr="00596E42" w:rsidRDefault="00FE7254"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4. that/./Don’t/like/speak</w:t>
      </w:r>
    </w:p>
    <w:p w:rsidR="00FE7254" w:rsidRPr="00596E42" w:rsidRDefault="00FE7254"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FE7254" w:rsidRPr="00596E42" w:rsidRDefault="00FE7254"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5. attention/pay/to/Don’t/her.</w:t>
      </w:r>
    </w:p>
    <w:p w:rsidR="00FE7254" w:rsidRPr="00596E42" w:rsidRDefault="00FE7254"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FE7254" w:rsidRPr="00596E42" w:rsidRDefault="00FE7254"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6. too/fast./Don’t/drive</w:t>
      </w:r>
    </w:p>
    <w:p w:rsidR="00FE7254" w:rsidRPr="00596E42" w:rsidRDefault="00FE7254"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FE7254" w:rsidRPr="00596E42" w:rsidRDefault="00FE7254"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7. doors/./Close/the</w:t>
      </w:r>
    </w:p>
    <w:p w:rsidR="00FE7254" w:rsidRPr="00596E42" w:rsidRDefault="00FE7254"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FE7254" w:rsidRPr="00596E42" w:rsidRDefault="00FE7254"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8. Open/book/26/./down/Sit/and/page/your</w:t>
      </w:r>
    </w:p>
    <w:p w:rsidR="00FE7254" w:rsidRPr="00596E42" w:rsidRDefault="00FE7254"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FE7254" w:rsidRPr="00596E42" w:rsidRDefault="00FE7254" w:rsidP="00596E42">
      <w:pPr>
        <w:spacing w:after="0" w:line="312" w:lineRule="auto"/>
        <w:rPr>
          <w:rFonts w:ascii="Times New Roman" w:hAnsi="Times New Roman" w:cs="Times New Roman"/>
          <w:b/>
          <w:sz w:val="26"/>
          <w:szCs w:val="26"/>
        </w:rPr>
      </w:pPr>
      <w:r w:rsidRPr="00596E42">
        <w:rPr>
          <w:rFonts w:ascii="Times New Roman" w:hAnsi="Times New Roman" w:cs="Times New Roman"/>
          <w:b/>
          <w:sz w:val="26"/>
          <w:szCs w:val="26"/>
        </w:rPr>
        <w:t>Bài 13: Chọn và ghép cụm từ ở cột A với cột B sao cho tạo thành câu mệnh lệnh hoàn chỉnh, sau đó viết lại câu:</w:t>
      </w:r>
    </w:p>
    <w:tbl>
      <w:tblPr>
        <w:tblStyle w:val="TableGrid"/>
        <w:tblW w:w="0" w:type="auto"/>
        <w:tblLook w:val="04A0" w:firstRow="1" w:lastRow="0" w:firstColumn="1" w:lastColumn="0" w:noHBand="0" w:noVBand="1"/>
      </w:tblPr>
      <w:tblGrid>
        <w:gridCol w:w="4788"/>
        <w:gridCol w:w="4788"/>
      </w:tblGrid>
      <w:tr w:rsidR="00286381" w:rsidRPr="00596E42" w:rsidTr="00286381">
        <w:tc>
          <w:tcPr>
            <w:tcW w:w="4788" w:type="dxa"/>
          </w:tcPr>
          <w:p w:rsidR="00286381" w:rsidRPr="00596E42" w:rsidRDefault="00286381"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Cột A</w:t>
            </w:r>
          </w:p>
        </w:tc>
        <w:tc>
          <w:tcPr>
            <w:tcW w:w="4788" w:type="dxa"/>
          </w:tcPr>
          <w:p w:rsidR="00286381" w:rsidRPr="00596E42" w:rsidRDefault="00286381"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Cột B</w:t>
            </w:r>
          </w:p>
        </w:tc>
      </w:tr>
      <w:tr w:rsidR="00286381" w:rsidRPr="00596E42" w:rsidTr="00286381">
        <w:tc>
          <w:tcPr>
            <w:tcW w:w="4788" w:type="dxa"/>
          </w:tcPr>
          <w:p w:rsidR="00286381" w:rsidRPr="00596E42" w:rsidRDefault="00286381"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1. Don’t accept</w:t>
            </w:r>
          </w:p>
        </w:tc>
        <w:tc>
          <w:tcPr>
            <w:tcW w:w="4788" w:type="dxa"/>
          </w:tcPr>
          <w:p w:rsidR="00286381" w:rsidRPr="00596E42" w:rsidRDefault="00286381"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The door to Mike</w:t>
            </w:r>
          </w:p>
        </w:tc>
      </w:tr>
      <w:tr w:rsidR="00286381" w:rsidRPr="00596E42" w:rsidTr="00286381">
        <w:tc>
          <w:tcPr>
            <w:tcW w:w="4788" w:type="dxa"/>
          </w:tcPr>
          <w:p w:rsidR="00286381" w:rsidRPr="00596E42" w:rsidRDefault="00286381"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2. Brush your teeth</w:t>
            </w:r>
          </w:p>
        </w:tc>
        <w:tc>
          <w:tcPr>
            <w:tcW w:w="4788" w:type="dxa"/>
          </w:tcPr>
          <w:p w:rsidR="00286381" w:rsidRPr="00596E42" w:rsidRDefault="00286381"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To bring the CDs</w:t>
            </w:r>
          </w:p>
        </w:tc>
      </w:tr>
      <w:tr w:rsidR="00286381" w:rsidRPr="00596E42" w:rsidTr="00286381">
        <w:tc>
          <w:tcPr>
            <w:tcW w:w="4788" w:type="dxa"/>
          </w:tcPr>
          <w:p w:rsidR="00286381" w:rsidRPr="00596E42" w:rsidRDefault="00286381"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3. Turn off the light</w:t>
            </w:r>
          </w:p>
        </w:tc>
        <w:tc>
          <w:tcPr>
            <w:tcW w:w="4788" w:type="dxa"/>
          </w:tcPr>
          <w:p w:rsidR="00286381" w:rsidRPr="00596E42" w:rsidRDefault="00286381"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Candies from strangers</w:t>
            </w:r>
          </w:p>
        </w:tc>
      </w:tr>
      <w:tr w:rsidR="00286381" w:rsidRPr="00596E42" w:rsidTr="00286381">
        <w:tc>
          <w:tcPr>
            <w:tcW w:w="4788" w:type="dxa"/>
          </w:tcPr>
          <w:p w:rsidR="00286381" w:rsidRPr="00596E42" w:rsidRDefault="00286381"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4. Don’t step</w:t>
            </w:r>
          </w:p>
        </w:tc>
        <w:tc>
          <w:tcPr>
            <w:tcW w:w="4788" w:type="dxa"/>
          </w:tcPr>
          <w:p w:rsidR="00286381" w:rsidRPr="00596E42" w:rsidRDefault="00286381"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Before you go to bed</w:t>
            </w:r>
          </w:p>
        </w:tc>
      </w:tr>
      <w:tr w:rsidR="00286381" w:rsidRPr="00596E42" w:rsidTr="00286381">
        <w:tc>
          <w:tcPr>
            <w:tcW w:w="4788" w:type="dxa"/>
          </w:tcPr>
          <w:p w:rsidR="00286381" w:rsidRPr="00596E42" w:rsidRDefault="00286381"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5. Bring your dictionaries</w:t>
            </w:r>
          </w:p>
        </w:tc>
        <w:tc>
          <w:tcPr>
            <w:tcW w:w="4788" w:type="dxa"/>
          </w:tcPr>
          <w:p w:rsidR="00286381" w:rsidRPr="00596E42" w:rsidRDefault="00286381"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Adult programmes</w:t>
            </w:r>
          </w:p>
        </w:tc>
      </w:tr>
      <w:tr w:rsidR="00286381" w:rsidRPr="00596E42" w:rsidTr="00286381">
        <w:tc>
          <w:tcPr>
            <w:tcW w:w="4788" w:type="dxa"/>
          </w:tcPr>
          <w:p w:rsidR="00286381" w:rsidRPr="00596E42" w:rsidRDefault="00286381"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6. Don’t open</w:t>
            </w:r>
          </w:p>
        </w:tc>
        <w:tc>
          <w:tcPr>
            <w:tcW w:w="4788" w:type="dxa"/>
          </w:tcPr>
          <w:p w:rsidR="00286381" w:rsidRPr="00596E42" w:rsidRDefault="00286381"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When you go to bed to save energy</w:t>
            </w:r>
          </w:p>
        </w:tc>
      </w:tr>
      <w:tr w:rsidR="00286381" w:rsidRPr="00596E42" w:rsidTr="00286381">
        <w:tc>
          <w:tcPr>
            <w:tcW w:w="4788" w:type="dxa"/>
          </w:tcPr>
          <w:p w:rsidR="00286381" w:rsidRPr="00596E42" w:rsidRDefault="00286381"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7. Don’t watch</w:t>
            </w:r>
          </w:p>
        </w:tc>
        <w:tc>
          <w:tcPr>
            <w:tcW w:w="4788" w:type="dxa"/>
          </w:tcPr>
          <w:p w:rsidR="00286381" w:rsidRPr="00596E42" w:rsidRDefault="00286381"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For languauge arts class</w:t>
            </w:r>
          </w:p>
        </w:tc>
      </w:tr>
      <w:tr w:rsidR="00286381" w:rsidRPr="00596E42" w:rsidTr="00286381">
        <w:tc>
          <w:tcPr>
            <w:tcW w:w="4788" w:type="dxa"/>
          </w:tcPr>
          <w:p w:rsidR="00286381" w:rsidRPr="00596E42" w:rsidRDefault="00286381"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8. Don’t forget</w:t>
            </w:r>
          </w:p>
        </w:tc>
        <w:tc>
          <w:tcPr>
            <w:tcW w:w="4788" w:type="dxa"/>
          </w:tcPr>
          <w:p w:rsidR="00286381" w:rsidRPr="00596E42" w:rsidRDefault="00286381"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On the lawn</w:t>
            </w:r>
          </w:p>
        </w:tc>
      </w:tr>
    </w:tbl>
    <w:p w:rsidR="00FE7254" w:rsidRPr="00596E42" w:rsidRDefault="00FE7254" w:rsidP="00596E42">
      <w:pPr>
        <w:spacing w:after="0" w:line="312" w:lineRule="auto"/>
        <w:rPr>
          <w:rFonts w:ascii="Times New Roman" w:hAnsi="Times New Roman" w:cs="Times New Roman"/>
          <w:sz w:val="26"/>
          <w:szCs w:val="26"/>
        </w:rPr>
      </w:pPr>
    </w:p>
    <w:p w:rsidR="00286381" w:rsidRPr="00596E42" w:rsidRDefault="00286381"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w:t>
      </w:r>
    </w:p>
    <w:p w:rsidR="00286381" w:rsidRPr="00596E42" w:rsidRDefault="00286381"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2. ……….……….……….……….……….……….……….……….……….</w:t>
      </w:r>
    </w:p>
    <w:p w:rsidR="00286381" w:rsidRPr="00596E42" w:rsidRDefault="00286381"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lastRenderedPageBreak/>
        <w:t>3. ……….……….……….……….……….……….……….……….……….</w:t>
      </w:r>
    </w:p>
    <w:p w:rsidR="00286381" w:rsidRPr="00596E42" w:rsidRDefault="00286381"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4. ……….……….……….……….……….……….……….……….……….</w:t>
      </w:r>
    </w:p>
    <w:p w:rsidR="00286381" w:rsidRPr="00596E42" w:rsidRDefault="00286381"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5. ……….……….……….……….……….……….……….……….……….</w:t>
      </w:r>
    </w:p>
    <w:p w:rsidR="00286381" w:rsidRPr="00596E42" w:rsidRDefault="00286381"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6. ……….……….……….……….……….……….……….……….……….</w:t>
      </w:r>
    </w:p>
    <w:p w:rsidR="00286381" w:rsidRPr="00596E42" w:rsidRDefault="00286381"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7. ……….……….……….……….……….……….……….……….……….</w:t>
      </w:r>
    </w:p>
    <w:p w:rsidR="00286381" w:rsidRPr="00596E42" w:rsidRDefault="00286381"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8. ……….……….……….……….……….……….……….……….……….</w:t>
      </w:r>
    </w:p>
    <w:p w:rsidR="00286381" w:rsidRPr="00596E42" w:rsidRDefault="00286381" w:rsidP="00596E42">
      <w:pPr>
        <w:spacing w:after="0" w:line="312" w:lineRule="auto"/>
        <w:rPr>
          <w:rFonts w:ascii="Times New Roman" w:hAnsi="Times New Roman" w:cs="Times New Roman"/>
          <w:b/>
          <w:sz w:val="26"/>
          <w:szCs w:val="26"/>
        </w:rPr>
      </w:pPr>
      <w:r w:rsidRPr="00596E42">
        <w:rPr>
          <w:rFonts w:ascii="Times New Roman" w:hAnsi="Times New Roman" w:cs="Times New Roman"/>
          <w:b/>
          <w:sz w:val="26"/>
          <w:szCs w:val="26"/>
        </w:rPr>
        <w:t>III. Trạng từ chỉ tần suất (Adverbs of frequency)</w:t>
      </w:r>
    </w:p>
    <w:p w:rsidR="00286381" w:rsidRPr="00596E42" w:rsidRDefault="00286381" w:rsidP="00596E42">
      <w:pPr>
        <w:spacing w:after="0" w:line="312" w:lineRule="auto"/>
        <w:rPr>
          <w:rFonts w:ascii="Times New Roman" w:hAnsi="Times New Roman" w:cs="Times New Roman"/>
          <w:b/>
          <w:sz w:val="26"/>
          <w:szCs w:val="26"/>
        </w:rPr>
      </w:pPr>
      <w:r w:rsidRPr="00596E42">
        <w:rPr>
          <w:rFonts w:ascii="Times New Roman" w:hAnsi="Times New Roman" w:cs="Times New Roman"/>
          <w:b/>
          <w:sz w:val="26"/>
          <w:szCs w:val="26"/>
        </w:rPr>
        <w:tab/>
        <w:t>1.Định nghĩa</w:t>
      </w:r>
    </w:p>
    <w:p w:rsidR="00286381" w:rsidRPr="00596E42" w:rsidRDefault="00286381" w:rsidP="00596E42">
      <w:pPr>
        <w:spacing w:after="0" w:line="312" w:lineRule="auto"/>
        <w:rPr>
          <w:rFonts w:ascii="Times New Roman" w:hAnsi="Times New Roman" w:cs="Times New Roman"/>
          <w:sz w:val="26"/>
          <w:szCs w:val="26"/>
        </w:rPr>
      </w:pPr>
      <w:r w:rsidRPr="00596E42">
        <w:rPr>
          <w:rFonts w:ascii="Times New Roman" w:hAnsi="Times New Roman" w:cs="Times New Roman"/>
          <w:b/>
          <w:sz w:val="26"/>
          <w:szCs w:val="26"/>
        </w:rPr>
        <w:tab/>
      </w:r>
      <w:r w:rsidRPr="00596E42">
        <w:rPr>
          <w:rFonts w:ascii="Times New Roman" w:hAnsi="Times New Roman" w:cs="Times New Roman"/>
          <w:sz w:val="26"/>
          <w:szCs w:val="26"/>
        </w:rPr>
        <w:t>Trạng từ chỉ tần suất là những trạng từ được dùng để diễn tả mức độ thường xuyên của hành động.</w:t>
      </w:r>
    </w:p>
    <w:tbl>
      <w:tblPr>
        <w:tblStyle w:val="TableGrid"/>
        <w:tblW w:w="0" w:type="auto"/>
        <w:tblLook w:val="04A0" w:firstRow="1" w:lastRow="0" w:firstColumn="1" w:lastColumn="0" w:noHBand="0" w:noVBand="1"/>
      </w:tblPr>
      <w:tblGrid>
        <w:gridCol w:w="4788"/>
        <w:gridCol w:w="4788"/>
      </w:tblGrid>
      <w:tr w:rsidR="00286381" w:rsidRPr="00596E42" w:rsidTr="00286381">
        <w:tc>
          <w:tcPr>
            <w:tcW w:w="4788" w:type="dxa"/>
          </w:tcPr>
          <w:p w:rsidR="00286381" w:rsidRPr="00596E42" w:rsidRDefault="00286381" w:rsidP="00596E42">
            <w:pPr>
              <w:spacing w:line="312" w:lineRule="auto"/>
              <w:jc w:val="center"/>
              <w:rPr>
                <w:rFonts w:ascii="Times New Roman" w:hAnsi="Times New Roman" w:cs="Times New Roman"/>
                <w:b/>
                <w:sz w:val="26"/>
                <w:szCs w:val="26"/>
              </w:rPr>
            </w:pPr>
            <w:r w:rsidRPr="00596E42">
              <w:rPr>
                <w:rFonts w:ascii="Times New Roman" w:hAnsi="Times New Roman" w:cs="Times New Roman"/>
                <w:b/>
                <w:sz w:val="26"/>
                <w:szCs w:val="26"/>
              </w:rPr>
              <w:t>Trạng từ chỉ tần suất</w:t>
            </w:r>
          </w:p>
        </w:tc>
        <w:tc>
          <w:tcPr>
            <w:tcW w:w="4788" w:type="dxa"/>
          </w:tcPr>
          <w:p w:rsidR="00286381" w:rsidRPr="00596E42" w:rsidRDefault="00286381" w:rsidP="00596E42">
            <w:pPr>
              <w:spacing w:line="312" w:lineRule="auto"/>
              <w:jc w:val="center"/>
              <w:rPr>
                <w:rFonts w:ascii="Times New Roman" w:hAnsi="Times New Roman" w:cs="Times New Roman"/>
                <w:b/>
                <w:sz w:val="26"/>
                <w:szCs w:val="26"/>
              </w:rPr>
            </w:pPr>
            <w:r w:rsidRPr="00596E42">
              <w:rPr>
                <w:rFonts w:ascii="Times New Roman" w:hAnsi="Times New Roman" w:cs="Times New Roman"/>
                <w:b/>
                <w:sz w:val="26"/>
                <w:szCs w:val="26"/>
              </w:rPr>
              <w:t>Cụm trạng từ chỉ tần suất</w:t>
            </w:r>
          </w:p>
        </w:tc>
      </w:tr>
      <w:tr w:rsidR="00286381" w:rsidRPr="00596E42" w:rsidTr="00286381">
        <w:tc>
          <w:tcPr>
            <w:tcW w:w="4788" w:type="dxa"/>
          </w:tcPr>
          <w:p w:rsidR="00286381" w:rsidRPr="00596E42" w:rsidRDefault="002B226A"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100%: always (luôn luôn)</w:t>
            </w:r>
          </w:p>
          <w:p w:rsidR="002B226A" w:rsidRPr="00596E42" w:rsidRDefault="002B226A"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80-99% : usually (thường xuyên)</w:t>
            </w:r>
          </w:p>
          <w:p w:rsidR="002B226A" w:rsidRPr="00596E42" w:rsidRDefault="002B226A"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60-79% : often (thường thường)</w:t>
            </w:r>
          </w:p>
          <w:p w:rsidR="002B226A" w:rsidRPr="00596E42" w:rsidRDefault="002B226A"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40-59%: sometimes (thỉnh thoảng); occasionally (thỉnh thoảng)</w:t>
            </w:r>
          </w:p>
          <w:p w:rsidR="002B226A" w:rsidRPr="00596E42" w:rsidRDefault="002B226A"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1-39% : seldom (hiếm khi) ; rarely (ít khi)</w:t>
            </w:r>
          </w:p>
          <w:p w:rsidR="002B226A" w:rsidRPr="00596E42" w:rsidRDefault="002B226A"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0% : never (không bao giờ)</w:t>
            </w:r>
          </w:p>
          <w:p w:rsidR="002B226A" w:rsidRPr="00596E42" w:rsidRDefault="002B226A" w:rsidP="00596E42">
            <w:pPr>
              <w:spacing w:line="312" w:lineRule="auto"/>
              <w:rPr>
                <w:rFonts w:ascii="Times New Roman" w:hAnsi="Times New Roman" w:cs="Times New Roman"/>
                <w:sz w:val="26"/>
                <w:szCs w:val="26"/>
              </w:rPr>
            </w:pPr>
          </w:p>
        </w:tc>
        <w:tc>
          <w:tcPr>
            <w:tcW w:w="4788" w:type="dxa"/>
          </w:tcPr>
          <w:p w:rsidR="00286381" w:rsidRPr="00596E42" w:rsidRDefault="002B226A"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Every (day/week/month/year…): mỗi ngày/tuần/tháng/năm…; once a week (một lần một tuần); twice a week (một tuần hai lần); three times a month (ba lần một tháng)</w:t>
            </w:r>
          </w:p>
        </w:tc>
      </w:tr>
    </w:tbl>
    <w:p w:rsidR="00286381" w:rsidRPr="00596E42" w:rsidRDefault="00286381" w:rsidP="00596E42">
      <w:pPr>
        <w:spacing w:after="0" w:line="312" w:lineRule="auto"/>
        <w:rPr>
          <w:rFonts w:ascii="Times New Roman" w:hAnsi="Times New Roman" w:cs="Times New Roman"/>
          <w:sz w:val="26"/>
          <w:szCs w:val="26"/>
        </w:rPr>
      </w:pPr>
    </w:p>
    <w:p w:rsidR="00511569" w:rsidRPr="00596E42" w:rsidRDefault="00511569"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ab/>
        <w:t>Các trạng từ này dùng để trả lời cho câu hỏi “How often”</w:t>
      </w:r>
    </w:p>
    <w:p w:rsidR="00511569" w:rsidRPr="00596E42" w:rsidRDefault="00511569"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Ví dụ:</w:t>
      </w:r>
    </w:p>
    <w:p w:rsidR="00511569" w:rsidRPr="00596E42" w:rsidRDefault="00511569"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ab/>
        <w:t>-How often do you go to the cinema? (Bạn có đin xem phim thường xuyên không?)</w:t>
      </w:r>
    </w:p>
    <w:p w:rsidR="00511569" w:rsidRPr="00596E42" w:rsidRDefault="00511569"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ab/>
        <w:t>=&gt; I sometimes go to the cinema. (Tôi thính thoảng đi xem phim.)</w:t>
      </w:r>
    </w:p>
    <w:p w:rsidR="00511569" w:rsidRPr="00596E42" w:rsidRDefault="00511569" w:rsidP="00596E42">
      <w:pPr>
        <w:spacing w:after="0" w:line="312" w:lineRule="auto"/>
        <w:rPr>
          <w:rFonts w:ascii="Times New Roman" w:hAnsi="Times New Roman" w:cs="Times New Roman"/>
          <w:b/>
          <w:sz w:val="26"/>
          <w:szCs w:val="26"/>
        </w:rPr>
      </w:pPr>
      <w:r w:rsidRPr="00596E42">
        <w:rPr>
          <w:rFonts w:ascii="Times New Roman" w:hAnsi="Times New Roman" w:cs="Times New Roman"/>
          <w:sz w:val="26"/>
          <w:szCs w:val="26"/>
        </w:rPr>
        <w:tab/>
      </w:r>
      <w:r w:rsidRPr="00596E42">
        <w:rPr>
          <w:rFonts w:ascii="Times New Roman" w:hAnsi="Times New Roman" w:cs="Times New Roman"/>
          <w:b/>
          <w:sz w:val="26"/>
          <w:szCs w:val="26"/>
        </w:rPr>
        <w:t>2.Vị trí của trạng từ chỉ tần suất</w:t>
      </w:r>
    </w:p>
    <w:tbl>
      <w:tblPr>
        <w:tblStyle w:val="TableGrid"/>
        <w:tblW w:w="0" w:type="auto"/>
        <w:tblLook w:val="04A0" w:firstRow="1" w:lastRow="0" w:firstColumn="1" w:lastColumn="0" w:noHBand="0" w:noVBand="1"/>
      </w:tblPr>
      <w:tblGrid>
        <w:gridCol w:w="4788"/>
        <w:gridCol w:w="4788"/>
      </w:tblGrid>
      <w:tr w:rsidR="00511569" w:rsidRPr="00596E42" w:rsidTr="00511569">
        <w:tc>
          <w:tcPr>
            <w:tcW w:w="4788" w:type="dxa"/>
          </w:tcPr>
          <w:p w:rsidR="00511569" w:rsidRPr="00596E42" w:rsidRDefault="00511569"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a. Đứng sau động từ “to be”</w:t>
            </w:r>
          </w:p>
        </w:tc>
        <w:tc>
          <w:tcPr>
            <w:tcW w:w="4788" w:type="dxa"/>
          </w:tcPr>
          <w:p w:rsidR="00511569" w:rsidRPr="00596E42" w:rsidRDefault="00511569"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 xml:space="preserve">Ví dụ: </w:t>
            </w:r>
          </w:p>
          <w:p w:rsidR="00511569" w:rsidRPr="00596E42" w:rsidRDefault="00511569"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 Lan is never late for school. (Lan không bao giờ trễ học.)</w:t>
            </w:r>
          </w:p>
          <w:p w:rsidR="00511569" w:rsidRPr="00596E42" w:rsidRDefault="00511569"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 They are sometimes at home. (Họ thình thoảng ở nhà.)</w:t>
            </w:r>
          </w:p>
        </w:tc>
      </w:tr>
      <w:tr w:rsidR="00511569" w:rsidRPr="00596E42" w:rsidTr="00511569">
        <w:tc>
          <w:tcPr>
            <w:tcW w:w="4788" w:type="dxa"/>
          </w:tcPr>
          <w:p w:rsidR="00511569" w:rsidRPr="00596E42" w:rsidRDefault="00511569"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b. Đứng trước động từ thường</w:t>
            </w:r>
          </w:p>
        </w:tc>
        <w:tc>
          <w:tcPr>
            <w:tcW w:w="4788" w:type="dxa"/>
          </w:tcPr>
          <w:p w:rsidR="00511569" w:rsidRPr="00596E42" w:rsidRDefault="00511569"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Ví dụ:</w:t>
            </w:r>
          </w:p>
          <w:p w:rsidR="00511569" w:rsidRPr="00596E42" w:rsidRDefault="00511569"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 I usually go to work at 7a.m (Tôi thường xuyên đi làm vào lúc 7 giờ.)</w:t>
            </w:r>
          </w:p>
          <w:p w:rsidR="00511569" w:rsidRPr="00596E42" w:rsidRDefault="00511569"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 She often does the housework everymorning. (Cô ấy thường xuyên làm việc nhà vào mỗi sáng.)</w:t>
            </w:r>
          </w:p>
          <w:p w:rsidR="00511569" w:rsidRPr="00596E42" w:rsidRDefault="00511569"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lastRenderedPageBreak/>
              <w:t>- They always come to class on time. (Họ luôn luôn tơi lớp đúng giờ.)</w:t>
            </w:r>
          </w:p>
        </w:tc>
      </w:tr>
      <w:tr w:rsidR="00511569" w:rsidRPr="00596E42" w:rsidTr="00511569">
        <w:tc>
          <w:tcPr>
            <w:tcW w:w="4788" w:type="dxa"/>
          </w:tcPr>
          <w:p w:rsidR="00511569" w:rsidRPr="00596E42" w:rsidRDefault="00511569"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lastRenderedPageBreak/>
              <w:t>c.Đứng giữa trợ động từ (do, does…) và động từ thường</w:t>
            </w:r>
          </w:p>
        </w:tc>
        <w:tc>
          <w:tcPr>
            <w:tcW w:w="4788" w:type="dxa"/>
          </w:tcPr>
          <w:p w:rsidR="00511569" w:rsidRPr="00596E42" w:rsidRDefault="00511569"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Ví dụ:</w:t>
            </w:r>
          </w:p>
          <w:p w:rsidR="00511569" w:rsidRPr="00596E42" w:rsidRDefault="00511569"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 I don’t usually watch TV every morning. (Tôi không thường xuyên xem tivi vào buổi tối.)</w:t>
            </w:r>
          </w:p>
          <w:p w:rsidR="00511569" w:rsidRPr="00596E42" w:rsidRDefault="00511569"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 He doesn’t often see her. ( Anh ấy không thường xuyên học cô ấy.)</w:t>
            </w:r>
          </w:p>
          <w:p w:rsidR="00511569" w:rsidRPr="00596E42" w:rsidRDefault="00511569"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 They don’t always do their exercises. (Họ thường không làm bài tập của mình.)</w:t>
            </w:r>
          </w:p>
        </w:tc>
      </w:tr>
      <w:tr w:rsidR="00511569" w:rsidRPr="00596E42" w:rsidTr="00511569">
        <w:tc>
          <w:tcPr>
            <w:tcW w:w="4788" w:type="dxa"/>
          </w:tcPr>
          <w:p w:rsidR="00511569" w:rsidRPr="00596E42" w:rsidRDefault="0096063B"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d. Nằm ở cuối câu</w:t>
            </w:r>
          </w:p>
        </w:tc>
        <w:tc>
          <w:tcPr>
            <w:tcW w:w="4788" w:type="dxa"/>
          </w:tcPr>
          <w:p w:rsidR="00511569" w:rsidRPr="00596E42" w:rsidRDefault="0096063B"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Ví dụ:</w:t>
            </w:r>
          </w:p>
          <w:p w:rsidR="0096063B" w:rsidRPr="00596E42" w:rsidRDefault="0096063B"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 I go to the park every weekend. (Tôi thường đi tới công viên mỗi cuối tuần.)</w:t>
            </w:r>
          </w:p>
          <w:p w:rsidR="0096063B" w:rsidRPr="00596E42" w:rsidRDefault="0096063B"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 He travels to Ha Long Bay twice a year. ( Anh ấy đi Vịnh Hạ Long hai lần một năm)</w:t>
            </w:r>
          </w:p>
          <w:p w:rsidR="0096063B" w:rsidRPr="00596E42" w:rsidRDefault="0096063B"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 They meet their parents four times a month.(Họ gặp bố mẹ của mình một tháng bốn lần.)</w:t>
            </w:r>
          </w:p>
        </w:tc>
      </w:tr>
    </w:tbl>
    <w:p w:rsidR="00511569" w:rsidRPr="00596E42" w:rsidRDefault="00511569" w:rsidP="00596E42">
      <w:pPr>
        <w:spacing w:after="0" w:line="312" w:lineRule="auto"/>
        <w:rPr>
          <w:rFonts w:ascii="Times New Roman" w:hAnsi="Times New Roman" w:cs="Times New Roman"/>
          <w:sz w:val="26"/>
          <w:szCs w:val="26"/>
        </w:rPr>
      </w:pPr>
    </w:p>
    <w:p w:rsidR="0096063B" w:rsidRPr="00596E42" w:rsidRDefault="0096063B" w:rsidP="00596E42">
      <w:pPr>
        <w:spacing w:after="0" w:line="312" w:lineRule="auto"/>
        <w:rPr>
          <w:rFonts w:ascii="Times New Roman" w:hAnsi="Times New Roman" w:cs="Times New Roman"/>
          <w:b/>
          <w:sz w:val="26"/>
          <w:szCs w:val="26"/>
        </w:rPr>
      </w:pPr>
      <w:r w:rsidRPr="00596E42">
        <w:rPr>
          <w:rFonts w:ascii="Times New Roman" w:hAnsi="Times New Roman" w:cs="Times New Roman"/>
          <w:b/>
          <w:sz w:val="26"/>
          <w:szCs w:val="26"/>
        </w:rPr>
        <w:t>BÀI TẬP VẬN DỤNG CƠ BẢN</w:t>
      </w:r>
    </w:p>
    <w:p w:rsidR="0096063B" w:rsidRPr="00596E42" w:rsidRDefault="0096063B" w:rsidP="00596E42">
      <w:pPr>
        <w:spacing w:after="0" w:line="312" w:lineRule="auto"/>
        <w:rPr>
          <w:rFonts w:ascii="Times New Roman" w:hAnsi="Times New Roman" w:cs="Times New Roman"/>
          <w:b/>
          <w:sz w:val="26"/>
          <w:szCs w:val="26"/>
        </w:rPr>
      </w:pPr>
      <w:r w:rsidRPr="00596E42">
        <w:rPr>
          <w:rFonts w:ascii="Times New Roman" w:hAnsi="Times New Roman" w:cs="Times New Roman"/>
          <w:b/>
          <w:sz w:val="26"/>
          <w:szCs w:val="26"/>
        </w:rPr>
        <w:t>Bài 14: Điền trạng từ chỉ tần suất thích hợp vào chỗ trống:</w:t>
      </w:r>
    </w:p>
    <w:p w:rsidR="003D7F8B" w:rsidRPr="00596E42" w:rsidRDefault="003D7F8B" w:rsidP="00596E42">
      <w:pPr>
        <w:spacing w:after="0" w:line="312" w:lineRule="auto"/>
        <w:rPr>
          <w:rFonts w:ascii="Times New Roman" w:hAnsi="Times New Roman" w:cs="Times New Roman"/>
          <w:i/>
          <w:sz w:val="26"/>
          <w:szCs w:val="26"/>
        </w:rPr>
      </w:pPr>
      <w:r w:rsidRPr="00596E42">
        <w:rPr>
          <w:rFonts w:ascii="Times New Roman" w:hAnsi="Times New Roman" w:cs="Times New Roman"/>
          <w:i/>
          <w:sz w:val="26"/>
          <w:szCs w:val="26"/>
        </w:rPr>
        <w:t>Ví dụ: (100 percent) My friend</w:t>
      </w:r>
      <w:r w:rsidRPr="00596E42">
        <w:rPr>
          <w:rFonts w:ascii="Times New Roman" w:hAnsi="Times New Roman" w:cs="Times New Roman"/>
          <w:sz w:val="26"/>
          <w:szCs w:val="26"/>
        </w:rPr>
        <w:t>……….</w:t>
      </w:r>
      <w:r w:rsidRPr="00596E42">
        <w:rPr>
          <w:rFonts w:ascii="Times New Roman" w:hAnsi="Times New Roman" w:cs="Times New Roman"/>
          <w:i/>
          <w:sz w:val="26"/>
          <w:szCs w:val="26"/>
        </w:rPr>
        <w:t>always……….wears a hat.</w:t>
      </w:r>
    </w:p>
    <w:p w:rsidR="003D7F8B" w:rsidRPr="00596E42" w:rsidRDefault="003D7F8B"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 (100 percent) Selina and Rick……….……….go to the beach on summer weekends.</w:t>
      </w:r>
    </w:p>
    <w:p w:rsidR="003D7F8B" w:rsidRPr="00596E42" w:rsidRDefault="003D7F8B"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2. (0 percent) They……….……….stay at home.</w:t>
      </w:r>
    </w:p>
    <w:p w:rsidR="003D7F8B" w:rsidRPr="00596E42" w:rsidRDefault="003D7F8B"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3. (40 percent) ……….……….they bring their dog.</w:t>
      </w:r>
    </w:p>
    <w:p w:rsidR="003D7F8B" w:rsidRPr="00596E42" w:rsidRDefault="003D7F8B"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4. (80 percent) They ……….……….go to the beach.</w:t>
      </w:r>
    </w:p>
    <w:p w:rsidR="003D7F8B" w:rsidRPr="00596E42" w:rsidRDefault="003D7F8B"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5. (</w:t>
      </w:r>
      <w:r w:rsidR="00151FBF" w:rsidRPr="00596E42">
        <w:rPr>
          <w:rFonts w:ascii="Times New Roman" w:hAnsi="Times New Roman" w:cs="Times New Roman"/>
          <w:sz w:val="26"/>
          <w:szCs w:val="26"/>
        </w:rPr>
        <w:t>20 percent) They……….……….take the train.</w:t>
      </w:r>
    </w:p>
    <w:p w:rsidR="00151FBF" w:rsidRPr="00596E42" w:rsidRDefault="00151FBF"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6. (60 percent) They……….……….friends with them.</w:t>
      </w:r>
    </w:p>
    <w:p w:rsidR="003D7F8B" w:rsidRPr="00596E42" w:rsidRDefault="00151FBF"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7. (20 percent)They……….……….. They like to sit in the sun.</w:t>
      </w:r>
    </w:p>
    <w:p w:rsidR="0096063B" w:rsidRPr="00596E42" w:rsidRDefault="00151FBF"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8. (100 percent) Antonia and Tomas ……….……….stay in the city.</w:t>
      </w:r>
    </w:p>
    <w:p w:rsidR="0096063B" w:rsidRPr="00596E42" w:rsidRDefault="00151FBF"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9. (80 percent) They……….……….eat dinner at home.</w:t>
      </w:r>
    </w:p>
    <w:p w:rsidR="00286381" w:rsidRPr="00596E42" w:rsidRDefault="00151FBF"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0. (20 percent) They……….……….eat dinners at restaurants.</w:t>
      </w:r>
    </w:p>
    <w:p w:rsidR="00151FBF" w:rsidRPr="00596E42" w:rsidRDefault="00151FBF"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1. (0 percent) They……….……….eat at a very expensive restaurants.</w:t>
      </w:r>
    </w:p>
    <w:p w:rsidR="00151FBF" w:rsidRPr="00596E42" w:rsidRDefault="00151FBF"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2. (40 percent) ……….……….Tomas will cook dinner, but (80 percent) ……….………. not.</w:t>
      </w:r>
    </w:p>
    <w:p w:rsidR="00151FBF" w:rsidRPr="00596E42" w:rsidRDefault="00151FBF" w:rsidP="00596E42">
      <w:pPr>
        <w:spacing w:after="0" w:line="312" w:lineRule="auto"/>
        <w:rPr>
          <w:rFonts w:ascii="Times New Roman" w:hAnsi="Times New Roman" w:cs="Times New Roman"/>
          <w:b/>
          <w:sz w:val="26"/>
          <w:szCs w:val="26"/>
        </w:rPr>
      </w:pPr>
      <w:r w:rsidRPr="00596E42">
        <w:rPr>
          <w:rFonts w:ascii="Times New Roman" w:hAnsi="Times New Roman" w:cs="Times New Roman"/>
          <w:b/>
          <w:sz w:val="26"/>
          <w:szCs w:val="26"/>
        </w:rPr>
        <w:t>Bài 15: Đặt trạng từ vào đúng vị trí trong các câu dưới đây:</w:t>
      </w:r>
    </w:p>
    <w:p w:rsidR="00151FBF" w:rsidRPr="00596E42" w:rsidRDefault="0073526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 We play soccer in the street. (never)</w:t>
      </w:r>
    </w:p>
    <w:p w:rsidR="0073526D" w:rsidRPr="007D2428" w:rsidRDefault="007D2428" w:rsidP="00596E42">
      <w:pPr>
        <w:spacing w:after="0" w:line="312" w:lineRule="auto"/>
        <w:rPr>
          <w:rFonts w:ascii="Times New Roman" w:hAnsi="Times New Roman" w:cs="Times New Roman"/>
          <w:b/>
          <w:sz w:val="26"/>
          <w:szCs w:val="26"/>
        </w:rPr>
      </w:pPr>
      <w:r w:rsidRPr="007D2428">
        <w:rPr>
          <w:rFonts w:ascii="Times New Roman" w:hAnsi="Times New Roman" w:cs="Times New Roman"/>
          <w:b/>
          <w:sz w:val="26"/>
          <w:szCs w:val="26"/>
        </w:rPr>
        <w:t xml:space="preserve">-&gt; We </w:t>
      </w:r>
      <w:r w:rsidRPr="007D2428">
        <w:rPr>
          <w:rFonts w:ascii="Times New Roman" w:hAnsi="Times New Roman" w:cs="Times New Roman"/>
          <w:b/>
          <w:sz w:val="26"/>
          <w:szCs w:val="26"/>
          <w:u w:val="single"/>
        </w:rPr>
        <w:t>never</w:t>
      </w:r>
      <w:r w:rsidRPr="007D2428">
        <w:rPr>
          <w:rFonts w:ascii="Times New Roman" w:hAnsi="Times New Roman" w:cs="Times New Roman"/>
          <w:b/>
          <w:sz w:val="26"/>
          <w:szCs w:val="26"/>
        </w:rPr>
        <w:t xml:space="preserve"> play soccer in the street.</w:t>
      </w:r>
    </w:p>
    <w:p w:rsidR="0073526D" w:rsidRPr="00596E42" w:rsidRDefault="0073526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lastRenderedPageBreak/>
        <w:t>2. My father is busy on Sundays. (always)</w:t>
      </w:r>
    </w:p>
    <w:p w:rsidR="0073526D" w:rsidRPr="00596E42" w:rsidRDefault="0073526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73526D" w:rsidRPr="00596E42" w:rsidRDefault="0073526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3. He sends me a present. (sometimes)</w:t>
      </w:r>
    </w:p>
    <w:p w:rsidR="0073526D" w:rsidRPr="00596E42" w:rsidRDefault="0073526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73526D" w:rsidRPr="00596E42" w:rsidRDefault="0073526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4. They don’t go swimming in winter. (often)</w:t>
      </w:r>
    </w:p>
    <w:p w:rsidR="0073526D" w:rsidRPr="00596E42" w:rsidRDefault="0073526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73526D" w:rsidRPr="00596E42" w:rsidRDefault="0073526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5. The children are interested in computer games. (usually)</w:t>
      </w:r>
    </w:p>
    <w:p w:rsidR="0073526D" w:rsidRPr="00596E42" w:rsidRDefault="0073526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73526D" w:rsidRPr="00596E42" w:rsidRDefault="0073526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6. He listens to the radio. (often)</w:t>
      </w:r>
    </w:p>
    <w:p w:rsidR="0073526D" w:rsidRPr="00596E42" w:rsidRDefault="0073526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73526D" w:rsidRPr="00596E42" w:rsidRDefault="0073526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7. They read a book. (sometimes)</w:t>
      </w:r>
    </w:p>
    <w:p w:rsidR="0073526D" w:rsidRPr="00596E42" w:rsidRDefault="0073526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73526D" w:rsidRPr="00596E42" w:rsidRDefault="0073526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8. Pete gets angry. (never)</w:t>
      </w:r>
    </w:p>
    <w:p w:rsidR="0073526D" w:rsidRPr="00596E42" w:rsidRDefault="0073526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73526D" w:rsidRPr="00596E42" w:rsidRDefault="0073526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9. Tom is very friendly. (seldom)</w:t>
      </w:r>
    </w:p>
    <w:p w:rsidR="0073526D" w:rsidRPr="00596E42" w:rsidRDefault="0073526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73526D" w:rsidRPr="00596E42" w:rsidRDefault="0073526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0. I take sugar in my coffee. (rarely)</w:t>
      </w:r>
    </w:p>
    <w:p w:rsidR="0073526D" w:rsidRPr="00596E42" w:rsidRDefault="0073526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73526D" w:rsidRPr="00596E42" w:rsidRDefault="0073526D" w:rsidP="00596E42">
      <w:pPr>
        <w:tabs>
          <w:tab w:val="left" w:pos="5497"/>
        </w:tabs>
        <w:spacing w:after="0" w:line="312" w:lineRule="auto"/>
        <w:rPr>
          <w:rFonts w:ascii="Times New Roman" w:hAnsi="Times New Roman" w:cs="Times New Roman"/>
          <w:b/>
          <w:sz w:val="26"/>
          <w:szCs w:val="26"/>
        </w:rPr>
      </w:pPr>
      <w:r w:rsidRPr="00596E42">
        <w:rPr>
          <w:rFonts w:ascii="Times New Roman" w:hAnsi="Times New Roman" w:cs="Times New Roman"/>
          <w:b/>
          <w:sz w:val="26"/>
          <w:szCs w:val="26"/>
        </w:rPr>
        <w:t>Bài 16: Tìm và sửa lỗi sai trong mỗi câu sau:</w:t>
      </w:r>
      <w:r w:rsidRPr="00596E42">
        <w:rPr>
          <w:rFonts w:ascii="Times New Roman" w:hAnsi="Times New Roman" w:cs="Times New Roman"/>
          <w:b/>
          <w:sz w:val="26"/>
          <w:szCs w:val="26"/>
        </w:rPr>
        <w:tab/>
      </w:r>
    </w:p>
    <w:p w:rsidR="0073526D" w:rsidRPr="00596E42" w:rsidRDefault="0073526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 My sister is punctual always.</w:t>
      </w:r>
    </w:p>
    <w:p w:rsidR="0073526D" w:rsidRPr="00596E42" w:rsidRDefault="0073526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gt;……….……….……….……….……….……….……….……….……….………</w:t>
      </w:r>
    </w:p>
    <w:p w:rsidR="0073526D" w:rsidRPr="00596E42" w:rsidRDefault="0073526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2. David sometimes is a bit sad.</w:t>
      </w:r>
    </w:p>
    <w:p w:rsidR="0073526D" w:rsidRPr="00596E42" w:rsidRDefault="0073526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gt;……….……….……….……….……….……….……….……….……….</w:t>
      </w:r>
    </w:p>
    <w:p w:rsidR="0073526D" w:rsidRPr="00596E42" w:rsidRDefault="0073526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3. Our teacher gives often us a lot of homework.</w:t>
      </w:r>
    </w:p>
    <w:p w:rsidR="0073526D" w:rsidRPr="00596E42" w:rsidRDefault="0073526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gt;……….……….……….……….……….……….……….……….……….</w:t>
      </w:r>
    </w:p>
    <w:p w:rsidR="0073526D" w:rsidRPr="00596E42" w:rsidRDefault="0073526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4. We write usually our compositions for the English class.</w:t>
      </w:r>
    </w:p>
    <w:p w:rsidR="0073526D" w:rsidRPr="00596E42" w:rsidRDefault="0073526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gt;……….……….……….……….……….……….……….……….……….</w:t>
      </w:r>
    </w:p>
    <w:p w:rsidR="0073526D" w:rsidRPr="00596E42" w:rsidRDefault="0073526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 xml:space="preserve">5. </w:t>
      </w:r>
      <w:r w:rsidR="005D08FD" w:rsidRPr="00596E42">
        <w:rPr>
          <w:rFonts w:ascii="Times New Roman" w:hAnsi="Times New Roman" w:cs="Times New Roman"/>
          <w:sz w:val="26"/>
          <w:szCs w:val="26"/>
        </w:rPr>
        <w:t>She is late to work never.</w:t>
      </w:r>
    </w:p>
    <w:p w:rsidR="005D08FD" w:rsidRPr="00596E42" w:rsidRDefault="005D08F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gt;……….……….……….……….……….……….……….……….……….</w:t>
      </w:r>
    </w:p>
    <w:p w:rsidR="005D08FD" w:rsidRPr="00596E42" w:rsidRDefault="005D08F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6. Hardly ever I go to the cinema.</w:t>
      </w:r>
    </w:p>
    <w:p w:rsidR="005D08FD" w:rsidRPr="00596E42" w:rsidRDefault="005D08F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gt;……….……….……….……….……….……….……….……….……….</w:t>
      </w:r>
    </w:p>
    <w:p w:rsidR="005D08FD" w:rsidRPr="00596E42" w:rsidRDefault="005D08F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7. We revise for our tests usually.</w:t>
      </w:r>
    </w:p>
    <w:p w:rsidR="005D08FD" w:rsidRPr="00596E42" w:rsidRDefault="005D08F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gt;……….……….……….……….……….……….……….……….……….</w:t>
      </w:r>
    </w:p>
    <w:p w:rsidR="00317D69" w:rsidRDefault="00317D69" w:rsidP="00596E42">
      <w:pPr>
        <w:spacing w:after="0" w:line="312" w:lineRule="auto"/>
        <w:rPr>
          <w:rFonts w:ascii="Times New Roman" w:hAnsi="Times New Roman" w:cs="Times New Roman"/>
          <w:b/>
          <w:sz w:val="26"/>
          <w:szCs w:val="26"/>
        </w:rPr>
      </w:pPr>
    </w:p>
    <w:p w:rsidR="00317D69" w:rsidRDefault="00317D69" w:rsidP="00596E42">
      <w:pPr>
        <w:spacing w:after="0" w:line="312" w:lineRule="auto"/>
        <w:rPr>
          <w:rFonts w:ascii="Times New Roman" w:hAnsi="Times New Roman" w:cs="Times New Roman"/>
          <w:b/>
          <w:sz w:val="26"/>
          <w:szCs w:val="26"/>
        </w:rPr>
      </w:pPr>
    </w:p>
    <w:p w:rsidR="00317D69" w:rsidRDefault="00317D69" w:rsidP="00596E42">
      <w:pPr>
        <w:spacing w:after="0" w:line="312" w:lineRule="auto"/>
        <w:rPr>
          <w:rFonts w:ascii="Times New Roman" w:hAnsi="Times New Roman" w:cs="Times New Roman"/>
          <w:b/>
          <w:sz w:val="26"/>
          <w:szCs w:val="26"/>
        </w:rPr>
      </w:pPr>
    </w:p>
    <w:p w:rsidR="00317D69" w:rsidRDefault="00317D69" w:rsidP="00596E42">
      <w:pPr>
        <w:spacing w:after="0" w:line="312" w:lineRule="auto"/>
        <w:rPr>
          <w:rFonts w:ascii="Times New Roman" w:hAnsi="Times New Roman" w:cs="Times New Roman"/>
          <w:b/>
          <w:sz w:val="26"/>
          <w:szCs w:val="26"/>
        </w:rPr>
      </w:pPr>
    </w:p>
    <w:p w:rsidR="005D08FD" w:rsidRPr="00596E42" w:rsidRDefault="005D08FD" w:rsidP="00596E42">
      <w:pPr>
        <w:spacing w:after="0" w:line="312" w:lineRule="auto"/>
        <w:rPr>
          <w:rFonts w:ascii="Times New Roman" w:hAnsi="Times New Roman" w:cs="Times New Roman"/>
          <w:b/>
          <w:sz w:val="26"/>
          <w:szCs w:val="26"/>
        </w:rPr>
      </w:pPr>
      <w:r w:rsidRPr="00596E42">
        <w:rPr>
          <w:rFonts w:ascii="Times New Roman" w:hAnsi="Times New Roman" w:cs="Times New Roman"/>
          <w:b/>
          <w:sz w:val="26"/>
          <w:szCs w:val="26"/>
        </w:rPr>
        <w:lastRenderedPageBreak/>
        <w:t>BÀI TẬP TỔNG HỢP NÂNG CAO</w:t>
      </w:r>
    </w:p>
    <w:p w:rsidR="005D08FD" w:rsidRPr="00596E42" w:rsidRDefault="005D08FD" w:rsidP="00596E42">
      <w:pPr>
        <w:spacing w:after="0" w:line="312" w:lineRule="auto"/>
        <w:rPr>
          <w:rFonts w:ascii="Times New Roman" w:hAnsi="Times New Roman" w:cs="Times New Roman"/>
          <w:b/>
          <w:sz w:val="26"/>
          <w:szCs w:val="26"/>
        </w:rPr>
      </w:pPr>
      <w:r w:rsidRPr="00596E42">
        <w:rPr>
          <w:rFonts w:ascii="Times New Roman" w:hAnsi="Times New Roman" w:cs="Times New Roman"/>
          <w:b/>
          <w:sz w:val="26"/>
          <w:szCs w:val="26"/>
        </w:rPr>
        <w:t>Bài 17: Hoàn thành câu sau đúng dạng ở thì quá khứ đơn:</w:t>
      </w:r>
    </w:p>
    <w:p w:rsidR="005D08FD" w:rsidRPr="00596E42" w:rsidRDefault="005D08F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 It/be/cloudy/yesterday.</w:t>
      </w:r>
    </w:p>
    <w:p w:rsidR="005D08FD" w:rsidRPr="00596E42" w:rsidRDefault="005D08F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5D08FD" w:rsidRPr="00596E42" w:rsidRDefault="005D08F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2. In 1990/we/move/to another city.</w:t>
      </w:r>
    </w:p>
    <w:p w:rsidR="005D08FD" w:rsidRPr="00596E42" w:rsidRDefault="005D08F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5D08FD" w:rsidRPr="00596E42" w:rsidRDefault="005D08F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3. When/you/get/the first gift?</w:t>
      </w:r>
    </w:p>
    <w:p w:rsidR="005D08FD" w:rsidRPr="00596E42" w:rsidRDefault="005D08F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5D08FD" w:rsidRPr="00596E42" w:rsidRDefault="005D08F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4. She/not/go/to the church/five days ago.</w:t>
      </w:r>
    </w:p>
    <w:p w:rsidR="005D08FD" w:rsidRPr="00596E42" w:rsidRDefault="005D08F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5D08FD" w:rsidRPr="00596E42" w:rsidRDefault="005D08F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5.How/be/he/yesterday?</w:t>
      </w:r>
    </w:p>
    <w:p w:rsidR="005D08FD" w:rsidRPr="00596E42" w:rsidRDefault="005D08F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5D08FD" w:rsidRPr="00596E42" w:rsidRDefault="005D08F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6. Mr. and Mrs James/come back home/and/have/dinner/late/last night?</w:t>
      </w:r>
    </w:p>
    <w:p w:rsidR="005D08FD" w:rsidRPr="00596E42" w:rsidRDefault="005D08FD"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5D08FD" w:rsidRPr="00596E42" w:rsidRDefault="001D746E"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7. They/happy/last holiday?</w:t>
      </w:r>
    </w:p>
    <w:p w:rsidR="001D746E" w:rsidRPr="00596E42" w:rsidRDefault="001D746E"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1D746E" w:rsidRPr="00596E42" w:rsidRDefault="001D746E"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8. How/you/get there?</w:t>
      </w:r>
    </w:p>
    <w:p w:rsidR="001D746E" w:rsidRPr="00596E42" w:rsidRDefault="001D746E"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1D746E" w:rsidRPr="00596E42" w:rsidRDefault="001D746E"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9. I/play/football/last/Sunday.</w:t>
      </w:r>
    </w:p>
    <w:p w:rsidR="001D746E" w:rsidRPr="00596E42" w:rsidRDefault="001D746E"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1D746E" w:rsidRPr="00596E42" w:rsidRDefault="001D746E"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0. My/mother/make/two/cakes/four/days/ago.</w:t>
      </w:r>
    </w:p>
    <w:p w:rsidR="001D746E" w:rsidRPr="00596E42" w:rsidRDefault="001D746E"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1D746E" w:rsidRPr="00596E42" w:rsidRDefault="001D746E"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1. Tyler/visit/his/grandmother/last/month.</w:t>
      </w:r>
    </w:p>
    <w:p w:rsidR="001D746E" w:rsidRPr="00596E42" w:rsidRDefault="001D746E"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1D746E" w:rsidRPr="00596E42" w:rsidRDefault="001D746E"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2. Joni/go/zoo/five/days/ago.</w:t>
      </w:r>
    </w:p>
    <w:p w:rsidR="001D746E" w:rsidRPr="00596E42" w:rsidRDefault="001D746E"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1D746E" w:rsidRPr="00596E42" w:rsidRDefault="001D746E"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3. We/have/fun/yesterday.</w:t>
      </w:r>
    </w:p>
    <w:p w:rsidR="001D746E" w:rsidRPr="00596E42" w:rsidRDefault="001D746E"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1D746E" w:rsidRPr="00596E42" w:rsidRDefault="001D746E"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4. My/father/not/at the office/the day/before yesterday.</w:t>
      </w:r>
    </w:p>
    <w:p w:rsidR="001D746E" w:rsidRPr="00596E42" w:rsidRDefault="001D746E"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1D746E" w:rsidRPr="00596E42" w:rsidRDefault="001D746E"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5. Janet/miss/the/bus.</w:t>
      </w:r>
    </w:p>
    <w:p w:rsidR="001D746E" w:rsidRPr="00596E42" w:rsidRDefault="001D746E"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1D746E" w:rsidRPr="00596E42" w:rsidRDefault="001D746E"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6. She/tidy/her room.</w:t>
      </w:r>
    </w:p>
    <w:p w:rsidR="001D746E" w:rsidRPr="00596E42" w:rsidRDefault="001D746E"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1D746E" w:rsidRPr="00596E42" w:rsidRDefault="001D746E"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7. Nancy/watch/not/television.</w:t>
      </w:r>
    </w:p>
    <w:p w:rsidR="001D746E" w:rsidRPr="00596E42" w:rsidRDefault="001D746E"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1D746E" w:rsidRPr="00596E42" w:rsidRDefault="001D746E"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8. She/read/a book.</w:t>
      </w:r>
    </w:p>
    <w:p w:rsidR="001D746E" w:rsidRPr="00596E42" w:rsidRDefault="001D746E"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lastRenderedPageBreak/>
        <w:t>……….……….……….……….……….……….……….……….……….……….</w:t>
      </w:r>
    </w:p>
    <w:p w:rsidR="001D746E" w:rsidRPr="00596E42" w:rsidRDefault="001D746E"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9. It/not/be/cold.</w:t>
      </w:r>
    </w:p>
    <w:p w:rsidR="001D746E" w:rsidRPr="00596E42" w:rsidRDefault="001D746E"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1D746E" w:rsidRPr="00596E42" w:rsidRDefault="001D746E"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20. They/be/late for the interview.</w:t>
      </w:r>
    </w:p>
    <w:p w:rsidR="001D746E" w:rsidRPr="00596E42" w:rsidRDefault="001D746E"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1D746E" w:rsidRPr="00596E42" w:rsidRDefault="001D746E" w:rsidP="00596E42">
      <w:pPr>
        <w:spacing w:after="0" w:line="312" w:lineRule="auto"/>
        <w:rPr>
          <w:rFonts w:ascii="Times New Roman" w:hAnsi="Times New Roman" w:cs="Times New Roman"/>
          <w:b/>
          <w:sz w:val="26"/>
          <w:szCs w:val="26"/>
        </w:rPr>
      </w:pPr>
      <w:r w:rsidRPr="00596E42">
        <w:rPr>
          <w:rFonts w:ascii="Times New Roman" w:hAnsi="Times New Roman" w:cs="Times New Roman"/>
          <w:b/>
          <w:sz w:val="26"/>
          <w:szCs w:val="26"/>
        </w:rPr>
        <w:t>Bài 18: Chia động từ trong ngoặc đúng dạng thì quá khứ đơn:</w:t>
      </w:r>
    </w:p>
    <w:p w:rsidR="001D746E" w:rsidRPr="00596E42" w:rsidRDefault="001D746E"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ab/>
        <w:t>Snow White was the daughter</w:t>
      </w:r>
      <w:r w:rsidR="007850D6" w:rsidRPr="00596E42">
        <w:rPr>
          <w:rFonts w:ascii="Times New Roman" w:hAnsi="Times New Roman" w:cs="Times New Roman"/>
          <w:sz w:val="26"/>
          <w:szCs w:val="26"/>
        </w:rPr>
        <w:t xml:space="preserve"> of a beautiful queen, who died when the girl (be) ……….young. Her father (marry) ……….again, but the girl’s stepmother was very jealous of her because she was so beautiful. The evil queen (order) ……….a hunter to kill Snow White but he couldn’t do it because she was so lovely. He (chase) ……….her away instead, and she (take) ……….refuge with seven dwarfs in their house in the forest. She (live) ……….with the dwarfs and took care of thm and they (love) ……….her dearly. Then one day the talking mirror (tell) ……….the evil queen that Snow White was still alive. She (change) ……….herself into a witch and (make) ……….a poisoned apple. She (go) ……….to the dwarfs’ house disguised as an old woman and tempted Snow White to eat the poisoned apple, which (put) ……….her into an everlasting sleep. Finally,  a prince (find) ……….her in the glass coffin where the dwarfs had put her and woke her up with a kiss. Snow White and the prince (be) ……….married and lived happily ever after.</w:t>
      </w:r>
    </w:p>
    <w:p w:rsidR="007850D6" w:rsidRPr="00596E42" w:rsidRDefault="007850D6" w:rsidP="00596E42">
      <w:pPr>
        <w:spacing w:after="0" w:line="312" w:lineRule="auto"/>
        <w:rPr>
          <w:rFonts w:ascii="Times New Roman" w:hAnsi="Times New Roman" w:cs="Times New Roman"/>
          <w:b/>
          <w:sz w:val="26"/>
          <w:szCs w:val="26"/>
        </w:rPr>
      </w:pPr>
      <w:r w:rsidRPr="00596E42">
        <w:rPr>
          <w:rFonts w:ascii="Times New Roman" w:hAnsi="Times New Roman" w:cs="Times New Roman"/>
          <w:b/>
          <w:sz w:val="26"/>
          <w:szCs w:val="26"/>
        </w:rPr>
        <w:t>Bài 19: Chia các động từ các câu sau ở hiện tại đơn hoặc quá khứ đơn:</w:t>
      </w:r>
    </w:p>
    <w:p w:rsidR="007850D6" w:rsidRPr="00596E42" w:rsidRDefault="007850D6"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 She……….……….(go) to Australia in 1994 and she liked it verry much.</w:t>
      </w:r>
    </w:p>
    <w:p w:rsidR="007850D6" w:rsidRPr="00596E42" w:rsidRDefault="007850D6"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2. My father usually……….……….(like) his steak well-done.</w:t>
      </w:r>
    </w:p>
    <w:p w:rsidR="007850D6" w:rsidRPr="00596E42" w:rsidRDefault="007850D6"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3. The dog……….……….(eat) its toy last night.</w:t>
      </w:r>
    </w:p>
    <w:p w:rsidR="007850D6" w:rsidRPr="00596E42" w:rsidRDefault="007850D6"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4. The policeman……….……….</w:t>
      </w:r>
      <w:r w:rsidR="008B0DD2" w:rsidRPr="00596E42">
        <w:rPr>
          <w:rFonts w:ascii="Times New Roman" w:hAnsi="Times New Roman" w:cs="Times New Roman"/>
          <w:sz w:val="26"/>
          <w:szCs w:val="26"/>
        </w:rPr>
        <w:t>(talk) to the burglar yesterday.</w:t>
      </w:r>
    </w:p>
    <w:p w:rsidR="008B0DD2" w:rsidRPr="00596E42" w:rsidRDefault="008B0DD2"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5. ……….……….(you/have) a test last week?</w:t>
      </w:r>
    </w:p>
    <w:p w:rsidR="008B0DD2" w:rsidRPr="00596E42" w:rsidRDefault="008B0DD2"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6. I often see her mother but she never……….……….(speak) to me.</w:t>
      </w:r>
    </w:p>
    <w:p w:rsidR="008B0DD2" w:rsidRPr="00596E42" w:rsidRDefault="008B0DD2"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7. The gentleman……….……….(speak) to his servant 2 hours ago.</w:t>
      </w:r>
    </w:p>
    <w:p w:rsidR="008B0DD2" w:rsidRPr="00596E42" w:rsidRDefault="008B0DD2"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8. The kangaroo always……….……….(carry) its baby.</w:t>
      </w:r>
    </w:p>
    <w:p w:rsidR="008B0DD2" w:rsidRPr="00596E42" w:rsidRDefault="008B0DD2"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9. My friend……….……….(talk) a lot everyday.</w:t>
      </w:r>
    </w:p>
    <w:p w:rsidR="008B0DD2" w:rsidRPr="00596E42" w:rsidRDefault="008B0DD2"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0. The man……….……….(drive) to the supermarket last weekend.</w:t>
      </w:r>
    </w:p>
    <w:p w:rsidR="008B0DD2" w:rsidRPr="00596E42" w:rsidRDefault="008B0DD2"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1. My brothers……….……….(leave) for England last week.</w:t>
      </w:r>
    </w:p>
    <w:p w:rsidR="008B0DD2" w:rsidRPr="00596E42" w:rsidRDefault="008B0DD2"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2. My sisters……….……….(leave) for Endlang every year in June.</w:t>
      </w:r>
    </w:p>
    <w:p w:rsidR="008B0DD2" w:rsidRPr="00596E42" w:rsidRDefault="008B0DD2"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3. I don’t like that man because he often ……….……….(laugh) at me.</w:t>
      </w:r>
    </w:p>
    <w:p w:rsidR="008B0DD2" w:rsidRPr="00596E42" w:rsidRDefault="008B0DD2"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4. Her sister never……….……….(smoke).</w:t>
      </w:r>
    </w:p>
    <w:p w:rsidR="008B0DD2" w:rsidRPr="00596E42" w:rsidRDefault="008B0DD2"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5. The cats usually……….……….(leave) its basket when it is hungry.</w:t>
      </w:r>
    </w:p>
    <w:p w:rsidR="008B0DD2" w:rsidRPr="00596E42" w:rsidRDefault="008B0DD2"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6. Mrs.Trang (teach) ……….……….us English last year.</w:t>
      </w:r>
    </w:p>
    <w:p w:rsidR="008B0DD2" w:rsidRPr="00596E42" w:rsidRDefault="008B0DD2"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7. Daisy (wear) ……….……….a very beautiful dress last night.</w:t>
      </w:r>
    </w:p>
    <w:p w:rsidR="008B0DD2" w:rsidRPr="00596E42" w:rsidRDefault="008B0DD2"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8. Nhung (write) ……….……….to her grandparents very often last year.</w:t>
      </w:r>
    </w:p>
    <w:p w:rsidR="008B0DD2" w:rsidRPr="00596E42" w:rsidRDefault="008B0DD2"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9. The teacher usually (give) ……….……….the students a lot of homework on the weekend.</w:t>
      </w:r>
    </w:p>
    <w:p w:rsidR="008B0DD2" w:rsidRPr="00596E42" w:rsidRDefault="008B0DD2" w:rsidP="00596E42">
      <w:pPr>
        <w:spacing w:after="0" w:line="312" w:lineRule="auto"/>
        <w:rPr>
          <w:rFonts w:ascii="Times New Roman" w:hAnsi="Times New Roman" w:cs="Times New Roman"/>
          <w:b/>
          <w:sz w:val="26"/>
          <w:szCs w:val="26"/>
        </w:rPr>
      </w:pPr>
      <w:r w:rsidRPr="00596E42">
        <w:rPr>
          <w:rFonts w:ascii="Times New Roman" w:hAnsi="Times New Roman" w:cs="Times New Roman"/>
          <w:b/>
          <w:sz w:val="26"/>
          <w:szCs w:val="26"/>
        </w:rPr>
        <w:lastRenderedPageBreak/>
        <w:t>Bài 20: Chọn đáp án đúng nhất để trả lời các câu hỏi sau:</w:t>
      </w:r>
    </w:p>
    <w:p w:rsidR="008B0DD2" w:rsidRPr="00596E42" w:rsidRDefault="008B0DD2"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 Did you buy a lot of souvenirs in Hanoi, Nga?</w:t>
      </w:r>
    </w:p>
    <w:p w:rsidR="008B0DD2" w:rsidRPr="00596E42" w:rsidRDefault="008B0DD2"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A. I bought a lot of souvenirs in Hanoi.</w:t>
      </w:r>
      <w:r w:rsidRPr="00596E42">
        <w:rPr>
          <w:rFonts w:ascii="Times New Roman" w:hAnsi="Times New Roman" w:cs="Times New Roman"/>
          <w:sz w:val="26"/>
          <w:szCs w:val="26"/>
        </w:rPr>
        <w:tab/>
        <w:t>B. I did</w:t>
      </w:r>
    </w:p>
    <w:p w:rsidR="008B0DD2" w:rsidRPr="00596E42" w:rsidRDefault="008B0DD2"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C. Yes, I bought</w:t>
      </w:r>
      <w:r w:rsidRPr="00596E42">
        <w:rPr>
          <w:rFonts w:ascii="Times New Roman" w:hAnsi="Times New Roman" w:cs="Times New Roman"/>
          <w:sz w:val="26"/>
          <w:szCs w:val="26"/>
        </w:rPr>
        <w:tab/>
      </w:r>
      <w:r w:rsidRPr="00596E42">
        <w:rPr>
          <w:rFonts w:ascii="Times New Roman" w:hAnsi="Times New Roman" w:cs="Times New Roman"/>
          <w:sz w:val="26"/>
          <w:szCs w:val="26"/>
        </w:rPr>
        <w:tab/>
      </w:r>
      <w:r w:rsidRPr="00596E42">
        <w:rPr>
          <w:rFonts w:ascii="Times New Roman" w:hAnsi="Times New Roman" w:cs="Times New Roman"/>
          <w:sz w:val="26"/>
          <w:szCs w:val="26"/>
        </w:rPr>
        <w:tab/>
      </w:r>
      <w:r w:rsidRPr="00596E42">
        <w:rPr>
          <w:rFonts w:ascii="Times New Roman" w:hAnsi="Times New Roman" w:cs="Times New Roman"/>
          <w:sz w:val="26"/>
          <w:szCs w:val="26"/>
        </w:rPr>
        <w:tab/>
      </w:r>
      <w:r w:rsidRPr="00596E42">
        <w:rPr>
          <w:rFonts w:ascii="Times New Roman" w:hAnsi="Times New Roman" w:cs="Times New Roman"/>
          <w:sz w:val="26"/>
          <w:szCs w:val="26"/>
        </w:rPr>
        <w:tab/>
        <w:t>D. Yes, I did</w:t>
      </w:r>
    </w:p>
    <w:p w:rsidR="008B0DD2" w:rsidRPr="00596E42" w:rsidRDefault="008B0DD2"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2. Where did you go during your summer vacation, Mai?</w:t>
      </w:r>
    </w:p>
    <w:p w:rsidR="008B0DD2" w:rsidRPr="00596E42" w:rsidRDefault="008B0DD2"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A.Yes, I went to Hanoi</w:t>
      </w:r>
      <w:r w:rsidRPr="00596E42">
        <w:rPr>
          <w:rFonts w:ascii="Times New Roman" w:hAnsi="Times New Roman" w:cs="Times New Roman"/>
          <w:sz w:val="26"/>
          <w:szCs w:val="26"/>
        </w:rPr>
        <w:tab/>
      </w:r>
      <w:r w:rsidRPr="00596E42">
        <w:rPr>
          <w:rFonts w:ascii="Times New Roman" w:hAnsi="Times New Roman" w:cs="Times New Roman"/>
          <w:sz w:val="26"/>
          <w:szCs w:val="26"/>
        </w:rPr>
        <w:tab/>
      </w:r>
      <w:r w:rsidRPr="00596E42">
        <w:rPr>
          <w:rFonts w:ascii="Times New Roman" w:hAnsi="Times New Roman" w:cs="Times New Roman"/>
          <w:sz w:val="26"/>
          <w:szCs w:val="26"/>
        </w:rPr>
        <w:tab/>
      </w:r>
      <w:r w:rsidRPr="00596E42">
        <w:rPr>
          <w:rFonts w:ascii="Times New Roman" w:hAnsi="Times New Roman" w:cs="Times New Roman"/>
          <w:sz w:val="26"/>
          <w:szCs w:val="26"/>
        </w:rPr>
        <w:tab/>
        <w:t>B. No, I didn’t got to Hanoi</w:t>
      </w:r>
    </w:p>
    <w:p w:rsidR="008B0DD2" w:rsidRPr="00596E42" w:rsidRDefault="008B0DD2"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C. I went to Hue</w:t>
      </w:r>
      <w:r w:rsidRPr="00596E42">
        <w:rPr>
          <w:rFonts w:ascii="Times New Roman" w:hAnsi="Times New Roman" w:cs="Times New Roman"/>
          <w:sz w:val="26"/>
          <w:szCs w:val="26"/>
        </w:rPr>
        <w:tab/>
      </w:r>
      <w:r w:rsidRPr="00596E42">
        <w:rPr>
          <w:rFonts w:ascii="Times New Roman" w:hAnsi="Times New Roman" w:cs="Times New Roman"/>
          <w:sz w:val="26"/>
          <w:szCs w:val="26"/>
        </w:rPr>
        <w:tab/>
      </w:r>
      <w:r w:rsidRPr="00596E42">
        <w:rPr>
          <w:rFonts w:ascii="Times New Roman" w:hAnsi="Times New Roman" w:cs="Times New Roman"/>
          <w:sz w:val="26"/>
          <w:szCs w:val="26"/>
        </w:rPr>
        <w:tab/>
      </w:r>
      <w:r w:rsidRPr="00596E42">
        <w:rPr>
          <w:rFonts w:ascii="Times New Roman" w:hAnsi="Times New Roman" w:cs="Times New Roman"/>
          <w:sz w:val="26"/>
          <w:szCs w:val="26"/>
        </w:rPr>
        <w:tab/>
      </w:r>
      <w:r w:rsidRPr="00596E42">
        <w:rPr>
          <w:rFonts w:ascii="Times New Roman" w:hAnsi="Times New Roman" w:cs="Times New Roman"/>
          <w:sz w:val="26"/>
          <w:szCs w:val="26"/>
        </w:rPr>
        <w:tab/>
        <w:t>D. I went there with my mother.</w:t>
      </w:r>
    </w:p>
    <w:p w:rsidR="008B0DD2" w:rsidRPr="00596E42" w:rsidRDefault="008B0DD2"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3. Who went to the zoo with you last weekend, Nam?</w:t>
      </w:r>
    </w:p>
    <w:p w:rsidR="008B0DD2" w:rsidRPr="00596E42" w:rsidRDefault="008B0DD2"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A. My father</w:t>
      </w:r>
      <w:r w:rsidRPr="00596E42">
        <w:rPr>
          <w:rFonts w:ascii="Times New Roman" w:hAnsi="Times New Roman" w:cs="Times New Roman"/>
          <w:sz w:val="26"/>
          <w:szCs w:val="26"/>
        </w:rPr>
        <w:tab/>
      </w:r>
      <w:r w:rsidRPr="00596E42">
        <w:rPr>
          <w:rFonts w:ascii="Times New Roman" w:hAnsi="Times New Roman" w:cs="Times New Roman"/>
          <w:sz w:val="26"/>
          <w:szCs w:val="26"/>
        </w:rPr>
        <w:tab/>
      </w:r>
      <w:r w:rsidRPr="00596E42">
        <w:rPr>
          <w:rFonts w:ascii="Times New Roman" w:hAnsi="Times New Roman" w:cs="Times New Roman"/>
          <w:sz w:val="26"/>
          <w:szCs w:val="26"/>
        </w:rPr>
        <w:tab/>
      </w:r>
      <w:r w:rsidRPr="00596E42">
        <w:rPr>
          <w:rFonts w:ascii="Times New Roman" w:hAnsi="Times New Roman" w:cs="Times New Roman"/>
          <w:sz w:val="26"/>
          <w:szCs w:val="26"/>
        </w:rPr>
        <w:tab/>
      </w:r>
      <w:r w:rsidRPr="00596E42">
        <w:rPr>
          <w:rFonts w:ascii="Times New Roman" w:hAnsi="Times New Roman" w:cs="Times New Roman"/>
          <w:sz w:val="26"/>
          <w:szCs w:val="26"/>
        </w:rPr>
        <w:tab/>
        <w:t>B. I went to the zoo.</w:t>
      </w:r>
    </w:p>
    <w:p w:rsidR="008B0DD2" w:rsidRPr="00596E42" w:rsidRDefault="008B0DD2"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C. My father went to</w:t>
      </w:r>
      <w:r w:rsidRPr="00596E42">
        <w:rPr>
          <w:rFonts w:ascii="Times New Roman" w:hAnsi="Times New Roman" w:cs="Times New Roman"/>
          <w:sz w:val="26"/>
          <w:szCs w:val="26"/>
        </w:rPr>
        <w:tab/>
      </w:r>
      <w:r w:rsidRPr="00596E42">
        <w:rPr>
          <w:rFonts w:ascii="Times New Roman" w:hAnsi="Times New Roman" w:cs="Times New Roman"/>
          <w:sz w:val="26"/>
          <w:szCs w:val="26"/>
        </w:rPr>
        <w:tab/>
      </w:r>
      <w:r w:rsidRPr="00596E42">
        <w:rPr>
          <w:rFonts w:ascii="Times New Roman" w:hAnsi="Times New Roman" w:cs="Times New Roman"/>
          <w:sz w:val="26"/>
          <w:szCs w:val="26"/>
        </w:rPr>
        <w:tab/>
      </w:r>
      <w:r w:rsidRPr="00596E42">
        <w:rPr>
          <w:rFonts w:ascii="Times New Roman" w:hAnsi="Times New Roman" w:cs="Times New Roman"/>
          <w:sz w:val="26"/>
          <w:szCs w:val="26"/>
        </w:rPr>
        <w:tab/>
        <w:t>D. My father do.</w:t>
      </w:r>
    </w:p>
    <w:p w:rsidR="008B0DD2" w:rsidRPr="00596E42" w:rsidRDefault="008B0DD2"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4. When did you visit the Ngoc Son Temple, Mai?</w:t>
      </w:r>
    </w:p>
    <w:p w:rsidR="0005340A" w:rsidRPr="00596E42" w:rsidRDefault="0005340A"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A. On Sundays</w:t>
      </w:r>
      <w:r w:rsidRPr="00596E42">
        <w:rPr>
          <w:rFonts w:ascii="Times New Roman" w:hAnsi="Times New Roman" w:cs="Times New Roman"/>
          <w:sz w:val="26"/>
          <w:szCs w:val="26"/>
        </w:rPr>
        <w:tab/>
      </w:r>
      <w:r w:rsidRPr="00596E42">
        <w:rPr>
          <w:rFonts w:ascii="Times New Roman" w:hAnsi="Times New Roman" w:cs="Times New Roman"/>
          <w:sz w:val="26"/>
          <w:szCs w:val="26"/>
        </w:rPr>
        <w:tab/>
      </w:r>
      <w:r w:rsidRPr="00596E42">
        <w:rPr>
          <w:rFonts w:ascii="Times New Roman" w:hAnsi="Times New Roman" w:cs="Times New Roman"/>
          <w:sz w:val="26"/>
          <w:szCs w:val="26"/>
        </w:rPr>
        <w:tab/>
      </w:r>
      <w:r w:rsidRPr="00596E42">
        <w:rPr>
          <w:rFonts w:ascii="Times New Roman" w:hAnsi="Times New Roman" w:cs="Times New Roman"/>
          <w:sz w:val="26"/>
          <w:szCs w:val="26"/>
        </w:rPr>
        <w:tab/>
      </w:r>
      <w:r w:rsidRPr="00596E42">
        <w:rPr>
          <w:rFonts w:ascii="Times New Roman" w:hAnsi="Times New Roman" w:cs="Times New Roman"/>
          <w:sz w:val="26"/>
          <w:szCs w:val="26"/>
        </w:rPr>
        <w:tab/>
        <w:t>B. Next Sunday</w:t>
      </w:r>
    </w:p>
    <w:p w:rsidR="0005340A" w:rsidRPr="00596E42" w:rsidRDefault="0005340A"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C.Last Sunday</w:t>
      </w:r>
      <w:r w:rsidRPr="00596E42">
        <w:rPr>
          <w:rFonts w:ascii="Times New Roman" w:hAnsi="Times New Roman" w:cs="Times New Roman"/>
          <w:sz w:val="26"/>
          <w:szCs w:val="26"/>
        </w:rPr>
        <w:tab/>
      </w:r>
      <w:r w:rsidRPr="00596E42">
        <w:rPr>
          <w:rFonts w:ascii="Times New Roman" w:hAnsi="Times New Roman" w:cs="Times New Roman"/>
          <w:sz w:val="26"/>
          <w:szCs w:val="26"/>
        </w:rPr>
        <w:tab/>
      </w:r>
      <w:r w:rsidRPr="00596E42">
        <w:rPr>
          <w:rFonts w:ascii="Times New Roman" w:hAnsi="Times New Roman" w:cs="Times New Roman"/>
          <w:sz w:val="26"/>
          <w:szCs w:val="26"/>
        </w:rPr>
        <w:tab/>
      </w:r>
      <w:r w:rsidRPr="00596E42">
        <w:rPr>
          <w:rFonts w:ascii="Times New Roman" w:hAnsi="Times New Roman" w:cs="Times New Roman"/>
          <w:sz w:val="26"/>
          <w:szCs w:val="26"/>
        </w:rPr>
        <w:tab/>
      </w:r>
      <w:r w:rsidRPr="00596E42">
        <w:rPr>
          <w:rFonts w:ascii="Times New Roman" w:hAnsi="Times New Roman" w:cs="Times New Roman"/>
          <w:sz w:val="26"/>
          <w:szCs w:val="26"/>
        </w:rPr>
        <w:tab/>
        <w:t>D. Every Sunday</w:t>
      </w:r>
    </w:p>
    <w:p w:rsidR="008B0DD2" w:rsidRPr="00596E42" w:rsidRDefault="008B0DD2"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5. What did Ha make for herself last night?</w:t>
      </w:r>
    </w:p>
    <w:p w:rsidR="008B0DD2" w:rsidRPr="00596E42" w:rsidRDefault="0005340A"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A. She made a nice dress.</w:t>
      </w:r>
      <w:r w:rsidRPr="00596E42">
        <w:rPr>
          <w:rFonts w:ascii="Times New Roman" w:hAnsi="Times New Roman" w:cs="Times New Roman"/>
          <w:sz w:val="26"/>
          <w:szCs w:val="26"/>
        </w:rPr>
        <w:tab/>
      </w:r>
      <w:r w:rsidRPr="00596E42">
        <w:rPr>
          <w:rFonts w:ascii="Times New Roman" w:hAnsi="Times New Roman" w:cs="Times New Roman"/>
          <w:sz w:val="26"/>
          <w:szCs w:val="26"/>
        </w:rPr>
        <w:tab/>
      </w:r>
      <w:r w:rsidRPr="00596E42">
        <w:rPr>
          <w:rFonts w:ascii="Times New Roman" w:hAnsi="Times New Roman" w:cs="Times New Roman"/>
          <w:sz w:val="26"/>
          <w:szCs w:val="26"/>
        </w:rPr>
        <w:tab/>
        <w:t>B. She makes a nice dress</w:t>
      </w:r>
    </w:p>
    <w:p w:rsidR="007850D6" w:rsidRPr="00596E42" w:rsidRDefault="0005340A"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C. She is making a nice dress.</w:t>
      </w:r>
      <w:r w:rsidRPr="00596E42">
        <w:rPr>
          <w:rFonts w:ascii="Times New Roman" w:hAnsi="Times New Roman" w:cs="Times New Roman"/>
          <w:sz w:val="26"/>
          <w:szCs w:val="26"/>
        </w:rPr>
        <w:tab/>
      </w:r>
      <w:r w:rsidRPr="00596E42">
        <w:rPr>
          <w:rFonts w:ascii="Times New Roman" w:hAnsi="Times New Roman" w:cs="Times New Roman"/>
          <w:sz w:val="26"/>
          <w:szCs w:val="26"/>
        </w:rPr>
        <w:tab/>
      </w:r>
      <w:r w:rsidRPr="00596E42">
        <w:rPr>
          <w:rFonts w:ascii="Times New Roman" w:hAnsi="Times New Roman" w:cs="Times New Roman"/>
          <w:sz w:val="26"/>
          <w:szCs w:val="26"/>
        </w:rPr>
        <w:tab/>
        <w:t>D. She will make a nice dress.</w:t>
      </w:r>
    </w:p>
    <w:p w:rsidR="001D746E" w:rsidRPr="00596E42" w:rsidRDefault="0005340A" w:rsidP="00596E42">
      <w:pPr>
        <w:spacing w:after="0" w:line="312" w:lineRule="auto"/>
        <w:rPr>
          <w:rFonts w:ascii="Times New Roman" w:hAnsi="Times New Roman" w:cs="Times New Roman"/>
          <w:b/>
          <w:sz w:val="26"/>
          <w:szCs w:val="26"/>
        </w:rPr>
      </w:pPr>
      <w:r w:rsidRPr="00596E42">
        <w:rPr>
          <w:rFonts w:ascii="Times New Roman" w:hAnsi="Times New Roman" w:cs="Times New Roman"/>
          <w:b/>
          <w:sz w:val="26"/>
          <w:szCs w:val="26"/>
        </w:rPr>
        <w:t>Bài 21: Tìm và sửa lỗi sai trong mỗi câu sau:</w:t>
      </w:r>
    </w:p>
    <w:p w:rsidR="0005340A" w:rsidRPr="00596E42" w:rsidRDefault="0005340A"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 We used to playing marbles many years ao.</w:t>
      </w:r>
    </w:p>
    <w:p w:rsidR="0005340A" w:rsidRPr="00596E42" w:rsidRDefault="0005340A"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2. He didn’t used to stay up late.</w:t>
      </w:r>
    </w:p>
    <w:p w:rsidR="0005340A" w:rsidRPr="00596E42" w:rsidRDefault="0005340A"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3. What do you di yesterday?</w:t>
      </w:r>
    </w:p>
    <w:p w:rsidR="0005340A" w:rsidRPr="00596E42" w:rsidRDefault="0005340A"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4. We go swimming with our parents last week.</w:t>
      </w:r>
    </w:p>
    <w:p w:rsidR="0005340A" w:rsidRPr="00596E42" w:rsidRDefault="0005340A"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5. My sister is born in 1970.</w:t>
      </w:r>
    </w:p>
    <w:p w:rsidR="0005340A" w:rsidRPr="00596E42" w:rsidRDefault="0005340A"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6, Childs often receive toys and cakes from Santa Claus at Christmas.</w:t>
      </w:r>
    </w:p>
    <w:p w:rsidR="0005340A" w:rsidRPr="00596E42" w:rsidRDefault="0005340A"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7. They usually get up early at the morning.</w:t>
      </w:r>
    </w:p>
    <w:p w:rsidR="0005340A" w:rsidRPr="00596E42" w:rsidRDefault="0005340A"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8. How often do you take</w:t>
      </w:r>
      <w:r w:rsidR="004B2847">
        <w:rPr>
          <w:rFonts w:ascii="Times New Roman" w:hAnsi="Times New Roman" w:cs="Times New Roman"/>
          <w:sz w:val="26"/>
          <w:szCs w:val="26"/>
        </w:rPr>
        <w:t>s</w:t>
      </w:r>
      <w:r w:rsidRPr="00596E42">
        <w:rPr>
          <w:rFonts w:ascii="Times New Roman" w:hAnsi="Times New Roman" w:cs="Times New Roman"/>
          <w:sz w:val="26"/>
          <w:szCs w:val="26"/>
        </w:rPr>
        <w:t xml:space="preserve"> a nap?</w:t>
      </w:r>
    </w:p>
    <w:p w:rsidR="0005340A" w:rsidRPr="00596E42" w:rsidRDefault="0005340A"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9. It is often rains in winter.</w:t>
      </w:r>
    </w:p>
    <w:p w:rsidR="0005340A" w:rsidRPr="00596E42" w:rsidRDefault="0005340A" w:rsidP="00596E42">
      <w:pPr>
        <w:spacing w:after="0" w:line="312" w:lineRule="auto"/>
        <w:rPr>
          <w:rFonts w:ascii="Times New Roman" w:hAnsi="Times New Roman" w:cs="Times New Roman"/>
          <w:b/>
          <w:sz w:val="26"/>
          <w:szCs w:val="26"/>
        </w:rPr>
      </w:pPr>
      <w:r w:rsidRPr="00596E42">
        <w:rPr>
          <w:rFonts w:ascii="Times New Roman" w:hAnsi="Times New Roman" w:cs="Times New Roman"/>
          <w:b/>
          <w:sz w:val="26"/>
          <w:szCs w:val="26"/>
        </w:rPr>
        <w:t>Bài 22: Tom đang viết thư gửi đến một người bạn. Đặt động từ đã cho vào khoảng trống:</w:t>
      </w:r>
    </w:p>
    <w:tbl>
      <w:tblPr>
        <w:tblStyle w:val="TableGrid"/>
        <w:tblW w:w="0" w:type="auto"/>
        <w:tblLook w:val="04A0" w:firstRow="1" w:lastRow="0" w:firstColumn="1" w:lastColumn="0" w:noHBand="0" w:noVBand="1"/>
      </w:tblPr>
      <w:tblGrid>
        <w:gridCol w:w="9576"/>
      </w:tblGrid>
      <w:tr w:rsidR="0005340A" w:rsidRPr="00596E42" w:rsidTr="0005340A">
        <w:tc>
          <w:tcPr>
            <w:tcW w:w="9576" w:type="dxa"/>
          </w:tcPr>
          <w:p w:rsidR="0005340A" w:rsidRPr="00596E42" w:rsidRDefault="0005340A"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Open forget  come   be  bring</w:t>
            </w:r>
          </w:p>
          <w:p w:rsidR="0005340A" w:rsidRPr="00596E42" w:rsidRDefault="0005340A" w:rsidP="00596E42">
            <w:pPr>
              <w:spacing w:line="312" w:lineRule="auto"/>
              <w:rPr>
                <w:rFonts w:ascii="Times New Roman" w:hAnsi="Times New Roman" w:cs="Times New Roman"/>
                <w:sz w:val="26"/>
                <w:szCs w:val="26"/>
              </w:rPr>
            </w:pPr>
            <w:r w:rsidRPr="00596E42">
              <w:rPr>
                <w:rFonts w:ascii="Times New Roman" w:hAnsi="Times New Roman" w:cs="Times New Roman"/>
                <w:sz w:val="26"/>
                <w:szCs w:val="26"/>
              </w:rPr>
              <w:t>Have  turn  wait  make</w:t>
            </w:r>
          </w:p>
        </w:tc>
      </w:tr>
    </w:tbl>
    <w:p w:rsidR="0005340A" w:rsidRPr="00596E42" w:rsidRDefault="0005340A" w:rsidP="00596E42">
      <w:pPr>
        <w:spacing w:after="0" w:line="312" w:lineRule="auto"/>
        <w:rPr>
          <w:rFonts w:ascii="Times New Roman" w:hAnsi="Times New Roman" w:cs="Times New Roman"/>
          <w:sz w:val="26"/>
          <w:szCs w:val="26"/>
        </w:rPr>
      </w:pPr>
    </w:p>
    <w:p w:rsidR="0005340A" w:rsidRPr="00596E42" w:rsidRDefault="0005340A"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36, Sea Parade</w:t>
      </w:r>
    </w:p>
    <w:p w:rsidR="0005340A" w:rsidRPr="00596E42" w:rsidRDefault="0005340A"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Liverpool</w:t>
      </w:r>
    </w:p>
    <w:p w:rsidR="0005340A" w:rsidRPr="00596E42" w:rsidRDefault="0005340A"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Dear John,</w:t>
      </w:r>
    </w:p>
    <w:p w:rsidR="0005340A" w:rsidRPr="00596E42" w:rsidRDefault="0005340A"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Come….. and see me next weekend. I’m staying in a house by the sea. Don’t (1) ……….to bring your swimming costume with you! It isn’t difficult to find the house.</w:t>
      </w:r>
    </w:p>
    <w:p w:rsidR="0005340A" w:rsidRPr="00596E42" w:rsidRDefault="0005340A"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 xml:space="preserve">When you get to the crossroads in the town, (2) ……….right and drive to the end of the road. (3) ……….careful because it is a dangerous road!(4) ……….some warm with you because it is cold in the </w:t>
      </w:r>
      <w:r w:rsidRPr="00596E42">
        <w:rPr>
          <w:rFonts w:ascii="Times New Roman" w:hAnsi="Times New Roman" w:cs="Times New Roman"/>
          <w:sz w:val="26"/>
          <w:szCs w:val="26"/>
        </w:rPr>
        <w:lastRenderedPageBreak/>
        <w:t>evenings here. If I am not at home when you arrive, don’t (5) ……….for me. The key to the house is under the big white stone in the garden</w:t>
      </w:r>
      <w:r w:rsidR="000D1C9C" w:rsidRPr="00596E42">
        <w:rPr>
          <w:rFonts w:ascii="Times New Roman" w:hAnsi="Times New Roman" w:cs="Times New Roman"/>
          <w:sz w:val="26"/>
          <w:szCs w:val="26"/>
        </w:rPr>
        <w:t>. (6) ……….the front door and (7) ……….yourself a cup of tea in the kitchen!</w:t>
      </w:r>
    </w:p>
    <w:p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8) ……….a good journey!</w:t>
      </w:r>
    </w:p>
    <w:p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Best wishes,</w:t>
      </w:r>
    </w:p>
    <w:p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Tom</w:t>
      </w:r>
    </w:p>
    <w:p w:rsidR="000D1C9C" w:rsidRPr="00596E42" w:rsidRDefault="000D1C9C" w:rsidP="00596E42">
      <w:pPr>
        <w:spacing w:after="0" w:line="312" w:lineRule="auto"/>
        <w:rPr>
          <w:rFonts w:ascii="Times New Roman" w:hAnsi="Times New Roman" w:cs="Times New Roman"/>
          <w:b/>
          <w:sz w:val="26"/>
          <w:szCs w:val="26"/>
        </w:rPr>
      </w:pPr>
      <w:r w:rsidRPr="00596E42">
        <w:rPr>
          <w:rFonts w:ascii="Times New Roman" w:hAnsi="Times New Roman" w:cs="Times New Roman"/>
          <w:b/>
          <w:sz w:val="26"/>
          <w:szCs w:val="26"/>
        </w:rPr>
        <w:t>Bài 23: Hãy viết các câu sau ở dạng câu mệnh lệnh sao cho nghĩa không đổi:</w:t>
      </w:r>
    </w:p>
    <w:p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Eg: You must do your homework. – Do your homework!</w:t>
      </w:r>
    </w:p>
    <w:p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 You must listen to your teachers.</w:t>
      </w:r>
    </w:p>
    <w:p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2. You mustn’t be noisy.</w:t>
      </w:r>
    </w:p>
    <w:p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3. You mustn’t cheat.</w:t>
      </w:r>
    </w:p>
    <w:p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4. You must sit at your desk.</w:t>
      </w:r>
    </w:p>
    <w:p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5. You musn’t be late.</w:t>
      </w:r>
    </w:p>
    <w:p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6. You must write tests.</w:t>
      </w:r>
    </w:p>
    <w:p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7. You mustn’t bully your classmates.</w:t>
      </w:r>
    </w:p>
    <w:p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8. You must pay attention.</w:t>
      </w:r>
    </w:p>
    <w:p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9. He should have a job.</w:t>
      </w:r>
    </w:p>
    <w:p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0. We musn’t stop now.</w:t>
      </w:r>
    </w:p>
    <w:p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1. You must go to bed.</w:t>
      </w:r>
    </w:p>
    <w:p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2, You should get up early.</w:t>
      </w:r>
    </w:p>
    <w:p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3. You mustn’t stand here.</w:t>
      </w:r>
    </w:p>
    <w:p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4. She can have a drink.</w:t>
      </w:r>
    </w:p>
    <w:p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5. They must clean the carpet.</w:t>
      </w:r>
    </w:p>
    <w:p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lastRenderedPageBreak/>
        <w:t>……….……….……….……….……….……….……….……….……….……….</w:t>
      </w:r>
    </w:p>
    <w:p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6. We needn’t wait for him.</w:t>
      </w:r>
    </w:p>
    <w:p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7. We must have a shower first.</w:t>
      </w:r>
    </w:p>
    <w:p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8, You can’t park in this street.</w:t>
      </w:r>
    </w:p>
    <w:p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9. You must be here soon.</w:t>
      </w:r>
    </w:p>
    <w:p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20. They should taste this cake.</w:t>
      </w:r>
    </w:p>
    <w:p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0D1C9C" w:rsidRPr="00596E42" w:rsidRDefault="000D1C9C" w:rsidP="00596E42">
      <w:pPr>
        <w:spacing w:after="0" w:line="312" w:lineRule="auto"/>
        <w:rPr>
          <w:rFonts w:ascii="Times New Roman" w:hAnsi="Times New Roman" w:cs="Times New Roman"/>
          <w:b/>
          <w:sz w:val="26"/>
          <w:szCs w:val="26"/>
        </w:rPr>
      </w:pPr>
      <w:r w:rsidRPr="00596E42">
        <w:rPr>
          <w:rFonts w:ascii="Times New Roman" w:hAnsi="Times New Roman" w:cs="Times New Roman"/>
          <w:b/>
          <w:sz w:val="26"/>
          <w:szCs w:val="26"/>
        </w:rPr>
        <w:t>Bài 24: Sắp xếp các từ sau để tạo thành câu hoàn chỉnh:</w:t>
      </w:r>
    </w:p>
    <w:p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 does/always/my mother/the grocery shopping.</w:t>
      </w:r>
    </w:p>
    <w:p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2. cooks/always/dinner/my father.</w:t>
      </w:r>
    </w:p>
    <w:p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3. my mother/the dishes/usually does.</w:t>
      </w:r>
    </w:p>
    <w:p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4. the dishes/sometimes/do/I</w:t>
      </w:r>
    </w:p>
    <w:p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5. does/my brother/seldom/antthing.</w:t>
      </w:r>
    </w:p>
    <w:p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6. lazy/he/always/is.</w:t>
      </w:r>
    </w:p>
    <w:p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7. we/watch/often/TV/after dinner.</w:t>
      </w:r>
    </w:p>
    <w:p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8. are/Dan’s students/on time/usually.</w:t>
      </w:r>
    </w:p>
    <w:p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9. rarely/Olympic/British/win/athlete/medals.</w:t>
      </w:r>
    </w:p>
    <w:p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0D1C9C" w:rsidRPr="00596E42" w:rsidRDefault="000D1C9C"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10. students/their/homework</w:t>
      </w:r>
      <w:r w:rsidR="005C1AB2" w:rsidRPr="00596E42">
        <w:rPr>
          <w:rFonts w:ascii="Times New Roman" w:hAnsi="Times New Roman" w:cs="Times New Roman"/>
          <w:sz w:val="26"/>
          <w:szCs w:val="26"/>
        </w:rPr>
        <w:t>/usually/The/do.</w:t>
      </w:r>
    </w:p>
    <w:p w:rsidR="005C1AB2" w:rsidRPr="00596E42" w:rsidRDefault="005C1AB2" w:rsidP="00596E42">
      <w:pPr>
        <w:spacing w:after="0" w:line="312" w:lineRule="auto"/>
        <w:rPr>
          <w:rFonts w:ascii="Times New Roman" w:hAnsi="Times New Roman" w:cs="Times New Roman"/>
          <w:sz w:val="26"/>
          <w:szCs w:val="26"/>
        </w:rPr>
      </w:pPr>
      <w:r w:rsidRPr="00596E42">
        <w:rPr>
          <w:rFonts w:ascii="Times New Roman" w:hAnsi="Times New Roman" w:cs="Times New Roman"/>
          <w:sz w:val="26"/>
          <w:szCs w:val="26"/>
        </w:rPr>
        <w:t>……….……….……….……….……….……….……….……….……….……….</w:t>
      </w:r>
    </w:p>
    <w:p w:rsidR="000D1C9C" w:rsidRPr="00596E42" w:rsidRDefault="000D1C9C" w:rsidP="00596E42">
      <w:pPr>
        <w:spacing w:after="0" w:line="312" w:lineRule="auto"/>
        <w:rPr>
          <w:rFonts w:ascii="Times New Roman" w:hAnsi="Times New Roman" w:cs="Times New Roman"/>
          <w:b/>
          <w:sz w:val="26"/>
          <w:szCs w:val="26"/>
        </w:rPr>
      </w:pPr>
      <w:r w:rsidRPr="00596E42">
        <w:rPr>
          <w:rFonts w:ascii="Times New Roman" w:hAnsi="Times New Roman" w:cs="Times New Roman"/>
          <w:b/>
          <w:sz w:val="26"/>
          <w:szCs w:val="26"/>
        </w:rPr>
        <w:br/>
      </w:r>
    </w:p>
    <w:p w:rsidR="0083032E" w:rsidRDefault="0083032E" w:rsidP="00596E42">
      <w:pPr>
        <w:spacing w:after="0" w:line="312" w:lineRule="auto"/>
        <w:rPr>
          <w:rFonts w:ascii="Times New Roman" w:hAnsi="Times New Roman" w:cs="Times New Roman"/>
          <w:sz w:val="26"/>
          <w:szCs w:val="26"/>
        </w:rPr>
      </w:pPr>
    </w:p>
    <w:p w:rsidR="0083032E" w:rsidRPr="0083032E" w:rsidRDefault="0083032E" w:rsidP="0083032E">
      <w:pPr>
        <w:rPr>
          <w:rFonts w:ascii="Times New Roman" w:hAnsi="Times New Roman" w:cs="Times New Roman"/>
          <w:sz w:val="26"/>
          <w:szCs w:val="26"/>
        </w:rPr>
      </w:pPr>
    </w:p>
    <w:p w:rsidR="0083032E" w:rsidRPr="0083032E" w:rsidRDefault="0083032E" w:rsidP="0083032E">
      <w:pPr>
        <w:rPr>
          <w:rFonts w:ascii="Times New Roman" w:hAnsi="Times New Roman" w:cs="Times New Roman"/>
          <w:sz w:val="26"/>
          <w:szCs w:val="26"/>
        </w:rPr>
      </w:pPr>
    </w:p>
    <w:sectPr w:rsidR="0083032E" w:rsidRPr="0083032E" w:rsidSect="00596E4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93BAB"/>
    <w:multiLevelType w:val="hybridMultilevel"/>
    <w:tmpl w:val="C9CC1EE4"/>
    <w:lvl w:ilvl="0" w:tplc="7C2AF7CA">
      <w:start w:val="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F944DA"/>
    <w:multiLevelType w:val="hybridMultilevel"/>
    <w:tmpl w:val="98A0D25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nsid w:val="20867AFD"/>
    <w:multiLevelType w:val="hybridMultilevel"/>
    <w:tmpl w:val="D49AAEB4"/>
    <w:lvl w:ilvl="0" w:tplc="CE64716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BA409F"/>
    <w:multiLevelType w:val="hybridMultilevel"/>
    <w:tmpl w:val="2D848D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041EAE"/>
    <w:multiLevelType w:val="hybridMultilevel"/>
    <w:tmpl w:val="7922B0F4"/>
    <w:lvl w:ilvl="0" w:tplc="5096F07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467912"/>
    <w:multiLevelType w:val="hybridMultilevel"/>
    <w:tmpl w:val="807EE9BA"/>
    <w:lvl w:ilvl="0" w:tplc="F3328CD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F97"/>
    <w:rsid w:val="0005340A"/>
    <w:rsid w:val="00072C01"/>
    <w:rsid w:val="000D1C9C"/>
    <w:rsid w:val="00145FF7"/>
    <w:rsid w:val="00151FBF"/>
    <w:rsid w:val="001D746E"/>
    <w:rsid w:val="002579F6"/>
    <w:rsid w:val="00260282"/>
    <w:rsid w:val="00286381"/>
    <w:rsid w:val="002B226A"/>
    <w:rsid w:val="00316A78"/>
    <w:rsid w:val="00317D69"/>
    <w:rsid w:val="003620D0"/>
    <w:rsid w:val="00364CC5"/>
    <w:rsid w:val="003C0978"/>
    <w:rsid w:val="003D7F8B"/>
    <w:rsid w:val="00417770"/>
    <w:rsid w:val="00466246"/>
    <w:rsid w:val="004B2847"/>
    <w:rsid w:val="004E14B7"/>
    <w:rsid w:val="004F1D0B"/>
    <w:rsid w:val="004F4423"/>
    <w:rsid w:val="00511569"/>
    <w:rsid w:val="005835DA"/>
    <w:rsid w:val="00596E42"/>
    <w:rsid w:val="005B7DE2"/>
    <w:rsid w:val="005C1AB2"/>
    <w:rsid w:val="005D08FD"/>
    <w:rsid w:val="00636F1C"/>
    <w:rsid w:val="00636F97"/>
    <w:rsid w:val="006735F1"/>
    <w:rsid w:val="006A0F04"/>
    <w:rsid w:val="006A6BC9"/>
    <w:rsid w:val="006C18E9"/>
    <w:rsid w:val="0073526D"/>
    <w:rsid w:val="007850D6"/>
    <w:rsid w:val="007B2654"/>
    <w:rsid w:val="007D2428"/>
    <w:rsid w:val="0083032E"/>
    <w:rsid w:val="0084767C"/>
    <w:rsid w:val="00862541"/>
    <w:rsid w:val="008B0DD2"/>
    <w:rsid w:val="00954E57"/>
    <w:rsid w:val="0096063B"/>
    <w:rsid w:val="009A16AC"/>
    <w:rsid w:val="009E57FA"/>
    <w:rsid w:val="00A512BD"/>
    <w:rsid w:val="00A655A9"/>
    <w:rsid w:val="00A6720E"/>
    <w:rsid w:val="00AA1115"/>
    <w:rsid w:val="00AF75CC"/>
    <w:rsid w:val="00B3218D"/>
    <w:rsid w:val="00B70902"/>
    <w:rsid w:val="00B955C3"/>
    <w:rsid w:val="00C11D4B"/>
    <w:rsid w:val="00C24800"/>
    <w:rsid w:val="00C91507"/>
    <w:rsid w:val="00CE33AD"/>
    <w:rsid w:val="00D0230F"/>
    <w:rsid w:val="00D46D4F"/>
    <w:rsid w:val="00D956B7"/>
    <w:rsid w:val="00E20979"/>
    <w:rsid w:val="00E8065F"/>
    <w:rsid w:val="00E90330"/>
    <w:rsid w:val="00F267DA"/>
    <w:rsid w:val="00F50A2F"/>
    <w:rsid w:val="00F93FC4"/>
    <w:rsid w:val="00FE7254"/>
    <w:rsid w:val="00FF5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6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ord">
    <w:name w:val="word"/>
    <w:basedOn w:val="DefaultParagraphFont"/>
    <w:rsid w:val="00636F97"/>
  </w:style>
  <w:style w:type="character" w:customStyle="1" w:styleId="phonetic">
    <w:name w:val="phonetic"/>
    <w:basedOn w:val="DefaultParagraphFont"/>
    <w:rsid w:val="00636F97"/>
  </w:style>
  <w:style w:type="character" w:customStyle="1" w:styleId="vcabshowbox">
    <w:name w:val="vcab_show_box"/>
    <w:basedOn w:val="DefaultParagraphFont"/>
    <w:rsid w:val="007B2654"/>
  </w:style>
  <w:style w:type="paragraph" w:styleId="ListParagraph">
    <w:name w:val="List Paragraph"/>
    <w:basedOn w:val="Normal"/>
    <w:uiPriority w:val="34"/>
    <w:qFormat/>
    <w:rsid w:val="00954E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6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ord">
    <w:name w:val="word"/>
    <w:basedOn w:val="DefaultParagraphFont"/>
    <w:rsid w:val="00636F97"/>
  </w:style>
  <w:style w:type="character" w:customStyle="1" w:styleId="phonetic">
    <w:name w:val="phonetic"/>
    <w:basedOn w:val="DefaultParagraphFont"/>
    <w:rsid w:val="00636F97"/>
  </w:style>
  <w:style w:type="character" w:customStyle="1" w:styleId="vcabshowbox">
    <w:name w:val="vcab_show_box"/>
    <w:basedOn w:val="DefaultParagraphFont"/>
    <w:rsid w:val="007B2654"/>
  </w:style>
  <w:style w:type="paragraph" w:styleId="ListParagraph">
    <w:name w:val="List Paragraph"/>
    <w:basedOn w:val="Normal"/>
    <w:uiPriority w:val="34"/>
    <w:qFormat/>
    <w:rsid w:val="00954E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5279">
      <w:bodyDiv w:val="1"/>
      <w:marLeft w:val="0"/>
      <w:marRight w:val="0"/>
      <w:marTop w:val="0"/>
      <w:marBottom w:val="0"/>
      <w:divBdr>
        <w:top w:val="none" w:sz="0" w:space="0" w:color="auto"/>
        <w:left w:val="none" w:sz="0" w:space="0" w:color="auto"/>
        <w:bottom w:val="none" w:sz="0" w:space="0" w:color="auto"/>
        <w:right w:val="none" w:sz="0" w:space="0" w:color="auto"/>
      </w:divBdr>
      <w:divsChild>
        <w:div w:id="1955404686">
          <w:marLeft w:val="2550"/>
          <w:marRight w:val="0"/>
          <w:marTop w:val="0"/>
          <w:marBottom w:val="0"/>
          <w:divBdr>
            <w:top w:val="none" w:sz="0" w:space="0" w:color="auto"/>
            <w:left w:val="none" w:sz="0" w:space="0" w:color="auto"/>
            <w:bottom w:val="none" w:sz="0" w:space="0" w:color="auto"/>
            <w:right w:val="none" w:sz="0" w:space="0" w:color="auto"/>
          </w:divBdr>
        </w:div>
        <w:div w:id="884679292">
          <w:marLeft w:val="2550"/>
          <w:marRight w:val="0"/>
          <w:marTop w:val="0"/>
          <w:marBottom w:val="0"/>
          <w:divBdr>
            <w:top w:val="none" w:sz="0" w:space="0" w:color="auto"/>
            <w:left w:val="none" w:sz="0" w:space="0" w:color="auto"/>
            <w:bottom w:val="none" w:sz="0" w:space="0" w:color="auto"/>
            <w:right w:val="none" w:sz="0" w:space="0" w:color="auto"/>
          </w:divBdr>
        </w:div>
      </w:divsChild>
    </w:div>
    <w:div w:id="224410438">
      <w:bodyDiv w:val="1"/>
      <w:marLeft w:val="0"/>
      <w:marRight w:val="0"/>
      <w:marTop w:val="0"/>
      <w:marBottom w:val="0"/>
      <w:divBdr>
        <w:top w:val="none" w:sz="0" w:space="0" w:color="auto"/>
        <w:left w:val="none" w:sz="0" w:space="0" w:color="auto"/>
        <w:bottom w:val="none" w:sz="0" w:space="0" w:color="auto"/>
        <w:right w:val="none" w:sz="0" w:space="0" w:color="auto"/>
      </w:divBdr>
      <w:divsChild>
        <w:div w:id="1889536363">
          <w:marLeft w:val="2550"/>
          <w:marRight w:val="0"/>
          <w:marTop w:val="0"/>
          <w:marBottom w:val="0"/>
          <w:divBdr>
            <w:top w:val="none" w:sz="0" w:space="0" w:color="auto"/>
            <w:left w:val="none" w:sz="0" w:space="0" w:color="auto"/>
            <w:bottom w:val="none" w:sz="0" w:space="0" w:color="auto"/>
            <w:right w:val="none" w:sz="0" w:space="0" w:color="auto"/>
          </w:divBdr>
        </w:div>
        <w:div w:id="1516383429">
          <w:marLeft w:val="2550"/>
          <w:marRight w:val="0"/>
          <w:marTop w:val="0"/>
          <w:marBottom w:val="0"/>
          <w:divBdr>
            <w:top w:val="none" w:sz="0" w:space="0" w:color="auto"/>
            <w:left w:val="none" w:sz="0" w:space="0" w:color="auto"/>
            <w:bottom w:val="none" w:sz="0" w:space="0" w:color="auto"/>
            <w:right w:val="none" w:sz="0" w:space="0" w:color="auto"/>
          </w:divBdr>
        </w:div>
      </w:divsChild>
    </w:div>
    <w:div w:id="273098461">
      <w:bodyDiv w:val="1"/>
      <w:marLeft w:val="0"/>
      <w:marRight w:val="0"/>
      <w:marTop w:val="0"/>
      <w:marBottom w:val="0"/>
      <w:divBdr>
        <w:top w:val="none" w:sz="0" w:space="0" w:color="auto"/>
        <w:left w:val="none" w:sz="0" w:space="0" w:color="auto"/>
        <w:bottom w:val="none" w:sz="0" w:space="0" w:color="auto"/>
        <w:right w:val="none" w:sz="0" w:space="0" w:color="auto"/>
      </w:divBdr>
      <w:divsChild>
        <w:div w:id="1277177688">
          <w:marLeft w:val="0"/>
          <w:marRight w:val="0"/>
          <w:marTop w:val="0"/>
          <w:marBottom w:val="0"/>
          <w:divBdr>
            <w:top w:val="none" w:sz="0" w:space="0" w:color="auto"/>
            <w:left w:val="none" w:sz="0" w:space="0" w:color="auto"/>
            <w:bottom w:val="none" w:sz="0" w:space="0" w:color="auto"/>
            <w:right w:val="none" w:sz="0" w:space="0" w:color="auto"/>
          </w:divBdr>
        </w:div>
        <w:div w:id="1234044275">
          <w:marLeft w:val="0"/>
          <w:marRight w:val="0"/>
          <w:marTop w:val="0"/>
          <w:marBottom w:val="0"/>
          <w:divBdr>
            <w:top w:val="none" w:sz="0" w:space="0" w:color="auto"/>
            <w:left w:val="none" w:sz="0" w:space="0" w:color="auto"/>
            <w:bottom w:val="none" w:sz="0" w:space="0" w:color="auto"/>
            <w:right w:val="none" w:sz="0" w:space="0" w:color="auto"/>
          </w:divBdr>
        </w:div>
      </w:divsChild>
    </w:div>
    <w:div w:id="276841191">
      <w:bodyDiv w:val="1"/>
      <w:marLeft w:val="0"/>
      <w:marRight w:val="0"/>
      <w:marTop w:val="0"/>
      <w:marBottom w:val="0"/>
      <w:divBdr>
        <w:top w:val="none" w:sz="0" w:space="0" w:color="auto"/>
        <w:left w:val="none" w:sz="0" w:space="0" w:color="auto"/>
        <w:bottom w:val="none" w:sz="0" w:space="0" w:color="auto"/>
        <w:right w:val="none" w:sz="0" w:space="0" w:color="auto"/>
      </w:divBdr>
      <w:divsChild>
        <w:div w:id="9187055">
          <w:marLeft w:val="2550"/>
          <w:marRight w:val="0"/>
          <w:marTop w:val="0"/>
          <w:marBottom w:val="0"/>
          <w:divBdr>
            <w:top w:val="none" w:sz="0" w:space="0" w:color="auto"/>
            <w:left w:val="none" w:sz="0" w:space="0" w:color="auto"/>
            <w:bottom w:val="none" w:sz="0" w:space="0" w:color="auto"/>
            <w:right w:val="none" w:sz="0" w:space="0" w:color="auto"/>
          </w:divBdr>
        </w:div>
        <w:div w:id="779642704">
          <w:marLeft w:val="2550"/>
          <w:marRight w:val="0"/>
          <w:marTop w:val="0"/>
          <w:marBottom w:val="0"/>
          <w:divBdr>
            <w:top w:val="none" w:sz="0" w:space="0" w:color="auto"/>
            <w:left w:val="none" w:sz="0" w:space="0" w:color="auto"/>
            <w:bottom w:val="none" w:sz="0" w:space="0" w:color="auto"/>
            <w:right w:val="none" w:sz="0" w:space="0" w:color="auto"/>
          </w:divBdr>
        </w:div>
      </w:divsChild>
    </w:div>
    <w:div w:id="285091445">
      <w:bodyDiv w:val="1"/>
      <w:marLeft w:val="0"/>
      <w:marRight w:val="0"/>
      <w:marTop w:val="0"/>
      <w:marBottom w:val="0"/>
      <w:divBdr>
        <w:top w:val="none" w:sz="0" w:space="0" w:color="auto"/>
        <w:left w:val="none" w:sz="0" w:space="0" w:color="auto"/>
        <w:bottom w:val="none" w:sz="0" w:space="0" w:color="auto"/>
        <w:right w:val="none" w:sz="0" w:space="0" w:color="auto"/>
      </w:divBdr>
      <w:divsChild>
        <w:div w:id="1111123448">
          <w:marLeft w:val="0"/>
          <w:marRight w:val="0"/>
          <w:marTop w:val="0"/>
          <w:marBottom w:val="0"/>
          <w:divBdr>
            <w:top w:val="none" w:sz="0" w:space="0" w:color="auto"/>
            <w:left w:val="none" w:sz="0" w:space="0" w:color="auto"/>
            <w:bottom w:val="none" w:sz="0" w:space="0" w:color="auto"/>
            <w:right w:val="none" w:sz="0" w:space="0" w:color="auto"/>
          </w:divBdr>
        </w:div>
        <w:div w:id="78793668">
          <w:marLeft w:val="0"/>
          <w:marRight w:val="0"/>
          <w:marTop w:val="0"/>
          <w:marBottom w:val="0"/>
          <w:divBdr>
            <w:top w:val="none" w:sz="0" w:space="0" w:color="auto"/>
            <w:left w:val="none" w:sz="0" w:space="0" w:color="auto"/>
            <w:bottom w:val="none" w:sz="0" w:space="0" w:color="auto"/>
            <w:right w:val="none" w:sz="0" w:space="0" w:color="auto"/>
          </w:divBdr>
        </w:div>
        <w:div w:id="1660957907">
          <w:marLeft w:val="2550"/>
          <w:marRight w:val="0"/>
          <w:marTop w:val="0"/>
          <w:marBottom w:val="0"/>
          <w:divBdr>
            <w:top w:val="none" w:sz="0" w:space="0" w:color="auto"/>
            <w:left w:val="none" w:sz="0" w:space="0" w:color="auto"/>
            <w:bottom w:val="none" w:sz="0" w:space="0" w:color="auto"/>
            <w:right w:val="none" w:sz="0" w:space="0" w:color="auto"/>
          </w:divBdr>
          <w:divsChild>
            <w:div w:id="7566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6535">
      <w:bodyDiv w:val="1"/>
      <w:marLeft w:val="0"/>
      <w:marRight w:val="0"/>
      <w:marTop w:val="0"/>
      <w:marBottom w:val="0"/>
      <w:divBdr>
        <w:top w:val="none" w:sz="0" w:space="0" w:color="auto"/>
        <w:left w:val="none" w:sz="0" w:space="0" w:color="auto"/>
        <w:bottom w:val="none" w:sz="0" w:space="0" w:color="auto"/>
        <w:right w:val="none" w:sz="0" w:space="0" w:color="auto"/>
      </w:divBdr>
      <w:divsChild>
        <w:div w:id="1889341909">
          <w:marLeft w:val="2550"/>
          <w:marRight w:val="0"/>
          <w:marTop w:val="0"/>
          <w:marBottom w:val="0"/>
          <w:divBdr>
            <w:top w:val="none" w:sz="0" w:space="0" w:color="auto"/>
            <w:left w:val="none" w:sz="0" w:space="0" w:color="auto"/>
            <w:bottom w:val="none" w:sz="0" w:space="0" w:color="auto"/>
            <w:right w:val="none" w:sz="0" w:space="0" w:color="auto"/>
          </w:divBdr>
        </w:div>
        <w:div w:id="912660643">
          <w:marLeft w:val="2550"/>
          <w:marRight w:val="0"/>
          <w:marTop w:val="0"/>
          <w:marBottom w:val="0"/>
          <w:divBdr>
            <w:top w:val="none" w:sz="0" w:space="0" w:color="auto"/>
            <w:left w:val="none" w:sz="0" w:space="0" w:color="auto"/>
            <w:bottom w:val="none" w:sz="0" w:space="0" w:color="auto"/>
            <w:right w:val="none" w:sz="0" w:space="0" w:color="auto"/>
          </w:divBdr>
        </w:div>
      </w:divsChild>
    </w:div>
    <w:div w:id="711542106">
      <w:bodyDiv w:val="1"/>
      <w:marLeft w:val="0"/>
      <w:marRight w:val="0"/>
      <w:marTop w:val="0"/>
      <w:marBottom w:val="0"/>
      <w:divBdr>
        <w:top w:val="none" w:sz="0" w:space="0" w:color="auto"/>
        <w:left w:val="none" w:sz="0" w:space="0" w:color="auto"/>
        <w:bottom w:val="none" w:sz="0" w:space="0" w:color="auto"/>
        <w:right w:val="none" w:sz="0" w:space="0" w:color="auto"/>
      </w:divBdr>
      <w:divsChild>
        <w:div w:id="1826313723">
          <w:marLeft w:val="0"/>
          <w:marRight w:val="0"/>
          <w:marTop w:val="0"/>
          <w:marBottom w:val="0"/>
          <w:divBdr>
            <w:top w:val="none" w:sz="0" w:space="0" w:color="auto"/>
            <w:left w:val="none" w:sz="0" w:space="0" w:color="auto"/>
            <w:bottom w:val="none" w:sz="0" w:space="0" w:color="auto"/>
            <w:right w:val="none" w:sz="0" w:space="0" w:color="auto"/>
          </w:divBdr>
        </w:div>
        <w:div w:id="711272264">
          <w:marLeft w:val="0"/>
          <w:marRight w:val="0"/>
          <w:marTop w:val="0"/>
          <w:marBottom w:val="0"/>
          <w:divBdr>
            <w:top w:val="none" w:sz="0" w:space="0" w:color="auto"/>
            <w:left w:val="none" w:sz="0" w:space="0" w:color="auto"/>
            <w:bottom w:val="none" w:sz="0" w:space="0" w:color="auto"/>
            <w:right w:val="none" w:sz="0" w:space="0" w:color="auto"/>
          </w:divBdr>
        </w:div>
        <w:div w:id="1694384210">
          <w:marLeft w:val="2550"/>
          <w:marRight w:val="0"/>
          <w:marTop w:val="0"/>
          <w:marBottom w:val="0"/>
          <w:divBdr>
            <w:top w:val="none" w:sz="0" w:space="0" w:color="auto"/>
            <w:left w:val="none" w:sz="0" w:space="0" w:color="auto"/>
            <w:bottom w:val="none" w:sz="0" w:space="0" w:color="auto"/>
            <w:right w:val="none" w:sz="0" w:space="0" w:color="auto"/>
          </w:divBdr>
          <w:divsChild>
            <w:div w:id="29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70505">
      <w:bodyDiv w:val="1"/>
      <w:marLeft w:val="0"/>
      <w:marRight w:val="0"/>
      <w:marTop w:val="0"/>
      <w:marBottom w:val="0"/>
      <w:divBdr>
        <w:top w:val="none" w:sz="0" w:space="0" w:color="auto"/>
        <w:left w:val="none" w:sz="0" w:space="0" w:color="auto"/>
        <w:bottom w:val="none" w:sz="0" w:space="0" w:color="auto"/>
        <w:right w:val="none" w:sz="0" w:space="0" w:color="auto"/>
      </w:divBdr>
      <w:divsChild>
        <w:div w:id="555702647">
          <w:marLeft w:val="0"/>
          <w:marRight w:val="0"/>
          <w:marTop w:val="0"/>
          <w:marBottom w:val="0"/>
          <w:divBdr>
            <w:top w:val="none" w:sz="0" w:space="0" w:color="auto"/>
            <w:left w:val="none" w:sz="0" w:space="0" w:color="auto"/>
            <w:bottom w:val="none" w:sz="0" w:space="0" w:color="auto"/>
            <w:right w:val="none" w:sz="0" w:space="0" w:color="auto"/>
          </w:divBdr>
        </w:div>
        <w:div w:id="1182084070">
          <w:marLeft w:val="0"/>
          <w:marRight w:val="0"/>
          <w:marTop w:val="0"/>
          <w:marBottom w:val="0"/>
          <w:divBdr>
            <w:top w:val="none" w:sz="0" w:space="0" w:color="auto"/>
            <w:left w:val="none" w:sz="0" w:space="0" w:color="auto"/>
            <w:bottom w:val="none" w:sz="0" w:space="0" w:color="auto"/>
            <w:right w:val="none" w:sz="0" w:space="0" w:color="auto"/>
          </w:divBdr>
        </w:div>
        <w:div w:id="1350251078">
          <w:marLeft w:val="2550"/>
          <w:marRight w:val="0"/>
          <w:marTop w:val="0"/>
          <w:marBottom w:val="0"/>
          <w:divBdr>
            <w:top w:val="none" w:sz="0" w:space="0" w:color="auto"/>
            <w:left w:val="none" w:sz="0" w:space="0" w:color="auto"/>
            <w:bottom w:val="none" w:sz="0" w:space="0" w:color="auto"/>
            <w:right w:val="none" w:sz="0" w:space="0" w:color="auto"/>
          </w:divBdr>
          <w:divsChild>
            <w:div w:id="44808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4691">
      <w:bodyDiv w:val="1"/>
      <w:marLeft w:val="0"/>
      <w:marRight w:val="0"/>
      <w:marTop w:val="0"/>
      <w:marBottom w:val="0"/>
      <w:divBdr>
        <w:top w:val="none" w:sz="0" w:space="0" w:color="auto"/>
        <w:left w:val="none" w:sz="0" w:space="0" w:color="auto"/>
        <w:bottom w:val="none" w:sz="0" w:space="0" w:color="auto"/>
        <w:right w:val="none" w:sz="0" w:space="0" w:color="auto"/>
      </w:divBdr>
      <w:divsChild>
        <w:div w:id="1082331909">
          <w:marLeft w:val="0"/>
          <w:marRight w:val="0"/>
          <w:marTop w:val="0"/>
          <w:marBottom w:val="0"/>
          <w:divBdr>
            <w:top w:val="none" w:sz="0" w:space="0" w:color="auto"/>
            <w:left w:val="none" w:sz="0" w:space="0" w:color="auto"/>
            <w:bottom w:val="none" w:sz="0" w:space="0" w:color="auto"/>
            <w:right w:val="none" w:sz="0" w:space="0" w:color="auto"/>
          </w:divBdr>
        </w:div>
        <w:div w:id="726034552">
          <w:marLeft w:val="0"/>
          <w:marRight w:val="0"/>
          <w:marTop w:val="0"/>
          <w:marBottom w:val="0"/>
          <w:divBdr>
            <w:top w:val="none" w:sz="0" w:space="0" w:color="auto"/>
            <w:left w:val="none" w:sz="0" w:space="0" w:color="auto"/>
            <w:bottom w:val="none" w:sz="0" w:space="0" w:color="auto"/>
            <w:right w:val="none" w:sz="0" w:space="0" w:color="auto"/>
          </w:divBdr>
        </w:div>
        <w:div w:id="1819807049">
          <w:marLeft w:val="2550"/>
          <w:marRight w:val="0"/>
          <w:marTop w:val="0"/>
          <w:marBottom w:val="0"/>
          <w:divBdr>
            <w:top w:val="none" w:sz="0" w:space="0" w:color="auto"/>
            <w:left w:val="none" w:sz="0" w:space="0" w:color="auto"/>
            <w:bottom w:val="none" w:sz="0" w:space="0" w:color="auto"/>
            <w:right w:val="none" w:sz="0" w:space="0" w:color="auto"/>
          </w:divBdr>
          <w:divsChild>
            <w:div w:id="195185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73886">
      <w:bodyDiv w:val="1"/>
      <w:marLeft w:val="0"/>
      <w:marRight w:val="0"/>
      <w:marTop w:val="0"/>
      <w:marBottom w:val="0"/>
      <w:divBdr>
        <w:top w:val="none" w:sz="0" w:space="0" w:color="auto"/>
        <w:left w:val="none" w:sz="0" w:space="0" w:color="auto"/>
        <w:bottom w:val="none" w:sz="0" w:space="0" w:color="auto"/>
        <w:right w:val="none" w:sz="0" w:space="0" w:color="auto"/>
      </w:divBdr>
      <w:divsChild>
        <w:div w:id="317655187">
          <w:marLeft w:val="2550"/>
          <w:marRight w:val="0"/>
          <w:marTop w:val="0"/>
          <w:marBottom w:val="0"/>
          <w:divBdr>
            <w:top w:val="none" w:sz="0" w:space="0" w:color="auto"/>
            <w:left w:val="none" w:sz="0" w:space="0" w:color="auto"/>
            <w:bottom w:val="none" w:sz="0" w:space="0" w:color="auto"/>
            <w:right w:val="none" w:sz="0" w:space="0" w:color="auto"/>
          </w:divBdr>
        </w:div>
        <w:div w:id="2079550213">
          <w:marLeft w:val="2550"/>
          <w:marRight w:val="0"/>
          <w:marTop w:val="0"/>
          <w:marBottom w:val="0"/>
          <w:divBdr>
            <w:top w:val="none" w:sz="0" w:space="0" w:color="auto"/>
            <w:left w:val="none" w:sz="0" w:space="0" w:color="auto"/>
            <w:bottom w:val="none" w:sz="0" w:space="0" w:color="auto"/>
            <w:right w:val="none" w:sz="0" w:space="0" w:color="auto"/>
          </w:divBdr>
        </w:div>
      </w:divsChild>
    </w:div>
    <w:div w:id="1135299340">
      <w:bodyDiv w:val="1"/>
      <w:marLeft w:val="0"/>
      <w:marRight w:val="0"/>
      <w:marTop w:val="0"/>
      <w:marBottom w:val="0"/>
      <w:divBdr>
        <w:top w:val="none" w:sz="0" w:space="0" w:color="auto"/>
        <w:left w:val="none" w:sz="0" w:space="0" w:color="auto"/>
        <w:bottom w:val="none" w:sz="0" w:space="0" w:color="auto"/>
        <w:right w:val="none" w:sz="0" w:space="0" w:color="auto"/>
      </w:divBdr>
      <w:divsChild>
        <w:div w:id="1471442704">
          <w:marLeft w:val="2550"/>
          <w:marRight w:val="0"/>
          <w:marTop w:val="0"/>
          <w:marBottom w:val="0"/>
          <w:divBdr>
            <w:top w:val="none" w:sz="0" w:space="0" w:color="auto"/>
            <w:left w:val="none" w:sz="0" w:space="0" w:color="auto"/>
            <w:bottom w:val="none" w:sz="0" w:space="0" w:color="auto"/>
            <w:right w:val="none" w:sz="0" w:space="0" w:color="auto"/>
          </w:divBdr>
        </w:div>
        <w:div w:id="1801726934">
          <w:marLeft w:val="2550"/>
          <w:marRight w:val="0"/>
          <w:marTop w:val="0"/>
          <w:marBottom w:val="0"/>
          <w:divBdr>
            <w:top w:val="none" w:sz="0" w:space="0" w:color="auto"/>
            <w:left w:val="none" w:sz="0" w:space="0" w:color="auto"/>
            <w:bottom w:val="none" w:sz="0" w:space="0" w:color="auto"/>
            <w:right w:val="none" w:sz="0" w:space="0" w:color="auto"/>
          </w:divBdr>
        </w:div>
      </w:divsChild>
    </w:div>
    <w:div w:id="1178811834">
      <w:bodyDiv w:val="1"/>
      <w:marLeft w:val="0"/>
      <w:marRight w:val="0"/>
      <w:marTop w:val="0"/>
      <w:marBottom w:val="0"/>
      <w:divBdr>
        <w:top w:val="none" w:sz="0" w:space="0" w:color="auto"/>
        <w:left w:val="none" w:sz="0" w:space="0" w:color="auto"/>
        <w:bottom w:val="none" w:sz="0" w:space="0" w:color="auto"/>
        <w:right w:val="none" w:sz="0" w:space="0" w:color="auto"/>
      </w:divBdr>
      <w:divsChild>
        <w:div w:id="1248341828">
          <w:marLeft w:val="2550"/>
          <w:marRight w:val="0"/>
          <w:marTop w:val="0"/>
          <w:marBottom w:val="0"/>
          <w:divBdr>
            <w:top w:val="none" w:sz="0" w:space="0" w:color="auto"/>
            <w:left w:val="none" w:sz="0" w:space="0" w:color="auto"/>
            <w:bottom w:val="none" w:sz="0" w:space="0" w:color="auto"/>
            <w:right w:val="none" w:sz="0" w:space="0" w:color="auto"/>
          </w:divBdr>
        </w:div>
        <w:div w:id="1783259628">
          <w:marLeft w:val="2550"/>
          <w:marRight w:val="0"/>
          <w:marTop w:val="0"/>
          <w:marBottom w:val="0"/>
          <w:divBdr>
            <w:top w:val="none" w:sz="0" w:space="0" w:color="auto"/>
            <w:left w:val="none" w:sz="0" w:space="0" w:color="auto"/>
            <w:bottom w:val="none" w:sz="0" w:space="0" w:color="auto"/>
            <w:right w:val="none" w:sz="0" w:space="0" w:color="auto"/>
          </w:divBdr>
        </w:div>
      </w:divsChild>
    </w:div>
    <w:div w:id="1383945411">
      <w:bodyDiv w:val="1"/>
      <w:marLeft w:val="0"/>
      <w:marRight w:val="0"/>
      <w:marTop w:val="0"/>
      <w:marBottom w:val="0"/>
      <w:divBdr>
        <w:top w:val="none" w:sz="0" w:space="0" w:color="auto"/>
        <w:left w:val="none" w:sz="0" w:space="0" w:color="auto"/>
        <w:bottom w:val="none" w:sz="0" w:space="0" w:color="auto"/>
        <w:right w:val="none" w:sz="0" w:space="0" w:color="auto"/>
      </w:divBdr>
      <w:divsChild>
        <w:div w:id="1505049514">
          <w:marLeft w:val="2550"/>
          <w:marRight w:val="0"/>
          <w:marTop w:val="0"/>
          <w:marBottom w:val="0"/>
          <w:divBdr>
            <w:top w:val="none" w:sz="0" w:space="0" w:color="auto"/>
            <w:left w:val="none" w:sz="0" w:space="0" w:color="auto"/>
            <w:bottom w:val="none" w:sz="0" w:space="0" w:color="auto"/>
            <w:right w:val="none" w:sz="0" w:space="0" w:color="auto"/>
          </w:divBdr>
        </w:div>
        <w:div w:id="308176301">
          <w:marLeft w:val="2550"/>
          <w:marRight w:val="0"/>
          <w:marTop w:val="0"/>
          <w:marBottom w:val="0"/>
          <w:divBdr>
            <w:top w:val="none" w:sz="0" w:space="0" w:color="auto"/>
            <w:left w:val="none" w:sz="0" w:space="0" w:color="auto"/>
            <w:bottom w:val="none" w:sz="0" w:space="0" w:color="auto"/>
            <w:right w:val="none" w:sz="0" w:space="0" w:color="auto"/>
          </w:divBdr>
        </w:div>
      </w:divsChild>
    </w:div>
    <w:div w:id="1402605134">
      <w:bodyDiv w:val="1"/>
      <w:marLeft w:val="0"/>
      <w:marRight w:val="0"/>
      <w:marTop w:val="0"/>
      <w:marBottom w:val="0"/>
      <w:divBdr>
        <w:top w:val="none" w:sz="0" w:space="0" w:color="auto"/>
        <w:left w:val="none" w:sz="0" w:space="0" w:color="auto"/>
        <w:bottom w:val="none" w:sz="0" w:space="0" w:color="auto"/>
        <w:right w:val="none" w:sz="0" w:space="0" w:color="auto"/>
      </w:divBdr>
      <w:divsChild>
        <w:div w:id="534201691">
          <w:marLeft w:val="0"/>
          <w:marRight w:val="0"/>
          <w:marTop w:val="0"/>
          <w:marBottom w:val="0"/>
          <w:divBdr>
            <w:top w:val="none" w:sz="0" w:space="0" w:color="auto"/>
            <w:left w:val="none" w:sz="0" w:space="0" w:color="auto"/>
            <w:bottom w:val="none" w:sz="0" w:space="0" w:color="auto"/>
            <w:right w:val="none" w:sz="0" w:space="0" w:color="auto"/>
          </w:divBdr>
        </w:div>
        <w:div w:id="1672952899">
          <w:marLeft w:val="0"/>
          <w:marRight w:val="0"/>
          <w:marTop w:val="0"/>
          <w:marBottom w:val="0"/>
          <w:divBdr>
            <w:top w:val="none" w:sz="0" w:space="0" w:color="auto"/>
            <w:left w:val="none" w:sz="0" w:space="0" w:color="auto"/>
            <w:bottom w:val="none" w:sz="0" w:space="0" w:color="auto"/>
            <w:right w:val="none" w:sz="0" w:space="0" w:color="auto"/>
          </w:divBdr>
        </w:div>
        <w:div w:id="1855530696">
          <w:marLeft w:val="2550"/>
          <w:marRight w:val="0"/>
          <w:marTop w:val="0"/>
          <w:marBottom w:val="0"/>
          <w:divBdr>
            <w:top w:val="none" w:sz="0" w:space="0" w:color="auto"/>
            <w:left w:val="none" w:sz="0" w:space="0" w:color="auto"/>
            <w:bottom w:val="none" w:sz="0" w:space="0" w:color="auto"/>
            <w:right w:val="none" w:sz="0" w:space="0" w:color="auto"/>
          </w:divBdr>
          <w:divsChild>
            <w:div w:id="510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1104">
      <w:bodyDiv w:val="1"/>
      <w:marLeft w:val="0"/>
      <w:marRight w:val="0"/>
      <w:marTop w:val="0"/>
      <w:marBottom w:val="0"/>
      <w:divBdr>
        <w:top w:val="none" w:sz="0" w:space="0" w:color="auto"/>
        <w:left w:val="none" w:sz="0" w:space="0" w:color="auto"/>
        <w:bottom w:val="none" w:sz="0" w:space="0" w:color="auto"/>
        <w:right w:val="none" w:sz="0" w:space="0" w:color="auto"/>
      </w:divBdr>
      <w:divsChild>
        <w:div w:id="211966384">
          <w:marLeft w:val="0"/>
          <w:marRight w:val="0"/>
          <w:marTop w:val="0"/>
          <w:marBottom w:val="0"/>
          <w:divBdr>
            <w:top w:val="none" w:sz="0" w:space="0" w:color="auto"/>
            <w:left w:val="none" w:sz="0" w:space="0" w:color="auto"/>
            <w:bottom w:val="none" w:sz="0" w:space="0" w:color="auto"/>
            <w:right w:val="none" w:sz="0" w:space="0" w:color="auto"/>
          </w:divBdr>
        </w:div>
        <w:div w:id="1397585307">
          <w:marLeft w:val="0"/>
          <w:marRight w:val="0"/>
          <w:marTop w:val="0"/>
          <w:marBottom w:val="0"/>
          <w:divBdr>
            <w:top w:val="none" w:sz="0" w:space="0" w:color="auto"/>
            <w:left w:val="none" w:sz="0" w:space="0" w:color="auto"/>
            <w:bottom w:val="none" w:sz="0" w:space="0" w:color="auto"/>
            <w:right w:val="none" w:sz="0" w:space="0" w:color="auto"/>
          </w:divBdr>
        </w:div>
        <w:div w:id="438186093">
          <w:marLeft w:val="2550"/>
          <w:marRight w:val="0"/>
          <w:marTop w:val="0"/>
          <w:marBottom w:val="0"/>
          <w:divBdr>
            <w:top w:val="none" w:sz="0" w:space="0" w:color="auto"/>
            <w:left w:val="none" w:sz="0" w:space="0" w:color="auto"/>
            <w:bottom w:val="none" w:sz="0" w:space="0" w:color="auto"/>
            <w:right w:val="none" w:sz="0" w:space="0" w:color="auto"/>
          </w:divBdr>
          <w:divsChild>
            <w:div w:id="19945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4333">
      <w:bodyDiv w:val="1"/>
      <w:marLeft w:val="0"/>
      <w:marRight w:val="0"/>
      <w:marTop w:val="0"/>
      <w:marBottom w:val="0"/>
      <w:divBdr>
        <w:top w:val="none" w:sz="0" w:space="0" w:color="auto"/>
        <w:left w:val="none" w:sz="0" w:space="0" w:color="auto"/>
        <w:bottom w:val="none" w:sz="0" w:space="0" w:color="auto"/>
        <w:right w:val="none" w:sz="0" w:space="0" w:color="auto"/>
      </w:divBdr>
      <w:divsChild>
        <w:div w:id="998264596">
          <w:marLeft w:val="0"/>
          <w:marRight w:val="0"/>
          <w:marTop w:val="0"/>
          <w:marBottom w:val="0"/>
          <w:divBdr>
            <w:top w:val="none" w:sz="0" w:space="0" w:color="auto"/>
            <w:left w:val="none" w:sz="0" w:space="0" w:color="auto"/>
            <w:bottom w:val="none" w:sz="0" w:space="0" w:color="auto"/>
            <w:right w:val="none" w:sz="0" w:space="0" w:color="auto"/>
          </w:divBdr>
        </w:div>
        <w:div w:id="1494027953">
          <w:marLeft w:val="0"/>
          <w:marRight w:val="0"/>
          <w:marTop w:val="0"/>
          <w:marBottom w:val="0"/>
          <w:divBdr>
            <w:top w:val="none" w:sz="0" w:space="0" w:color="auto"/>
            <w:left w:val="none" w:sz="0" w:space="0" w:color="auto"/>
            <w:bottom w:val="none" w:sz="0" w:space="0" w:color="auto"/>
            <w:right w:val="none" w:sz="0" w:space="0" w:color="auto"/>
          </w:divBdr>
        </w:div>
        <w:div w:id="443110028">
          <w:marLeft w:val="2550"/>
          <w:marRight w:val="0"/>
          <w:marTop w:val="0"/>
          <w:marBottom w:val="0"/>
          <w:divBdr>
            <w:top w:val="none" w:sz="0" w:space="0" w:color="auto"/>
            <w:left w:val="none" w:sz="0" w:space="0" w:color="auto"/>
            <w:bottom w:val="none" w:sz="0" w:space="0" w:color="auto"/>
            <w:right w:val="none" w:sz="0" w:space="0" w:color="auto"/>
          </w:divBdr>
          <w:divsChild>
            <w:div w:id="7658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28587">
      <w:bodyDiv w:val="1"/>
      <w:marLeft w:val="0"/>
      <w:marRight w:val="0"/>
      <w:marTop w:val="0"/>
      <w:marBottom w:val="0"/>
      <w:divBdr>
        <w:top w:val="none" w:sz="0" w:space="0" w:color="auto"/>
        <w:left w:val="none" w:sz="0" w:space="0" w:color="auto"/>
        <w:bottom w:val="none" w:sz="0" w:space="0" w:color="auto"/>
        <w:right w:val="none" w:sz="0" w:space="0" w:color="auto"/>
      </w:divBdr>
      <w:divsChild>
        <w:div w:id="1053506809">
          <w:marLeft w:val="2550"/>
          <w:marRight w:val="0"/>
          <w:marTop w:val="0"/>
          <w:marBottom w:val="0"/>
          <w:divBdr>
            <w:top w:val="none" w:sz="0" w:space="0" w:color="auto"/>
            <w:left w:val="none" w:sz="0" w:space="0" w:color="auto"/>
            <w:bottom w:val="none" w:sz="0" w:space="0" w:color="auto"/>
            <w:right w:val="none" w:sz="0" w:space="0" w:color="auto"/>
          </w:divBdr>
        </w:div>
        <w:div w:id="1038895131">
          <w:marLeft w:val="2550"/>
          <w:marRight w:val="0"/>
          <w:marTop w:val="0"/>
          <w:marBottom w:val="0"/>
          <w:divBdr>
            <w:top w:val="none" w:sz="0" w:space="0" w:color="auto"/>
            <w:left w:val="none" w:sz="0" w:space="0" w:color="auto"/>
            <w:bottom w:val="none" w:sz="0" w:space="0" w:color="auto"/>
            <w:right w:val="none" w:sz="0" w:space="0" w:color="auto"/>
          </w:divBdr>
        </w:div>
      </w:divsChild>
    </w:div>
    <w:div w:id="1564029002">
      <w:bodyDiv w:val="1"/>
      <w:marLeft w:val="0"/>
      <w:marRight w:val="0"/>
      <w:marTop w:val="0"/>
      <w:marBottom w:val="0"/>
      <w:divBdr>
        <w:top w:val="none" w:sz="0" w:space="0" w:color="auto"/>
        <w:left w:val="none" w:sz="0" w:space="0" w:color="auto"/>
        <w:bottom w:val="none" w:sz="0" w:space="0" w:color="auto"/>
        <w:right w:val="none" w:sz="0" w:space="0" w:color="auto"/>
      </w:divBdr>
      <w:divsChild>
        <w:div w:id="1544561149">
          <w:marLeft w:val="0"/>
          <w:marRight w:val="0"/>
          <w:marTop w:val="0"/>
          <w:marBottom w:val="0"/>
          <w:divBdr>
            <w:top w:val="none" w:sz="0" w:space="0" w:color="auto"/>
            <w:left w:val="none" w:sz="0" w:space="0" w:color="auto"/>
            <w:bottom w:val="none" w:sz="0" w:space="0" w:color="auto"/>
            <w:right w:val="none" w:sz="0" w:space="0" w:color="auto"/>
          </w:divBdr>
        </w:div>
        <w:div w:id="1845708358">
          <w:marLeft w:val="0"/>
          <w:marRight w:val="0"/>
          <w:marTop w:val="0"/>
          <w:marBottom w:val="0"/>
          <w:divBdr>
            <w:top w:val="none" w:sz="0" w:space="0" w:color="auto"/>
            <w:left w:val="none" w:sz="0" w:space="0" w:color="auto"/>
            <w:bottom w:val="none" w:sz="0" w:space="0" w:color="auto"/>
            <w:right w:val="none" w:sz="0" w:space="0" w:color="auto"/>
          </w:divBdr>
        </w:div>
        <w:div w:id="1975520072">
          <w:marLeft w:val="2550"/>
          <w:marRight w:val="0"/>
          <w:marTop w:val="0"/>
          <w:marBottom w:val="0"/>
          <w:divBdr>
            <w:top w:val="none" w:sz="0" w:space="0" w:color="auto"/>
            <w:left w:val="none" w:sz="0" w:space="0" w:color="auto"/>
            <w:bottom w:val="none" w:sz="0" w:space="0" w:color="auto"/>
            <w:right w:val="none" w:sz="0" w:space="0" w:color="auto"/>
          </w:divBdr>
          <w:divsChild>
            <w:div w:id="20441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6718">
      <w:bodyDiv w:val="1"/>
      <w:marLeft w:val="0"/>
      <w:marRight w:val="0"/>
      <w:marTop w:val="0"/>
      <w:marBottom w:val="0"/>
      <w:divBdr>
        <w:top w:val="none" w:sz="0" w:space="0" w:color="auto"/>
        <w:left w:val="none" w:sz="0" w:space="0" w:color="auto"/>
        <w:bottom w:val="none" w:sz="0" w:space="0" w:color="auto"/>
        <w:right w:val="none" w:sz="0" w:space="0" w:color="auto"/>
      </w:divBdr>
      <w:divsChild>
        <w:div w:id="1660037310">
          <w:marLeft w:val="2550"/>
          <w:marRight w:val="0"/>
          <w:marTop w:val="0"/>
          <w:marBottom w:val="0"/>
          <w:divBdr>
            <w:top w:val="none" w:sz="0" w:space="0" w:color="auto"/>
            <w:left w:val="none" w:sz="0" w:space="0" w:color="auto"/>
            <w:bottom w:val="none" w:sz="0" w:space="0" w:color="auto"/>
            <w:right w:val="none" w:sz="0" w:space="0" w:color="auto"/>
          </w:divBdr>
        </w:div>
        <w:div w:id="279185254">
          <w:marLeft w:val="2550"/>
          <w:marRight w:val="0"/>
          <w:marTop w:val="0"/>
          <w:marBottom w:val="0"/>
          <w:divBdr>
            <w:top w:val="none" w:sz="0" w:space="0" w:color="auto"/>
            <w:left w:val="none" w:sz="0" w:space="0" w:color="auto"/>
            <w:bottom w:val="none" w:sz="0" w:space="0" w:color="auto"/>
            <w:right w:val="none" w:sz="0" w:space="0" w:color="auto"/>
          </w:divBdr>
        </w:div>
      </w:divsChild>
    </w:div>
    <w:div w:id="1631672585">
      <w:bodyDiv w:val="1"/>
      <w:marLeft w:val="0"/>
      <w:marRight w:val="0"/>
      <w:marTop w:val="0"/>
      <w:marBottom w:val="0"/>
      <w:divBdr>
        <w:top w:val="none" w:sz="0" w:space="0" w:color="auto"/>
        <w:left w:val="none" w:sz="0" w:space="0" w:color="auto"/>
        <w:bottom w:val="none" w:sz="0" w:space="0" w:color="auto"/>
        <w:right w:val="none" w:sz="0" w:space="0" w:color="auto"/>
      </w:divBdr>
      <w:divsChild>
        <w:div w:id="466123269">
          <w:marLeft w:val="0"/>
          <w:marRight w:val="0"/>
          <w:marTop w:val="0"/>
          <w:marBottom w:val="0"/>
          <w:divBdr>
            <w:top w:val="none" w:sz="0" w:space="0" w:color="auto"/>
            <w:left w:val="none" w:sz="0" w:space="0" w:color="auto"/>
            <w:bottom w:val="none" w:sz="0" w:space="0" w:color="auto"/>
            <w:right w:val="none" w:sz="0" w:space="0" w:color="auto"/>
          </w:divBdr>
        </w:div>
        <w:div w:id="777335213">
          <w:marLeft w:val="0"/>
          <w:marRight w:val="0"/>
          <w:marTop w:val="0"/>
          <w:marBottom w:val="0"/>
          <w:divBdr>
            <w:top w:val="none" w:sz="0" w:space="0" w:color="auto"/>
            <w:left w:val="none" w:sz="0" w:space="0" w:color="auto"/>
            <w:bottom w:val="none" w:sz="0" w:space="0" w:color="auto"/>
            <w:right w:val="none" w:sz="0" w:space="0" w:color="auto"/>
          </w:divBdr>
        </w:div>
        <w:div w:id="437987273">
          <w:marLeft w:val="2550"/>
          <w:marRight w:val="0"/>
          <w:marTop w:val="0"/>
          <w:marBottom w:val="0"/>
          <w:divBdr>
            <w:top w:val="none" w:sz="0" w:space="0" w:color="auto"/>
            <w:left w:val="none" w:sz="0" w:space="0" w:color="auto"/>
            <w:bottom w:val="none" w:sz="0" w:space="0" w:color="auto"/>
            <w:right w:val="none" w:sz="0" w:space="0" w:color="auto"/>
          </w:divBdr>
          <w:divsChild>
            <w:div w:id="14286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5984">
      <w:bodyDiv w:val="1"/>
      <w:marLeft w:val="0"/>
      <w:marRight w:val="0"/>
      <w:marTop w:val="0"/>
      <w:marBottom w:val="0"/>
      <w:divBdr>
        <w:top w:val="none" w:sz="0" w:space="0" w:color="auto"/>
        <w:left w:val="none" w:sz="0" w:space="0" w:color="auto"/>
        <w:bottom w:val="none" w:sz="0" w:space="0" w:color="auto"/>
        <w:right w:val="none" w:sz="0" w:space="0" w:color="auto"/>
      </w:divBdr>
      <w:divsChild>
        <w:div w:id="1722165789">
          <w:marLeft w:val="2550"/>
          <w:marRight w:val="0"/>
          <w:marTop w:val="0"/>
          <w:marBottom w:val="0"/>
          <w:divBdr>
            <w:top w:val="none" w:sz="0" w:space="0" w:color="auto"/>
            <w:left w:val="none" w:sz="0" w:space="0" w:color="auto"/>
            <w:bottom w:val="none" w:sz="0" w:space="0" w:color="auto"/>
            <w:right w:val="none" w:sz="0" w:space="0" w:color="auto"/>
          </w:divBdr>
        </w:div>
        <w:div w:id="1020668977">
          <w:marLeft w:val="2550"/>
          <w:marRight w:val="0"/>
          <w:marTop w:val="0"/>
          <w:marBottom w:val="0"/>
          <w:divBdr>
            <w:top w:val="none" w:sz="0" w:space="0" w:color="auto"/>
            <w:left w:val="none" w:sz="0" w:space="0" w:color="auto"/>
            <w:bottom w:val="none" w:sz="0" w:space="0" w:color="auto"/>
            <w:right w:val="none" w:sz="0" w:space="0" w:color="auto"/>
          </w:divBdr>
        </w:div>
      </w:divsChild>
    </w:div>
    <w:div w:id="1705054913">
      <w:bodyDiv w:val="1"/>
      <w:marLeft w:val="0"/>
      <w:marRight w:val="0"/>
      <w:marTop w:val="0"/>
      <w:marBottom w:val="0"/>
      <w:divBdr>
        <w:top w:val="none" w:sz="0" w:space="0" w:color="auto"/>
        <w:left w:val="none" w:sz="0" w:space="0" w:color="auto"/>
        <w:bottom w:val="none" w:sz="0" w:space="0" w:color="auto"/>
        <w:right w:val="none" w:sz="0" w:space="0" w:color="auto"/>
      </w:divBdr>
      <w:divsChild>
        <w:div w:id="603464572">
          <w:marLeft w:val="2550"/>
          <w:marRight w:val="0"/>
          <w:marTop w:val="0"/>
          <w:marBottom w:val="0"/>
          <w:divBdr>
            <w:top w:val="none" w:sz="0" w:space="0" w:color="auto"/>
            <w:left w:val="none" w:sz="0" w:space="0" w:color="auto"/>
            <w:bottom w:val="none" w:sz="0" w:space="0" w:color="auto"/>
            <w:right w:val="none" w:sz="0" w:space="0" w:color="auto"/>
          </w:divBdr>
        </w:div>
        <w:div w:id="1679458202">
          <w:marLeft w:val="2550"/>
          <w:marRight w:val="0"/>
          <w:marTop w:val="0"/>
          <w:marBottom w:val="0"/>
          <w:divBdr>
            <w:top w:val="none" w:sz="0" w:space="0" w:color="auto"/>
            <w:left w:val="none" w:sz="0" w:space="0" w:color="auto"/>
            <w:bottom w:val="none" w:sz="0" w:space="0" w:color="auto"/>
            <w:right w:val="none" w:sz="0" w:space="0" w:color="auto"/>
          </w:divBdr>
        </w:div>
      </w:divsChild>
    </w:div>
    <w:div w:id="1817261240">
      <w:bodyDiv w:val="1"/>
      <w:marLeft w:val="0"/>
      <w:marRight w:val="0"/>
      <w:marTop w:val="0"/>
      <w:marBottom w:val="0"/>
      <w:divBdr>
        <w:top w:val="none" w:sz="0" w:space="0" w:color="auto"/>
        <w:left w:val="none" w:sz="0" w:space="0" w:color="auto"/>
        <w:bottom w:val="none" w:sz="0" w:space="0" w:color="auto"/>
        <w:right w:val="none" w:sz="0" w:space="0" w:color="auto"/>
      </w:divBdr>
      <w:divsChild>
        <w:div w:id="124273881">
          <w:marLeft w:val="0"/>
          <w:marRight w:val="0"/>
          <w:marTop w:val="0"/>
          <w:marBottom w:val="0"/>
          <w:divBdr>
            <w:top w:val="none" w:sz="0" w:space="0" w:color="auto"/>
            <w:left w:val="none" w:sz="0" w:space="0" w:color="auto"/>
            <w:bottom w:val="none" w:sz="0" w:space="0" w:color="auto"/>
            <w:right w:val="none" w:sz="0" w:space="0" w:color="auto"/>
          </w:divBdr>
        </w:div>
        <w:div w:id="1202673367">
          <w:marLeft w:val="0"/>
          <w:marRight w:val="0"/>
          <w:marTop w:val="0"/>
          <w:marBottom w:val="0"/>
          <w:divBdr>
            <w:top w:val="none" w:sz="0" w:space="0" w:color="auto"/>
            <w:left w:val="none" w:sz="0" w:space="0" w:color="auto"/>
            <w:bottom w:val="none" w:sz="0" w:space="0" w:color="auto"/>
            <w:right w:val="none" w:sz="0" w:space="0" w:color="auto"/>
          </w:divBdr>
        </w:div>
        <w:div w:id="1223516670">
          <w:marLeft w:val="2550"/>
          <w:marRight w:val="0"/>
          <w:marTop w:val="0"/>
          <w:marBottom w:val="0"/>
          <w:divBdr>
            <w:top w:val="none" w:sz="0" w:space="0" w:color="auto"/>
            <w:left w:val="none" w:sz="0" w:space="0" w:color="auto"/>
            <w:bottom w:val="none" w:sz="0" w:space="0" w:color="auto"/>
            <w:right w:val="none" w:sz="0" w:space="0" w:color="auto"/>
          </w:divBdr>
          <w:divsChild>
            <w:div w:id="5530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79304">
      <w:bodyDiv w:val="1"/>
      <w:marLeft w:val="0"/>
      <w:marRight w:val="0"/>
      <w:marTop w:val="0"/>
      <w:marBottom w:val="0"/>
      <w:divBdr>
        <w:top w:val="none" w:sz="0" w:space="0" w:color="auto"/>
        <w:left w:val="none" w:sz="0" w:space="0" w:color="auto"/>
        <w:bottom w:val="none" w:sz="0" w:space="0" w:color="auto"/>
        <w:right w:val="none" w:sz="0" w:space="0" w:color="auto"/>
      </w:divBdr>
      <w:divsChild>
        <w:div w:id="1801263973">
          <w:marLeft w:val="0"/>
          <w:marRight w:val="0"/>
          <w:marTop w:val="0"/>
          <w:marBottom w:val="0"/>
          <w:divBdr>
            <w:top w:val="none" w:sz="0" w:space="0" w:color="auto"/>
            <w:left w:val="none" w:sz="0" w:space="0" w:color="auto"/>
            <w:bottom w:val="none" w:sz="0" w:space="0" w:color="auto"/>
            <w:right w:val="none" w:sz="0" w:space="0" w:color="auto"/>
          </w:divBdr>
        </w:div>
        <w:div w:id="244652888">
          <w:marLeft w:val="0"/>
          <w:marRight w:val="0"/>
          <w:marTop w:val="0"/>
          <w:marBottom w:val="0"/>
          <w:divBdr>
            <w:top w:val="none" w:sz="0" w:space="0" w:color="auto"/>
            <w:left w:val="none" w:sz="0" w:space="0" w:color="auto"/>
            <w:bottom w:val="none" w:sz="0" w:space="0" w:color="auto"/>
            <w:right w:val="none" w:sz="0" w:space="0" w:color="auto"/>
          </w:divBdr>
        </w:div>
        <w:div w:id="2123648038">
          <w:marLeft w:val="2550"/>
          <w:marRight w:val="0"/>
          <w:marTop w:val="0"/>
          <w:marBottom w:val="0"/>
          <w:divBdr>
            <w:top w:val="none" w:sz="0" w:space="0" w:color="auto"/>
            <w:left w:val="none" w:sz="0" w:space="0" w:color="auto"/>
            <w:bottom w:val="none" w:sz="0" w:space="0" w:color="auto"/>
            <w:right w:val="none" w:sz="0" w:space="0" w:color="auto"/>
          </w:divBdr>
          <w:divsChild>
            <w:div w:id="386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3989">
      <w:bodyDiv w:val="1"/>
      <w:marLeft w:val="0"/>
      <w:marRight w:val="0"/>
      <w:marTop w:val="0"/>
      <w:marBottom w:val="0"/>
      <w:divBdr>
        <w:top w:val="none" w:sz="0" w:space="0" w:color="auto"/>
        <w:left w:val="none" w:sz="0" w:space="0" w:color="auto"/>
        <w:bottom w:val="none" w:sz="0" w:space="0" w:color="auto"/>
        <w:right w:val="none" w:sz="0" w:space="0" w:color="auto"/>
      </w:divBdr>
      <w:divsChild>
        <w:div w:id="826898210">
          <w:marLeft w:val="0"/>
          <w:marRight w:val="0"/>
          <w:marTop w:val="0"/>
          <w:marBottom w:val="0"/>
          <w:divBdr>
            <w:top w:val="none" w:sz="0" w:space="0" w:color="auto"/>
            <w:left w:val="none" w:sz="0" w:space="0" w:color="auto"/>
            <w:bottom w:val="none" w:sz="0" w:space="0" w:color="auto"/>
            <w:right w:val="none" w:sz="0" w:space="0" w:color="auto"/>
          </w:divBdr>
        </w:div>
        <w:div w:id="1820422005">
          <w:marLeft w:val="0"/>
          <w:marRight w:val="0"/>
          <w:marTop w:val="0"/>
          <w:marBottom w:val="0"/>
          <w:divBdr>
            <w:top w:val="none" w:sz="0" w:space="0" w:color="auto"/>
            <w:left w:val="none" w:sz="0" w:space="0" w:color="auto"/>
            <w:bottom w:val="none" w:sz="0" w:space="0" w:color="auto"/>
            <w:right w:val="none" w:sz="0" w:space="0" w:color="auto"/>
          </w:divBdr>
        </w:div>
        <w:div w:id="1760326096">
          <w:marLeft w:val="2550"/>
          <w:marRight w:val="0"/>
          <w:marTop w:val="0"/>
          <w:marBottom w:val="0"/>
          <w:divBdr>
            <w:top w:val="none" w:sz="0" w:space="0" w:color="auto"/>
            <w:left w:val="none" w:sz="0" w:space="0" w:color="auto"/>
            <w:bottom w:val="none" w:sz="0" w:space="0" w:color="auto"/>
            <w:right w:val="none" w:sz="0" w:space="0" w:color="auto"/>
          </w:divBdr>
          <w:divsChild>
            <w:div w:id="2348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3902D-6FA6-4CAD-87C4-87F266BA7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692</Words>
  <Characters>2674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IT SUPPORT</Company>
  <LinksUpToDate>false</LinksUpToDate>
  <CharactersWithSpaces>3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CONG</dc:creator>
  <cp:lastModifiedBy>Microsoft Cop.</cp:lastModifiedBy>
  <cp:revision>2</cp:revision>
  <dcterms:created xsi:type="dcterms:W3CDTF">2020-02-10T08:41:00Z</dcterms:created>
  <dcterms:modified xsi:type="dcterms:W3CDTF">2020-02-10T08:41:00Z</dcterms:modified>
</cp:coreProperties>
</file>